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6F96A" w14:textId="049E1251" w:rsidR="00C37FC4" w:rsidRPr="00D4313F" w:rsidRDefault="00C37FC4" w:rsidP="00C37FC4">
      <w:pPr>
        <w:spacing w:before="184"/>
        <w:ind w:left="3553" w:hanging="2232"/>
        <w:jc w:val="center"/>
        <w:rPr>
          <w:b/>
          <w:sz w:val="28"/>
          <w:szCs w:val="28"/>
        </w:rPr>
      </w:pPr>
      <w:r w:rsidRPr="00D4313F">
        <w:rPr>
          <w:b/>
          <w:sz w:val="28"/>
          <w:szCs w:val="28"/>
        </w:rPr>
        <w:t>Перелік</w:t>
      </w:r>
      <w:r w:rsidRPr="00D4313F">
        <w:rPr>
          <w:b/>
          <w:spacing w:val="-7"/>
          <w:sz w:val="28"/>
          <w:szCs w:val="28"/>
        </w:rPr>
        <w:t xml:space="preserve"> </w:t>
      </w:r>
      <w:r w:rsidRPr="00D4313F">
        <w:rPr>
          <w:b/>
          <w:sz w:val="28"/>
          <w:szCs w:val="28"/>
        </w:rPr>
        <w:t>обласних</w:t>
      </w:r>
      <w:r w:rsidRPr="00D4313F">
        <w:rPr>
          <w:b/>
          <w:spacing w:val="-6"/>
          <w:sz w:val="28"/>
          <w:szCs w:val="28"/>
        </w:rPr>
        <w:t xml:space="preserve"> </w:t>
      </w:r>
      <w:r w:rsidRPr="00D4313F">
        <w:rPr>
          <w:b/>
          <w:sz w:val="28"/>
          <w:szCs w:val="28"/>
        </w:rPr>
        <w:t>програм,</w:t>
      </w:r>
      <w:r w:rsidRPr="00D4313F">
        <w:rPr>
          <w:b/>
          <w:spacing w:val="-6"/>
          <w:sz w:val="28"/>
          <w:szCs w:val="28"/>
        </w:rPr>
        <w:t xml:space="preserve"> які діють</w:t>
      </w:r>
      <w:r>
        <w:rPr>
          <w:b/>
          <w:sz w:val="28"/>
          <w:szCs w:val="28"/>
        </w:rPr>
        <w:t xml:space="preserve"> в 2026</w:t>
      </w:r>
      <w:r w:rsidRPr="00D4313F">
        <w:rPr>
          <w:b/>
          <w:sz w:val="28"/>
          <w:szCs w:val="28"/>
        </w:rPr>
        <w:t xml:space="preserve"> році</w:t>
      </w:r>
    </w:p>
    <w:p w14:paraId="2F5B10C1" w14:textId="77777777" w:rsidR="00C37FC4" w:rsidRPr="00727937" w:rsidRDefault="00C37FC4" w:rsidP="00C37FC4">
      <w:pPr>
        <w:pStyle w:val="ac"/>
        <w:rPr>
          <w:b/>
          <w:sz w:val="20"/>
          <w:lang w:val="uk-UA"/>
        </w:rPr>
      </w:pPr>
      <w:bookmarkStart w:id="0" w:name="_GoBack"/>
      <w:bookmarkEnd w:id="0"/>
    </w:p>
    <w:tbl>
      <w:tblPr>
        <w:tblStyle w:val="TableNormal"/>
        <w:tblpPr w:leftFromText="180" w:rightFromText="180" w:vertAnchor="text" w:tblpY="1"/>
        <w:tblOverlap w:val="never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6663"/>
        <w:gridCol w:w="3113"/>
      </w:tblGrid>
      <w:tr w:rsidR="00CD4282" w:rsidRPr="00CD4282" w14:paraId="23CBC68A" w14:textId="4235538F" w:rsidTr="00322424">
        <w:tc>
          <w:tcPr>
            <w:tcW w:w="567" w:type="dxa"/>
          </w:tcPr>
          <w:p w14:paraId="28091970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b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b/>
                <w:spacing w:val="-10"/>
                <w:sz w:val="28"/>
                <w:szCs w:val="28"/>
                <w:lang w:val="uk-UA"/>
              </w:rPr>
              <w:t xml:space="preserve">№ </w:t>
            </w:r>
            <w:r w:rsidRPr="00CD4282">
              <w:rPr>
                <w:rFonts w:cs="Times New Roman"/>
                <w:b/>
                <w:spacing w:val="-5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663" w:type="dxa"/>
          </w:tcPr>
          <w:p w14:paraId="00219F7B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b/>
                <w:sz w:val="28"/>
                <w:szCs w:val="28"/>
                <w:lang w:val="uk-UA"/>
              </w:rPr>
              <w:t xml:space="preserve">Назва </w:t>
            </w:r>
            <w:r w:rsidRPr="00CD4282">
              <w:rPr>
                <w:rFonts w:cs="Times New Roman"/>
                <w:b/>
                <w:spacing w:val="-2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3113" w:type="dxa"/>
          </w:tcPr>
          <w:p w14:paraId="24EFD13B" w14:textId="4D1E8E98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b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b/>
                <w:sz w:val="28"/>
                <w:szCs w:val="28"/>
                <w:lang w:val="uk-UA"/>
              </w:rPr>
              <w:t>Дата</w:t>
            </w:r>
            <w:r w:rsidRPr="00CD4282">
              <w:rPr>
                <w:rFonts w:cs="Times New Roman"/>
                <w:b/>
                <w:spacing w:val="-13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b/>
                <w:sz w:val="28"/>
                <w:szCs w:val="28"/>
                <w:lang w:val="uk-UA"/>
              </w:rPr>
              <w:t>і</w:t>
            </w:r>
            <w:r w:rsidRPr="00CD4282">
              <w:rPr>
                <w:rFonts w:cs="Times New Roman"/>
                <w:b/>
                <w:spacing w:val="-13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b/>
                <w:sz w:val="28"/>
                <w:szCs w:val="28"/>
                <w:lang w:val="uk-UA"/>
              </w:rPr>
              <w:t>номер</w:t>
            </w:r>
            <w:r w:rsidRPr="00CD4282">
              <w:rPr>
                <w:rFonts w:cs="Times New Roman"/>
                <w:b/>
                <w:spacing w:val="-13"/>
                <w:sz w:val="28"/>
                <w:szCs w:val="28"/>
                <w:lang w:val="uk-UA"/>
              </w:rPr>
              <w:t xml:space="preserve"> </w:t>
            </w:r>
            <w:r w:rsidR="00322424">
              <w:rPr>
                <w:rFonts w:cs="Times New Roman"/>
                <w:b/>
                <w:sz w:val="28"/>
                <w:szCs w:val="28"/>
                <w:lang w:val="uk-UA"/>
              </w:rPr>
              <w:t>рішення обласної ради/</w:t>
            </w:r>
            <w:r w:rsidRPr="00CD4282">
              <w:rPr>
                <w:rFonts w:cs="Times New Roman"/>
                <w:b/>
                <w:spacing w:val="-2"/>
                <w:sz w:val="28"/>
                <w:szCs w:val="28"/>
                <w:lang w:val="uk-UA"/>
              </w:rPr>
              <w:t xml:space="preserve">розпорядження </w:t>
            </w:r>
            <w:r w:rsidRPr="00CD4282">
              <w:rPr>
                <w:rFonts w:cs="Times New Roman"/>
                <w:b/>
                <w:sz w:val="28"/>
                <w:szCs w:val="28"/>
                <w:lang w:val="uk-UA"/>
              </w:rPr>
              <w:t xml:space="preserve">начальника </w:t>
            </w:r>
            <w:r w:rsidRPr="00CD4282">
              <w:rPr>
                <w:rFonts w:cs="Times New Roman"/>
                <w:b/>
                <w:spacing w:val="-2"/>
                <w:sz w:val="28"/>
                <w:szCs w:val="28"/>
                <w:lang w:val="uk-UA"/>
              </w:rPr>
              <w:t>військової адміністрації/</w:t>
            </w:r>
          </w:p>
          <w:p w14:paraId="1F3A89F9" w14:textId="65B619C6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b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b/>
                <w:spacing w:val="-2"/>
                <w:sz w:val="28"/>
                <w:szCs w:val="28"/>
                <w:lang w:val="uk-UA"/>
              </w:rPr>
              <w:t>виконувача обов’язків начальника військової адміністрації</w:t>
            </w:r>
          </w:p>
        </w:tc>
      </w:tr>
      <w:tr w:rsidR="00CD4282" w:rsidRPr="00CD4282" w14:paraId="00D09704" w14:textId="567E93D6" w:rsidTr="00322424">
        <w:tc>
          <w:tcPr>
            <w:tcW w:w="567" w:type="dxa"/>
          </w:tcPr>
          <w:p w14:paraId="5B8C4EA2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1.</w:t>
            </w:r>
          </w:p>
        </w:tc>
        <w:tc>
          <w:tcPr>
            <w:tcW w:w="6663" w:type="dxa"/>
          </w:tcPr>
          <w:p w14:paraId="30B18707" w14:textId="77777777" w:rsidR="00CD4282" w:rsidRPr="00CD4282" w:rsidRDefault="00CD4282" w:rsidP="00322424">
            <w:pPr>
              <w:pStyle w:val="TableParagraph"/>
              <w:ind w:left="0" w:righ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Обласна програма розвитку та підтримки комунальних закладів охорони здоров’я Тернопільської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обласної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ради на 2024-2026 роки</w:t>
            </w:r>
          </w:p>
        </w:tc>
        <w:tc>
          <w:tcPr>
            <w:tcW w:w="3113" w:type="dxa"/>
          </w:tcPr>
          <w:p w14:paraId="7A90A5DE" w14:textId="52043EC7" w:rsidR="00CD4282" w:rsidRPr="00CD4282" w:rsidRDefault="00CD4282" w:rsidP="00322424">
            <w:pPr>
              <w:pStyle w:val="TableParagraph"/>
              <w:ind w:left="0" w:right="0" w:firstLine="242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1A545B95" w14:textId="77777777" w:rsidR="00CD4282" w:rsidRPr="00CD4282" w:rsidRDefault="00CD4282" w:rsidP="00322424">
            <w:pPr>
              <w:pStyle w:val="TableParagraph"/>
              <w:ind w:left="0" w:right="0" w:firstLine="242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5.12.2023</w:t>
            </w:r>
          </w:p>
          <w:p w14:paraId="27BAAB77" w14:textId="77777777" w:rsidR="00CD4282" w:rsidRPr="00CD4282" w:rsidRDefault="00CD4282" w:rsidP="00322424">
            <w:pPr>
              <w:pStyle w:val="TableParagraph"/>
              <w:ind w:left="0" w:right="0" w:firstLine="242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692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  <w:p w14:paraId="3F50BEC9" w14:textId="035C860D" w:rsidR="00CD4282" w:rsidRPr="00CD4282" w:rsidRDefault="00CD4282" w:rsidP="00322424">
            <w:pPr>
              <w:pStyle w:val="TableParagraph"/>
              <w:spacing w:line="310" w:lineRule="atLeast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внесеними розпорядженнями</w:t>
            </w:r>
          </w:p>
          <w:p w14:paraId="17B3F499" w14:textId="60FDFF22" w:rsidR="00CD4282" w:rsidRPr="00CD4282" w:rsidRDefault="00CD4282" w:rsidP="00322424">
            <w:pPr>
              <w:pStyle w:val="TableParagraph"/>
              <w:spacing w:line="310" w:lineRule="atLeast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11.07.2024</w:t>
            </w:r>
          </w:p>
          <w:p w14:paraId="6976960A" w14:textId="77777777" w:rsidR="00CD4282" w:rsidRPr="00CD4282" w:rsidRDefault="00CD4282" w:rsidP="00322424">
            <w:pPr>
              <w:pStyle w:val="TableParagraph"/>
              <w:spacing w:line="310" w:lineRule="atLeast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385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679319F4" w14:textId="204EBB7B" w:rsidR="00CD4282" w:rsidRPr="00CD4282" w:rsidRDefault="00CD4282" w:rsidP="00322424">
            <w:pPr>
              <w:pStyle w:val="TableParagraph"/>
              <w:spacing w:line="310" w:lineRule="atLeast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31.12.2024</w:t>
            </w:r>
          </w:p>
          <w:p w14:paraId="0EFCBD9C" w14:textId="68B8735A" w:rsidR="00CD4282" w:rsidRPr="00CD4282" w:rsidRDefault="00CD4282" w:rsidP="00322424">
            <w:pPr>
              <w:pStyle w:val="TableParagraph"/>
              <w:spacing w:line="310" w:lineRule="atLeast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869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56D6F3C7" w14:textId="77A3B9A3" w:rsidR="00CD4282" w:rsidRPr="00CD4282" w:rsidRDefault="00CD4282" w:rsidP="00322424">
            <w:pPr>
              <w:pStyle w:val="TableParagraph"/>
              <w:spacing w:line="310" w:lineRule="atLeast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03.03.2025</w:t>
            </w:r>
          </w:p>
          <w:p w14:paraId="35E53712" w14:textId="77777777" w:rsidR="00CD4282" w:rsidRPr="00CD4282" w:rsidRDefault="00CD4282" w:rsidP="00322424">
            <w:pPr>
              <w:pStyle w:val="TableParagraph"/>
              <w:spacing w:line="310" w:lineRule="atLeast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47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09E8D36E" w14:textId="0D36C3B6" w:rsidR="00CD4282" w:rsidRPr="00CD4282" w:rsidRDefault="00CD4282" w:rsidP="00322424">
            <w:pPr>
              <w:pStyle w:val="TableParagraph"/>
              <w:spacing w:line="310" w:lineRule="atLeast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19.12.2025</w:t>
            </w:r>
          </w:p>
          <w:p w14:paraId="2595D9C8" w14:textId="2D7D0C53" w:rsidR="00CD4282" w:rsidRPr="00CD4282" w:rsidRDefault="00CD4282" w:rsidP="00322424">
            <w:pPr>
              <w:pStyle w:val="TableParagraph"/>
              <w:spacing w:line="310" w:lineRule="atLeast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042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)</w:t>
            </w:r>
          </w:p>
        </w:tc>
      </w:tr>
      <w:tr w:rsidR="00CD4282" w:rsidRPr="00CD4282" w14:paraId="24EFDD6B" w14:textId="2E7B4D16" w:rsidTr="00322424">
        <w:tc>
          <w:tcPr>
            <w:tcW w:w="567" w:type="dxa"/>
          </w:tcPr>
          <w:p w14:paraId="5D3E2142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2.</w:t>
            </w:r>
          </w:p>
        </w:tc>
        <w:tc>
          <w:tcPr>
            <w:tcW w:w="6663" w:type="dxa"/>
          </w:tcPr>
          <w:p w14:paraId="338ED2A5" w14:textId="17020C2B" w:rsidR="00CD4282" w:rsidRPr="00CD4282" w:rsidRDefault="00CD4282" w:rsidP="00322424">
            <w:pPr>
              <w:pStyle w:val="TableParagraph"/>
              <w:ind w:left="0" w:righ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Обласна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комплексна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 xml:space="preserve">програма „Здоров’я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населення Тернопільської області” на 2022-2026 роки</w:t>
            </w:r>
          </w:p>
        </w:tc>
        <w:tc>
          <w:tcPr>
            <w:tcW w:w="3113" w:type="dxa"/>
          </w:tcPr>
          <w:p w14:paraId="220A916A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ішення</w:t>
            </w:r>
          </w:p>
          <w:p w14:paraId="0A795BCA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0.11.2021 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373</w:t>
            </w:r>
          </w:p>
          <w:p w14:paraId="5526D13F" w14:textId="1607B91E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внесеними розпорядженнями</w:t>
            </w:r>
          </w:p>
          <w:p w14:paraId="6CC30469" w14:textId="4D363E18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5.12.2022</w:t>
            </w:r>
          </w:p>
          <w:p w14:paraId="108D1A8C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851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10401DA4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17.02.2023</w:t>
            </w:r>
          </w:p>
          <w:p w14:paraId="06BDD993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75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3C508A55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07.03.2023</w:t>
            </w:r>
          </w:p>
          <w:p w14:paraId="78D7C5FA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11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08D305A1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02.06.2023</w:t>
            </w:r>
          </w:p>
          <w:p w14:paraId="63D1D7F4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288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0BAF5348" w14:textId="76D1A2B5" w:rsidR="00CD4282" w:rsidRPr="00CD4282" w:rsidRDefault="00CD4282" w:rsidP="00322424">
            <w:pPr>
              <w:pStyle w:val="TableParagraph"/>
              <w:spacing w:line="310" w:lineRule="atLeast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від 09.04.2024</w:t>
            </w:r>
          </w:p>
          <w:p w14:paraId="6C920570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 xml:space="preserve">№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205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2ACBE77B" w14:textId="2B2CD525" w:rsidR="00CD4282" w:rsidRPr="00CD4282" w:rsidRDefault="00CD4282" w:rsidP="00322424">
            <w:pPr>
              <w:pStyle w:val="TableParagraph"/>
              <w:spacing w:line="310" w:lineRule="atLeast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від 31.12.2024</w:t>
            </w:r>
          </w:p>
          <w:p w14:paraId="0933D7F1" w14:textId="5F84CBA4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 xml:space="preserve">№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864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)</w:t>
            </w:r>
          </w:p>
        </w:tc>
      </w:tr>
      <w:tr w:rsidR="00CD4282" w:rsidRPr="00CD4282" w14:paraId="7006C475" w14:textId="4DA6D4C5" w:rsidTr="00322424">
        <w:tc>
          <w:tcPr>
            <w:tcW w:w="567" w:type="dxa"/>
          </w:tcPr>
          <w:p w14:paraId="210E1370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3.</w:t>
            </w:r>
          </w:p>
        </w:tc>
        <w:tc>
          <w:tcPr>
            <w:tcW w:w="6663" w:type="dxa"/>
          </w:tcPr>
          <w:p w14:paraId="340C60B1" w14:textId="77777777" w:rsidR="00CD4282" w:rsidRPr="00CD4282" w:rsidRDefault="00CD4282" w:rsidP="00322424">
            <w:pPr>
              <w:pStyle w:val="TableParagraph"/>
              <w:ind w:left="0" w:righ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Обласна програма підтримки та розвитку патронажної служби в Тернопільській області на 2022-2026 роки</w:t>
            </w:r>
          </w:p>
        </w:tc>
        <w:tc>
          <w:tcPr>
            <w:tcW w:w="3113" w:type="dxa"/>
          </w:tcPr>
          <w:p w14:paraId="715AF46D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ішення</w:t>
            </w:r>
          </w:p>
          <w:p w14:paraId="495FE289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0.11.2021 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375</w:t>
            </w:r>
          </w:p>
          <w:p w14:paraId="7E827769" w14:textId="17A27BF7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 xml:space="preserve">внесеними розпорядженнями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br/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від 20.12.2023</w:t>
            </w:r>
          </w:p>
          <w:p w14:paraId="6D5BF6AB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728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7E29BCB9" w14:textId="73510708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9.12.2024</w:t>
            </w:r>
          </w:p>
          <w:p w14:paraId="59E63832" w14:textId="4A4078B8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765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)</w:t>
            </w:r>
          </w:p>
        </w:tc>
      </w:tr>
      <w:tr w:rsidR="00CD4282" w:rsidRPr="00CD4282" w14:paraId="70641C59" w14:textId="0A676DB4" w:rsidTr="00322424">
        <w:tc>
          <w:tcPr>
            <w:tcW w:w="567" w:type="dxa"/>
          </w:tcPr>
          <w:p w14:paraId="76D2A1B3" w14:textId="31CD6A96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4.</w:t>
            </w:r>
          </w:p>
        </w:tc>
        <w:tc>
          <w:tcPr>
            <w:tcW w:w="6663" w:type="dxa"/>
          </w:tcPr>
          <w:p w14:paraId="09923748" w14:textId="12BE989F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Обласна комплексна програма соціальної підтримки окремих категорій громадян на 2025-2027 роки</w:t>
            </w:r>
          </w:p>
        </w:tc>
        <w:tc>
          <w:tcPr>
            <w:tcW w:w="3113" w:type="dxa"/>
          </w:tcPr>
          <w:p w14:paraId="068BA155" w14:textId="415574DD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5FD7415D" w14:textId="588CC7FB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8.12.2024</w:t>
            </w:r>
          </w:p>
          <w:p w14:paraId="13E95D0D" w14:textId="06710846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 752/01.02-01</w:t>
            </w:r>
          </w:p>
          <w:p w14:paraId="2BB27209" w14:textId="35BFBC2B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 xml:space="preserve">внесеними розпорядженнями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br/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від 14.03.2025</w:t>
            </w:r>
          </w:p>
          <w:p w14:paraId="5DB090AE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87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51FC5686" w14:textId="50466A01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9.06.2025</w:t>
            </w:r>
          </w:p>
          <w:p w14:paraId="20E0A8A3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404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069DD8AC" w14:textId="6AD70AB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від 30.06.2025</w:t>
            </w:r>
          </w:p>
          <w:p w14:paraId="10206F0D" w14:textId="2B95CE6D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 xml:space="preserve">№ </w:t>
            </w:r>
            <w:r w:rsidR="00322424">
              <w:rPr>
                <w:rFonts w:cs="Times New Roman"/>
                <w:spacing w:val="-5"/>
                <w:sz w:val="28"/>
                <w:szCs w:val="28"/>
                <w:lang w:val="uk-UA"/>
              </w:rPr>
              <w:t>431/01.02-01</w:t>
            </w:r>
          </w:p>
          <w:p w14:paraId="4FD77D2B" w14:textId="1C5778C0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4.10.2025</w:t>
            </w:r>
          </w:p>
          <w:p w14:paraId="5BE79165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697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7323644D" w14:textId="03B00122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0.12.2025</w:t>
            </w:r>
          </w:p>
          <w:p w14:paraId="31BD2934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909-од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444E767B" w14:textId="6A7F5F4B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0.02.2026</w:t>
            </w:r>
          </w:p>
          <w:p w14:paraId="495F8452" w14:textId="34DCD8FC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50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)</w:t>
            </w:r>
          </w:p>
        </w:tc>
      </w:tr>
      <w:tr w:rsidR="00CD4282" w:rsidRPr="00CD4282" w14:paraId="26B3F9FA" w14:textId="77777777" w:rsidTr="00322424">
        <w:tc>
          <w:tcPr>
            <w:tcW w:w="567" w:type="dxa"/>
          </w:tcPr>
          <w:p w14:paraId="44EBE34A" w14:textId="3D069629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5.</w:t>
            </w:r>
          </w:p>
        </w:tc>
        <w:tc>
          <w:tcPr>
            <w:tcW w:w="6663" w:type="dxa"/>
          </w:tcPr>
          <w:p w14:paraId="287B5BCF" w14:textId="4E70B6C6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Обласна комплексна програма підтримки ветеранів війни, членів їх сімей, членів сімей загиблих (померлих) ветеранів війни, членів сімей загиблих (померлих), зниклих безвісти за особливих обставин Захисників і Захисниць України на 2025-2027 роки</w:t>
            </w:r>
          </w:p>
        </w:tc>
        <w:tc>
          <w:tcPr>
            <w:tcW w:w="3113" w:type="dxa"/>
          </w:tcPr>
          <w:p w14:paraId="1FDD5082" w14:textId="39570B92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08665615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8.12.2024</w:t>
            </w:r>
          </w:p>
          <w:p w14:paraId="590128B6" w14:textId="5B63A4F9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 753/01.02-01</w:t>
            </w:r>
          </w:p>
          <w:p w14:paraId="17E0F6E3" w14:textId="32244D8C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 xml:space="preserve">внесеними розпорядженнями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br/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від 19.03.2025</w:t>
            </w:r>
          </w:p>
          <w:p w14:paraId="3DD5620E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200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31E341D6" w14:textId="086F73CD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22.08.2025</w:t>
            </w:r>
          </w:p>
          <w:p w14:paraId="0B8A740C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564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5992A21C" w14:textId="70981087" w:rsidR="00CD4282" w:rsidRPr="00CD4282" w:rsidRDefault="00CD4282" w:rsidP="00322424">
            <w:pPr>
              <w:pStyle w:val="TableParagraph"/>
              <w:spacing w:line="310" w:lineRule="atLeast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29.12.2025</w:t>
            </w:r>
          </w:p>
          <w:p w14:paraId="1F7DEA72" w14:textId="75CBC33B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072-од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)</w:t>
            </w:r>
          </w:p>
        </w:tc>
      </w:tr>
      <w:tr w:rsidR="00CD4282" w:rsidRPr="00CD4282" w14:paraId="082B06FF" w14:textId="60415A74" w:rsidTr="00322424">
        <w:tc>
          <w:tcPr>
            <w:tcW w:w="567" w:type="dxa"/>
          </w:tcPr>
          <w:p w14:paraId="54B69C0E" w14:textId="7561F64F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6.</w:t>
            </w:r>
          </w:p>
        </w:tc>
        <w:tc>
          <w:tcPr>
            <w:tcW w:w="6663" w:type="dxa"/>
          </w:tcPr>
          <w:p w14:paraId="7C8DB015" w14:textId="12CBD7F5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Обласна програма зі створення </w:t>
            </w:r>
            <w:proofErr w:type="spellStart"/>
            <w:r w:rsidRPr="00CD4282">
              <w:rPr>
                <w:rFonts w:cs="Times New Roman"/>
                <w:sz w:val="28"/>
                <w:szCs w:val="28"/>
                <w:lang w:val="uk-UA"/>
              </w:rPr>
              <w:t>безбар’єрного</w:t>
            </w:r>
            <w:proofErr w:type="spellEnd"/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простору в Тернопільській області на 2021-2026 роки</w:t>
            </w:r>
          </w:p>
        </w:tc>
        <w:tc>
          <w:tcPr>
            <w:tcW w:w="3113" w:type="dxa"/>
          </w:tcPr>
          <w:p w14:paraId="7362D9E5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ішення</w:t>
            </w:r>
          </w:p>
          <w:p w14:paraId="324E201A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26.05.2021 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188</w:t>
            </w:r>
          </w:p>
          <w:p w14:paraId="5F5586FC" w14:textId="77777777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внесеними розпорядженнями</w:t>
            </w:r>
          </w:p>
          <w:p w14:paraId="7A324D4C" w14:textId="4FBEA1E4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4.04.2023</w:t>
            </w:r>
          </w:p>
          <w:p w14:paraId="4E419A56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79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1A112BFC" w14:textId="4431CB1B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6.09.2025</w:t>
            </w:r>
          </w:p>
          <w:p w14:paraId="45C7C11C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627-од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431C4074" w14:textId="0DF29180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1.12.2025</w:t>
            </w:r>
          </w:p>
          <w:p w14:paraId="11DB3E65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879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70D5BDE4" w14:textId="421C55AE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24.12.2025</w:t>
            </w:r>
          </w:p>
          <w:p w14:paraId="62A8FE27" w14:textId="5351844E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057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)</w:t>
            </w:r>
          </w:p>
        </w:tc>
      </w:tr>
      <w:tr w:rsidR="00CD4282" w:rsidRPr="00CD4282" w14:paraId="741CB7FF" w14:textId="6EB9796D" w:rsidTr="00322424">
        <w:tc>
          <w:tcPr>
            <w:tcW w:w="567" w:type="dxa"/>
          </w:tcPr>
          <w:p w14:paraId="75B81C88" w14:textId="51EE9740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7.</w:t>
            </w:r>
          </w:p>
        </w:tc>
        <w:tc>
          <w:tcPr>
            <w:tcW w:w="6663" w:type="dxa"/>
          </w:tcPr>
          <w:p w14:paraId="332B7A94" w14:textId="77777777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Обласна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 xml:space="preserve">програма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кредитування молодіжного житлового будівництва в Тернопільській області на 2023-2026 роки</w:t>
            </w:r>
          </w:p>
        </w:tc>
        <w:tc>
          <w:tcPr>
            <w:tcW w:w="3113" w:type="dxa"/>
          </w:tcPr>
          <w:p w14:paraId="36FCA41A" w14:textId="18BCC27F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1CB9DD79" w14:textId="153047C0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29.10.2022</w:t>
            </w:r>
          </w:p>
          <w:p w14:paraId="21722DF2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759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  <w:p w14:paraId="2E689ACC" w14:textId="77777777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внесеними розпорядженнями</w:t>
            </w:r>
          </w:p>
          <w:p w14:paraId="34595F3A" w14:textId="4F489428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26.10.2023</w:t>
            </w:r>
          </w:p>
          <w:p w14:paraId="096CED34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604-од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46CE41C9" w14:textId="3D498CF9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7.03.2025</w:t>
            </w:r>
          </w:p>
          <w:p w14:paraId="042403CD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62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7EF4BA58" w14:textId="6535EF79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3.04.2026</w:t>
            </w:r>
          </w:p>
          <w:p w14:paraId="260A4C45" w14:textId="2BA7B52F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87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)</w:t>
            </w:r>
          </w:p>
        </w:tc>
      </w:tr>
      <w:tr w:rsidR="00CD4282" w:rsidRPr="00CD4282" w14:paraId="4AE59FBD" w14:textId="77777777" w:rsidTr="00322424">
        <w:tc>
          <w:tcPr>
            <w:tcW w:w="567" w:type="dxa"/>
          </w:tcPr>
          <w:p w14:paraId="467CF54E" w14:textId="74B28066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8.</w:t>
            </w:r>
          </w:p>
        </w:tc>
        <w:tc>
          <w:tcPr>
            <w:tcW w:w="6663" w:type="dxa"/>
          </w:tcPr>
          <w:p w14:paraId="42DB9E6F" w14:textId="578B7576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Обласна цільова соціальна програма з утвердження української національної та громадянської ідентичності на 2025-2027 роки</w:t>
            </w:r>
          </w:p>
        </w:tc>
        <w:tc>
          <w:tcPr>
            <w:tcW w:w="3113" w:type="dxa"/>
          </w:tcPr>
          <w:p w14:paraId="23544B89" w14:textId="1C7E340B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73E29298" w14:textId="6EEC8899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5.12.2024</w:t>
            </w:r>
          </w:p>
          <w:p w14:paraId="561ECA87" w14:textId="309F3C6D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 704/01.02-01</w:t>
            </w:r>
          </w:p>
          <w:p w14:paraId="27FC057F" w14:textId="0DEF588A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 xml:space="preserve">внесеними розпорядженнями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br/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від 27.02.2025</w:t>
            </w:r>
          </w:p>
          <w:p w14:paraId="5173B8A5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38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3A906345" w14:textId="658D086B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4.03.2025</w:t>
            </w:r>
          </w:p>
          <w:p w14:paraId="7E59CDC7" w14:textId="45BE0B71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92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)</w:t>
            </w:r>
          </w:p>
        </w:tc>
      </w:tr>
      <w:tr w:rsidR="00CD4282" w:rsidRPr="00CD4282" w14:paraId="3222CE69" w14:textId="77777777" w:rsidTr="00322424">
        <w:tc>
          <w:tcPr>
            <w:tcW w:w="567" w:type="dxa"/>
          </w:tcPr>
          <w:p w14:paraId="40711F58" w14:textId="04497F81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9.</w:t>
            </w:r>
          </w:p>
        </w:tc>
        <w:tc>
          <w:tcPr>
            <w:tcW w:w="6663" w:type="dxa"/>
          </w:tcPr>
          <w:p w14:paraId="4ECC56B3" w14:textId="0423E446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Обласна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цільова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соціальна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програма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„Молодь</w:t>
            </w:r>
            <w:r w:rsidRPr="00CD4282">
              <w:rPr>
                <w:rFonts w:cs="Times New Roman"/>
                <w:spacing w:val="44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Тернопільщини: покоління стійкості - 2030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”</w:t>
            </w:r>
          </w:p>
        </w:tc>
        <w:tc>
          <w:tcPr>
            <w:tcW w:w="3113" w:type="dxa"/>
          </w:tcPr>
          <w:p w14:paraId="0EC2EB94" w14:textId="67DDDE70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66D436CC" w14:textId="6093F1E8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27.02.2026</w:t>
            </w:r>
          </w:p>
          <w:p w14:paraId="1026E1CE" w14:textId="45AB5B69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 112/01.02-01</w:t>
            </w:r>
          </w:p>
        </w:tc>
      </w:tr>
      <w:tr w:rsidR="00CD4282" w:rsidRPr="00CD4282" w14:paraId="3B1A1E76" w14:textId="77777777" w:rsidTr="00322424">
        <w:tc>
          <w:tcPr>
            <w:tcW w:w="567" w:type="dxa"/>
          </w:tcPr>
          <w:p w14:paraId="6751879D" w14:textId="12AD378E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10.</w:t>
            </w:r>
          </w:p>
        </w:tc>
        <w:tc>
          <w:tcPr>
            <w:tcW w:w="6663" w:type="dxa"/>
          </w:tcPr>
          <w:p w14:paraId="3DCC9217" w14:textId="5F470DB6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Обласна цільова програма розвитку фізичної культури і спорту на 2025-2027 роки</w:t>
            </w:r>
          </w:p>
        </w:tc>
        <w:tc>
          <w:tcPr>
            <w:tcW w:w="3113" w:type="dxa"/>
          </w:tcPr>
          <w:p w14:paraId="3BE2F844" w14:textId="77777777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75B0E753" w14:textId="77777777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6.12.2024</w:t>
            </w:r>
          </w:p>
          <w:p w14:paraId="6AFE1B2A" w14:textId="1EA75091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716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  <w:p w14:paraId="31651C09" w14:textId="660FF9CF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 xml:space="preserve">внесеними розпорядженнями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br/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від 13.03.2025</w:t>
            </w:r>
          </w:p>
          <w:p w14:paraId="418CC40B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83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1B7239CE" w14:textId="0F8818BA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5.08.2025</w:t>
            </w:r>
          </w:p>
          <w:p w14:paraId="6C0D4017" w14:textId="52C113E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highlight w:val="red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546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)</w:t>
            </w:r>
          </w:p>
        </w:tc>
      </w:tr>
      <w:tr w:rsidR="00CD4282" w:rsidRPr="00CD4282" w14:paraId="10CB5FA2" w14:textId="74E96DEF" w:rsidTr="00322424">
        <w:tc>
          <w:tcPr>
            <w:tcW w:w="567" w:type="dxa"/>
          </w:tcPr>
          <w:p w14:paraId="4C0F2CD5" w14:textId="6763292F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11.</w:t>
            </w:r>
          </w:p>
        </w:tc>
        <w:tc>
          <w:tcPr>
            <w:tcW w:w="6663" w:type="dxa"/>
          </w:tcPr>
          <w:p w14:paraId="7D37CAF5" w14:textId="7C4AE698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Обласна програма запобігання соціальному сирітству та забезпечення права кожної дитини на зростання в сімейному оточенні на 2025-2027 роки</w:t>
            </w:r>
          </w:p>
        </w:tc>
        <w:tc>
          <w:tcPr>
            <w:tcW w:w="3113" w:type="dxa"/>
          </w:tcPr>
          <w:p w14:paraId="57E2E99A" w14:textId="77777777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5DF9C5F0" w14:textId="77777777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9.12.2024</w:t>
            </w:r>
          </w:p>
          <w:p w14:paraId="60720234" w14:textId="7D691294" w:rsidR="00CD4282" w:rsidRPr="00322424" w:rsidRDefault="00CD4282" w:rsidP="00322424">
            <w:pPr>
              <w:pStyle w:val="TableParagraph"/>
              <w:ind w:left="0" w:right="0" w:hanging="75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764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</w:tc>
      </w:tr>
      <w:tr w:rsidR="00CD4282" w:rsidRPr="00CD4282" w14:paraId="2834F9ED" w14:textId="0E297838" w:rsidTr="00322424">
        <w:tc>
          <w:tcPr>
            <w:tcW w:w="567" w:type="dxa"/>
          </w:tcPr>
          <w:p w14:paraId="4E19C6D4" w14:textId="6307A2C3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12.</w:t>
            </w:r>
          </w:p>
        </w:tc>
        <w:tc>
          <w:tcPr>
            <w:tcW w:w="6663" w:type="dxa"/>
          </w:tcPr>
          <w:p w14:paraId="2BD18FC9" w14:textId="7ABA6C5C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Обласна програма розвитку місцевого самоврядування в Тернопільській області на 2024-2028 роки</w:t>
            </w:r>
          </w:p>
        </w:tc>
        <w:tc>
          <w:tcPr>
            <w:tcW w:w="3113" w:type="dxa"/>
          </w:tcPr>
          <w:p w14:paraId="5FF72AAB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ішення</w:t>
            </w:r>
          </w:p>
          <w:p w14:paraId="282CC866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30.11.2023 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837</w:t>
            </w:r>
          </w:p>
          <w:p w14:paraId="5910C892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(із змінами</w:t>
            </w:r>
          </w:p>
          <w:p w14:paraId="064E9A80" w14:textId="616B6CE3" w:rsidR="00322424" w:rsidRPr="00322424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322424">
              <w:rPr>
                <w:rFonts w:cs="Times New Roman"/>
                <w:spacing w:val="-5"/>
                <w:sz w:val="28"/>
                <w:szCs w:val="28"/>
                <w:lang w:val="uk-UA"/>
              </w:rPr>
              <w:t>від 08.02.2024 № 909</w:t>
            </w:r>
            <w:r w:rsidR="00322424" w:rsidRPr="00322424">
              <w:rPr>
                <w:rFonts w:cs="Times New Roman"/>
                <w:spacing w:val="-5"/>
                <w:sz w:val="28"/>
                <w:szCs w:val="28"/>
                <w:lang w:val="uk-UA"/>
              </w:rPr>
              <w:t>,</w:t>
            </w:r>
          </w:p>
          <w:p w14:paraId="122B9448" w14:textId="1210CE22" w:rsidR="00322424" w:rsidRPr="00322424" w:rsidRDefault="00322424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322424">
              <w:rPr>
                <w:rFonts w:cs="Times New Roman"/>
                <w:spacing w:val="-5"/>
                <w:sz w:val="28"/>
                <w:szCs w:val="28"/>
                <w:lang w:val="uk-UA"/>
              </w:rPr>
              <w:t>в</w:t>
            </w:r>
            <w:r>
              <w:rPr>
                <w:rFonts w:cs="Times New Roman"/>
                <w:spacing w:val="-5"/>
                <w:sz w:val="28"/>
                <w:szCs w:val="28"/>
                <w:lang w:val="uk-UA"/>
              </w:rPr>
              <w:t>ід 27.06.2024 № 963,</w:t>
            </w:r>
          </w:p>
          <w:p w14:paraId="4B8017FB" w14:textId="77777777" w:rsidR="00322424" w:rsidRPr="00322424" w:rsidRDefault="00322424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322424">
              <w:rPr>
                <w:rFonts w:cs="Times New Roman"/>
                <w:spacing w:val="-5"/>
                <w:sz w:val="28"/>
                <w:szCs w:val="28"/>
                <w:lang w:val="uk-UA"/>
              </w:rPr>
              <w:t>від 29.10.2024 № 1070,</w:t>
            </w:r>
          </w:p>
          <w:p w14:paraId="54880192" w14:textId="77777777" w:rsidR="00322424" w:rsidRDefault="00322424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322424">
              <w:rPr>
                <w:rFonts w:cs="Times New Roman"/>
                <w:spacing w:val="-5"/>
                <w:sz w:val="28"/>
                <w:szCs w:val="28"/>
                <w:lang w:val="uk-UA"/>
              </w:rPr>
              <w:t xml:space="preserve"> від 17.06.2025 № 1137</w:t>
            </w:r>
            <w:r>
              <w:rPr>
                <w:rFonts w:cs="Times New Roman"/>
                <w:spacing w:val="-5"/>
                <w:sz w:val="28"/>
                <w:szCs w:val="28"/>
                <w:lang w:val="uk-UA"/>
              </w:rPr>
              <w:t>,</w:t>
            </w:r>
          </w:p>
          <w:p w14:paraId="2185E1D2" w14:textId="3D26805B" w:rsidR="00CD4282" w:rsidRPr="00CD4282" w:rsidRDefault="00322424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>
              <w:rPr>
                <w:rFonts w:cs="Times New Roman"/>
                <w:spacing w:val="-5"/>
                <w:sz w:val="28"/>
                <w:szCs w:val="28"/>
                <w:lang w:val="uk-UA"/>
              </w:rPr>
              <w:t>від 11.03.</w:t>
            </w:r>
            <w:r w:rsidRPr="00322424">
              <w:rPr>
                <w:rFonts w:cs="Times New Roman"/>
                <w:spacing w:val="-5"/>
                <w:sz w:val="28"/>
                <w:szCs w:val="28"/>
                <w:lang w:val="uk-UA"/>
              </w:rPr>
              <w:t>2026 року № 1297</w:t>
            </w:r>
            <w:r w:rsidR="00CD4282" w:rsidRPr="00322424">
              <w:rPr>
                <w:rFonts w:cs="Times New Roman"/>
                <w:spacing w:val="-5"/>
                <w:sz w:val="28"/>
                <w:szCs w:val="28"/>
                <w:lang w:val="uk-UA"/>
              </w:rPr>
              <w:t>)</w:t>
            </w:r>
          </w:p>
        </w:tc>
      </w:tr>
      <w:tr w:rsidR="00CD4282" w:rsidRPr="00CD4282" w14:paraId="4EF41764" w14:textId="3C2094AD" w:rsidTr="00322424">
        <w:tc>
          <w:tcPr>
            <w:tcW w:w="567" w:type="dxa"/>
          </w:tcPr>
          <w:p w14:paraId="2DF93C09" w14:textId="3569EA61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13.</w:t>
            </w:r>
          </w:p>
        </w:tc>
        <w:tc>
          <w:tcPr>
            <w:tcW w:w="6663" w:type="dxa"/>
          </w:tcPr>
          <w:p w14:paraId="4D80E6C2" w14:textId="1A71F155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/>
              <w:jc w:val="both"/>
              <w:rPr>
                <w:rFonts w:cs="Times New Roman"/>
                <w:color w:val="EE0000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Обласна програма фінансової підтримки та розвитку Державного навчального закладу ,,Тернопільський професійний коледж з посиленою військовою та фізичною підготовкою” на 2026-2027 роки щодо підготовки фахівців для професійного кадрового забезпечення Збройних Сил України та інших силових структур України</w:t>
            </w:r>
          </w:p>
        </w:tc>
        <w:tc>
          <w:tcPr>
            <w:tcW w:w="3113" w:type="dxa"/>
          </w:tcPr>
          <w:p w14:paraId="28E5A270" w14:textId="77777777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059F3C1A" w14:textId="77777777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26.08.2025</w:t>
            </w:r>
          </w:p>
          <w:p w14:paraId="652170DF" w14:textId="48D16AB1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571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</w:tc>
      </w:tr>
      <w:tr w:rsidR="00CD4282" w:rsidRPr="00CD4282" w14:paraId="43962351" w14:textId="7DBA34C5" w:rsidTr="00322424">
        <w:tc>
          <w:tcPr>
            <w:tcW w:w="567" w:type="dxa"/>
          </w:tcPr>
          <w:p w14:paraId="2952A490" w14:textId="3B514A0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14.</w:t>
            </w:r>
          </w:p>
        </w:tc>
        <w:tc>
          <w:tcPr>
            <w:tcW w:w="6663" w:type="dxa"/>
          </w:tcPr>
          <w:p w14:paraId="627FF124" w14:textId="77777777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Обласна програма розвитку</w:t>
            </w:r>
            <w:r w:rsidRPr="00CD4282">
              <w:rPr>
                <w:rFonts w:cs="Times New Roman"/>
                <w:spacing w:val="40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6"/>
                <w:sz w:val="28"/>
                <w:szCs w:val="28"/>
                <w:lang w:val="uk-UA"/>
              </w:rPr>
              <w:t>та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функціонування української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4"/>
                <w:sz w:val="28"/>
                <w:szCs w:val="28"/>
                <w:lang w:val="uk-UA"/>
              </w:rPr>
              <w:t>мови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10"/>
                <w:sz w:val="28"/>
                <w:szCs w:val="28"/>
                <w:lang w:val="uk-UA"/>
              </w:rPr>
              <w:t xml:space="preserve">у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Тернопільській області на 2023-2027 роки</w:t>
            </w:r>
          </w:p>
        </w:tc>
        <w:tc>
          <w:tcPr>
            <w:tcW w:w="3113" w:type="dxa"/>
          </w:tcPr>
          <w:p w14:paraId="38D119EC" w14:textId="59DE9420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2D00DFC1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5.12.2022</w:t>
            </w:r>
          </w:p>
          <w:p w14:paraId="67900513" w14:textId="1594B3D3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846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  <w:p w14:paraId="1B1F8910" w14:textId="739D8AD4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(із змінами</w:t>
            </w:r>
          </w:p>
          <w:p w14:paraId="6152E132" w14:textId="23D9F884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22.03.2023 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4"/>
                <w:sz w:val="28"/>
                <w:szCs w:val="28"/>
                <w:lang w:val="uk-UA"/>
              </w:rPr>
              <w:t>719)</w:t>
            </w:r>
          </w:p>
        </w:tc>
      </w:tr>
      <w:tr w:rsidR="00CD4282" w:rsidRPr="00CD4282" w14:paraId="5AEF8AFE" w14:textId="46C6074F" w:rsidTr="00322424">
        <w:tc>
          <w:tcPr>
            <w:tcW w:w="567" w:type="dxa"/>
          </w:tcPr>
          <w:p w14:paraId="71D5A055" w14:textId="24A0F661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15.</w:t>
            </w:r>
          </w:p>
        </w:tc>
        <w:tc>
          <w:tcPr>
            <w:tcW w:w="6663" w:type="dxa"/>
          </w:tcPr>
          <w:p w14:paraId="2B74C8C7" w14:textId="759A8C87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Обласна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 xml:space="preserve">програма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забезпечення розвитку освіти в Тернопільській області на 2025-2027 роки</w:t>
            </w:r>
          </w:p>
        </w:tc>
        <w:tc>
          <w:tcPr>
            <w:tcW w:w="3113" w:type="dxa"/>
          </w:tcPr>
          <w:p w14:paraId="46100052" w14:textId="4AE56651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6EE933E3" w14:textId="386F62B3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3.03.2025</w:t>
            </w:r>
          </w:p>
          <w:p w14:paraId="03786D1A" w14:textId="70B48769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44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  <w:p w14:paraId="752A55B8" w14:textId="2857BFC5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 xml:space="preserve">внесеними розпорядженнями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br/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від 20.06.2025</w:t>
            </w:r>
          </w:p>
          <w:p w14:paraId="16C382FF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405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3B725019" w14:textId="531642D0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27.10.2025</w:t>
            </w:r>
          </w:p>
          <w:p w14:paraId="3A474359" w14:textId="69CF2333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735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)</w:t>
            </w:r>
          </w:p>
        </w:tc>
      </w:tr>
      <w:tr w:rsidR="00CD4282" w:rsidRPr="00CD4282" w14:paraId="6589AEDC" w14:textId="6DF62512" w:rsidTr="00322424">
        <w:trPr>
          <w:trHeight w:val="2230"/>
        </w:trPr>
        <w:tc>
          <w:tcPr>
            <w:tcW w:w="567" w:type="dxa"/>
          </w:tcPr>
          <w:p w14:paraId="6CA7BCF7" w14:textId="01AC557F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16.</w:t>
            </w:r>
          </w:p>
        </w:tc>
        <w:tc>
          <w:tcPr>
            <w:tcW w:w="6663" w:type="dxa"/>
          </w:tcPr>
          <w:p w14:paraId="7A09436B" w14:textId="54245B0D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Обласна комплексна програма реалізації в Тернопільській області Стратегії реформування системи шкільного харчування на 2024-2027 роки</w:t>
            </w:r>
          </w:p>
        </w:tc>
        <w:tc>
          <w:tcPr>
            <w:tcW w:w="3113" w:type="dxa"/>
          </w:tcPr>
          <w:p w14:paraId="09C509B0" w14:textId="5D931155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1FB60977" w14:textId="6E0CD6E6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25.01.2024</w:t>
            </w:r>
          </w:p>
          <w:p w14:paraId="0E31B8F0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28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  <w:p w14:paraId="24909672" w14:textId="2E5FB2B6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 xml:space="preserve">внесеними розпорядженням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br/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від 02.02.2026</w:t>
            </w:r>
          </w:p>
          <w:p w14:paraId="506C4B18" w14:textId="007ADCD9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40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)</w:t>
            </w:r>
          </w:p>
        </w:tc>
      </w:tr>
      <w:tr w:rsidR="00CD4282" w:rsidRPr="00CD4282" w14:paraId="5EF3641B" w14:textId="6EBA8352" w:rsidTr="00322424">
        <w:tc>
          <w:tcPr>
            <w:tcW w:w="567" w:type="dxa"/>
          </w:tcPr>
          <w:p w14:paraId="6E061146" w14:textId="439CFEF8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17.</w:t>
            </w:r>
          </w:p>
        </w:tc>
        <w:tc>
          <w:tcPr>
            <w:tcW w:w="6663" w:type="dxa"/>
          </w:tcPr>
          <w:p w14:paraId="79D1A516" w14:textId="599E4711" w:rsidR="00CD4282" w:rsidRPr="00CD4282" w:rsidRDefault="00CD4282" w:rsidP="00322424">
            <w:pPr>
              <w:pStyle w:val="TableParagraph"/>
              <w:ind w:left="0" w:righ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Обласна програма розвитку культури, кінематографії та кінообслуговування населення Тернопільської області на 2025-2027 роки</w:t>
            </w:r>
          </w:p>
        </w:tc>
        <w:tc>
          <w:tcPr>
            <w:tcW w:w="3113" w:type="dxa"/>
          </w:tcPr>
          <w:p w14:paraId="0133FAC4" w14:textId="10994C15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37417349" w14:textId="766E6D66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5.12.2024</w:t>
            </w:r>
          </w:p>
          <w:p w14:paraId="7AB7242A" w14:textId="56BD6A0B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703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</w:tc>
      </w:tr>
      <w:tr w:rsidR="00CD4282" w:rsidRPr="00CD4282" w14:paraId="686E311D" w14:textId="114405EC" w:rsidTr="00322424">
        <w:tc>
          <w:tcPr>
            <w:tcW w:w="567" w:type="dxa"/>
          </w:tcPr>
          <w:p w14:paraId="3A543B99" w14:textId="7948DCC6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18.</w:t>
            </w:r>
          </w:p>
        </w:tc>
        <w:tc>
          <w:tcPr>
            <w:tcW w:w="6663" w:type="dxa"/>
          </w:tcPr>
          <w:p w14:paraId="4C7F239D" w14:textId="5539661B" w:rsidR="00CD4282" w:rsidRPr="00CD4282" w:rsidRDefault="00CD4282" w:rsidP="00322424">
            <w:pPr>
              <w:pStyle w:val="TableParagraph"/>
              <w:tabs>
                <w:tab w:val="left" w:pos="2507"/>
              </w:tabs>
              <w:ind w:lef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Обласна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програма збереження культурної спадщини Тернопільської області на 2026-2027 роки</w:t>
            </w:r>
          </w:p>
        </w:tc>
        <w:tc>
          <w:tcPr>
            <w:tcW w:w="3113" w:type="dxa"/>
          </w:tcPr>
          <w:p w14:paraId="0E13815A" w14:textId="7D9D1A68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4F7E4676" w14:textId="43854563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7.10.2025</w:t>
            </w:r>
          </w:p>
          <w:p w14:paraId="44861F5E" w14:textId="389C79C8" w:rsidR="00CD4282" w:rsidRPr="00CD4282" w:rsidRDefault="00CD4282" w:rsidP="00322424">
            <w:pPr>
              <w:pStyle w:val="TableParagraph"/>
              <w:spacing w:line="290" w:lineRule="exact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675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</w:tc>
      </w:tr>
      <w:tr w:rsidR="00CD4282" w:rsidRPr="00CD4282" w14:paraId="1E9BE607" w14:textId="7F3B3966" w:rsidTr="00322424">
        <w:tc>
          <w:tcPr>
            <w:tcW w:w="567" w:type="dxa"/>
          </w:tcPr>
          <w:p w14:paraId="7D1DF995" w14:textId="1E48A55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19.</w:t>
            </w:r>
          </w:p>
        </w:tc>
        <w:tc>
          <w:tcPr>
            <w:tcW w:w="6663" w:type="dxa"/>
          </w:tcPr>
          <w:p w14:paraId="01FCC4C4" w14:textId="7ABBBBDA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Обласна комплексна програма енергонезалежності та енергоефективності на 2025-2027 роки</w:t>
            </w:r>
          </w:p>
        </w:tc>
        <w:tc>
          <w:tcPr>
            <w:tcW w:w="3113" w:type="dxa"/>
          </w:tcPr>
          <w:p w14:paraId="61A61CAA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3CA69434" w14:textId="2107371A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3.12.2024</w:t>
            </w:r>
          </w:p>
          <w:p w14:paraId="59153B97" w14:textId="7906428B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691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</w:tc>
      </w:tr>
      <w:tr w:rsidR="00CD4282" w:rsidRPr="00CD4282" w14:paraId="479FAC30" w14:textId="4E2F4B7B" w:rsidTr="00322424">
        <w:tc>
          <w:tcPr>
            <w:tcW w:w="567" w:type="dxa"/>
          </w:tcPr>
          <w:p w14:paraId="5DD460AD" w14:textId="60C9A408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color w:val="000000" w:themeColor="text1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color w:val="000000" w:themeColor="text1"/>
                <w:spacing w:val="-5"/>
                <w:sz w:val="28"/>
                <w:szCs w:val="28"/>
                <w:lang w:val="uk-UA"/>
              </w:rPr>
              <w:t>20.</w:t>
            </w:r>
          </w:p>
        </w:tc>
        <w:tc>
          <w:tcPr>
            <w:tcW w:w="6663" w:type="dxa"/>
          </w:tcPr>
          <w:p w14:paraId="378DA749" w14:textId="26EB26D1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color w:val="000000" w:themeColor="text1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color w:val="000000" w:themeColor="text1"/>
                <w:spacing w:val="-2"/>
                <w:sz w:val="28"/>
                <w:szCs w:val="28"/>
                <w:lang w:val="uk-UA"/>
              </w:rPr>
              <w:t>Обласна комплексна програма забезпечення виконання судових рішень та інших виконавчих документів про стягнення коштів з боржників, які перебувають у спільній власності територіальних громад сіл, селищ, міст Тернопільської області на 2026-2027 роки</w:t>
            </w:r>
          </w:p>
        </w:tc>
        <w:tc>
          <w:tcPr>
            <w:tcW w:w="3113" w:type="dxa"/>
          </w:tcPr>
          <w:p w14:paraId="4A4179E4" w14:textId="77777777" w:rsidR="00CD4282" w:rsidRPr="00CD4282" w:rsidRDefault="00CD4282" w:rsidP="00322424">
            <w:pPr>
              <w:pStyle w:val="TableParagraph"/>
              <w:tabs>
                <w:tab w:val="left" w:pos="2913"/>
              </w:tabs>
              <w:ind w:left="0" w:right="0" w:firstLine="142"/>
              <w:rPr>
                <w:rFonts w:cs="Times New Roman"/>
                <w:color w:val="000000" w:themeColor="text1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color w:val="000000" w:themeColor="text1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587DD349" w14:textId="77777777" w:rsidR="00CD4282" w:rsidRPr="00CD4282" w:rsidRDefault="00CD4282" w:rsidP="00322424">
            <w:pPr>
              <w:pStyle w:val="TableParagraph"/>
              <w:tabs>
                <w:tab w:val="left" w:pos="2913"/>
              </w:tabs>
              <w:ind w:left="0" w:right="0" w:firstLine="142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від 16.02.2026</w:t>
            </w:r>
          </w:p>
          <w:p w14:paraId="50577E93" w14:textId="6E1F6F2F" w:rsidR="00CD4282" w:rsidRPr="00CD4282" w:rsidRDefault="00CD4282" w:rsidP="00322424">
            <w:pPr>
              <w:pStyle w:val="TableParagraph"/>
              <w:tabs>
                <w:tab w:val="left" w:pos="2913"/>
              </w:tabs>
              <w:ind w:left="0" w:right="0" w:firstLine="142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color w:val="000000" w:themeColor="text1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56/01.02-</w:t>
            </w:r>
            <w:r w:rsidRPr="00CD4282">
              <w:rPr>
                <w:rFonts w:cs="Times New Roman"/>
                <w:color w:val="000000" w:themeColor="text1"/>
                <w:spacing w:val="-5"/>
                <w:sz w:val="28"/>
                <w:szCs w:val="28"/>
                <w:lang w:val="uk-UA"/>
              </w:rPr>
              <w:t>01</w:t>
            </w:r>
          </w:p>
        </w:tc>
      </w:tr>
      <w:tr w:rsidR="00CD4282" w:rsidRPr="00CD4282" w14:paraId="622D50AB" w14:textId="5FE7EC3C" w:rsidTr="00322424">
        <w:tc>
          <w:tcPr>
            <w:tcW w:w="567" w:type="dxa"/>
          </w:tcPr>
          <w:p w14:paraId="539D7EA9" w14:textId="7D0A2FD0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21.</w:t>
            </w:r>
          </w:p>
        </w:tc>
        <w:tc>
          <w:tcPr>
            <w:tcW w:w="6663" w:type="dxa"/>
          </w:tcPr>
          <w:p w14:paraId="5C10EF56" w14:textId="77777777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Обласна програма захисту населення і територій Тернопільської області від надзвичайних ситуацій на 2023-2027 роки</w:t>
            </w:r>
          </w:p>
        </w:tc>
        <w:tc>
          <w:tcPr>
            <w:tcW w:w="3113" w:type="dxa"/>
          </w:tcPr>
          <w:p w14:paraId="01F03F25" w14:textId="0F0AF481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3446FC54" w14:textId="78B328A8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6.12.2022</w:t>
            </w:r>
          </w:p>
          <w:p w14:paraId="224B0067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853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  <w:p w14:paraId="0C2BBA69" w14:textId="3252C1EB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внесеними розпорядженнями</w:t>
            </w:r>
          </w:p>
          <w:p w14:paraId="325B39BF" w14:textId="049AFEA1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25.05.2023</w:t>
            </w:r>
          </w:p>
          <w:p w14:paraId="70C3356B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267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0BE52C55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19.07.2023</w:t>
            </w:r>
          </w:p>
          <w:p w14:paraId="71E26010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382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148C45F1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28.08.2023</w:t>
            </w:r>
          </w:p>
          <w:p w14:paraId="6463F967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466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6A63CFDD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12.09.2023</w:t>
            </w:r>
          </w:p>
          <w:p w14:paraId="122A3D43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500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797CDCFF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22.11.2023</w:t>
            </w:r>
          </w:p>
          <w:p w14:paraId="63B28A1C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669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55584142" w14:textId="3E650A91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03.05.2024</w:t>
            </w:r>
          </w:p>
          <w:p w14:paraId="50659DB6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260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10911D60" w14:textId="42C13341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13.03.2025</w:t>
            </w:r>
          </w:p>
          <w:p w14:paraId="7217582B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81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69A3DCF2" w14:textId="72423BDA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16.09.2025</w:t>
            </w:r>
          </w:p>
          <w:p w14:paraId="593F1816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626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628AD4DD" w14:textId="238D6CC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07.01.2026</w:t>
            </w:r>
          </w:p>
          <w:p w14:paraId="43751079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3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03505313" w14:textId="0697AEFD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05.02.2026</w:t>
            </w:r>
          </w:p>
          <w:p w14:paraId="339668EC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44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4C9D98F7" w14:textId="3EB73272" w:rsidR="00CD4282" w:rsidRPr="00CD4282" w:rsidRDefault="00322424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>
              <w:rPr>
                <w:rFonts w:cs="Times New Roman"/>
                <w:spacing w:val="-5"/>
                <w:sz w:val="28"/>
                <w:szCs w:val="28"/>
                <w:lang w:val="uk-UA"/>
              </w:rPr>
              <w:t>в</w:t>
            </w:r>
            <w:r w:rsidR="00CD4282"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 xml:space="preserve">ід </w:t>
            </w:r>
            <w:r w:rsidR="00CD4282" w:rsidRPr="00CD4282">
              <w:rPr>
                <w:rFonts w:cs="Times New Roman"/>
                <w:spacing w:val="-5"/>
                <w:sz w:val="28"/>
                <w:szCs w:val="28"/>
              </w:rPr>
              <w:t>08</w:t>
            </w:r>
            <w:r w:rsidR="00CD4282"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.04.2026</w:t>
            </w:r>
          </w:p>
          <w:p w14:paraId="10BA9D32" w14:textId="1E3E147E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№ 195/01.02-01)</w:t>
            </w:r>
          </w:p>
        </w:tc>
      </w:tr>
      <w:tr w:rsidR="00CD4282" w:rsidRPr="00CD4282" w14:paraId="1D1360F2" w14:textId="4B3B7B69" w:rsidTr="00322424">
        <w:tc>
          <w:tcPr>
            <w:tcW w:w="567" w:type="dxa"/>
          </w:tcPr>
          <w:p w14:paraId="7F7C913A" w14:textId="55021019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22.</w:t>
            </w:r>
          </w:p>
        </w:tc>
        <w:tc>
          <w:tcPr>
            <w:tcW w:w="6663" w:type="dxa"/>
          </w:tcPr>
          <w:p w14:paraId="68DC477E" w14:textId="77777777" w:rsidR="00CD4282" w:rsidRPr="00CD4282" w:rsidRDefault="00CD4282" w:rsidP="00322424">
            <w:pPr>
              <w:pStyle w:val="TableParagraph"/>
              <w:tabs>
                <w:tab w:val="left" w:pos="2486"/>
              </w:tabs>
              <w:ind w:left="0" w:righ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Обласна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програма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забезпечення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постійної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готовності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 xml:space="preserve">системи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управління Тернопільської області до функціонування в умовах особливого періоду</w:t>
            </w:r>
            <w:r w:rsidRPr="00CD4282">
              <w:rPr>
                <w:rFonts w:cs="Times New Roman"/>
                <w:spacing w:val="40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на 2022-2027 роки</w:t>
            </w:r>
          </w:p>
        </w:tc>
        <w:tc>
          <w:tcPr>
            <w:tcW w:w="3113" w:type="dxa"/>
          </w:tcPr>
          <w:p w14:paraId="798533F3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ішення</w:t>
            </w:r>
          </w:p>
          <w:p w14:paraId="0626E5CB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0.11.2021 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371</w:t>
            </w:r>
          </w:p>
          <w:p w14:paraId="4927079B" w14:textId="2BE63208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внесеними розпорядженнями</w:t>
            </w:r>
          </w:p>
          <w:p w14:paraId="1D4A619C" w14:textId="795BAA15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0.08.2022</w:t>
            </w:r>
          </w:p>
          <w:p w14:paraId="498F4E60" w14:textId="77777777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7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М-24/ДСК, 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21.11.2022</w:t>
            </w:r>
          </w:p>
          <w:p w14:paraId="19BE9544" w14:textId="77777777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7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М-26/ДСК, 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27.11.2023</w:t>
            </w:r>
          </w:p>
          <w:p w14:paraId="460D61E9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М-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63/ДСК,</w:t>
            </w:r>
          </w:p>
          <w:p w14:paraId="4E388D2E" w14:textId="43F08DFE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20.11.2025</w:t>
            </w:r>
          </w:p>
          <w:p w14:paraId="65AF9C7D" w14:textId="0E168F56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М-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331/ДСК)</w:t>
            </w:r>
          </w:p>
        </w:tc>
      </w:tr>
      <w:tr w:rsidR="00CD4282" w:rsidRPr="00CD4282" w14:paraId="58113108" w14:textId="74DBD634" w:rsidTr="00322424">
        <w:trPr>
          <w:trHeight w:val="2429"/>
        </w:trPr>
        <w:tc>
          <w:tcPr>
            <w:tcW w:w="567" w:type="dxa"/>
          </w:tcPr>
          <w:p w14:paraId="0B7AEF38" w14:textId="13FF4BFB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23.</w:t>
            </w:r>
          </w:p>
        </w:tc>
        <w:tc>
          <w:tcPr>
            <w:tcW w:w="6663" w:type="dxa"/>
          </w:tcPr>
          <w:p w14:paraId="0637FFE1" w14:textId="6822D391" w:rsidR="00CD4282" w:rsidRPr="00CD4282" w:rsidRDefault="00CD4282" w:rsidP="00322424">
            <w:pPr>
              <w:pStyle w:val="TableParagraph"/>
              <w:ind w:left="0" w:righ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Обласна комплексна програма</w:t>
            </w:r>
            <w:r w:rsidRPr="00CD4282">
              <w:rPr>
                <w:rFonts w:cs="Times New Roman"/>
                <w:sz w:val="28"/>
                <w:szCs w:val="28"/>
                <w:lang w:val="uk-UA" w:eastAsia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сприяння Збройним Силам України, Національній гвардії України, сектору безпеки та пенітенціарним установам Тернопільської області у виконанні завдань за призначенням на 2026 рік</w:t>
            </w:r>
          </w:p>
        </w:tc>
        <w:tc>
          <w:tcPr>
            <w:tcW w:w="3113" w:type="dxa"/>
          </w:tcPr>
          <w:p w14:paraId="26357DEF" w14:textId="391A38B2" w:rsidR="00CD4282" w:rsidRPr="00CD4282" w:rsidRDefault="00CD4282" w:rsidP="0032242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розпорядження</w:t>
            </w:r>
          </w:p>
          <w:p w14:paraId="6D2D0ECA" w14:textId="3DFDCBB2" w:rsidR="00CD4282" w:rsidRPr="00CD4282" w:rsidRDefault="00CD4282" w:rsidP="0032242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2.12.2025</w:t>
            </w:r>
          </w:p>
          <w:p w14:paraId="2D60079F" w14:textId="6B41EB03" w:rsidR="00CD4282" w:rsidRPr="00CD4282" w:rsidRDefault="00CD4282" w:rsidP="00322424">
            <w:pPr>
              <w:pStyle w:val="TableParagraph"/>
              <w:spacing w:line="310" w:lineRule="atLeast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 17 ДСК</w:t>
            </w:r>
          </w:p>
        </w:tc>
      </w:tr>
      <w:tr w:rsidR="00CD4282" w:rsidRPr="00CD4282" w14:paraId="16257B11" w14:textId="08B74D8D" w:rsidTr="00322424">
        <w:tc>
          <w:tcPr>
            <w:tcW w:w="567" w:type="dxa"/>
          </w:tcPr>
          <w:p w14:paraId="0D34EDE6" w14:textId="05586BCB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24.</w:t>
            </w:r>
          </w:p>
        </w:tc>
        <w:tc>
          <w:tcPr>
            <w:tcW w:w="6663" w:type="dxa"/>
          </w:tcPr>
          <w:p w14:paraId="42974993" w14:textId="56CE0781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Обласна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програма сприяння Головному управлінню Національної поліції в Тернопільській області у підвищенні рівня безпеки громадян на території Тернопільської області на 2026 рік</w:t>
            </w:r>
          </w:p>
        </w:tc>
        <w:tc>
          <w:tcPr>
            <w:tcW w:w="3113" w:type="dxa"/>
          </w:tcPr>
          <w:p w14:paraId="205450CB" w14:textId="4C7C4CFF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5DAC307E" w14:textId="0F28D1D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9.12.2025</w:t>
            </w:r>
          </w:p>
          <w:p w14:paraId="40EE6F02" w14:textId="1B7DEC3A" w:rsidR="00CD4282" w:rsidRPr="00322424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020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</w:tc>
      </w:tr>
      <w:tr w:rsidR="00CD4282" w:rsidRPr="00CD4282" w14:paraId="347D479B" w14:textId="77777777" w:rsidTr="00322424">
        <w:tc>
          <w:tcPr>
            <w:tcW w:w="567" w:type="dxa"/>
          </w:tcPr>
          <w:p w14:paraId="788E6DD2" w14:textId="79DF4048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25.</w:t>
            </w:r>
          </w:p>
        </w:tc>
        <w:tc>
          <w:tcPr>
            <w:tcW w:w="6663" w:type="dxa"/>
          </w:tcPr>
          <w:p w14:paraId="2BEF5004" w14:textId="269592DC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 xml:space="preserve">Обласна програма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сприяння територіальній обороні та підготовки громадян до національного спротиву на території Тернопільської області на 2026 рік</w:t>
            </w:r>
          </w:p>
          <w:p w14:paraId="0B17F7DF" w14:textId="532FD757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</w:p>
        </w:tc>
        <w:tc>
          <w:tcPr>
            <w:tcW w:w="3113" w:type="dxa"/>
          </w:tcPr>
          <w:p w14:paraId="70AD2958" w14:textId="57A2AA9A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3E180ECD" w14:textId="1A673C83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8.12.2025</w:t>
            </w:r>
          </w:p>
          <w:p w14:paraId="548249B2" w14:textId="1677B93A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899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 xml:space="preserve">01 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br/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внесеними розпорядженнями</w:t>
            </w:r>
          </w:p>
          <w:p w14:paraId="2552098F" w14:textId="05205DFE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7.04.2026</w:t>
            </w:r>
          </w:p>
          <w:p w14:paraId="318CCCC0" w14:textId="4CE8D69C" w:rsidR="00CD4282" w:rsidRPr="00322424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91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)</w:t>
            </w:r>
          </w:p>
        </w:tc>
      </w:tr>
      <w:tr w:rsidR="00CD4282" w:rsidRPr="00CD4282" w14:paraId="7DFE7B4F" w14:textId="7550E7FD" w:rsidTr="00322424">
        <w:tc>
          <w:tcPr>
            <w:tcW w:w="567" w:type="dxa"/>
          </w:tcPr>
          <w:p w14:paraId="522315FE" w14:textId="71CF2363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27.</w:t>
            </w:r>
          </w:p>
        </w:tc>
        <w:tc>
          <w:tcPr>
            <w:tcW w:w="6663" w:type="dxa"/>
          </w:tcPr>
          <w:p w14:paraId="270F81C0" w14:textId="77777777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Обласна програма охорони навколишнього природного середовища в Тернопільській області на 2021-2027 роки</w:t>
            </w:r>
          </w:p>
        </w:tc>
        <w:tc>
          <w:tcPr>
            <w:tcW w:w="3113" w:type="dxa"/>
          </w:tcPr>
          <w:p w14:paraId="4E71C0DB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ішення</w:t>
            </w:r>
          </w:p>
          <w:p w14:paraId="7D0073C9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3.02.2021 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58</w:t>
            </w:r>
          </w:p>
          <w:p w14:paraId="7552F025" w14:textId="313414EA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(із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змінами</w:t>
            </w:r>
          </w:p>
          <w:p w14:paraId="285B81DE" w14:textId="37F920F4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від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10.11.2021 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4"/>
                <w:sz w:val="28"/>
                <w:szCs w:val="28"/>
                <w:lang w:val="uk-UA"/>
              </w:rPr>
              <w:t>367,</w:t>
            </w:r>
          </w:p>
          <w:p w14:paraId="6B721052" w14:textId="21C5A9ED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ми</w:t>
            </w:r>
          </w:p>
          <w:p w14:paraId="5991DB0B" w14:textId="11E91845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28.04.2022</w:t>
            </w:r>
          </w:p>
          <w:p w14:paraId="4B8D1414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240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7E48305C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28.09.2022</w:t>
            </w:r>
          </w:p>
          <w:p w14:paraId="3274253F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690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2CC5A40D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01.12.2022</w:t>
            </w:r>
          </w:p>
          <w:p w14:paraId="3533491C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833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0B888E78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02.02.2023</w:t>
            </w:r>
          </w:p>
          <w:p w14:paraId="10CE3629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39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52008EF2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29.03.2023</w:t>
            </w:r>
          </w:p>
          <w:p w14:paraId="7A78C1C3" w14:textId="3F710BAB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61-од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05AE4C9B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30.06.2023</w:t>
            </w:r>
          </w:p>
          <w:p w14:paraId="0ABD860B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342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23CBFC29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20.10.2023</w:t>
            </w:r>
          </w:p>
          <w:p w14:paraId="63957228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590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77494A62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09.11.2023</w:t>
            </w:r>
          </w:p>
          <w:p w14:paraId="51B79A58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639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0BA90ED8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29.11.2023</w:t>
            </w:r>
          </w:p>
          <w:p w14:paraId="5579A118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680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148D1FC6" w14:textId="6E67A88D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07.05.2024</w:t>
            </w:r>
          </w:p>
          <w:p w14:paraId="33BBD472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273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21240983" w14:textId="616BEE9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15.11.2024</w:t>
            </w:r>
          </w:p>
          <w:p w14:paraId="5734F680" w14:textId="5242933C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629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5D851550" w14:textId="35DDB992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07.07.2025</w:t>
            </w:r>
          </w:p>
          <w:p w14:paraId="7B6669E7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457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22F9CC7D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27.10.2025</w:t>
            </w:r>
          </w:p>
          <w:p w14:paraId="25183EF5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734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73732ECD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від 27.04.2026</w:t>
            </w:r>
          </w:p>
          <w:p w14:paraId="18F15960" w14:textId="1A9E332B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№ 230/01.02-01)</w:t>
            </w:r>
          </w:p>
        </w:tc>
      </w:tr>
    </w:tbl>
    <w:p w14:paraId="7056346A" w14:textId="77777777" w:rsidR="00744A92" w:rsidRDefault="00744A92">
      <w:r>
        <w:br w:type="page"/>
      </w:r>
    </w:p>
    <w:tbl>
      <w:tblPr>
        <w:tblStyle w:val="TableNormal"/>
        <w:tblpPr w:leftFromText="180" w:rightFromText="180" w:vertAnchor="text" w:tblpY="1"/>
        <w:tblOverlap w:val="never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6663"/>
        <w:gridCol w:w="3113"/>
      </w:tblGrid>
      <w:tr w:rsidR="00CD4282" w:rsidRPr="00CD4282" w14:paraId="021C1B89" w14:textId="77777777" w:rsidTr="00322424">
        <w:tc>
          <w:tcPr>
            <w:tcW w:w="567" w:type="dxa"/>
          </w:tcPr>
          <w:p w14:paraId="7D485296" w14:textId="7DBA54DA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28.</w:t>
            </w:r>
          </w:p>
        </w:tc>
        <w:tc>
          <w:tcPr>
            <w:tcW w:w="6663" w:type="dxa"/>
          </w:tcPr>
          <w:p w14:paraId="5A953E40" w14:textId="755A1D22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Обласна програма управління побутовими відходами в Тернопільській області на 2025-2027 роки</w:t>
            </w:r>
          </w:p>
        </w:tc>
        <w:tc>
          <w:tcPr>
            <w:tcW w:w="3113" w:type="dxa"/>
          </w:tcPr>
          <w:p w14:paraId="65AB2D19" w14:textId="36132C13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72EE0194" w14:textId="3FD9D2CF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28.10.2024</w:t>
            </w:r>
          </w:p>
          <w:p w14:paraId="2FBF8161" w14:textId="6B53B04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574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  <w:p w14:paraId="523ACF37" w14:textId="2A56C963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внесеними розпорядженнями</w:t>
            </w:r>
          </w:p>
          <w:p w14:paraId="352C45A7" w14:textId="5E79F110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4.07.2025</w:t>
            </w:r>
          </w:p>
          <w:p w14:paraId="786658A7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453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00006007" w14:textId="2C2BB61E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27.10.2025</w:t>
            </w:r>
          </w:p>
          <w:p w14:paraId="0A906807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733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41535B3A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від 27.04.2026</w:t>
            </w:r>
          </w:p>
          <w:p w14:paraId="2A81FD89" w14:textId="128C2C18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№ 231/01.02-01)</w:t>
            </w:r>
          </w:p>
        </w:tc>
      </w:tr>
      <w:tr w:rsidR="00CD4282" w:rsidRPr="00CD4282" w14:paraId="3180A123" w14:textId="1FBDBE53" w:rsidTr="00322424">
        <w:tc>
          <w:tcPr>
            <w:tcW w:w="567" w:type="dxa"/>
          </w:tcPr>
          <w:p w14:paraId="02E92C0F" w14:textId="35DFAA2B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29.</w:t>
            </w:r>
          </w:p>
        </w:tc>
        <w:tc>
          <w:tcPr>
            <w:tcW w:w="6663" w:type="dxa"/>
          </w:tcPr>
          <w:p w14:paraId="464BFB23" w14:textId="3EC8C85D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Обласна програма охорони, захисту, використання та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відновлення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 xml:space="preserve">лісів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Тернопільщини</w:t>
            </w:r>
            <w:r w:rsidRPr="00CD4282">
              <w:rPr>
                <w:rFonts w:cs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на</w:t>
            </w:r>
            <w:r w:rsidRPr="00CD4282">
              <w:rPr>
                <w:rFonts w:cs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2022-2026 </w:t>
            </w:r>
            <w:r w:rsidRPr="00CD4282">
              <w:rPr>
                <w:rFonts w:cs="Times New Roman"/>
                <w:spacing w:val="-4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3113" w:type="dxa"/>
          </w:tcPr>
          <w:p w14:paraId="6F492F38" w14:textId="7213F32C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6F7C1271" w14:textId="77777777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5.06.2022</w:t>
            </w:r>
          </w:p>
          <w:p w14:paraId="6BEE56B0" w14:textId="05DC5E22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355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</w:tc>
      </w:tr>
      <w:tr w:rsidR="00CD4282" w:rsidRPr="00CD4282" w14:paraId="0CE3DD0E" w14:textId="73E95DF0" w:rsidTr="00322424">
        <w:tc>
          <w:tcPr>
            <w:tcW w:w="567" w:type="dxa"/>
          </w:tcPr>
          <w:p w14:paraId="2EB297A7" w14:textId="428A3029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30.</w:t>
            </w:r>
          </w:p>
        </w:tc>
        <w:tc>
          <w:tcPr>
            <w:tcW w:w="6663" w:type="dxa"/>
          </w:tcPr>
          <w:p w14:paraId="1470B6A4" w14:textId="4B5CD5C0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Обласна програма регіонального економічного розвитку Тернопільської області на 2025-2027 роки</w:t>
            </w:r>
          </w:p>
        </w:tc>
        <w:tc>
          <w:tcPr>
            <w:tcW w:w="3113" w:type="dxa"/>
          </w:tcPr>
          <w:p w14:paraId="7326625B" w14:textId="188EB14B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225046E8" w14:textId="455A4285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5.12.2024</w:t>
            </w:r>
          </w:p>
          <w:p w14:paraId="404E6A16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706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  <w:p w14:paraId="1B48B625" w14:textId="4C617B2B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внесеними розпорядженнями</w:t>
            </w:r>
          </w:p>
          <w:p w14:paraId="4F806F59" w14:textId="232F187A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7.03.2025</w:t>
            </w:r>
          </w:p>
          <w:p w14:paraId="0EBE2431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57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542DFED4" w14:textId="7A3F7C6C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7.03.2025</w:t>
            </w:r>
          </w:p>
          <w:p w14:paraId="0D263E2A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96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0F2B9BBD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01.09.2025</w:t>
            </w:r>
          </w:p>
          <w:p w14:paraId="284868D7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581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711A281E" w14:textId="4CA62E64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02.12.2025</w:t>
            </w:r>
          </w:p>
          <w:p w14:paraId="431B644E" w14:textId="480BA726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886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)</w:t>
            </w:r>
          </w:p>
        </w:tc>
      </w:tr>
      <w:tr w:rsidR="00CD4282" w:rsidRPr="00CD4282" w14:paraId="05742DE8" w14:textId="6FAEEB48" w:rsidTr="00322424">
        <w:tc>
          <w:tcPr>
            <w:tcW w:w="567" w:type="dxa"/>
          </w:tcPr>
          <w:p w14:paraId="1CA417F6" w14:textId="54011302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31.</w:t>
            </w:r>
          </w:p>
        </w:tc>
        <w:tc>
          <w:tcPr>
            <w:tcW w:w="6663" w:type="dxa"/>
          </w:tcPr>
          <w:p w14:paraId="5E3802D8" w14:textId="6591C350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Обласна програма розвитку туризму в Тернопільській області на 2026-2027 роки</w:t>
            </w:r>
          </w:p>
        </w:tc>
        <w:tc>
          <w:tcPr>
            <w:tcW w:w="3113" w:type="dxa"/>
          </w:tcPr>
          <w:p w14:paraId="0615DFC4" w14:textId="77777777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4315CCFE" w14:textId="77777777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7.10.2025</w:t>
            </w:r>
          </w:p>
          <w:p w14:paraId="067A6BD4" w14:textId="77777777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676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  <w:p w14:paraId="51AA3DBF" w14:textId="5EC45EFF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внесеними розпорядженнями</w:t>
            </w:r>
          </w:p>
          <w:p w14:paraId="0B0FA394" w14:textId="3B961C3E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3.03.2026</w:t>
            </w:r>
          </w:p>
          <w:p w14:paraId="25D20771" w14:textId="15170A45" w:rsidR="00CD4282" w:rsidRPr="00322424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18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)</w:t>
            </w:r>
          </w:p>
        </w:tc>
      </w:tr>
      <w:tr w:rsidR="00CD4282" w:rsidRPr="00CD4282" w14:paraId="1002FFC3" w14:textId="2206B1F7" w:rsidTr="00322424">
        <w:tc>
          <w:tcPr>
            <w:tcW w:w="567" w:type="dxa"/>
          </w:tcPr>
          <w:p w14:paraId="5511C511" w14:textId="4E19149C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32.</w:t>
            </w:r>
          </w:p>
        </w:tc>
        <w:tc>
          <w:tcPr>
            <w:tcW w:w="6663" w:type="dxa"/>
          </w:tcPr>
          <w:p w14:paraId="25C20853" w14:textId="2EBC585C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Обласна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 xml:space="preserve">програма розвитку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міжнародного співробітництва Тернопільської області на 2025-2027 роки</w:t>
            </w:r>
          </w:p>
        </w:tc>
        <w:tc>
          <w:tcPr>
            <w:tcW w:w="3113" w:type="dxa"/>
          </w:tcPr>
          <w:p w14:paraId="6B92CF0D" w14:textId="2440F85A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3F5372C5" w14:textId="6B901168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5.12.2024</w:t>
            </w:r>
          </w:p>
          <w:p w14:paraId="3B36DFC8" w14:textId="77777777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709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  <w:p w14:paraId="5577F0D2" w14:textId="38F5DD33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внесеними розпорядженнями</w:t>
            </w:r>
          </w:p>
          <w:p w14:paraId="755E92D6" w14:textId="7DFDC298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29.05.2025</w:t>
            </w:r>
          </w:p>
          <w:p w14:paraId="74075837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347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4F6D29CD" w14:textId="0457372D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9.12.2025</w:t>
            </w:r>
          </w:p>
          <w:p w14:paraId="1FC62841" w14:textId="0B34A604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018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)</w:t>
            </w:r>
          </w:p>
        </w:tc>
      </w:tr>
    </w:tbl>
    <w:p w14:paraId="620B8873" w14:textId="77777777" w:rsidR="00744A92" w:rsidRDefault="00744A92">
      <w:r>
        <w:br w:type="page"/>
      </w:r>
    </w:p>
    <w:tbl>
      <w:tblPr>
        <w:tblStyle w:val="TableNormal"/>
        <w:tblpPr w:leftFromText="180" w:rightFromText="180" w:vertAnchor="text" w:tblpY="1"/>
        <w:tblOverlap w:val="never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6663"/>
        <w:gridCol w:w="3113"/>
      </w:tblGrid>
      <w:tr w:rsidR="00CD4282" w:rsidRPr="00CD4282" w14:paraId="0944CB52" w14:textId="14A0D267" w:rsidTr="00322424">
        <w:tc>
          <w:tcPr>
            <w:tcW w:w="567" w:type="dxa"/>
          </w:tcPr>
          <w:p w14:paraId="5E1A8D84" w14:textId="3625C536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33.</w:t>
            </w:r>
          </w:p>
        </w:tc>
        <w:tc>
          <w:tcPr>
            <w:tcW w:w="6663" w:type="dxa"/>
          </w:tcPr>
          <w:p w14:paraId="3BB3EB34" w14:textId="6E708749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Обласна програма утримання автомобільних доріг загального користування місцевого значення Тернопільської області на 2025-2027 роки</w:t>
            </w:r>
          </w:p>
        </w:tc>
        <w:tc>
          <w:tcPr>
            <w:tcW w:w="3113" w:type="dxa"/>
          </w:tcPr>
          <w:p w14:paraId="0162E73B" w14:textId="042BEAA3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05DE4065" w14:textId="7A90DB60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8.12.2024</w:t>
            </w:r>
          </w:p>
          <w:p w14:paraId="7D8A72B2" w14:textId="198AC0BB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751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  <w:p w14:paraId="2AD97910" w14:textId="51FFAA76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внесеними розпорядженням</w:t>
            </w:r>
          </w:p>
          <w:p w14:paraId="4E0848E7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9.02.2026</w:t>
            </w:r>
          </w:p>
          <w:p w14:paraId="0052F31A" w14:textId="2EE197AB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47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)</w:t>
            </w:r>
          </w:p>
        </w:tc>
      </w:tr>
      <w:tr w:rsidR="00CD4282" w:rsidRPr="00CD4282" w14:paraId="15BA1D66" w14:textId="3E158F9A" w:rsidTr="00322424">
        <w:tc>
          <w:tcPr>
            <w:tcW w:w="567" w:type="dxa"/>
          </w:tcPr>
          <w:p w14:paraId="2F38B5F9" w14:textId="2BD12949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34.</w:t>
            </w:r>
          </w:p>
        </w:tc>
        <w:tc>
          <w:tcPr>
            <w:tcW w:w="6663" w:type="dxa"/>
          </w:tcPr>
          <w:p w14:paraId="6A275EA4" w14:textId="6B0D7569" w:rsidR="00CD4282" w:rsidRPr="00CD4282" w:rsidRDefault="00CD4282" w:rsidP="00322424">
            <w:pPr>
              <w:pStyle w:val="TableParagraph"/>
              <w:tabs>
                <w:tab w:val="left" w:pos="2025"/>
                <w:tab w:val="left" w:pos="2405"/>
              </w:tabs>
              <w:ind w:left="0" w:righ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Обласна</w:t>
            </w:r>
            <w:r w:rsidRPr="00CD4282">
              <w:rPr>
                <w:rFonts w:cs="Times New Roman"/>
                <w:spacing w:val="80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color w:val="000000"/>
                <w:sz w:val="28"/>
                <w:szCs w:val="28"/>
                <w:lang w:val="uk-UA"/>
              </w:rPr>
              <w:t>програма підтримки Тернопільського обласного комунального підприємства ,,Фірма ,,</w:t>
            </w:r>
            <w:proofErr w:type="spellStart"/>
            <w:r w:rsidRPr="00CD4282">
              <w:rPr>
                <w:rFonts w:cs="Times New Roman"/>
                <w:color w:val="000000"/>
                <w:sz w:val="28"/>
                <w:szCs w:val="28"/>
                <w:lang w:val="uk-UA"/>
              </w:rPr>
              <w:t>Тернопільавіа-автротранс</w:t>
            </w:r>
            <w:proofErr w:type="spellEnd"/>
            <w:r w:rsidRPr="00CD4282">
              <w:rPr>
                <w:rFonts w:cs="Times New Roman"/>
                <w:color w:val="000000"/>
                <w:sz w:val="28"/>
                <w:szCs w:val="28"/>
                <w:lang w:val="uk-UA"/>
              </w:rPr>
              <w:t>” на 2026 рік</w:t>
            </w:r>
          </w:p>
        </w:tc>
        <w:tc>
          <w:tcPr>
            <w:tcW w:w="3113" w:type="dxa"/>
          </w:tcPr>
          <w:p w14:paraId="074C9A71" w14:textId="23D510DC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5D274B5C" w14:textId="000D04CB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23.12.2025</w:t>
            </w:r>
          </w:p>
          <w:p w14:paraId="0366B1A8" w14:textId="2FF1BE27" w:rsidR="00CD4282" w:rsidRPr="00322424" w:rsidRDefault="00CD4282" w:rsidP="00322424">
            <w:pPr>
              <w:pStyle w:val="TableParagraph"/>
              <w:ind w:left="0" w:right="0" w:hanging="75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054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</w:tc>
      </w:tr>
      <w:tr w:rsidR="00CD4282" w:rsidRPr="00CD4282" w14:paraId="55CDE37F" w14:textId="28B23C00" w:rsidTr="00322424">
        <w:tc>
          <w:tcPr>
            <w:tcW w:w="567" w:type="dxa"/>
          </w:tcPr>
          <w:p w14:paraId="2006A1B5" w14:textId="60E6545F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35.</w:t>
            </w:r>
          </w:p>
        </w:tc>
        <w:tc>
          <w:tcPr>
            <w:tcW w:w="6663" w:type="dxa"/>
          </w:tcPr>
          <w:p w14:paraId="39765374" w14:textId="23DFEAC2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егіональна програма інформатизації ,,Цифрова Тернопільщина” на 2025-2027 роки</w:t>
            </w:r>
          </w:p>
        </w:tc>
        <w:tc>
          <w:tcPr>
            <w:tcW w:w="3113" w:type="dxa"/>
          </w:tcPr>
          <w:p w14:paraId="4ED203C5" w14:textId="7F67A174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78F70D3E" w14:textId="50381F30" w:rsidR="00CD4282" w:rsidRPr="00CD4282" w:rsidRDefault="00CD4282" w:rsidP="00322424">
            <w:pPr>
              <w:pStyle w:val="TableParagraph"/>
              <w:spacing w:line="310" w:lineRule="atLeast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16.12.2024</w:t>
            </w:r>
          </w:p>
          <w:p w14:paraId="266E9E2D" w14:textId="77777777" w:rsidR="00CD4282" w:rsidRPr="00CD4282" w:rsidRDefault="00CD4282" w:rsidP="00322424">
            <w:pPr>
              <w:pStyle w:val="TableParagraph"/>
              <w:spacing w:line="310" w:lineRule="atLeast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710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  <w:p w14:paraId="37ADD5BB" w14:textId="35343C4D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внесеними розпорядженням</w:t>
            </w:r>
          </w:p>
          <w:p w14:paraId="7CB6EA2D" w14:textId="22ED4678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2.05.2025</w:t>
            </w:r>
          </w:p>
          <w:p w14:paraId="14C8BBF1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277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1C06832E" w14:textId="6132B05F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від 18.05.2026</w:t>
            </w:r>
          </w:p>
          <w:p w14:paraId="0B6C538C" w14:textId="7230774C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№ 303/01.02-01)</w:t>
            </w:r>
          </w:p>
        </w:tc>
      </w:tr>
      <w:tr w:rsidR="00CD4282" w:rsidRPr="00CD4282" w14:paraId="23881392" w14:textId="77777777" w:rsidTr="00322424">
        <w:tc>
          <w:tcPr>
            <w:tcW w:w="567" w:type="dxa"/>
          </w:tcPr>
          <w:p w14:paraId="46E37CB5" w14:textId="4A94CC61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36.</w:t>
            </w:r>
          </w:p>
        </w:tc>
        <w:tc>
          <w:tcPr>
            <w:tcW w:w="6663" w:type="dxa"/>
          </w:tcPr>
          <w:p w14:paraId="203415DB" w14:textId="49731656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Обласна програма інформатизації апарату Тернопільської обласної військової адміністрації на 2025-2027 роки</w:t>
            </w:r>
          </w:p>
        </w:tc>
        <w:tc>
          <w:tcPr>
            <w:tcW w:w="3113" w:type="dxa"/>
          </w:tcPr>
          <w:p w14:paraId="52A91FFD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3D3D0E2B" w14:textId="570B005C" w:rsidR="00CD4282" w:rsidRPr="00CD4282" w:rsidRDefault="00CD4282" w:rsidP="00322424">
            <w:pPr>
              <w:pStyle w:val="TableParagraph"/>
              <w:spacing w:line="310" w:lineRule="atLeast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31.10.2024</w:t>
            </w:r>
          </w:p>
          <w:p w14:paraId="468FB7AD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600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  <w:p w14:paraId="1286528C" w14:textId="62605FE7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 xml:space="preserve">внесеними розпорядженнями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br/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від 29.04.2025</w:t>
            </w:r>
          </w:p>
          <w:p w14:paraId="65D5B09D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268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46EDD54D" w14:textId="690424C1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18.12.2025</w:t>
            </w:r>
          </w:p>
          <w:p w14:paraId="6E603886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992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573C7006" w14:textId="366FFEDA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9.01.2026</w:t>
            </w:r>
          </w:p>
          <w:p w14:paraId="4C184C69" w14:textId="264BFC1C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5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4265D233" w14:textId="7FE8A1EC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від 01.05.2026</w:t>
            </w:r>
          </w:p>
          <w:p w14:paraId="09372DD5" w14:textId="672A1FF1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№ 254/01.02-01)</w:t>
            </w:r>
          </w:p>
        </w:tc>
      </w:tr>
      <w:tr w:rsidR="00CD4282" w:rsidRPr="00CD4282" w14:paraId="48B414B9" w14:textId="2425C7F8" w:rsidTr="00322424">
        <w:tc>
          <w:tcPr>
            <w:tcW w:w="567" w:type="dxa"/>
          </w:tcPr>
          <w:p w14:paraId="569D5D78" w14:textId="210580DF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37.</w:t>
            </w:r>
          </w:p>
        </w:tc>
        <w:tc>
          <w:tcPr>
            <w:tcW w:w="6663" w:type="dxa"/>
          </w:tcPr>
          <w:p w14:paraId="6E17B8BB" w14:textId="449F928C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Обласна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комплексна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програма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 xml:space="preserve">розвитку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агропромислового комплексу Тернопільської області на 2026-2027 роки</w:t>
            </w:r>
          </w:p>
        </w:tc>
        <w:tc>
          <w:tcPr>
            <w:tcW w:w="3113" w:type="dxa"/>
          </w:tcPr>
          <w:p w14:paraId="3D0A2886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49C16BE1" w14:textId="1654D8C4" w:rsidR="00CD4282" w:rsidRPr="00CD4282" w:rsidRDefault="00CD4282" w:rsidP="00322424">
            <w:pPr>
              <w:pStyle w:val="TableParagraph"/>
              <w:spacing w:line="310" w:lineRule="atLeast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05.11.2025</w:t>
            </w:r>
          </w:p>
          <w:p w14:paraId="1F16CC9B" w14:textId="26157F69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757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</w:tc>
      </w:tr>
      <w:tr w:rsidR="00CD4282" w:rsidRPr="00CD4282" w14:paraId="3FA4410E" w14:textId="1CC6B898" w:rsidTr="00322424">
        <w:tc>
          <w:tcPr>
            <w:tcW w:w="567" w:type="dxa"/>
          </w:tcPr>
          <w:p w14:paraId="5D2E882B" w14:textId="545902B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38.</w:t>
            </w:r>
          </w:p>
        </w:tc>
        <w:tc>
          <w:tcPr>
            <w:tcW w:w="6663" w:type="dxa"/>
          </w:tcPr>
          <w:p w14:paraId="5D2AB734" w14:textId="77777777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Обласна програма розвитку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ибного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 xml:space="preserve">господарства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Тернопільської області на період до 2030 року</w:t>
            </w:r>
          </w:p>
        </w:tc>
        <w:tc>
          <w:tcPr>
            <w:tcW w:w="3113" w:type="dxa"/>
          </w:tcPr>
          <w:p w14:paraId="2A9C4946" w14:textId="2FFA1656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17863E64" w14:textId="48B3CAE3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28.07.2023</w:t>
            </w:r>
          </w:p>
          <w:p w14:paraId="14144564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390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  <w:p w14:paraId="48E14E2B" w14:textId="77777777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 xml:space="preserve">внесеними розпорядженнями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br/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від 19.12.2023</w:t>
            </w:r>
          </w:p>
          <w:p w14:paraId="7B743C1B" w14:textId="77777777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718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071E8AF1" w14:textId="77777777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від 31.07.2024</w:t>
            </w:r>
          </w:p>
          <w:p w14:paraId="4AC34113" w14:textId="39C4F653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№ 419/01.02-01)</w:t>
            </w:r>
          </w:p>
        </w:tc>
      </w:tr>
      <w:tr w:rsidR="00CD4282" w:rsidRPr="00CD4282" w14:paraId="387A8AE2" w14:textId="77777777" w:rsidTr="00322424">
        <w:tc>
          <w:tcPr>
            <w:tcW w:w="567" w:type="dxa"/>
          </w:tcPr>
          <w:p w14:paraId="1846952D" w14:textId="606727E0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39.</w:t>
            </w:r>
          </w:p>
        </w:tc>
        <w:tc>
          <w:tcPr>
            <w:tcW w:w="6663" w:type="dxa"/>
          </w:tcPr>
          <w:p w14:paraId="66D5A208" w14:textId="38435C15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Обласна програма з локалізації та ліквідації карантинних організмів на території Тернопільської області на 2024-2026 роки</w:t>
            </w:r>
          </w:p>
        </w:tc>
        <w:tc>
          <w:tcPr>
            <w:tcW w:w="3113" w:type="dxa"/>
          </w:tcPr>
          <w:p w14:paraId="347B32BE" w14:textId="2837BC35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0B30725D" w14:textId="614A3DBD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22.03.2024</w:t>
            </w:r>
          </w:p>
          <w:p w14:paraId="2CB60013" w14:textId="4B461D4B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62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</w:tc>
      </w:tr>
      <w:tr w:rsidR="00CD4282" w:rsidRPr="00CD4282" w14:paraId="31E2028A" w14:textId="77777777" w:rsidTr="00322424">
        <w:tc>
          <w:tcPr>
            <w:tcW w:w="567" w:type="dxa"/>
          </w:tcPr>
          <w:p w14:paraId="5406E439" w14:textId="53DBA026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40.</w:t>
            </w:r>
          </w:p>
        </w:tc>
        <w:tc>
          <w:tcPr>
            <w:tcW w:w="6663" w:type="dxa"/>
          </w:tcPr>
          <w:p w14:paraId="276E48E2" w14:textId="3F0438B8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z w:val="28"/>
                <w:szCs w:val="28"/>
                <w:highlight w:val="red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Обласна програма профілактики та боротьби зі сказом в Тернопільській області на 2025-2027 роки</w:t>
            </w:r>
          </w:p>
        </w:tc>
        <w:tc>
          <w:tcPr>
            <w:tcW w:w="3113" w:type="dxa"/>
          </w:tcPr>
          <w:p w14:paraId="5D1E68BF" w14:textId="7D3C045C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72A55049" w14:textId="6804334E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4.08.2025</w:t>
            </w:r>
          </w:p>
          <w:p w14:paraId="2B9048D6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522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  <w:p w14:paraId="796BFADF" w14:textId="5BE14D3E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внесеними розпорядженням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br/>
              <w:t>від 10.04.2026</w:t>
            </w:r>
          </w:p>
          <w:p w14:paraId="4CEEC856" w14:textId="22DA7CC2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№ 196/01.02-01)</w:t>
            </w:r>
          </w:p>
        </w:tc>
      </w:tr>
      <w:tr w:rsidR="00CD4282" w:rsidRPr="00CD4282" w14:paraId="30FC5F28" w14:textId="77777777" w:rsidTr="00322424">
        <w:tc>
          <w:tcPr>
            <w:tcW w:w="567" w:type="dxa"/>
          </w:tcPr>
          <w:p w14:paraId="5C5D3890" w14:textId="117023F3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41.</w:t>
            </w:r>
          </w:p>
        </w:tc>
        <w:tc>
          <w:tcPr>
            <w:tcW w:w="6663" w:type="dxa"/>
          </w:tcPr>
          <w:p w14:paraId="7F4FE29F" w14:textId="4569E799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Обласна програма охорони та підвищення родючості ґрунтів Тернопільської області на 2024-2026 роки</w:t>
            </w:r>
          </w:p>
        </w:tc>
        <w:tc>
          <w:tcPr>
            <w:tcW w:w="3113" w:type="dxa"/>
          </w:tcPr>
          <w:p w14:paraId="117CC1E9" w14:textId="028025BA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0AE6B99E" w14:textId="673C794C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27.09.2024</w:t>
            </w:r>
          </w:p>
          <w:p w14:paraId="36B5E6B2" w14:textId="075CD0DB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509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</w:tc>
      </w:tr>
      <w:tr w:rsidR="00CD4282" w:rsidRPr="00CD4282" w14:paraId="4529F67E" w14:textId="52303AE3" w:rsidTr="00322424">
        <w:tc>
          <w:tcPr>
            <w:tcW w:w="567" w:type="dxa"/>
          </w:tcPr>
          <w:p w14:paraId="1B60970C" w14:textId="5D712A73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42.</w:t>
            </w:r>
          </w:p>
        </w:tc>
        <w:tc>
          <w:tcPr>
            <w:tcW w:w="6663" w:type="dxa"/>
          </w:tcPr>
          <w:p w14:paraId="638F5C7B" w14:textId="3E4494A4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Обласна цільова програма індивідуального житлового будівництва</w:t>
            </w:r>
            <w:r w:rsidRPr="00CD4282">
              <w:rPr>
                <w:rFonts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на</w:t>
            </w:r>
            <w:r w:rsidRPr="00CD4282">
              <w:rPr>
                <w:rFonts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селі</w:t>
            </w:r>
            <w:r w:rsidRPr="00CD4282">
              <w:rPr>
                <w:rFonts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,,Власний дім” на 2026-2027 роки</w:t>
            </w:r>
          </w:p>
        </w:tc>
        <w:tc>
          <w:tcPr>
            <w:tcW w:w="3113" w:type="dxa"/>
          </w:tcPr>
          <w:p w14:paraId="0D120F1B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08DA361C" w14:textId="6F4772D0" w:rsidR="00CD4282" w:rsidRPr="00CD4282" w:rsidRDefault="00CD4282" w:rsidP="00322424">
            <w:pPr>
              <w:pStyle w:val="TableParagraph"/>
              <w:spacing w:line="310" w:lineRule="atLeast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02.12.2025</w:t>
            </w:r>
          </w:p>
          <w:p w14:paraId="0DDBD292" w14:textId="6818A3C6" w:rsidR="00CD4282" w:rsidRPr="00322424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883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</w:tc>
      </w:tr>
      <w:tr w:rsidR="00CD4282" w:rsidRPr="00CD4282" w14:paraId="2B9A2A7D" w14:textId="57B47E2A" w:rsidTr="00322424">
        <w:tc>
          <w:tcPr>
            <w:tcW w:w="567" w:type="dxa"/>
          </w:tcPr>
          <w:p w14:paraId="75E2163D" w14:textId="2D1D2DC9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43.</w:t>
            </w:r>
          </w:p>
        </w:tc>
        <w:tc>
          <w:tcPr>
            <w:tcW w:w="6663" w:type="dxa"/>
          </w:tcPr>
          <w:p w14:paraId="7D7C1386" w14:textId="4AA58DDB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Обласна</w:t>
            </w:r>
            <w:r w:rsidRPr="00CD4282">
              <w:rPr>
                <w:rFonts w:cs="Times New Roman"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програма</w:t>
            </w:r>
            <w:r w:rsidRPr="00CD4282">
              <w:rPr>
                <w:rFonts w:cs="Times New Roman"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  <w:t>сприяння відкритості влади, розвитку громадянського суспільства, вшанування визначних подій та осіб на 2024-2027 роки</w:t>
            </w:r>
          </w:p>
        </w:tc>
        <w:tc>
          <w:tcPr>
            <w:tcW w:w="3113" w:type="dxa"/>
          </w:tcPr>
          <w:p w14:paraId="7AFB93A5" w14:textId="2F35CAA7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6890F608" w14:textId="77777777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5.12.2023</w:t>
            </w:r>
          </w:p>
          <w:p w14:paraId="6F28D8AB" w14:textId="77777777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695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  <w:p w14:paraId="0D0D1A93" w14:textId="3A7DCE4C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 xml:space="preserve">внесеними розпорядженнями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br/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від 15.11.2024</w:t>
            </w:r>
          </w:p>
          <w:p w14:paraId="7F5AFD7A" w14:textId="77777777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630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17F4B670" w14:textId="4D0D0A02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26.06.2025</w:t>
            </w:r>
          </w:p>
          <w:p w14:paraId="3B843803" w14:textId="77777777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416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,</w:t>
            </w:r>
          </w:p>
          <w:p w14:paraId="259934E3" w14:textId="4027E5CB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31.12.2025</w:t>
            </w:r>
          </w:p>
          <w:p w14:paraId="1C05F524" w14:textId="6DABCA2C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1084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)</w:t>
            </w:r>
          </w:p>
        </w:tc>
      </w:tr>
      <w:tr w:rsidR="00CD4282" w:rsidRPr="00CD4282" w14:paraId="5C296F05" w14:textId="68BE6A10" w:rsidTr="00322424">
        <w:tc>
          <w:tcPr>
            <w:tcW w:w="567" w:type="dxa"/>
          </w:tcPr>
          <w:p w14:paraId="545CD107" w14:textId="627C24F2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44.</w:t>
            </w:r>
          </w:p>
        </w:tc>
        <w:tc>
          <w:tcPr>
            <w:tcW w:w="6663" w:type="dxa"/>
          </w:tcPr>
          <w:p w14:paraId="07CBEEA9" w14:textId="77777777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Обласна програма підтримки органів державної влади на 2024-2026 роки</w:t>
            </w:r>
          </w:p>
        </w:tc>
        <w:tc>
          <w:tcPr>
            <w:tcW w:w="3113" w:type="dxa"/>
          </w:tcPr>
          <w:p w14:paraId="3DAC42BB" w14:textId="0933FE0E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118B08C0" w14:textId="77777777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5.09.2023</w:t>
            </w:r>
          </w:p>
          <w:p w14:paraId="5E148C26" w14:textId="77777777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482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  <w:p w14:paraId="55517DBF" w14:textId="5B49D504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 xml:space="preserve">внесеними розпорядженням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br/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від 24.10.2024</w:t>
            </w:r>
          </w:p>
          <w:p w14:paraId="358F7933" w14:textId="28D4DF79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567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)</w:t>
            </w:r>
          </w:p>
        </w:tc>
      </w:tr>
      <w:tr w:rsidR="00CD4282" w:rsidRPr="00CD4282" w14:paraId="56159DBB" w14:textId="2BE57709" w:rsidTr="00322424">
        <w:tc>
          <w:tcPr>
            <w:tcW w:w="567" w:type="dxa"/>
          </w:tcPr>
          <w:p w14:paraId="012DA275" w14:textId="2199EE64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45.</w:t>
            </w:r>
          </w:p>
        </w:tc>
        <w:tc>
          <w:tcPr>
            <w:tcW w:w="6663" w:type="dxa"/>
          </w:tcPr>
          <w:p w14:paraId="4EBE2377" w14:textId="61D7DA96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Обласна програма розвитку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архівної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справи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10"/>
                <w:sz w:val="28"/>
                <w:szCs w:val="28"/>
                <w:lang w:val="uk-UA"/>
              </w:rPr>
              <w:t xml:space="preserve">у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Тернопільській області на 2025-2027 роки</w:t>
            </w:r>
          </w:p>
        </w:tc>
        <w:tc>
          <w:tcPr>
            <w:tcW w:w="3113" w:type="dxa"/>
          </w:tcPr>
          <w:p w14:paraId="05C6C6D8" w14:textId="0C9E1EE8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0C36032E" w14:textId="45544A28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22.11.2024</w:t>
            </w:r>
          </w:p>
          <w:p w14:paraId="6F637893" w14:textId="6C536DBD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651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</w:tc>
      </w:tr>
      <w:tr w:rsidR="00CD4282" w:rsidRPr="00CD4282" w14:paraId="59786E9F" w14:textId="77777777" w:rsidTr="00322424">
        <w:tc>
          <w:tcPr>
            <w:tcW w:w="567" w:type="dxa"/>
          </w:tcPr>
          <w:p w14:paraId="00D1E621" w14:textId="2D804B10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46.</w:t>
            </w:r>
          </w:p>
        </w:tc>
        <w:tc>
          <w:tcPr>
            <w:tcW w:w="6663" w:type="dxa"/>
          </w:tcPr>
          <w:p w14:paraId="0F76387D" w14:textId="21CD4D15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Обласна програма створення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страхового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 xml:space="preserve">фонду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документації Тернопільської області на 2023-2027 роки</w:t>
            </w:r>
          </w:p>
        </w:tc>
        <w:tc>
          <w:tcPr>
            <w:tcW w:w="3113" w:type="dxa"/>
          </w:tcPr>
          <w:p w14:paraId="5C12F23F" w14:textId="2AA61C62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5DE45000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7.04.2023</w:t>
            </w:r>
          </w:p>
          <w:p w14:paraId="1ADDE62C" w14:textId="77777777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5 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ДСК</w:t>
            </w:r>
          </w:p>
          <w:p w14:paraId="4DD3D51D" w14:textId="29BBE165" w:rsidR="00CD4282" w:rsidRPr="00CD4282" w:rsidRDefault="00CD4282" w:rsidP="00322424">
            <w:pPr>
              <w:pStyle w:val="TableParagraph"/>
              <w:ind w:left="0" w:right="0" w:hanging="1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(із змінами,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 xml:space="preserve">внесеними розпорядженням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br/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від 12.09.2023</w:t>
            </w:r>
          </w:p>
          <w:p w14:paraId="4561C53D" w14:textId="52A39D0A" w:rsidR="00CD4282" w:rsidRPr="00CD4282" w:rsidRDefault="00CD4282" w:rsidP="00322424">
            <w:pPr>
              <w:pStyle w:val="TableParagraph"/>
              <w:ind w:left="0" w:right="0" w:hanging="75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18 </w:t>
            </w:r>
            <w:r w:rsidRPr="00CD4282">
              <w:rPr>
                <w:rFonts w:cs="Times New Roman"/>
                <w:spacing w:val="-4"/>
                <w:sz w:val="28"/>
                <w:szCs w:val="28"/>
                <w:lang w:val="uk-UA"/>
              </w:rPr>
              <w:t>ДСК)</w:t>
            </w:r>
          </w:p>
        </w:tc>
      </w:tr>
      <w:tr w:rsidR="00CD4282" w:rsidRPr="00CD4282" w14:paraId="585B7294" w14:textId="155998BD" w:rsidTr="00322424">
        <w:tc>
          <w:tcPr>
            <w:tcW w:w="567" w:type="dxa"/>
          </w:tcPr>
          <w:p w14:paraId="509D1F12" w14:textId="17C7CDFE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5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47.</w:t>
            </w:r>
          </w:p>
        </w:tc>
        <w:tc>
          <w:tcPr>
            <w:tcW w:w="6663" w:type="dxa"/>
          </w:tcPr>
          <w:p w14:paraId="36BDCA35" w14:textId="17AA7B31" w:rsidR="00CD4282" w:rsidRPr="00CD4282" w:rsidRDefault="00CD4282" w:rsidP="00322424">
            <w:pPr>
              <w:pStyle w:val="TableParagraph"/>
              <w:tabs>
                <w:tab w:val="left" w:pos="2226"/>
              </w:tabs>
              <w:ind w:left="0" w:right="0"/>
              <w:jc w:val="both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Обласна програма надання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фінансової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4"/>
                <w:sz w:val="28"/>
                <w:szCs w:val="28"/>
                <w:lang w:val="uk-UA"/>
              </w:rPr>
              <w:t xml:space="preserve">підтримки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управлінню з експлуатації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майнового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 xml:space="preserve">комплексу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Тернопільської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обласної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ради на 2025-2027 роки</w:t>
            </w:r>
          </w:p>
        </w:tc>
        <w:tc>
          <w:tcPr>
            <w:tcW w:w="3113" w:type="dxa"/>
          </w:tcPr>
          <w:p w14:paraId="491CE04E" w14:textId="747F8623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pacing w:val="-2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pacing w:val="-2"/>
                <w:sz w:val="28"/>
                <w:szCs w:val="28"/>
                <w:lang w:val="uk-UA"/>
              </w:rPr>
              <w:t>розпорядження</w:t>
            </w:r>
          </w:p>
          <w:p w14:paraId="4F1AA532" w14:textId="74A79FD1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від 09.12.2024</w:t>
            </w:r>
          </w:p>
          <w:p w14:paraId="2A0336D6" w14:textId="4424196F" w:rsidR="00CD4282" w:rsidRPr="00CD4282" w:rsidRDefault="00CD4282" w:rsidP="00322424">
            <w:pPr>
              <w:pStyle w:val="TableParagraph"/>
              <w:ind w:left="0" w:right="0"/>
              <w:rPr>
                <w:rFonts w:cs="Times New Roman"/>
                <w:sz w:val="28"/>
                <w:szCs w:val="28"/>
                <w:lang w:val="uk-UA"/>
              </w:rPr>
            </w:pPr>
            <w:r w:rsidRPr="00CD4282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CD4282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D4282">
              <w:rPr>
                <w:rFonts w:cs="Times New Roman"/>
                <w:sz w:val="28"/>
                <w:szCs w:val="28"/>
                <w:lang w:val="uk-UA"/>
              </w:rPr>
              <w:t>687/01.02-</w:t>
            </w:r>
            <w:r w:rsidRPr="00CD4282">
              <w:rPr>
                <w:rFonts w:cs="Times New Roman"/>
                <w:spacing w:val="-5"/>
                <w:sz w:val="28"/>
                <w:szCs w:val="28"/>
                <w:lang w:val="uk-UA"/>
              </w:rPr>
              <w:t>01</w:t>
            </w:r>
          </w:p>
        </w:tc>
      </w:tr>
    </w:tbl>
    <w:p w14:paraId="034E7D7C" w14:textId="37F08ACC" w:rsidR="00566A8D" w:rsidRPr="00322424" w:rsidRDefault="00566A8D" w:rsidP="00322424">
      <w:pPr>
        <w:pStyle w:val="ac"/>
        <w:rPr>
          <w:b/>
          <w:sz w:val="28"/>
          <w:szCs w:val="28"/>
          <w:lang w:val="uk-UA"/>
        </w:rPr>
      </w:pPr>
    </w:p>
    <w:sectPr w:rsidR="00566A8D" w:rsidRPr="00322424" w:rsidSect="00322424">
      <w:headerReference w:type="default" r:id="rId11"/>
      <w:pgSz w:w="11906" w:h="16838"/>
      <w:pgMar w:top="851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47B9A" w14:textId="77777777" w:rsidR="00B66F8E" w:rsidRPr="007E6537" w:rsidRDefault="00B66F8E" w:rsidP="0005597E">
      <w:r w:rsidRPr="007E6537">
        <w:separator/>
      </w:r>
    </w:p>
  </w:endnote>
  <w:endnote w:type="continuationSeparator" w:id="0">
    <w:p w14:paraId="21AAF6E0" w14:textId="77777777" w:rsidR="00B66F8E" w:rsidRPr="007E6537" w:rsidRDefault="00B66F8E" w:rsidP="0005597E">
      <w:r w:rsidRPr="007E65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D3BC0" w14:textId="77777777" w:rsidR="00B66F8E" w:rsidRPr="007E6537" w:rsidRDefault="00B66F8E" w:rsidP="0005597E">
      <w:r w:rsidRPr="007E6537">
        <w:separator/>
      </w:r>
    </w:p>
  </w:footnote>
  <w:footnote w:type="continuationSeparator" w:id="0">
    <w:p w14:paraId="35D5D249" w14:textId="77777777" w:rsidR="00B66F8E" w:rsidRPr="007E6537" w:rsidRDefault="00B66F8E" w:rsidP="0005597E">
      <w:r w:rsidRPr="007E653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uk-UA"/>
      </w:rPr>
      <w:id w:val="1142079406"/>
      <w:docPartObj>
        <w:docPartGallery w:val="Page Numbers (Top of Page)"/>
        <w:docPartUnique/>
      </w:docPartObj>
    </w:sdtPr>
    <w:sdtEndPr/>
    <w:sdtContent>
      <w:p w14:paraId="001F44B6" w14:textId="77777777" w:rsidR="00B66F8E" w:rsidRPr="007E6537" w:rsidRDefault="00B66F8E">
        <w:pPr>
          <w:pStyle w:val="a6"/>
          <w:jc w:val="center"/>
          <w:rPr>
            <w:lang w:val="uk-UA"/>
          </w:rPr>
        </w:pPr>
        <w:r w:rsidRPr="007E6537">
          <w:rPr>
            <w:lang w:val="uk-UA"/>
          </w:rPr>
          <w:fldChar w:fldCharType="begin"/>
        </w:r>
        <w:r w:rsidRPr="007E6537">
          <w:rPr>
            <w:lang w:val="uk-UA"/>
          </w:rPr>
          <w:instrText>PAGE   \* MERGEFORMAT</w:instrText>
        </w:r>
        <w:r w:rsidRPr="007E6537">
          <w:rPr>
            <w:lang w:val="uk-UA"/>
          </w:rPr>
          <w:fldChar w:fldCharType="separate"/>
        </w:r>
        <w:r w:rsidR="00744A92">
          <w:rPr>
            <w:noProof/>
            <w:lang w:val="uk-UA"/>
          </w:rPr>
          <w:t>2</w:t>
        </w:r>
        <w:r w:rsidRPr="007E6537">
          <w:rPr>
            <w:lang w:val="uk-UA"/>
          </w:rPr>
          <w:fldChar w:fldCharType="end"/>
        </w:r>
      </w:p>
    </w:sdtContent>
  </w:sdt>
  <w:p w14:paraId="4A9BB995" w14:textId="4E5F77D1" w:rsidR="00B66F8E" w:rsidRDefault="00322424" w:rsidP="00B54164">
    <w:pPr>
      <w:pStyle w:val="a6"/>
      <w:jc w:val="right"/>
      <w:rPr>
        <w:lang w:val="uk-UA"/>
      </w:rPr>
    </w:pPr>
    <w:r>
      <w:rPr>
        <w:lang w:val="uk-UA"/>
      </w:rPr>
      <w:t>Продовження додатка</w:t>
    </w:r>
  </w:p>
  <w:p w14:paraId="5E933CBA" w14:textId="77777777" w:rsidR="00322424" w:rsidRPr="007E6537" w:rsidRDefault="00322424" w:rsidP="00B54164">
    <w:pPr>
      <w:pStyle w:val="a6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E7495"/>
    <w:multiLevelType w:val="hybridMultilevel"/>
    <w:tmpl w:val="B4E8C056"/>
    <w:lvl w:ilvl="0" w:tplc="16725A00">
      <w:start w:val="1"/>
      <w:numFmt w:val="decimal"/>
      <w:lvlText w:val="%1."/>
      <w:lvlJc w:val="left"/>
      <w:pPr>
        <w:tabs>
          <w:tab w:val="num" w:pos="3022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1">
    <w:nsid w:val="150D45CC"/>
    <w:multiLevelType w:val="hybridMultilevel"/>
    <w:tmpl w:val="B4E8C056"/>
    <w:lvl w:ilvl="0" w:tplc="16725A00">
      <w:start w:val="1"/>
      <w:numFmt w:val="decimal"/>
      <w:lvlText w:val="%1."/>
      <w:lvlJc w:val="left"/>
      <w:pPr>
        <w:tabs>
          <w:tab w:val="num" w:pos="1492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2">
    <w:nsid w:val="25B01144"/>
    <w:multiLevelType w:val="hybridMultilevel"/>
    <w:tmpl w:val="B4E8C056"/>
    <w:lvl w:ilvl="0" w:tplc="16725A00">
      <w:start w:val="1"/>
      <w:numFmt w:val="decimal"/>
      <w:lvlText w:val="%1."/>
      <w:lvlJc w:val="left"/>
      <w:pPr>
        <w:tabs>
          <w:tab w:val="num" w:pos="1719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3">
    <w:nsid w:val="35E83CFC"/>
    <w:multiLevelType w:val="hybridMultilevel"/>
    <w:tmpl w:val="B4E8C056"/>
    <w:lvl w:ilvl="0" w:tplc="16725A00">
      <w:start w:val="1"/>
      <w:numFmt w:val="decimal"/>
      <w:lvlText w:val="%1."/>
      <w:lvlJc w:val="left"/>
      <w:pPr>
        <w:tabs>
          <w:tab w:val="num" w:pos="208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4">
    <w:nsid w:val="558C2D0B"/>
    <w:multiLevelType w:val="hybridMultilevel"/>
    <w:tmpl w:val="B4E8C056"/>
    <w:lvl w:ilvl="0" w:tplc="16725A00">
      <w:start w:val="1"/>
      <w:numFmt w:val="decimal"/>
      <w:lvlText w:val="%1."/>
      <w:lvlJc w:val="left"/>
      <w:pPr>
        <w:tabs>
          <w:tab w:val="num" w:pos="1719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5">
    <w:nsid w:val="5E2B55E4"/>
    <w:multiLevelType w:val="hybridMultilevel"/>
    <w:tmpl w:val="B4E8C056"/>
    <w:lvl w:ilvl="0" w:tplc="16725A00">
      <w:start w:val="1"/>
      <w:numFmt w:val="decimal"/>
      <w:lvlText w:val="%1."/>
      <w:lvlJc w:val="left"/>
      <w:pPr>
        <w:tabs>
          <w:tab w:val="num" w:pos="2795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6">
    <w:nsid w:val="60740F55"/>
    <w:multiLevelType w:val="hybridMultilevel"/>
    <w:tmpl w:val="B4E8C056"/>
    <w:lvl w:ilvl="0" w:tplc="16725A00">
      <w:start w:val="1"/>
      <w:numFmt w:val="decimal"/>
      <w:lvlText w:val="%1."/>
      <w:lvlJc w:val="left"/>
      <w:pPr>
        <w:tabs>
          <w:tab w:val="num" w:pos="3022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7">
    <w:nsid w:val="65565D20"/>
    <w:multiLevelType w:val="hybridMultilevel"/>
    <w:tmpl w:val="B4E8C056"/>
    <w:lvl w:ilvl="0" w:tplc="16725A00">
      <w:start w:val="1"/>
      <w:numFmt w:val="decimal"/>
      <w:lvlText w:val="%1."/>
      <w:lvlJc w:val="left"/>
      <w:pPr>
        <w:tabs>
          <w:tab w:val="num" w:pos="1719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8">
    <w:nsid w:val="66AD55B9"/>
    <w:multiLevelType w:val="hybridMultilevel"/>
    <w:tmpl w:val="B4E8C056"/>
    <w:lvl w:ilvl="0" w:tplc="16725A00">
      <w:start w:val="1"/>
      <w:numFmt w:val="decimal"/>
      <w:lvlText w:val="%1."/>
      <w:lvlJc w:val="left"/>
      <w:pPr>
        <w:tabs>
          <w:tab w:val="num" w:pos="1719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9">
    <w:nsid w:val="69A52291"/>
    <w:multiLevelType w:val="hybridMultilevel"/>
    <w:tmpl w:val="B4E8C056"/>
    <w:lvl w:ilvl="0" w:tplc="16725A00">
      <w:start w:val="1"/>
      <w:numFmt w:val="decimal"/>
      <w:lvlText w:val="%1."/>
      <w:lvlJc w:val="left"/>
      <w:pPr>
        <w:tabs>
          <w:tab w:val="num" w:pos="1492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10">
    <w:nsid w:val="6B5F6421"/>
    <w:multiLevelType w:val="hybridMultilevel"/>
    <w:tmpl w:val="B4E8C056"/>
    <w:lvl w:ilvl="0" w:tplc="16725A00">
      <w:start w:val="1"/>
      <w:numFmt w:val="decimal"/>
      <w:lvlText w:val="%1."/>
      <w:lvlJc w:val="left"/>
      <w:pPr>
        <w:tabs>
          <w:tab w:val="num" w:pos="1719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11">
    <w:nsid w:val="75B90DB8"/>
    <w:multiLevelType w:val="hybridMultilevel"/>
    <w:tmpl w:val="B4E8C056"/>
    <w:lvl w:ilvl="0" w:tplc="16725A00">
      <w:start w:val="1"/>
      <w:numFmt w:val="decimal"/>
      <w:lvlText w:val="%1."/>
      <w:lvlJc w:val="left"/>
      <w:pPr>
        <w:tabs>
          <w:tab w:val="num" w:pos="3022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2D"/>
    <w:rsid w:val="000001CF"/>
    <w:rsid w:val="0000029E"/>
    <w:rsid w:val="00000389"/>
    <w:rsid w:val="00000424"/>
    <w:rsid w:val="0000043E"/>
    <w:rsid w:val="0000064C"/>
    <w:rsid w:val="000007C5"/>
    <w:rsid w:val="00000837"/>
    <w:rsid w:val="00000BFA"/>
    <w:rsid w:val="00000FF1"/>
    <w:rsid w:val="00001222"/>
    <w:rsid w:val="0000172A"/>
    <w:rsid w:val="0000194F"/>
    <w:rsid w:val="00001B58"/>
    <w:rsid w:val="00001BC0"/>
    <w:rsid w:val="00001D32"/>
    <w:rsid w:val="0000225A"/>
    <w:rsid w:val="00002393"/>
    <w:rsid w:val="000024C1"/>
    <w:rsid w:val="000025B4"/>
    <w:rsid w:val="00002684"/>
    <w:rsid w:val="0000290D"/>
    <w:rsid w:val="00002A08"/>
    <w:rsid w:val="00002B03"/>
    <w:rsid w:val="00002BE8"/>
    <w:rsid w:val="00002C56"/>
    <w:rsid w:val="00002D03"/>
    <w:rsid w:val="00002D52"/>
    <w:rsid w:val="00002E9E"/>
    <w:rsid w:val="000035B9"/>
    <w:rsid w:val="000037C1"/>
    <w:rsid w:val="0000395B"/>
    <w:rsid w:val="00003A92"/>
    <w:rsid w:val="00003CC2"/>
    <w:rsid w:val="00003DB1"/>
    <w:rsid w:val="0000428B"/>
    <w:rsid w:val="00004368"/>
    <w:rsid w:val="00004933"/>
    <w:rsid w:val="00004BB5"/>
    <w:rsid w:val="00004E42"/>
    <w:rsid w:val="00004EFF"/>
    <w:rsid w:val="00005064"/>
    <w:rsid w:val="000054F9"/>
    <w:rsid w:val="00005B8E"/>
    <w:rsid w:val="00006021"/>
    <w:rsid w:val="000060FA"/>
    <w:rsid w:val="00006164"/>
    <w:rsid w:val="00006232"/>
    <w:rsid w:val="000066C7"/>
    <w:rsid w:val="00006828"/>
    <w:rsid w:val="000070D5"/>
    <w:rsid w:val="00007221"/>
    <w:rsid w:val="00007285"/>
    <w:rsid w:val="000074EE"/>
    <w:rsid w:val="0001028B"/>
    <w:rsid w:val="0001037A"/>
    <w:rsid w:val="00010C63"/>
    <w:rsid w:val="00010FEF"/>
    <w:rsid w:val="000112C0"/>
    <w:rsid w:val="000112C3"/>
    <w:rsid w:val="00011587"/>
    <w:rsid w:val="000116B5"/>
    <w:rsid w:val="00011874"/>
    <w:rsid w:val="00011B97"/>
    <w:rsid w:val="00011C1B"/>
    <w:rsid w:val="00011C70"/>
    <w:rsid w:val="000121A6"/>
    <w:rsid w:val="00012303"/>
    <w:rsid w:val="00012488"/>
    <w:rsid w:val="00012734"/>
    <w:rsid w:val="00012AA0"/>
    <w:rsid w:val="0001357E"/>
    <w:rsid w:val="000138AB"/>
    <w:rsid w:val="0001398B"/>
    <w:rsid w:val="00013AFF"/>
    <w:rsid w:val="00013E63"/>
    <w:rsid w:val="000144C7"/>
    <w:rsid w:val="0001464F"/>
    <w:rsid w:val="00014662"/>
    <w:rsid w:val="000146E7"/>
    <w:rsid w:val="00014DBC"/>
    <w:rsid w:val="00015167"/>
    <w:rsid w:val="0001539F"/>
    <w:rsid w:val="00015491"/>
    <w:rsid w:val="00015703"/>
    <w:rsid w:val="00015704"/>
    <w:rsid w:val="000158BB"/>
    <w:rsid w:val="00015A4C"/>
    <w:rsid w:val="00015B24"/>
    <w:rsid w:val="00015CBC"/>
    <w:rsid w:val="00015DDF"/>
    <w:rsid w:val="000161C7"/>
    <w:rsid w:val="000161D1"/>
    <w:rsid w:val="000162C4"/>
    <w:rsid w:val="000162C8"/>
    <w:rsid w:val="000163FE"/>
    <w:rsid w:val="00016764"/>
    <w:rsid w:val="00016A80"/>
    <w:rsid w:val="00016BE6"/>
    <w:rsid w:val="0001703C"/>
    <w:rsid w:val="00017160"/>
    <w:rsid w:val="00017178"/>
    <w:rsid w:val="000171B4"/>
    <w:rsid w:val="000171B6"/>
    <w:rsid w:val="00017318"/>
    <w:rsid w:val="000174A2"/>
    <w:rsid w:val="000175F6"/>
    <w:rsid w:val="000177A5"/>
    <w:rsid w:val="00017A0B"/>
    <w:rsid w:val="00017AA6"/>
    <w:rsid w:val="00017C05"/>
    <w:rsid w:val="00017CB1"/>
    <w:rsid w:val="000201A7"/>
    <w:rsid w:val="000201E6"/>
    <w:rsid w:val="00020B53"/>
    <w:rsid w:val="00020B9E"/>
    <w:rsid w:val="00020C1A"/>
    <w:rsid w:val="0002102E"/>
    <w:rsid w:val="000211AC"/>
    <w:rsid w:val="00021208"/>
    <w:rsid w:val="000212EC"/>
    <w:rsid w:val="0002162D"/>
    <w:rsid w:val="000219F2"/>
    <w:rsid w:val="00021E62"/>
    <w:rsid w:val="0002278C"/>
    <w:rsid w:val="0002281A"/>
    <w:rsid w:val="00022887"/>
    <w:rsid w:val="00022AC6"/>
    <w:rsid w:val="0002315D"/>
    <w:rsid w:val="000232AF"/>
    <w:rsid w:val="000232E9"/>
    <w:rsid w:val="00023404"/>
    <w:rsid w:val="000238AF"/>
    <w:rsid w:val="00023A32"/>
    <w:rsid w:val="00023B2B"/>
    <w:rsid w:val="00023B6E"/>
    <w:rsid w:val="00023CA4"/>
    <w:rsid w:val="00023CD6"/>
    <w:rsid w:val="00023DA3"/>
    <w:rsid w:val="00023DE9"/>
    <w:rsid w:val="00023E88"/>
    <w:rsid w:val="00023FCD"/>
    <w:rsid w:val="0002411B"/>
    <w:rsid w:val="000245E2"/>
    <w:rsid w:val="00024DDA"/>
    <w:rsid w:val="00024F09"/>
    <w:rsid w:val="000250E8"/>
    <w:rsid w:val="00025ABE"/>
    <w:rsid w:val="00025BC5"/>
    <w:rsid w:val="00025E23"/>
    <w:rsid w:val="00025E72"/>
    <w:rsid w:val="0002601B"/>
    <w:rsid w:val="00026026"/>
    <w:rsid w:val="000261BE"/>
    <w:rsid w:val="000268CD"/>
    <w:rsid w:val="00026BB1"/>
    <w:rsid w:val="00026CB8"/>
    <w:rsid w:val="00026E09"/>
    <w:rsid w:val="00026F4B"/>
    <w:rsid w:val="00027287"/>
    <w:rsid w:val="000276AB"/>
    <w:rsid w:val="000276D3"/>
    <w:rsid w:val="00030101"/>
    <w:rsid w:val="00030156"/>
    <w:rsid w:val="0003058E"/>
    <w:rsid w:val="00030B2A"/>
    <w:rsid w:val="00030E3D"/>
    <w:rsid w:val="000312CF"/>
    <w:rsid w:val="000313D5"/>
    <w:rsid w:val="00031425"/>
    <w:rsid w:val="00031EDA"/>
    <w:rsid w:val="00032248"/>
    <w:rsid w:val="00032251"/>
    <w:rsid w:val="00032396"/>
    <w:rsid w:val="000324F2"/>
    <w:rsid w:val="00032688"/>
    <w:rsid w:val="00032B27"/>
    <w:rsid w:val="00032BC4"/>
    <w:rsid w:val="00032C5A"/>
    <w:rsid w:val="00032F3F"/>
    <w:rsid w:val="00033694"/>
    <w:rsid w:val="00033699"/>
    <w:rsid w:val="00033898"/>
    <w:rsid w:val="000339FF"/>
    <w:rsid w:val="00033B33"/>
    <w:rsid w:val="00033BBF"/>
    <w:rsid w:val="00033C0E"/>
    <w:rsid w:val="00033C7D"/>
    <w:rsid w:val="000340C6"/>
    <w:rsid w:val="0003438E"/>
    <w:rsid w:val="00034A40"/>
    <w:rsid w:val="00034BF5"/>
    <w:rsid w:val="00034F26"/>
    <w:rsid w:val="000353EB"/>
    <w:rsid w:val="0003541A"/>
    <w:rsid w:val="0003542B"/>
    <w:rsid w:val="000355E6"/>
    <w:rsid w:val="000357EE"/>
    <w:rsid w:val="000359E6"/>
    <w:rsid w:val="000359F9"/>
    <w:rsid w:val="00035CED"/>
    <w:rsid w:val="00035F89"/>
    <w:rsid w:val="000365CE"/>
    <w:rsid w:val="00036641"/>
    <w:rsid w:val="000368A2"/>
    <w:rsid w:val="000368AA"/>
    <w:rsid w:val="00036929"/>
    <w:rsid w:val="00036A8C"/>
    <w:rsid w:val="00036C3D"/>
    <w:rsid w:val="00036D0E"/>
    <w:rsid w:val="00036E40"/>
    <w:rsid w:val="00036F5E"/>
    <w:rsid w:val="00037610"/>
    <w:rsid w:val="00037A4D"/>
    <w:rsid w:val="00037C54"/>
    <w:rsid w:val="00037CEC"/>
    <w:rsid w:val="0004013D"/>
    <w:rsid w:val="0004021A"/>
    <w:rsid w:val="000402E2"/>
    <w:rsid w:val="0004056D"/>
    <w:rsid w:val="0004066D"/>
    <w:rsid w:val="00040CD2"/>
    <w:rsid w:val="00040F3C"/>
    <w:rsid w:val="0004150D"/>
    <w:rsid w:val="00041D91"/>
    <w:rsid w:val="00042070"/>
    <w:rsid w:val="0004211B"/>
    <w:rsid w:val="000421DE"/>
    <w:rsid w:val="00042421"/>
    <w:rsid w:val="0004285E"/>
    <w:rsid w:val="000428BB"/>
    <w:rsid w:val="00042B68"/>
    <w:rsid w:val="00042C32"/>
    <w:rsid w:val="00042ED2"/>
    <w:rsid w:val="00042FC7"/>
    <w:rsid w:val="00042FF9"/>
    <w:rsid w:val="00043215"/>
    <w:rsid w:val="000432DA"/>
    <w:rsid w:val="000435A2"/>
    <w:rsid w:val="0004366A"/>
    <w:rsid w:val="000439BE"/>
    <w:rsid w:val="00043AA2"/>
    <w:rsid w:val="00043C24"/>
    <w:rsid w:val="00043ECC"/>
    <w:rsid w:val="00044430"/>
    <w:rsid w:val="0004475E"/>
    <w:rsid w:val="000447BC"/>
    <w:rsid w:val="00044934"/>
    <w:rsid w:val="00044945"/>
    <w:rsid w:val="00044AAC"/>
    <w:rsid w:val="00044AB9"/>
    <w:rsid w:val="0004539E"/>
    <w:rsid w:val="00045525"/>
    <w:rsid w:val="000459B8"/>
    <w:rsid w:val="00045CCD"/>
    <w:rsid w:val="0004626B"/>
    <w:rsid w:val="00046464"/>
    <w:rsid w:val="00046750"/>
    <w:rsid w:val="000468AB"/>
    <w:rsid w:val="00046DA9"/>
    <w:rsid w:val="00046DF2"/>
    <w:rsid w:val="00047473"/>
    <w:rsid w:val="00047513"/>
    <w:rsid w:val="0004771E"/>
    <w:rsid w:val="00047A33"/>
    <w:rsid w:val="00047C66"/>
    <w:rsid w:val="00047CAB"/>
    <w:rsid w:val="00047ED8"/>
    <w:rsid w:val="000505A6"/>
    <w:rsid w:val="000508E4"/>
    <w:rsid w:val="0005092D"/>
    <w:rsid w:val="0005098C"/>
    <w:rsid w:val="00050EB3"/>
    <w:rsid w:val="00051027"/>
    <w:rsid w:val="00051128"/>
    <w:rsid w:val="00051198"/>
    <w:rsid w:val="0005119A"/>
    <w:rsid w:val="0005194B"/>
    <w:rsid w:val="00051CB8"/>
    <w:rsid w:val="00051D05"/>
    <w:rsid w:val="00051FC4"/>
    <w:rsid w:val="00052190"/>
    <w:rsid w:val="0005225A"/>
    <w:rsid w:val="00052969"/>
    <w:rsid w:val="000529EB"/>
    <w:rsid w:val="00052C4F"/>
    <w:rsid w:val="00052D7B"/>
    <w:rsid w:val="00052FA9"/>
    <w:rsid w:val="0005303A"/>
    <w:rsid w:val="000530FB"/>
    <w:rsid w:val="00053196"/>
    <w:rsid w:val="000533DF"/>
    <w:rsid w:val="0005346C"/>
    <w:rsid w:val="0005363C"/>
    <w:rsid w:val="000538B4"/>
    <w:rsid w:val="00053D3B"/>
    <w:rsid w:val="0005418F"/>
    <w:rsid w:val="0005451E"/>
    <w:rsid w:val="0005457B"/>
    <w:rsid w:val="000547F1"/>
    <w:rsid w:val="00054EBB"/>
    <w:rsid w:val="00055148"/>
    <w:rsid w:val="0005579B"/>
    <w:rsid w:val="00055811"/>
    <w:rsid w:val="000558DC"/>
    <w:rsid w:val="0005597E"/>
    <w:rsid w:val="00055C91"/>
    <w:rsid w:val="00055DFE"/>
    <w:rsid w:val="00055E24"/>
    <w:rsid w:val="00055EDF"/>
    <w:rsid w:val="00055F62"/>
    <w:rsid w:val="00056464"/>
    <w:rsid w:val="0005685B"/>
    <w:rsid w:val="00056947"/>
    <w:rsid w:val="00056B7E"/>
    <w:rsid w:val="00056D7E"/>
    <w:rsid w:val="00057244"/>
    <w:rsid w:val="00057369"/>
    <w:rsid w:val="0005742C"/>
    <w:rsid w:val="00057E67"/>
    <w:rsid w:val="00060186"/>
    <w:rsid w:val="00060708"/>
    <w:rsid w:val="000607D1"/>
    <w:rsid w:val="00060841"/>
    <w:rsid w:val="0006085A"/>
    <w:rsid w:val="00060A39"/>
    <w:rsid w:val="00060F1A"/>
    <w:rsid w:val="00061476"/>
    <w:rsid w:val="0006152E"/>
    <w:rsid w:val="0006154F"/>
    <w:rsid w:val="00061A1A"/>
    <w:rsid w:val="00061ACF"/>
    <w:rsid w:val="000626AA"/>
    <w:rsid w:val="000629E0"/>
    <w:rsid w:val="00062C37"/>
    <w:rsid w:val="0006312B"/>
    <w:rsid w:val="0006337D"/>
    <w:rsid w:val="0006372E"/>
    <w:rsid w:val="00063E0F"/>
    <w:rsid w:val="000644AC"/>
    <w:rsid w:val="00064776"/>
    <w:rsid w:val="000649C9"/>
    <w:rsid w:val="00064B62"/>
    <w:rsid w:val="00064DF0"/>
    <w:rsid w:val="00064E62"/>
    <w:rsid w:val="00064FC8"/>
    <w:rsid w:val="000652BF"/>
    <w:rsid w:val="0006568C"/>
    <w:rsid w:val="00065715"/>
    <w:rsid w:val="00065A19"/>
    <w:rsid w:val="00065BCB"/>
    <w:rsid w:val="00065FF2"/>
    <w:rsid w:val="000660F2"/>
    <w:rsid w:val="0006611A"/>
    <w:rsid w:val="0006631A"/>
    <w:rsid w:val="00066538"/>
    <w:rsid w:val="0006654A"/>
    <w:rsid w:val="00066705"/>
    <w:rsid w:val="000667BE"/>
    <w:rsid w:val="00066DD5"/>
    <w:rsid w:val="00066DF3"/>
    <w:rsid w:val="00066F90"/>
    <w:rsid w:val="00067071"/>
    <w:rsid w:val="00067213"/>
    <w:rsid w:val="00067594"/>
    <w:rsid w:val="000677E4"/>
    <w:rsid w:val="000678A1"/>
    <w:rsid w:val="00067A49"/>
    <w:rsid w:val="00067ABE"/>
    <w:rsid w:val="00067B1F"/>
    <w:rsid w:val="00067D6C"/>
    <w:rsid w:val="00067DE0"/>
    <w:rsid w:val="000700DC"/>
    <w:rsid w:val="00070150"/>
    <w:rsid w:val="000704F7"/>
    <w:rsid w:val="000706ED"/>
    <w:rsid w:val="00070866"/>
    <w:rsid w:val="00070B41"/>
    <w:rsid w:val="00071157"/>
    <w:rsid w:val="00071223"/>
    <w:rsid w:val="00071772"/>
    <w:rsid w:val="00071796"/>
    <w:rsid w:val="000717A6"/>
    <w:rsid w:val="00071930"/>
    <w:rsid w:val="00071DBB"/>
    <w:rsid w:val="00071F0C"/>
    <w:rsid w:val="00071FBD"/>
    <w:rsid w:val="00071FF0"/>
    <w:rsid w:val="000723D7"/>
    <w:rsid w:val="000723E9"/>
    <w:rsid w:val="0007241F"/>
    <w:rsid w:val="000729A0"/>
    <w:rsid w:val="000729AC"/>
    <w:rsid w:val="000729F8"/>
    <w:rsid w:val="00072A0E"/>
    <w:rsid w:val="00072A3B"/>
    <w:rsid w:val="00072AF0"/>
    <w:rsid w:val="00072CBE"/>
    <w:rsid w:val="00073661"/>
    <w:rsid w:val="000746A1"/>
    <w:rsid w:val="00074706"/>
    <w:rsid w:val="00074A85"/>
    <w:rsid w:val="00074ABB"/>
    <w:rsid w:val="00074C3F"/>
    <w:rsid w:val="00075130"/>
    <w:rsid w:val="0007547A"/>
    <w:rsid w:val="000758BE"/>
    <w:rsid w:val="00075A18"/>
    <w:rsid w:val="00075F8C"/>
    <w:rsid w:val="00076046"/>
    <w:rsid w:val="00076084"/>
    <w:rsid w:val="000766CB"/>
    <w:rsid w:val="000766D3"/>
    <w:rsid w:val="00076932"/>
    <w:rsid w:val="00076980"/>
    <w:rsid w:val="000769AF"/>
    <w:rsid w:val="00076AA6"/>
    <w:rsid w:val="00076B2F"/>
    <w:rsid w:val="00076F19"/>
    <w:rsid w:val="00077225"/>
    <w:rsid w:val="00077434"/>
    <w:rsid w:val="000774D1"/>
    <w:rsid w:val="00077894"/>
    <w:rsid w:val="00077975"/>
    <w:rsid w:val="000779C8"/>
    <w:rsid w:val="00077BAB"/>
    <w:rsid w:val="00077F16"/>
    <w:rsid w:val="00077FDB"/>
    <w:rsid w:val="00080080"/>
    <w:rsid w:val="0008018E"/>
    <w:rsid w:val="000807C4"/>
    <w:rsid w:val="000809E0"/>
    <w:rsid w:val="00080A10"/>
    <w:rsid w:val="00080BA5"/>
    <w:rsid w:val="00080BD6"/>
    <w:rsid w:val="000817A2"/>
    <w:rsid w:val="00081AE4"/>
    <w:rsid w:val="00081D43"/>
    <w:rsid w:val="00081D66"/>
    <w:rsid w:val="00081FCF"/>
    <w:rsid w:val="000820CE"/>
    <w:rsid w:val="000820DA"/>
    <w:rsid w:val="000823B5"/>
    <w:rsid w:val="0008246F"/>
    <w:rsid w:val="00082C9E"/>
    <w:rsid w:val="00082CA0"/>
    <w:rsid w:val="000830DD"/>
    <w:rsid w:val="000831A6"/>
    <w:rsid w:val="000831CE"/>
    <w:rsid w:val="000832F0"/>
    <w:rsid w:val="000835CF"/>
    <w:rsid w:val="00083603"/>
    <w:rsid w:val="00083769"/>
    <w:rsid w:val="00083D63"/>
    <w:rsid w:val="00083EDA"/>
    <w:rsid w:val="00084C3F"/>
    <w:rsid w:val="00084F1E"/>
    <w:rsid w:val="0008548E"/>
    <w:rsid w:val="000858D4"/>
    <w:rsid w:val="00085990"/>
    <w:rsid w:val="00085C69"/>
    <w:rsid w:val="00085CB1"/>
    <w:rsid w:val="00085DA1"/>
    <w:rsid w:val="0008639A"/>
    <w:rsid w:val="00086B1A"/>
    <w:rsid w:val="000871BE"/>
    <w:rsid w:val="00087392"/>
    <w:rsid w:val="00087564"/>
    <w:rsid w:val="0008759F"/>
    <w:rsid w:val="00087908"/>
    <w:rsid w:val="00087998"/>
    <w:rsid w:val="00087B40"/>
    <w:rsid w:val="00087B79"/>
    <w:rsid w:val="00090592"/>
    <w:rsid w:val="000913CF"/>
    <w:rsid w:val="000915D5"/>
    <w:rsid w:val="00091705"/>
    <w:rsid w:val="0009179A"/>
    <w:rsid w:val="0009185A"/>
    <w:rsid w:val="00091A28"/>
    <w:rsid w:val="00091BD9"/>
    <w:rsid w:val="00091E9F"/>
    <w:rsid w:val="00092093"/>
    <w:rsid w:val="00092447"/>
    <w:rsid w:val="00092578"/>
    <w:rsid w:val="000928CB"/>
    <w:rsid w:val="00092AC8"/>
    <w:rsid w:val="00092F74"/>
    <w:rsid w:val="000931B6"/>
    <w:rsid w:val="000932AD"/>
    <w:rsid w:val="00093381"/>
    <w:rsid w:val="00093573"/>
    <w:rsid w:val="00093637"/>
    <w:rsid w:val="000936F3"/>
    <w:rsid w:val="00093C4E"/>
    <w:rsid w:val="00093D04"/>
    <w:rsid w:val="00093E31"/>
    <w:rsid w:val="00094AF3"/>
    <w:rsid w:val="00094B68"/>
    <w:rsid w:val="00095404"/>
    <w:rsid w:val="00095A76"/>
    <w:rsid w:val="00096503"/>
    <w:rsid w:val="00096527"/>
    <w:rsid w:val="000965ED"/>
    <w:rsid w:val="00096AB3"/>
    <w:rsid w:val="00096C8B"/>
    <w:rsid w:val="00096E74"/>
    <w:rsid w:val="0009705B"/>
    <w:rsid w:val="00097384"/>
    <w:rsid w:val="000973E8"/>
    <w:rsid w:val="0009743C"/>
    <w:rsid w:val="0009786D"/>
    <w:rsid w:val="0009790B"/>
    <w:rsid w:val="00097A24"/>
    <w:rsid w:val="00097CF7"/>
    <w:rsid w:val="00097E45"/>
    <w:rsid w:val="00097FE7"/>
    <w:rsid w:val="000A04FC"/>
    <w:rsid w:val="000A072C"/>
    <w:rsid w:val="000A0852"/>
    <w:rsid w:val="000A089E"/>
    <w:rsid w:val="000A094B"/>
    <w:rsid w:val="000A0BA0"/>
    <w:rsid w:val="000A0DF7"/>
    <w:rsid w:val="000A10B9"/>
    <w:rsid w:val="000A1298"/>
    <w:rsid w:val="000A1478"/>
    <w:rsid w:val="000A1556"/>
    <w:rsid w:val="000A16A1"/>
    <w:rsid w:val="000A1A6F"/>
    <w:rsid w:val="000A1B2A"/>
    <w:rsid w:val="000A1D04"/>
    <w:rsid w:val="000A1F98"/>
    <w:rsid w:val="000A238B"/>
    <w:rsid w:val="000A239A"/>
    <w:rsid w:val="000A24A1"/>
    <w:rsid w:val="000A250E"/>
    <w:rsid w:val="000A2C7F"/>
    <w:rsid w:val="000A2ED9"/>
    <w:rsid w:val="000A37D2"/>
    <w:rsid w:val="000A3925"/>
    <w:rsid w:val="000A3936"/>
    <w:rsid w:val="000A3B5A"/>
    <w:rsid w:val="000A3D58"/>
    <w:rsid w:val="000A3FE5"/>
    <w:rsid w:val="000A45F1"/>
    <w:rsid w:val="000A46F1"/>
    <w:rsid w:val="000A49F8"/>
    <w:rsid w:val="000A4A49"/>
    <w:rsid w:val="000A4E2D"/>
    <w:rsid w:val="000A4FD5"/>
    <w:rsid w:val="000A51E7"/>
    <w:rsid w:val="000A57A8"/>
    <w:rsid w:val="000A5BD3"/>
    <w:rsid w:val="000A5E09"/>
    <w:rsid w:val="000A5F54"/>
    <w:rsid w:val="000A641B"/>
    <w:rsid w:val="000A668B"/>
    <w:rsid w:val="000A6ABF"/>
    <w:rsid w:val="000A6DC3"/>
    <w:rsid w:val="000A6E32"/>
    <w:rsid w:val="000A6EB4"/>
    <w:rsid w:val="000A6FF2"/>
    <w:rsid w:val="000A7324"/>
    <w:rsid w:val="000A738A"/>
    <w:rsid w:val="000A76A8"/>
    <w:rsid w:val="000A76B9"/>
    <w:rsid w:val="000A7E0E"/>
    <w:rsid w:val="000B0023"/>
    <w:rsid w:val="000B051F"/>
    <w:rsid w:val="000B0555"/>
    <w:rsid w:val="000B0EB6"/>
    <w:rsid w:val="000B1307"/>
    <w:rsid w:val="000B18BA"/>
    <w:rsid w:val="000B2077"/>
    <w:rsid w:val="000B2430"/>
    <w:rsid w:val="000B2481"/>
    <w:rsid w:val="000B279F"/>
    <w:rsid w:val="000B32DA"/>
    <w:rsid w:val="000B3447"/>
    <w:rsid w:val="000B372C"/>
    <w:rsid w:val="000B43D1"/>
    <w:rsid w:val="000B44F6"/>
    <w:rsid w:val="000B494E"/>
    <w:rsid w:val="000B4A4A"/>
    <w:rsid w:val="000B4B9E"/>
    <w:rsid w:val="000B50DE"/>
    <w:rsid w:val="000B5499"/>
    <w:rsid w:val="000B55B8"/>
    <w:rsid w:val="000B6207"/>
    <w:rsid w:val="000B67F1"/>
    <w:rsid w:val="000B68AB"/>
    <w:rsid w:val="000B69E3"/>
    <w:rsid w:val="000B6F38"/>
    <w:rsid w:val="000B719F"/>
    <w:rsid w:val="000B71C6"/>
    <w:rsid w:val="000B775E"/>
    <w:rsid w:val="000C0092"/>
    <w:rsid w:val="000C030F"/>
    <w:rsid w:val="000C0356"/>
    <w:rsid w:val="000C049B"/>
    <w:rsid w:val="000C06AA"/>
    <w:rsid w:val="000C07D9"/>
    <w:rsid w:val="000C097B"/>
    <w:rsid w:val="000C0A68"/>
    <w:rsid w:val="000C0B7B"/>
    <w:rsid w:val="000C0D87"/>
    <w:rsid w:val="000C0DAA"/>
    <w:rsid w:val="000C1C09"/>
    <w:rsid w:val="000C1C7A"/>
    <w:rsid w:val="000C1DB3"/>
    <w:rsid w:val="000C1FE2"/>
    <w:rsid w:val="000C21E3"/>
    <w:rsid w:val="000C27C0"/>
    <w:rsid w:val="000C358E"/>
    <w:rsid w:val="000C35AF"/>
    <w:rsid w:val="000C3BE7"/>
    <w:rsid w:val="000C4123"/>
    <w:rsid w:val="000C4189"/>
    <w:rsid w:val="000C42DA"/>
    <w:rsid w:val="000C42F0"/>
    <w:rsid w:val="000C4AED"/>
    <w:rsid w:val="000C4D3B"/>
    <w:rsid w:val="000C4F9E"/>
    <w:rsid w:val="000C50E7"/>
    <w:rsid w:val="000C5187"/>
    <w:rsid w:val="000C51CD"/>
    <w:rsid w:val="000C5345"/>
    <w:rsid w:val="000C5542"/>
    <w:rsid w:val="000C5B34"/>
    <w:rsid w:val="000C5E8D"/>
    <w:rsid w:val="000C6356"/>
    <w:rsid w:val="000C6697"/>
    <w:rsid w:val="000C67A7"/>
    <w:rsid w:val="000C67DE"/>
    <w:rsid w:val="000C69BD"/>
    <w:rsid w:val="000C6B34"/>
    <w:rsid w:val="000C6B62"/>
    <w:rsid w:val="000C6B99"/>
    <w:rsid w:val="000C6DBD"/>
    <w:rsid w:val="000C6EBC"/>
    <w:rsid w:val="000C72FA"/>
    <w:rsid w:val="000C7454"/>
    <w:rsid w:val="000C77A9"/>
    <w:rsid w:val="000D00DD"/>
    <w:rsid w:val="000D0131"/>
    <w:rsid w:val="000D02CB"/>
    <w:rsid w:val="000D062E"/>
    <w:rsid w:val="000D0738"/>
    <w:rsid w:val="000D08DA"/>
    <w:rsid w:val="000D08EC"/>
    <w:rsid w:val="000D0A6F"/>
    <w:rsid w:val="000D0C70"/>
    <w:rsid w:val="000D0D73"/>
    <w:rsid w:val="000D0F0C"/>
    <w:rsid w:val="000D14C3"/>
    <w:rsid w:val="000D18BC"/>
    <w:rsid w:val="000D1C2D"/>
    <w:rsid w:val="000D2098"/>
    <w:rsid w:val="000D2290"/>
    <w:rsid w:val="000D23DE"/>
    <w:rsid w:val="000D250B"/>
    <w:rsid w:val="000D2735"/>
    <w:rsid w:val="000D2770"/>
    <w:rsid w:val="000D27DD"/>
    <w:rsid w:val="000D2941"/>
    <w:rsid w:val="000D2C3E"/>
    <w:rsid w:val="000D2C8A"/>
    <w:rsid w:val="000D2FA5"/>
    <w:rsid w:val="000D321F"/>
    <w:rsid w:val="000D323D"/>
    <w:rsid w:val="000D335D"/>
    <w:rsid w:val="000D34E4"/>
    <w:rsid w:val="000D3507"/>
    <w:rsid w:val="000D3689"/>
    <w:rsid w:val="000D368A"/>
    <w:rsid w:val="000D3AAA"/>
    <w:rsid w:val="000D3BA9"/>
    <w:rsid w:val="000D3E40"/>
    <w:rsid w:val="000D4949"/>
    <w:rsid w:val="000D4B9D"/>
    <w:rsid w:val="000D4DA4"/>
    <w:rsid w:val="000D5338"/>
    <w:rsid w:val="000D57E3"/>
    <w:rsid w:val="000D5D6C"/>
    <w:rsid w:val="000D5F34"/>
    <w:rsid w:val="000D5FCE"/>
    <w:rsid w:val="000D6AE2"/>
    <w:rsid w:val="000D6B49"/>
    <w:rsid w:val="000D6C40"/>
    <w:rsid w:val="000D6E40"/>
    <w:rsid w:val="000D6F7F"/>
    <w:rsid w:val="000D71B6"/>
    <w:rsid w:val="000D7730"/>
    <w:rsid w:val="000D7A80"/>
    <w:rsid w:val="000D7C2A"/>
    <w:rsid w:val="000D7CCB"/>
    <w:rsid w:val="000D7D76"/>
    <w:rsid w:val="000D7E45"/>
    <w:rsid w:val="000E0255"/>
    <w:rsid w:val="000E04F0"/>
    <w:rsid w:val="000E0628"/>
    <w:rsid w:val="000E06EA"/>
    <w:rsid w:val="000E07B0"/>
    <w:rsid w:val="000E0888"/>
    <w:rsid w:val="000E0D94"/>
    <w:rsid w:val="000E0FA7"/>
    <w:rsid w:val="000E1112"/>
    <w:rsid w:val="000E11EA"/>
    <w:rsid w:val="000E1561"/>
    <w:rsid w:val="000E1B0F"/>
    <w:rsid w:val="000E1B1E"/>
    <w:rsid w:val="000E1CE7"/>
    <w:rsid w:val="000E1F53"/>
    <w:rsid w:val="000E21F3"/>
    <w:rsid w:val="000E22AE"/>
    <w:rsid w:val="000E2550"/>
    <w:rsid w:val="000E2980"/>
    <w:rsid w:val="000E2991"/>
    <w:rsid w:val="000E2B7F"/>
    <w:rsid w:val="000E30BC"/>
    <w:rsid w:val="000E351C"/>
    <w:rsid w:val="000E3AC2"/>
    <w:rsid w:val="000E3AD9"/>
    <w:rsid w:val="000E3DF9"/>
    <w:rsid w:val="000E4210"/>
    <w:rsid w:val="000E45FC"/>
    <w:rsid w:val="000E46CD"/>
    <w:rsid w:val="000E4702"/>
    <w:rsid w:val="000E4AC8"/>
    <w:rsid w:val="000E4E2F"/>
    <w:rsid w:val="000E4FB8"/>
    <w:rsid w:val="000E5448"/>
    <w:rsid w:val="000E54F2"/>
    <w:rsid w:val="000E5DAE"/>
    <w:rsid w:val="000E60A5"/>
    <w:rsid w:val="000E62F3"/>
    <w:rsid w:val="000E64C0"/>
    <w:rsid w:val="000E6605"/>
    <w:rsid w:val="000E6AF3"/>
    <w:rsid w:val="000E6C1C"/>
    <w:rsid w:val="000E6E98"/>
    <w:rsid w:val="000E7408"/>
    <w:rsid w:val="000E76A5"/>
    <w:rsid w:val="000E79B3"/>
    <w:rsid w:val="000E7F3A"/>
    <w:rsid w:val="000F019F"/>
    <w:rsid w:val="000F038A"/>
    <w:rsid w:val="000F0416"/>
    <w:rsid w:val="000F07D9"/>
    <w:rsid w:val="000F0B49"/>
    <w:rsid w:val="000F0D07"/>
    <w:rsid w:val="000F0D6F"/>
    <w:rsid w:val="000F113D"/>
    <w:rsid w:val="000F1888"/>
    <w:rsid w:val="000F1CED"/>
    <w:rsid w:val="000F1DBD"/>
    <w:rsid w:val="000F1EC3"/>
    <w:rsid w:val="000F1F6D"/>
    <w:rsid w:val="000F1FB9"/>
    <w:rsid w:val="000F2267"/>
    <w:rsid w:val="000F26EC"/>
    <w:rsid w:val="000F2721"/>
    <w:rsid w:val="000F2953"/>
    <w:rsid w:val="000F29CD"/>
    <w:rsid w:val="000F2CFE"/>
    <w:rsid w:val="000F2E06"/>
    <w:rsid w:val="000F2E8F"/>
    <w:rsid w:val="000F2EB5"/>
    <w:rsid w:val="000F306C"/>
    <w:rsid w:val="000F36E3"/>
    <w:rsid w:val="000F3A86"/>
    <w:rsid w:val="000F3ED4"/>
    <w:rsid w:val="000F3F33"/>
    <w:rsid w:val="000F3F9B"/>
    <w:rsid w:val="000F3FD7"/>
    <w:rsid w:val="000F43E5"/>
    <w:rsid w:val="000F43FD"/>
    <w:rsid w:val="000F4583"/>
    <w:rsid w:val="000F4774"/>
    <w:rsid w:val="000F47E3"/>
    <w:rsid w:val="000F4BCC"/>
    <w:rsid w:val="000F4BE4"/>
    <w:rsid w:val="000F4E2A"/>
    <w:rsid w:val="000F52EC"/>
    <w:rsid w:val="000F5646"/>
    <w:rsid w:val="000F5B22"/>
    <w:rsid w:val="000F5D28"/>
    <w:rsid w:val="000F5E26"/>
    <w:rsid w:val="000F5E9A"/>
    <w:rsid w:val="000F65C4"/>
    <w:rsid w:val="000F6B12"/>
    <w:rsid w:val="000F6BD6"/>
    <w:rsid w:val="000F7BC2"/>
    <w:rsid w:val="000F7E07"/>
    <w:rsid w:val="000F7E8E"/>
    <w:rsid w:val="0010005D"/>
    <w:rsid w:val="0010033C"/>
    <w:rsid w:val="00100954"/>
    <w:rsid w:val="00100C98"/>
    <w:rsid w:val="00100E48"/>
    <w:rsid w:val="00101033"/>
    <w:rsid w:val="00101B8B"/>
    <w:rsid w:val="00101D59"/>
    <w:rsid w:val="00101D74"/>
    <w:rsid w:val="001020A0"/>
    <w:rsid w:val="001021F3"/>
    <w:rsid w:val="0010256F"/>
    <w:rsid w:val="00102677"/>
    <w:rsid w:val="001029DB"/>
    <w:rsid w:val="00102DC1"/>
    <w:rsid w:val="00102E5D"/>
    <w:rsid w:val="001030D2"/>
    <w:rsid w:val="00103190"/>
    <w:rsid w:val="001031A2"/>
    <w:rsid w:val="0010343B"/>
    <w:rsid w:val="00103A3C"/>
    <w:rsid w:val="00103B6C"/>
    <w:rsid w:val="00103C99"/>
    <w:rsid w:val="001040E6"/>
    <w:rsid w:val="001044DE"/>
    <w:rsid w:val="00104741"/>
    <w:rsid w:val="00104904"/>
    <w:rsid w:val="00104923"/>
    <w:rsid w:val="00104B5D"/>
    <w:rsid w:val="00104C58"/>
    <w:rsid w:val="00104D06"/>
    <w:rsid w:val="0010502D"/>
    <w:rsid w:val="001050B7"/>
    <w:rsid w:val="001053D0"/>
    <w:rsid w:val="00105BB5"/>
    <w:rsid w:val="00105D95"/>
    <w:rsid w:val="00105DA7"/>
    <w:rsid w:val="00105EB1"/>
    <w:rsid w:val="00106028"/>
    <w:rsid w:val="0010629E"/>
    <w:rsid w:val="00106355"/>
    <w:rsid w:val="00106461"/>
    <w:rsid w:val="00106742"/>
    <w:rsid w:val="00106A1C"/>
    <w:rsid w:val="00106A71"/>
    <w:rsid w:val="00106CE8"/>
    <w:rsid w:val="00106D7F"/>
    <w:rsid w:val="00106EC7"/>
    <w:rsid w:val="001071F8"/>
    <w:rsid w:val="00107350"/>
    <w:rsid w:val="0010736E"/>
    <w:rsid w:val="001073B4"/>
    <w:rsid w:val="0010741E"/>
    <w:rsid w:val="00107848"/>
    <w:rsid w:val="00107B30"/>
    <w:rsid w:val="00107CA1"/>
    <w:rsid w:val="00107F2B"/>
    <w:rsid w:val="001109D9"/>
    <w:rsid w:val="00110A4F"/>
    <w:rsid w:val="00110A58"/>
    <w:rsid w:val="00110CCC"/>
    <w:rsid w:val="00111290"/>
    <w:rsid w:val="00111464"/>
    <w:rsid w:val="00111A88"/>
    <w:rsid w:val="00111AC4"/>
    <w:rsid w:val="00111E10"/>
    <w:rsid w:val="00111EC0"/>
    <w:rsid w:val="00111F31"/>
    <w:rsid w:val="00111F45"/>
    <w:rsid w:val="00111FE4"/>
    <w:rsid w:val="0011276D"/>
    <w:rsid w:val="00113356"/>
    <w:rsid w:val="001134C8"/>
    <w:rsid w:val="00113757"/>
    <w:rsid w:val="00113A6A"/>
    <w:rsid w:val="00113EAC"/>
    <w:rsid w:val="00113FBE"/>
    <w:rsid w:val="001141EE"/>
    <w:rsid w:val="001143B2"/>
    <w:rsid w:val="0011454D"/>
    <w:rsid w:val="00115CCB"/>
    <w:rsid w:val="00115EBF"/>
    <w:rsid w:val="0011600D"/>
    <w:rsid w:val="00116170"/>
    <w:rsid w:val="00116272"/>
    <w:rsid w:val="001162A4"/>
    <w:rsid w:val="0011651F"/>
    <w:rsid w:val="00116865"/>
    <w:rsid w:val="001169A0"/>
    <w:rsid w:val="00116EB0"/>
    <w:rsid w:val="00116F43"/>
    <w:rsid w:val="00116F65"/>
    <w:rsid w:val="00116F67"/>
    <w:rsid w:val="0011700F"/>
    <w:rsid w:val="0011719E"/>
    <w:rsid w:val="00117288"/>
    <w:rsid w:val="001174EC"/>
    <w:rsid w:val="00117539"/>
    <w:rsid w:val="00117556"/>
    <w:rsid w:val="00117618"/>
    <w:rsid w:val="0011772B"/>
    <w:rsid w:val="001177C6"/>
    <w:rsid w:val="00117868"/>
    <w:rsid w:val="0011788F"/>
    <w:rsid w:val="0011789F"/>
    <w:rsid w:val="001179BF"/>
    <w:rsid w:val="00117B03"/>
    <w:rsid w:val="00117EA2"/>
    <w:rsid w:val="00117F95"/>
    <w:rsid w:val="001202EE"/>
    <w:rsid w:val="00120457"/>
    <w:rsid w:val="00120B07"/>
    <w:rsid w:val="00120D4B"/>
    <w:rsid w:val="00121336"/>
    <w:rsid w:val="001217AA"/>
    <w:rsid w:val="001217B7"/>
    <w:rsid w:val="00121B8A"/>
    <w:rsid w:val="00121D04"/>
    <w:rsid w:val="00121EB6"/>
    <w:rsid w:val="00121EBA"/>
    <w:rsid w:val="0012218B"/>
    <w:rsid w:val="001223B0"/>
    <w:rsid w:val="001224D9"/>
    <w:rsid w:val="001226D3"/>
    <w:rsid w:val="00122736"/>
    <w:rsid w:val="001229B9"/>
    <w:rsid w:val="00122B3E"/>
    <w:rsid w:val="00122EEE"/>
    <w:rsid w:val="00123DC8"/>
    <w:rsid w:val="001241AA"/>
    <w:rsid w:val="00124564"/>
    <w:rsid w:val="00124DD5"/>
    <w:rsid w:val="00124E36"/>
    <w:rsid w:val="00125265"/>
    <w:rsid w:val="001254B9"/>
    <w:rsid w:val="00125722"/>
    <w:rsid w:val="00125A4B"/>
    <w:rsid w:val="00126046"/>
    <w:rsid w:val="00126B93"/>
    <w:rsid w:val="00126BF7"/>
    <w:rsid w:val="001273C3"/>
    <w:rsid w:val="001275BB"/>
    <w:rsid w:val="001276D4"/>
    <w:rsid w:val="0012783F"/>
    <w:rsid w:val="00127B07"/>
    <w:rsid w:val="00127C21"/>
    <w:rsid w:val="00127C3D"/>
    <w:rsid w:val="0013027B"/>
    <w:rsid w:val="0013042F"/>
    <w:rsid w:val="00130522"/>
    <w:rsid w:val="001306F9"/>
    <w:rsid w:val="00130805"/>
    <w:rsid w:val="00130808"/>
    <w:rsid w:val="00130BF6"/>
    <w:rsid w:val="00130C96"/>
    <w:rsid w:val="001312A1"/>
    <w:rsid w:val="001312FE"/>
    <w:rsid w:val="001313DB"/>
    <w:rsid w:val="001313E2"/>
    <w:rsid w:val="0013146C"/>
    <w:rsid w:val="001314B9"/>
    <w:rsid w:val="001315B8"/>
    <w:rsid w:val="00131CC9"/>
    <w:rsid w:val="0013211E"/>
    <w:rsid w:val="00132227"/>
    <w:rsid w:val="00132701"/>
    <w:rsid w:val="00132EA0"/>
    <w:rsid w:val="00132EF9"/>
    <w:rsid w:val="00133296"/>
    <w:rsid w:val="001335A4"/>
    <w:rsid w:val="0013374F"/>
    <w:rsid w:val="001338F5"/>
    <w:rsid w:val="00133BB2"/>
    <w:rsid w:val="00133C0B"/>
    <w:rsid w:val="00133C4C"/>
    <w:rsid w:val="00133DFC"/>
    <w:rsid w:val="00133E9F"/>
    <w:rsid w:val="00134350"/>
    <w:rsid w:val="00134952"/>
    <w:rsid w:val="00134AD8"/>
    <w:rsid w:val="00134C69"/>
    <w:rsid w:val="00134D72"/>
    <w:rsid w:val="00134D97"/>
    <w:rsid w:val="00134F62"/>
    <w:rsid w:val="00135211"/>
    <w:rsid w:val="001354BB"/>
    <w:rsid w:val="00135517"/>
    <w:rsid w:val="00135751"/>
    <w:rsid w:val="00135793"/>
    <w:rsid w:val="001357B7"/>
    <w:rsid w:val="00135C6C"/>
    <w:rsid w:val="00135F79"/>
    <w:rsid w:val="00135FDE"/>
    <w:rsid w:val="001366D7"/>
    <w:rsid w:val="0013678C"/>
    <w:rsid w:val="00136B04"/>
    <w:rsid w:val="00136DD3"/>
    <w:rsid w:val="001372C4"/>
    <w:rsid w:val="0013755C"/>
    <w:rsid w:val="00137841"/>
    <w:rsid w:val="0014021F"/>
    <w:rsid w:val="00140E7E"/>
    <w:rsid w:val="00141184"/>
    <w:rsid w:val="001411F5"/>
    <w:rsid w:val="00141B06"/>
    <w:rsid w:val="001421B6"/>
    <w:rsid w:val="00142757"/>
    <w:rsid w:val="00142E4A"/>
    <w:rsid w:val="00143053"/>
    <w:rsid w:val="0014336F"/>
    <w:rsid w:val="0014337F"/>
    <w:rsid w:val="001433FA"/>
    <w:rsid w:val="001435B9"/>
    <w:rsid w:val="00143830"/>
    <w:rsid w:val="00143B03"/>
    <w:rsid w:val="00143F40"/>
    <w:rsid w:val="00144252"/>
    <w:rsid w:val="00144414"/>
    <w:rsid w:val="00144424"/>
    <w:rsid w:val="001444FA"/>
    <w:rsid w:val="00144E27"/>
    <w:rsid w:val="001451DE"/>
    <w:rsid w:val="00145253"/>
    <w:rsid w:val="0014542C"/>
    <w:rsid w:val="001459BB"/>
    <w:rsid w:val="00145B61"/>
    <w:rsid w:val="00145B9F"/>
    <w:rsid w:val="00145CDC"/>
    <w:rsid w:val="00146008"/>
    <w:rsid w:val="00146595"/>
    <w:rsid w:val="00146BAB"/>
    <w:rsid w:val="00146DA9"/>
    <w:rsid w:val="001470FC"/>
    <w:rsid w:val="00147480"/>
    <w:rsid w:val="001474AF"/>
    <w:rsid w:val="0014772E"/>
    <w:rsid w:val="0014775D"/>
    <w:rsid w:val="001479CC"/>
    <w:rsid w:val="00147B6C"/>
    <w:rsid w:val="00147BC3"/>
    <w:rsid w:val="00147C95"/>
    <w:rsid w:val="00147D7D"/>
    <w:rsid w:val="00147E43"/>
    <w:rsid w:val="001505BA"/>
    <w:rsid w:val="001507C1"/>
    <w:rsid w:val="001508C8"/>
    <w:rsid w:val="00150E4E"/>
    <w:rsid w:val="00150EF9"/>
    <w:rsid w:val="001511B8"/>
    <w:rsid w:val="00151360"/>
    <w:rsid w:val="00151631"/>
    <w:rsid w:val="001516C2"/>
    <w:rsid w:val="00151991"/>
    <w:rsid w:val="00151AE8"/>
    <w:rsid w:val="00151CCD"/>
    <w:rsid w:val="00151D64"/>
    <w:rsid w:val="00151DF5"/>
    <w:rsid w:val="001522A9"/>
    <w:rsid w:val="001528E0"/>
    <w:rsid w:val="00152E63"/>
    <w:rsid w:val="0015303D"/>
    <w:rsid w:val="0015307A"/>
    <w:rsid w:val="001530A6"/>
    <w:rsid w:val="001530E1"/>
    <w:rsid w:val="0015339D"/>
    <w:rsid w:val="00153651"/>
    <w:rsid w:val="00153831"/>
    <w:rsid w:val="00153A1F"/>
    <w:rsid w:val="00153BEE"/>
    <w:rsid w:val="00153E01"/>
    <w:rsid w:val="00153E47"/>
    <w:rsid w:val="00154163"/>
    <w:rsid w:val="00154333"/>
    <w:rsid w:val="0015439B"/>
    <w:rsid w:val="00154429"/>
    <w:rsid w:val="00154969"/>
    <w:rsid w:val="00154C85"/>
    <w:rsid w:val="001550A4"/>
    <w:rsid w:val="0015512D"/>
    <w:rsid w:val="00155489"/>
    <w:rsid w:val="0015576E"/>
    <w:rsid w:val="00155C85"/>
    <w:rsid w:val="00155F5B"/>
    <w:rsid w:val="00156628"/>
    <w:rsid w:val="001568A5"/>
    <w:rsid w:val="00156C85"/>
    <w:rsid w:val="00156F76"/>
    <w:rsid w:val="00157056"/>
    <w:rsid w:val="0015732D"/>
    <w:rsid w:val="00157427"/>
    <w:rsid w:val="001574EA"/>
    <w:rsid w:val="00157685"/>
    <w:rsid w:val="0015768E"/>
    <w:rsid w:val="001576F6"/>
    <w:rsid w:val="0015792D"/>
    <w:rsid w:val="00157E24"/>
    <w:rsid w:val="001602BF"/>
    <w:rsid w:val="00160A11"/>
    <w:rsid w:val="00160BE1"/>
    <w:rsid w:val="00160D3E"/>
    <w:rsid w:val="00160DDA"/>
    <w:rsid w:val="00160E7C"/>
    <w:rsid w:val="00161028"/>
    <w:rsid w:val="001611A6"/>
    <w:rsid w:val="001615CB"/>
    <w:rsid w:val="001615F1"/>
    <w:rsid w:val="001616C0"/>
    <w:rsid w:val="0016182E"/>
    <w:rsid w:val="00161D60"/>
    <w:rsid w:val="00161EB0"/>
    <w:rsid w:val="001620B0"/>
    <w:rsid w:val="001621A7"/>
    <w:rsid w:val="001621C0"/>
    <w:rsid w:val="0016267D"/>
    <w:rsid w:val="00162930"/>
    <w:rsid w:val="00162C1A"/>
    <w:rsid w:val="00162E2B"/>
    <w:rsid w:val="001630C9"/>
    <w:rsid w:val="001631AA"/>
    <w:rsid w:val="001635B4"/>
    <w:rsid w:val="00163B93"/>
    <w:rsid w:val="00163D20"/>
    <w:rsid w:val="00163FD1"/>
    <w:rsid w:val="00163FE1"/>
    <w:rsid w:val="001642FD"/>
    <w:rsid w:val="001642FE"/>
    <w:rsid w:val="00164608"/>
    <w:rsid w:val="00164CCE"/>
    <w:rsid w:val="00165127"/>
    <w:rsid w:val="001658C3"/>
    <w:rsid w:val="00165A01"/>
    <w:rsid w:val="00165B5F"/>
    <w:rsid w:val="00165D20"/>
    <w:rsid w:val="00165D40"/>
    <w:rsid w:val="0016618F"/>
    <w:rsid w:val="00166218"/>
    <w:rsid w:val="00166223"/>
    <w:rsid w:val="00166362"/>
    <w:rsid w:val="001663E6"/>
    <w:rsid w:val="001664E4"/>
    <w:rsid w:val="0016658F"/>
    <w:rsid w:val="001666CA"/>
    <w:rsid w:val="00166D3F"/>
    <w:rsid w:val="00166DBB"/>
    <w:rsid w:val="001671CB"/>
    <w:rsid w:val="001673EA"/>
    <w:rsid w:val="001676A5"/>
    <w:rsid w:val="001677E9"/>
    <w:rsid w:val="0016789A"/>
    <w:rsid w:val="001679D7"/>
    <w:rsid w:val="00167AC9"/>
    <w:rsid w:val="00167BFB"/>
    <w:rsid w:val="00167CD8"/>
    <w:rsid w:val="001700BE"/>
    <w:rsid w:val="001706D4"/>
    <w:rsid w:val="00170A99"/>
    <w:rsid w:val="00170C4E"/>
    <w:rsid w:val="00170F1E"/>
    <w:rsid w:val="0017102F"/>
    <w:rsid w:val="0017104F"/>
    <w:rsid w:val="001712BE"/>
    <w:rsid w:val="001713D4"/>
    <w:rsid w:val="00171995"/>
    <w:rsid w:val="001719B5"/>
    <w:rsid w:val="00171C96"/>
    <w:rsid w:val="00171CF3"/>
    <w:rsid w:val="00172006"/>
    <w:rsid w:val="00172013"/>
    <w:rsid w:val="0017206F"/>
    <w:rsid w:val="001720D5"/>
    <w:rsid w:val="0017242E"/>
    <w:rsid w:val="001728C9"/>
    <w:rsid w:val="00172AF0"/>
    <w:rsid w:val="00172ED5"/>
    <w:rsid w:val="00173127"/>
    <w:rsid w:val="001731E1"/>
    <w:rsid w:val="001734C0"/>
    <w:rsid w:val="00173574"/>
    <w:rsid w:val="001735B7"/>
    <w:rsid w:val="00173625"/>
    <w:rsid w:val="0017387B"/>
    <w:rsid w:val="00173B30"/>
    <w:rsid w:val="00173C5A"/>
    <w:rsid w:val="00173E74"/>
    <w:rsid w:val="00174041"/>
    <w:rsid w:val="001741A7"/>
    <w:rsid w:val="00174584"/>
    <w:rsid w:val="00174791"/>
    <w:rsid w:val="00174B19"/>
    <w:rsid w:val="00174B77"/>
    <w:rsid w:val="00174DFE"/>
    <w:rsid w:val="00175001"/>
    <w:rsid w:val="00175158"/>
    <w:rsid w:val="00175212"/>
    <w:rsid w:val="00175324"/>
    <w:rsid w:val="001759F5"/>
    <w:rsid w:val="00175ABE"/>
    <w:rsid w:val="00175B2D"/>
    <w:rsid w:val="00175D44"/>
    <w:rsid w:val="00175D8F"/>
    <w:rsid w:val="00175DAF"/>
    <w:rsid w:val="00175E93"/>
    <w:rsid w:val="00175F86"/>
    <w:rsid w:val="00176316"/>
    <w:rsid w:val="001763B6"/>
    <w:rsid w:val="00176788"/>
    <w:rsid w:val="00176984"/>
    <w:rsid w:val="00176FF0"/>
    <w:rsid w:val="001774FF"/>
    <w:rsid w:val="00177619"/>
    <w:rsid w:val="00177709"/>
    <w:rsid w:val="00177768"/>
    <w:rsid w:val="001779DC"/>
    <w:rsid w:val="00177A9A"/>
    <w:rsid w:val="00177D04"/>
    <w:rsid w:val="00177D0F"/>
    <w:rsid w:val="00177F7E"/>
    <w:rsid w:val="00177FE9"/>
    <w:rsid w:val="0018001C"/>
    <w:rsid w:val="00180261"/>
    <w:rsid w:val="001805BB"/>
    <w:rsid w:val="0018088B"/>
    <w:rsid w:val="00180B59"/>
    <w:rsid w:val="00180D6C"/>
    <w:rsid w:val="0018148D"/>
    <w:rsid w:val="00181DF1"/>
    <w:rsid w:val="00181E52"/>
    <w:rsid w:val="001821DB"/>
    <w:rsid w:val="0018221D"/>
    <w:rsid w:val="001826A0"/>
    <w:rsid w:val="00182CFE"/>
    <w:rsid w:val="001836D9"/>
    <w:rsid w:val="0018381E"/>
    <w:rsid w:val="00183961"/>
    <w:rsid w:val="00183AB2"/>
    <w:rsid w:val="00183F11"/>
    <w:rsid w:val="0018438E"/>
    <w:rsid w:val="0018482D"/>
    <w:rsid w:val="00184971"/>
    <w:rsid w:val="001849A1"/>
    <w:rsid w:val="00184C69"/>
    <w:rsid w:val="00184D12"/>
    <w:rsid w:val="00184EE6"/>
    <w:rsid w:val="00184FB1"/>
    <w:rsid w:val="0018543F"/>
    <w:rsid w:val="00185447"/>
    <w:rsid w:val="0018545B"/>
    <w:rsid w:val="00185A21"/>
    <w:rsid w:val="00185A22"/>
    <w:rsid w:val="00185BD6"/>
    <w:rsid w:val="00185F3B"/>
    <w:rsid w:val="0018605A"/>
    <w:rsid w:val="001863FE"/>
    <w:rsid w:val="00186BBF"/>
    <w:rsid w:val="00186CB1"/>
    <w:rsid w:val="00186EA5"/>
    <w:rsid w:val="0018702B"/>
    <w:rsid w:val="00187339"/>
    <w:rsid w:val="00187488"/>
    <w:rsid w:val="00187683"/>
    <w:rsid w:val="001878C8"/>
    <w:rsid w:val="00187A82"/>
    <w:rsid w:val="00187F59"/>
    <w:rsid w:val="001900C0"/>
    <w:rsid w:val="00190357"/>
    <w:rsid w:val="0019120A"/>
    <w:rsid w:val="001913BA"/>
    <w:rsid w:val="00191627"/>
    <w:rsid w:val="0019188B"/>
    <w:rsid w:val="00191BCA"/>
    <w:rsid w:val="00191C4A"/>
    <w:rsid w:val="00191CAB"/>
    <w:rsid w:val="00191D99"/>
    <w:rsid w:val="0019204E"/>
    <w:rsid w:val="001923CB"/>
    <w:rsid w:val="001923F6"/>
    <w:rsid w:val="00192413"/>
    <w:rsid w:val="001927E5"/>
    <w:rsid w:val="00192A74"/>
    <w:rsid w:val="00192C09"/>
    <w:rsid w:val="00192DE5"/>
    <w:rsid w:val="00192F40"/>
    <w:rsid w:val="00192FAC"/>
    <w:rsid w:val="00192FCB"/>
    <w:rsid w:val="00193156"/>
    <w:rsid w:val="001931F4"/>
    <w:rsid w:val="00193215"/>
    <w:rsid w:val="00193383"/>
    <w:rsid w:val="0019377F"/>
    <w:rsid w:val="0019394F"/>
    <w:rsid w:val="00193A95"/>
    <w:rsid w:val="00193AC3"/>
    <w:rsid w:val="00193D93"/>
    <w:rsid w:val="00193F22"/>
    <w:rsid w:val="0019460E"/>
    <w:rsid w:val="00194726"/>
    <w:rsid w:val="00194ABC"/>
    <w:rsid w:val="00194C7E"/>
    <w:rsid w:val="00194FF6"/>
    <w:rsid w:val="001953A3"/>
    <w:rsid w:val="001953C0"/>
    <w:rsid w:val="00195652"/>
    <w:rsid w:val="00195792"/>
    <w:rsid w:val="00195891"/>
    <w:rsid w:val="00195947"/>
    <w:rsid w:val="00195CBC"/>
    <w:rsid w:val="00195F29"/>
    <w:rsid w:val="00195F3F"/>
    <w:rsid w:val="00196040"/>
    <w:rsid w:val="001960FE"/>
    <w:rsid w:val="0019643E"/>
    <w:rsid w:val="0019652A"/>
    <w:rsid w:val="00196602"/>
    <w:rsid w:val="00196630"/>
    <w:rsid w:val="001969C3"/>
    <w:rsid w:val="00196AAB"/>
    <w:rsid w:val="00196CC3"/>
    <w:rsid w:val="00196D82"/>
    <w:rsid w:val="00196F30"/>
    <w:rsid w:val="00197191"/>
    <w:rsid w:val="00197529"/>
    <w:rsid w:val="00197578"/>
    <w:rsid w:val="001976E4"/>
    <w:rsid w:val="00197912"/>
    <w:rsid w:val="0019794F"/>
    <w:rsid w:val="00197A25"/>
    <w:rsid w:val="001A0176"/>
    <w:rsid w:val="001A0369"/>
    <w:rsid w:val="001A04A7"/>
    <w:rsid w:val="001A05FD"/>
    <w:rsid w:val="001A099A"/>
    <w:rsid w:val="001A0A10"/>
    <w:rsid w:val="001A0B55"/>
    <w:rsid w:val="001A0BCE"/>
    <w:rsid w:val="001A0E68"/>
    <w:rsid w:val="001A0F2E"/>
    <w:rsid w:val="001A1020"/>
    <w:rsid w:val="001A116E"/>
    <w:rsid w:val="001A129C"/>
    <w:rsid w:val="001A13F6"/>
    <w:rsid w:val="001A1469"/>
    <w:rsid w:val="001A1753"/>
    <w:rsid w:val="001A19C6"/>
    <w:rsid w:val="001A1FBC"/>
    <w:rsid w:val="001A229C"/>
    <w:rsid w:val="001A237F"/>
    <w:rsid w:val="001A26A4"/>
    <w:rsid w:val="001A29D4"/>
    <w:rsid w:val="001A2A8F"/>
    <w:rsid w:val="001A2D83"/>
    <w:rsid w:val="001A2FAE"/>
    <w:rsid w:val="001A326A"/>
    <w:rsid w:val="001A358A"/>
    <w:rsid w:val="001A358C"/>
    <w:rsid w:val="001A371E"/>
    <w:rsid w:val="001A37C9"/>
    <w:rsid w:val="001A3848"/>
    <w:rsid w:val="001A3B77"/>
    <w:rsid w:val="001A3CD6"/>
    <w:rsid w:val="001A3DDB"/>
    <w:rsid w:val="001A40FE"/>
    <w:rsid w:val="001A4735"/>
    <w:rsid w:val="001A4738"/>
    <w:rsid w:val="001A4868"/>
    <w:rsid w:val="001A4A61"/>
    <w:rsid w:val="001A4EE9"/>
    <w:rsid w:val="001A4FC5"/>
    <w:rsid w:val="001A5137"/>
    <w:rsid w:val="001A53FA"/>
    <w:rsid w:val="001A5672"/>
    <w:rsid w:val="001A56C7"/>
    <w:rsid w:val="001A5B5C"/>
    <w:rsid w:val="001A5B60"/>
    <w:rsid w:val="001A5CB3"/>
    <w:rsid w:val="001A5E53"/>
    <w:rsid w:val="001A5E93"/>
    <w:rsid w:val="001A5EE3"/>
    <w:rsid w:val="001A5F37"/>
    <w:rsid w:val="001A607D"/>
    <w:rsid w:val="001A6358"/>
    <w:rsid w:val="001A64A0"/>
    <w:rsid w:val="001A65E0"/>
    <w:rsid w:val="001A6797"/>
    <w:rsid w:val="001A6940"/>
    <w:rsid w:val="001A6BCB"/>
    <w:rsid w:val="001A6C2C"/>
    <w:rsid w:val="001A7620"/>
    <w:rsid w:val="001A7883"/>
    <w:rsid w:val="001A7C3D"/>
    <w:rsid w:val="001A7C8B"/>
    <w:rsid w:val="001A7CBB"/>
    <w:rsid w:val="001A7DC0"/>
    <w:rsid w:val="001B00FA"/>
    <w:rsid w:val="001B0395"/>
    <w:rsid w:val="001B046B"/>
    <w:rsid w:val="001B05C1"/>
    <w:rsid w:val="001B06BD"/>
    <w:rsid w:val="001B0C7A"/>
    <w:rsid w:val="001B0F9F"/>
    <w:rsid w:val="001B0FE2"/>
    <w:rsid w:val="001B135E"/>
    <w:rsid w:val="001B19A9"/>
    <w:rsid w:val="001B1E9E"/>
    <w:rsid w:val="001B1EC0"/>
    <w:rsid w:val="001B204D"/>
    <w:rsid w:val="001B20E5"/>
    <w:rsid w:val="001B244E"/>
    <w:rsid w:val="001B2954"/>
    <w:rsid w:val="001B2A39"/>
    <w:rsid w:val="001B2B82"/>
    <w:rsid w:val="001B2BEF"/>
    <w:rsid w:val="001B2F7E"/>
    <w:rsid w:val="001B300F"/>
    <w:rsid w:val="001B3366"/>
    <w:rsid w:val="001B34B9"/>
    <w:rsid w:val="001B35B9"/>
    <w:rsid w:val="001B37DB"/>
    <w:rsid w:val="001B3F33"/>
    <w:rsid w:val="001B4131"/>
    <w:rsid w:val="001B4134"/>
    <w:rsid w:val="001B43FF"/>
    <w:rsid w:val="001B449C"/>
    <w:rsid w:val="001B4AD7"/>
    <w:rsid w:val="001B4D18"/>
    <w:rsid w:val="001B5130"/>
    <w:rsid w:val="001B5443"/>
    <w:rsid w:val="001B54BB"/>
    <w:rsid w:val="001B55BF"/>
    <w:rsid w:val="001B56C4"/>
    <w:rsid w:val="001B589D"/>
    <w:rsid w:val="001B5B17"/>
    <w:rsid w:val="001B5B8C"/>
    <w:rsid w:val="001B610C"/>
    <w:rsid w:val="001B619E"/>
    <w:rsid w:val="001B6313"/>
    <w:rsid w:val="001B6C8A"/>
    <w:rsid w:val="001B6D85"/>
    <w:rsid w:val="001B7436"/>
    <w:rsid w:val="001B7BCF"/>
    <w:rsid w:val="001B7FB2"/>
    <w:rsid w:val="001C11AC"/>
    <w:rsid w:val="001C125A"/>
    <w:rsid w:val="001C212D"/>
    <w:rsid w:val="001C26ED"/>
    <w:rsid w:val="001C2825"/>
    <w:rsid w:val="001C2A56"/>
    <w:rsid w:val="001C2C04"/>
    <w:rsid w:val="001C301F"/>
    <w:rsid w:val="001C31D1"/>
    <w:rsid w:val="001C34A5"/>
    <w:rsid w:val="001C3B3B"/>
    <w:rsid w:val="001C4070"/>
    <w:rsid w:val="001C439C"/>
    <w:rsid w:val="001C4455"/>
    <w:rsid w:val="001C4464"/>
    <w:rsid w:val="001C4889"/>
    <w:rsid w:val="001C49E6"/>
    <w:rsid w:val="001C4B04"/>
    <w:rsid w:val="001C4BBD"/>
    <w:rsid w:val="001C50F5"/>
    <w:rsid w:val="001C51C0"/>
    <w:rsid w:val="001C54A4"/>
    <w:rsid w:val="001C5626"/>
    <w:rsid w:val="001C590A"/>
    <w:rsid w:val="001C5A36"/>
    <w:rsid w:val="001C5ED9"/>
    <w:rsid w:val="001C5FD5"/>
    <w:rsid w:val="001C6065"/>
    <w:rsid w:val="001C6190"/>
    <w:rsid w:val="001C6358"/>
    <w:rsid w:val="001C6395"/>
    <w:rsid w:val="001C661F"/>
    <w:rsid w:val="001C6C5F"/>
    <w:rsid w:val="001C6D01"/>
    <w:rsid w:val="001C6EB7"/>
    <w:rsid w:val="001C6F59"/>
    <w:rsid w:val="001C6FD6"/>
    <w:rsid w:val="001C749F"/>
    <w:rsid w:val="001C75FD"/>
    <w:rsid w:val="001C7988"/>
    <w:rsid w:val="001C7A0F"/>
    <w:rsid w:val="001D0319"/>
    <w:rsid w:val="001D05D4"/>
    <w:rsid w:val="001D07A1"/>
    <w:rsid w:val="001D07A9"/>
    <w:rsid w:val="001D08A0"/>
    <w:rsid w:val="001D09C4"/>
    <w:rsid w:val="001D0D72"/>
    <w:rsid w:val="001D0D8B"/>
    <w:rsid w:val="001D0DEC"/>
    <w:rsid w:val="001D0E41"/>
    <w:rsid w:val="001D0E61"/>
    <w:rsid w:val="001D0EA9"/>
    <w:rsid w:val="001D0F16"/>
    <w:rsid w:val="001D1043"/>
    <w:rsid w:val="001D10CA"/>
    <w:rsid w:val="001D124F"/>
    <w:rsid w:val="001D1455"/>
    <w:rsid w:val="001D15D3"/>
    <w:rsid w:val="001D15EE"/>
    <w:rsid w:val="001D1606"/>
    <w:rsid w:val="001D1763"/>
    <w:rsid w:val="001D1846"/>
    <w:rsid w:val="001D1C24"/>
    <w:rsid w:val="001D1CF6"/>
    <w:rsid w:val="001D1DEC"/>
    <w:rsid w:val="001D2719"/>
    <w:rsid w:val="001D28CC"/>
    <w:rsid w:val="001D2991"/>
    <w:rsid w:val="001D2A3B"/>
    <w:rsid w:val="001D2BD1"/>
    <w:rsid w:val="001D2E52"/>
    <w:rsid w:val="001D3172"/>
    <w:rsid w:val="001D31BC"/>
    <w:rsid w:val="001D397E"/>
    <w:rsid w:val="001D39BA"/>
    <w:rsid w:val="001D3B7F"/>
    <w:rsid w:val="001D3E77"/>
    <w:rsid w:val="001D4091"/>
    <w:rsid w:val="001D4995"/>
    <w:rsid w:val="001D4CE6"/>
    <w:rsid w:val="001D4E06"/>
    <w:rsid w:val="001D5095"/>
    <w:rsid w:val="001D548D"/>
    <w:rsid w:val="001D558F"/>
    <w:rsid w:val="001D55CA"/>
    <w:rsid w:val="001D5711"/>
    <w:rsid w:val="001D5729"/>
    <w:rsid w:val="001D592F"/>
    <w:rsid w:val="001D5A4C"/>
    <w:rsid w:val="001D5DAE"/>
    <w:rsid w:val="001D609F"/>
    <w:rsid w:val="001D64EF"/>
    <w:rsid w:val="001D696D"/>
    <w:rsid w:val="001D6AB9"/>
    <w:rsid w:val="001D6BEF"/>
    <w:rsid w:val="001D6C8E"/>
    <w:rsid w:val="001D73F2"/>
    <w:rsid w:val="001D7414"/>
    <w:rsid w:val="001D770E"/>
    <w:rsid w:val="001D7814"/>
    <w:rsid w:val="001D7E51"/>
    <w:rsid w:val="001E01A3"/>
    <w:rsid w:val="001E02B5"/>
    <w:rsid w:val="001E039C"/>
    <w:rsid w:val="001E03E7"/>
    <w:rsid w:val="001E0902"/>
    <w:rsid w:val="001E0DA1"/>
    <w:rsid w:val="001E1187"/>
    <w:rsid w:val="001E166A"/>
    <w:rsid w:val="001E16D8"/>
    <w:rsid w:val="001E1ADC"/>
    <w:rsid w:val="001E1B6D"/>
    <w:rsid w:val="001E1BFF"/>
    <w:rsid w:val="001E1E21"/>
    <w:rsid w:val="001E1F56"/>
    <w:rsid w:val="001E2388"/>
    <w:rsid w:val="001E265B"/>
    <w:rsid w:val="001E26C0"/>
    <w:rsid w:val="001E2AB8"/>
    <w:rsid w:val="001E2B5E"/>
    <w:rsid w:val="001E2D1C"/>
    <w:rsid w:val="001E2F6A"/>
    <w:rsid w:val="001E354D"/>
    <w:rsid w:val="001E3AA0"/>
    <w:rsid w:val="001E3C9D"/>
    <w:rsid w:val="001E3E05"/>
    <w:rsid w:val="001E3E39"/>
    <w:rsid w:val="001E4143"/>
    <w:rsid w:val="001E4433"/>
    <w:rsid w:val="001E4495"/>
    <w:rsid w:val="001E4FD5"/>
    <w:rsid w:val="001E5028"/>
    <w:rsid w:val="001E5303"/>
    <w:rsid w:val="001E5359"/>
    <w:rsid w:val="001E54E1"/>
    <w:rsid w:val="001E5505"/>
    <w:rsid w:val="001E59F8"/>
    <w:rsid w:val="001E5B83"/>
    <w:rsid w:val="001E5C9E"/>
    <w:rsid w:val="001E5D80"/>
    <w:rsid w:val="001E5DA0"/>
    <w:rsid w:val="001E6193"/>
    <w:rsid w:val="001E685A"/>
    <w:rsid w:val="001E68D9"/>
    <w:rsid w:val="001E6F6F"/>
    <w:rsid w:val="001E7888"/>
    <w:rsid w:val="001E7AE8"/>
    <w:rsid w:val="001F02A3"/>
    <w:rsid w:val="001F07EB"/>
    <w:rsid w:val="001F08BA"/>
    <w:rsid w:val="001F0C59"/>
    <w:rsid w:val="001F0D0A"/>
    <w:rsid w:val="001F0E3A"/>
    <w:rsid w:val="001F0F28"/>
    <w:rsid w:val="001F136E"/>
    <w:rsid w:val="001F1E1B"/>
    <w:rsid w:val="001F204B"/>
    <w:rsid w:val="001F20ED"/>
    <w:rsid w:val="001F243F"/>
    <w:rsid w:val="001F25A5"/>
    <w:rsid w:val="001F268B"/>
    <w:rsid w:val="001F2AE8"/>
    <w:rsid w:val="001F2CAF"/>
    <w:rsid w:val="001F2D71"/>
    <w:rsid w:val="001F2E26"/>
    <w:rsid w:val="001F2E9B"/>
    <w:rsid w:val="001F2EB7"/>
    <w:rsid w:val="001F31BD"/>
    <w:rsid w:val="001F322D"/>
    <w:rsid w:val="001F34CF"/>
    <w:rsid w:val="001F447C"/>
    <w:rsid w:val="001F44D9"/>
    <w:rsid w:val="001F4673"/>
    <w:rsid w:val="001F47B3"/>
    <w:rsid w:val="001F49E1"/>
    <w:rsid w:val="001F4A2C"/>
    <w:rsid w:val="001F4A89"/>
    <w:rsid w:val="001F4AA4"/>
    <w:rsid w:val="001F4BF2"/>
    <w:rsid w:val="001F4E08"/>
    <w:rsid w:val="001F569B"/>
    <w:rsid w:val="001F5918"/>
    <w:rsid w:val="001F5A94"/>
    <w:rsid w:val="001F6299"/>
    <w:rsid w:val="001F6903"/>
    <w:rsid w:val="001F6946"/>
    <w:rsid w:val="001F6E17"/>
    <w:rsid w:val="001F7A81"/>
    <w:rsid w:val="001F7A85"/>
    <w:rsid w:val="001F7ABE"/>
    <w:rsid w:val="001F7C63"/>
    <w:rsid w:val="001F7CB5"/>
    <w:rsid w:val="001F7E68"/>
    <w:rsid w:val="001F7FBE"/>
    <w:rsid w:val="00200051"/>
    <w:rsid w:val="00200146"/>
    <w:rsid w:val="00200186"/>
    <w:rsid w:val="00200307"/>
    <w:rsid w:val="00200715"/>
    <w:rsid w:val="00200884"/>
    <w:rsid w:val="00200996"/>
    <w:rsid w:val="00200D73"/>
    <w:rsid w:val="0020133B"/>
    <w:rsid w:val="00201622"/>
    <w:rsid w:val="00201930"/>
    <w:rsid w:val="00201B8F"/>
    <w:rsid w:val="002020CD"/>
    <w:rsid w:val="00202387"/>
    <w:rsid w:val="0020283E"/>
    <w:rsid w:val="00202976"/>
    <w:rsid w:val="00202981"/>
    <w:rsid w:val="00202B23"/>
    <w:rsid w:val="00202D1F"/>
    <w:rsid w:val="00203151"/>
    <w:rsid w:val="00203CA3"/>
    <w:rsid w:val="00203CC0"/>
    <w:rsid w:val="00203D52"/>
    <w:rsid w:val="00203ECD"/>
    <w:rsid w:val="002043E5"/>
    <w:rsid w:val="00204458"/>
    <w:rsid w:val="0020463F"/>
    <w:rsid w:val="0020488C"/>
    <w:rsid w:val="00204B55"/>
    <w:rsid w:val="00205144"/>
    <w:rsid w:val="00205173"/>
    <w:rsid w:val="0020537D"/>
    <w:rsid w:val="0020548F"/>
    <w:rsid w:val="0020569E"/>
    <w:rsid w:val="00205933"/>
    <w:rsid w:val="00205A29"/>
    <w:rsid w:val="00205EF3"/>
    <w:rsid w:val="00205FAC"/>
    <w:rsid w:val="00206351"/>
    <w:rsid w:val="002066A6"/>
    <w:rsid w:val="002068CA"/>
    <w:rsid w:val="0020693B"/>
    <w:rsid w:val="00206A94"/>
    <w:rsid w:val="00206B8E"/>
    <w:rsid w:val="00206BE9"/>
    <w:rsid w:val="00206CF3"/>
    <w:rsid w:val="00206ED5"/>
    <w:rsid w:val="002070B0"/>
    <w:rsid w:val="002075E5"/>
    <w:rsid w:val="0020766B"/>
    <w:rsid w:val="002079FE"/>
    <w:rsid w:val="00207C43"/>
    <w:rsid w:val="00207D16"/>
    <w:rsid w:val="00210459"/>
    <w:rsid w:val="00210AB4"/>
    <w:rsid w:val="00210BE0"/>
    <w:rsid w:val="00210C0D"/>
    <w:rsid w:val="00210F89"/>
    <w:rsid w:val="002110C6"/>
    <w:rsid w:val="00211134"/>
    <w:rsid w:val="0021167D"/>
    <w:rsid w:val="0021199C"/>
    <w:rsid w:val="00211B52"/>
    <w:rsid w:val="00211F0A"/>
    <w:rsid w:val="00212834"/>
    <w:rsid w:val="00212A06"/>
    <w:rsid w:val="00212EFC"/>
    <w:rsid w:val="002132D9"/>
    <w:rsid w:val="00213D5C"/>
    <w:rsid w:val="00213D7F"/>
    <w:rsid w:val="00213DB8"/>
    <w:rsid w:val="00213FFA"/>
    <w:rsid w:val="0021410C"/>
    <w:rsid w:val="00214130"/>
    <w:rsid w:val="00214391"/>
    <w:rsid w:val="002145B1"/>
    <w:rsid w:val="00214B3B"/>
    <w:rsid w:val="00214DB4"/>
    <w:rsid w:val="00214F43"/>
    <w:rsid w:val="00214FF1"/>
    <w:rsid w:val="00215092"/>
    <w:rsid w:val="0021517F"/>
    <w:rsid w:val="0021525B"/>
    <w:rsid w:val="00215342"/>
    <w:rsid w:val="00215373"/>
    <w:rsid w:val="0021545C"/>
    <w:rsid w:val="00215481"/>
    <w:rsid w:val="002154EA"/>
    <w:rsid w:val="002155E1"/>
    <w:rsid w:val="0021572C"/>
    <w:rsid w:val="00215DCF"/>
    <w:rsid w:val="00215E93"/>
    <w:rsid w:val="00216C7B"/>
    <w:rsid w:val="0021735E"/>
    <w:rsid w:val="002177C2"/>
    <w:rsid w:val="002177E7"/>
    <w:rsid w:val="002178D9"/>
    <w:rsid w:val="00217B2E"/>
    <w:rsid w:val="00217B54"/>
    <w:rsid w:val="002203AA"/>
    <w:rsid w:val="0022087C"/>
    <w:rsid w:val="00220913"/>
    <w:rsid w:val="0022093A"/>
    <w:rsid w:val="0022093D"/>
    <w:rsid w:val="00220E7D"/>
    <w:rsid w:val="00220EC4"/>
    <w:rsid w:val="0022127E"/>
    <w:rsid w:val="002213A5"/>
    <w:rsid w:val="002213B9"/>
    <w:rsid w:val="002213DC"/>
    <w:rsid w:val="00221600"/>
    <w:rsid w:val="00221D9E"/>
    <w:rsid w:val="002232BF"/>
    <w:rsid w:val="002237BD"/>
    <w:rsid w:val="00223A30"/>
    <w:rsid w:val="00223EC1"/>
    <w:rsid w:val="002242FA"/>
    <w:rsid w:val="002243D6"/>
    <w:rsid w:val="00224999"/>
    <w:rsid w:val="0022499D"/>
    <w:rsid w:val="002249A4"/>
    <w:rsid w:val="00224A63"/>
    <w:rsid w:val="00224AFE"/>
    <w:rsid w:val="002251B7"/>
    <w:rsid w:val="00225225"/>
    <w:rsid w:val="002253A2"/>
    <w:rsid w:val="0022562C"/>
    <w:rsid w:val="002258EE"/>
    <w:rsid w:val="00225A58"/>
    <w:rsid w:val="00225A82"/>
    <w:rsid w:val="00225D73"/>
    <w:rsid w:val="00225DE3"/>
    <w:rsid w:val="00225F6A"/>
    <w:rsid w:val="002260DF"/>
    <w:rsid w:val="00226C7F"/>
    <w:rsid w:val="00226D71"/>
    <w:rsid w:val="00226E2A"/>
    <w:rsid w:val="00226F53"/>
    <w:rsid w:val="00227171"/>
    <w:rsid w:val="002273B5"/>
    <w:rsid w:val="002273DF"/>
    <w:rsid w:val="00227678"/>
    <w:rsid w:val="00227737"/>
    <w:rsid w:val="00227D1E"/>
    <w:rsid w:val="00227D28"/>
    <w:rsid w:val="00227EAA"/>
    <w:rsid w:val="00230031"/>
    <w:rsid w:val="002305B4"/>
    <w:rsid w:val="0023092A"/>
    <w:rsid w:val="00230A69"/>
    <w:rsid w:val="00230C1D"/>
    <w:rsid w:val="002312CE"/>
    <w:rsid w:val="00231732"/>
    <w:rsid w:val="002318EB"/>
    <w:rsid w:val="00231A4E"/>
    <w:rsid w:val="00231C57"/>
    <w:rsid w:val="00232455"/>
    <w:rsid w:val="00232869"/>
    <w:rsid w:val="0023334D"/>
    <w:rsid w:val="00233405"/>
    <w:rsid w:val="002335A3"/>
    <w:rsid w:val="0023385C"/>
    <w:rsid w:val="0023388F"/>
    <w:rsid w:val="00233C91"/>
    <w:rsid w:val="00234388"/>
    <w:rsid w:val="00235457"/>
    <w:rsid w:val="002356FA"/>
    <w:rsid w:val="00235C24"/>
    <w:rsid w:val="00235E4B"/>
    <w:rsid w:val="00235F46"/>
    <w:rsid w:val="00236427"/>
    <w:rsid w:val="00236463"/>
    <w:rsid w:val="002368D8"/>
    <w:rsid w:val="00236AAF"/>
    <w:rsid w:val="00236B42"/>
    <w:rsid w:val="00236C2A"/>
    <w:rsid w:val="00236CB0"/>
    <w:rsid w:val="00237090"/>
    <w:rsid w:val="00237760"/>
    <w:rsid w:val="002379DD"/>
    <w:rsid w:val="00237AB1"/>
    <w:rsid w:val="00237F44"/>
    <w:rsid w:val="00237F8F"/>
    <w:rsid w:val="002405B4"/>
    <w:rsid w:val="002408AA"/>
    <w:rsid w:val="00240B16"/>
    <w:rsid w:val="00240FC1"/>
    <w:rsid w:val="0024101F"/>
    <w:rsid w:val="002410CD"/>
    <w:rsid w:val="00241212"/>
    <w:rsid w:val="002412E3"/>
    <w:rsid w:val="002413CC"/>
    <w:rsid w:val="0024168A"/>
    <w:rsid w:val="0024190E"/>
    <w:rsid w:val="00241A1D"/>
    <w:rsid w:val="0024203E"/>
    <w:rsid w:val="002420BE"/>
    <w:rsid w:val="002420CA"/>
    <w:rsid w:val="002421D3"/>
    <w:rsid w:val="00242292"/>
    <w:rsid w:val="00242476"/>
    <w:rsid w:val="00242477"/>
    <w:rsid w:val="002426DD"/>
    <w:rsid w:val="0024280A"/>
    <w:rsid w:val="0024289F"/>
    <w:rsid w:val="00242B59"/>
    <w:rsid w:val="00242CF1"/>
    <w:rsid w:val="00242E52"/>
    <w:rsid w:val="0024301D"/>
    <w:rsid w:val="00243189"/>
    <w:rsid w:val="0024330B"/>
    <w:rsid w:val="00243329"/>
    <w:rsid w:val="002436E6"/>
    <w:rsid w:val="00243806"/>
    <w:rsid w:val="00243A95"/>
    <w:rsid w:val="00243B94"/>
    <w:rsid w:val="00243F74"/>
    <w:rsid w:val="00244049"/>
    <w:rsid w:val="002442EE"/>
    <w:rsid w:val="00244A06"/>
    <w:rsid w:val="00244AAE"/>
    <w:rsid w:val="00244CE3"/>
    <w:rsid w:val="00244E86"/>
    <w:rsid w:val="00244E92"/>
    <w:rsid w:val="00244F4A"/>
    <w:rsid w:val="0024502D"/>
    <w:rsid w:val="00245444"/>
    <w:rsid w:val="002454AF"/>
    <w:rsid w:val="00245A36"/>
    <w:rsid w:val="00245D87"/>
    <w:rsid w:val="00245F3E"/>
    <w:rsid w:val="0024632F"/>
    <w:rsid w:val="002463DE"/>
    <w:rsid w:val="00246888"/>
    <w:rsid w:val="00246925"/>
    <w:rsid w:val="00246B32"/>
    <w:rsid w:val="002473CF"/>
    <w:rsid w:val="00247497"/>
    <w:rsid w:val="0024757E"/>
    <w:rsid w:val="00247665"/>
    <w:rsid w:val="002476E4"/>
    <w:rsid w:val="00247814"/>
    <w:rsid w:val="002479C1"/>
    <w:rsid w:val="00247C41"/>
    <w:rsid w:val="00247E6E"/>
    <w:rsid w:val="0025039C"/>
    <w:rsid w:val="00250688"/>
    <w:rsid w:val="002506F1"/>
    <w:rsid w:val="00250AAA"/>
    <w:rsid w:val="00250B0C"/>
    <w:rsid w:val="00250BC9"/>
    <w:rsid w:val="00250D8F"/>
    <w:rsid w:val="00250DC0"/>
    <w:rsid w:val="00251037"/>
    <w:rsid w:val="0025178C"/>
    <w:rsid w:val="002519FD"/>
    <w:rsid w:val="00251D90"/>
    <w:rsid w:val="00251DDA"/>
    <w:rsid w:val="00252119"/>
    <w:rsid w:val="00252254"/>
    <w:rsid w:val="002522BC"/>
    <w:rsid w:val="002522DE"/>
    <w:rsid w:val="0025247E"/>
    <w:rsid w:val="00252725"/>
    <w:rsid w:val="00252804"/>
    <w:rsid w:val="00252932"/>
    <w:rsid w:val="00252AB6"/>
    <w:rsid w:val="00252DC4"/>
    <w:rsid w:val="00252E3B"/>
    <w:rsid w:val="00252E88"/>
    <w:rsid w:val="0025309A"/>
    <w:rsid w:val="00253165"/>
    <w:rsid w:val="002532BD"/>
    <w:rsid w:val="00253A27"/>
    <w:rsid w:val="00253D34"/>
    <w:rsid w:val="00253F05"/>
    <w:rsid w:val="002543A9"/>
    <w:rsid w:val="00254411"/>
    <w:rsid w:val="0025477B"/>
    <w:rsid w:val="00254E4B"/>
    <w:rsid w:val="00254E6B"/>
    <w:rsid w:val="00254FED"/>
    <w:rsid w:val="0025525E"/>
    <w:rsid w:val="002552B3"/>
    <w:rsid w:val="002553A6"/>
    <w:rsid w:val="0025551B"/>
    <w:rsid w:val="002559BF"/>
    <w:rsid w:val="00255AEE"/>
    <w:rsid w:val="00255B56"/>
    <w:rsid w:val="00255EAA"/>
    <w:rsid w:val="00255F50"/>
    <w:rsid w:val="00256091"/>
    <w:rsid w:val="0025638A"/>
    <w:rsid w:val="00256498"/>
    <w:rsid w:val="00256B28"/>
    <w:rsid w:val="00256DDD"/>
    <w:rsid w:val="00256E0F"/>
    <w:rsid w:val="00256E5B"/>
    <w:rsid w:val="0025712E"/>
    <w:rsid w:val="002573B5"/>
    <w:rsid w:val="002579BE"/>
    <w:rsid w:val="00257A1E"/>
    <w:rsid w:val="0026006B"/>
    <w:rsid w:val="00260098"/>
    <w:rsid w:val="00260158"/>
    <w:rsid w:val="002601D0"/>
    <w:rsid w:val="00260505"/>
    <w:rsid w:val="002607ED"/>
    <w:rsid w:val="002608BC"/>
    <w:rsid w:val="0026090B"/>
    <w:rsid w:val="00260988"/>
    <w:rsid w:val="00260A9B"/>
    <w:rsid w:val="00260BC9"/>
    <w:rsid w:val="00260DC7"/>
    <w:rsid w:val="00261014"/>
    <w:rsid w:val="0026128D"/>
    <w:rsid w:val="0026145A"/>
    <w:rsid w:val="00261511"/>
    <w:rsid w:val="00261964"/>
    <w:rsid w:val="002619DB"/>
    <w:rsid w:val="00261AB1"/>
    <w:rsid w:val="00262001"/>
    <w:rsid w:val="00262283"/>
    <w:rsid w:val="002622D5"/>
    <w:rsid w:val="002629FE"/>
    <w:rsid w:val="00262CE3"/>
    <w:rsid w:val="00263135"/>
    <w:rsid w:val="00263F08"/>
    <w:rsid w:val="0026435E"/>
    <w:rsid w:val="002645EC"/>
    <w:rsid w:val="00264A6F"/>
    <w:rsid w:val="00264DAF"/>
    <w:rsid w:val="0026513B"/>
    <w:rsid w:val="00265173"/>
    <w:rsid w:val="0026530E"/>
    <w:rsid w:val="002653F2"/>
    <w:rsid w:val="002655CD"/>
    <w:rsid w:val="0026561D"/>
    <w:rsid w:val="002656CF"/>
    <w:rsid w:val="00265AA1"/>
    <w:rsid w:val="00265B53"/>
    <w:rsid w:val="00265B94"/>
    <w:rsid w:val="00265C64"/>
    <w:rsid w:val="00265E9C"/>
    <w:rsid w:val="0026605B"/>
    <w:rsid w:val="00266327"/>
    <w:rsid w:val="00266859"/>
    <w:rsid w:val="00266A5D"/>
    <w:rsid w:val="00266A78"/>
    <w:rsid w:val="00266CEB"/>
    <w:rsid w:val="00266D1A"/>
    <w:rsid w:val="00266D5B"/>
    <w:rsid w:val="002670FB"/>
    <w:rsid w:val="002675AF"/>
    <w:rsid w:val="00267918"/>
    <w:rsid w:val="00267C6D"/>
    <w:rsid w:val="00267CD4"/>
    <w:rsid w:val="002700DB"/>
    <w:rsid w:val="002708DF"/>
    <w:rsid w:val="00270A4B"/>
    <w:rsid w:val="00270CC2"/>
    <w:rsid w:val="00270E07"/>
    <w:rsid w:val="0027116C"/>
    <w:rsid w:val="0027127D"/>
    <w:rsid w:val="0027166B"/>
    <w:rsid w:val="00271D69"/>
    <w:rsid w:val="00271D98"/>
    <w:rsid w:val="00272592"/>
    <w:rsid w:val="00272819"/>
    <w:rsid w:val="00272EF3"/>
    <w:rsid w:val="002733C4"/>
    <w:rsid w:val="002748A4"/>
    <w:rsid w:val="002748C1"/>
    <w:rsid w:val="00274AED"/>
    <w:rsid w:val="00274DCB"/>
    <w:rsid w:val="002757B6"/>
    <w:rsid w:val="00275A92"/>
    <w:rsid w:val="00275AE3"/>
    <w:rsid w:val="00275D8D"/>
    <w:rsid w:val="00276276"/>
    <w:rsid w:val="002763F1"/>
    <w:rsid w:val="00276852"/>
    <w:rsid w:val="00276F30"/>
    <w:rsid w:val="00277069"/>
    <w:rsid w:val="00277339"/>
    <w:rsid w:val="00277795"/>
    <w:rsid w:val="002778A0"/>
    <w:rsid w:val="00277981"/>
    <w:rsid w:val="00277A3B"/>
    <w:rsid w:val="00277D34"/>
    <w:rsid w:val="00277D52"/>
    <w:rsid w:val="00280143"/>
    <w:rsid w:val="002803D6"/>
    <w:rsid w:val="00280431"/>
    <w:rsid w:val="00280ACE"/>
    <w:rsid w:val="00280B31"/>
    <w:rsid w:val="00280D65"/>
    <w:rsid w:val="0028149E"/>
    <w:rsid w:val="002814D0"/>
    <w:rsid w:val="0028172B"/>
    <w:rsid w:val="00281A6A"/>
    <w:rsid w:val="00281DA1"/>
    <w:rsid w:val="00281E47"/>
    <w:rsid w:val="00282097"/>
    <w:rsid w:val="00282322"/>
    <w:rsid w:val="002823D0"/>
    <w:rsid w:val="0028280D"/>
    <w:rsid w:val="00282957"/>
    <w:rsid w:val="00282A93"/>
    <w:rsid w:val="00282AD5"/>
    <w:rsid w:val="00282B14"/>
    <w:rsid w:val="00282CB6"/>
    <w:rsid w:val="00282E44"/>
    <w:rsid w:val="00282EF7"/>
    <w:rsid w:val="00283671"/>
    <w:rsid w:val="002837DC"/>
    <w:rsid w:val="002839BD"/>
    <w:rsid w:val="00284002"/>
    <w:rsid w:val="00284051"/>
    <w:rsid w:val="00284168"/>
    <w:rsid w:val="00284212"/>
    <w:rsid w:val="00284360"/>
    <w:rsid w:val="002843CC"/>
    <w:rsid w:val="002844C3"/>
    <w:rsid w:val="00284DCC"/>
    <w:rsid w:val="00285109"/>
    <w:rsid w:val="00285550"/>
    <w:rsid w:val="00285563"/>
    <w:rsid w:val="00285A38"/>
    <w:rsid w:val="00285A75"/>
    <w:rsid w:val="00285A8F"/>
    <w:rsid w:val="002860A6"/>
    <w:rsid w:val="00286274"/>
    <w:rsid w:val="0028643D"/>
    <w:rsid w:val="0028648B"/>
    <w:rsid w:val="00286AA5"/>
    <w:rsid w:val="00286D6D"/>
    <w:rsid w:val="00287104"/>
    <w:rsid w:val="00287369"/>
    <w:rsid w:val="002873FF"/>
    <w:rsid w:val="0028755A"/>
    <w:rsid w:val="0028788C"/>
    <w:rsid w:val="002879A6"/>
    <w:rsid w:val="002879CE"/>
    <w:rsid w:val="00287B11"/>
    <w:rsid w:val="0029006A"/>
    <w:rsid w:val="002901E7"/>
    <w:rsid w:val="0029024D"/>
    <w:rsid w:val="00290264"/>
    <w:rsid w:val="0029029B"/>
    <w:rsid w:val="00290530"/>
    <w:rsid w:val="00290B40"/>
    <w:rsid w:val="00290ED6"/>
    <w:rsid w:val="0029163E"/>
    <w:rsid w:val="00291A38"/>
    <w:rsid w:val="00291DFA"/>
    <w:rsid w:val="00291E75"/>
    <w:rsid w:val="00292267"/>
    <w:rsid w:val="00292361"/>
    <w:rsid w:val="00292718"/>
    <w:rsid w:val="00292721"/>
    <w:rsid w:val="002928BC"/>
    <w:rsid w:val="0029297C"/>
    <w:rsid w:val="00292A31"/>
    <w:rsid w:val="00292B6D"/>
    <w:rsid w:val="00292C74"/>
    <w:rsid w:val="00292DB2"/>
    <w:rsid w:val="00293370"/>
    <w:rsid w:val="00293728"/>
    <w:rsid w:val="00293860"/>
    <w:rsid w:val="00293A27"/>
    <w:rsid w:val="00294252"/>
    <w:rsid w:val="0029430B"/>
    <w:rsid w:val="002943B1"/>
    <w:rsid w:val="00294402"/>
    <w:rsid w:val="00294C21"/>
    <w:rsid w:val="0029504B"/>
    <w:rsid w:val="002954D8"/>
    <w:rsid w:val="00295C74"/>
    <w:rsid w:val="00295E43"/>
    <w:rsid w:val="0029638D"/>
    <w:rsid w:val="0029647E"/>
    <w:rsid w:val="00296685"/>
    <w:rsid w:val="00296A46"/>
    <w:rsid w:val="00296B27"/>
    <w:rsid w:val="00296ED0"/>
    <w:rsid w:val="00297224"/>
    <w:rsid w:val="00297230"/>
    <w:rsid w:val="00297245"/>
    <w:rsid w:val="002974B8"/>
    <w:rsid w:val="0029764A"/>
    <w:rsid w:val="00297704"/>
    <w:rsid w:val="00297CAA"/>
    <w:rsid w:val="00297E14"/>
    <w:rsid w:val="002A02F7"/>
    <w:rsid w:val="002A031E"/>
    <w:rsid w:val="002A0336"/>
    <w:rsid w:val="002A037F"/>
    <w:rsid w:val="002A068E"/>
    <w:rsid w:val="002A0CF3"/>
    <w:rsid w:val="002A11F1"/>
    <w:rsid w:val="002A1352"/>
    <w:rsid w:val="002A18FE"/>
    <w:rsid w:val="002A1B98"/>
    <w:rsid w:val="002A1C80"/>
    <w:rsid w:val="002A249B"/>
    <w:rsid w:val="002A26E0"/>
    <w:rsid w:val="002A2747"/>
    <w:rsid w:val="002A2BC4"/>
    <w:rsid w:val="002A2E2C"/>
    <w:rsid w:val="002A3175"/>
    <w:rsid w:val="002A329A"/>
    <w:rsid w:val="002A32EF"/>
    <w:rsid w:val="002A3394"/>
    <w:rsid w:val="002A35F5"/>
    <w:rsid w:val="002A3696"/>
    <w:rsid w:val="002A373C"/>
    <w:rsid w:val="002A3F33"/>
    <w:rsid w:val="002A3FE0"/>
    <w:rsid w:val="002A445E"/>
    <w:rsid w:val="002A44BE"/>
    <w:rsid w:val="002A44CD"/>
    <w:rsid w:val="002A4519"/>
    <w:rsid w:val="002A4537"/>
    <w:rsid w:val="002A4FB7"/>
    <w:rsid w:val="002A507D"/>
    <w:rsid w:val="002A549C"/>
    <w:rsid w:val="002A5513"/>
    <w:rsid w:val="002A567E"/>
    <w:rsid w:val="002A5712"/>
    <w:rsid w:val="002A5B1A"/>
    <w:rsid w:val="002A5D40"/>
    <w:rsid w:val="002A6192"/>
    <w:rsid w:val="002A62DF"/>
    <w:rsid w:val="002A6648"/>
    <w:rsid w:val="002A6B93"/>
    <w:rsid w:val="002A6CC9"/>
    <w:rsid w:val="002A7118"/>
    <w:rsid w:val="002A73C2"/>
    <w:rsid w:val="002A76E5"/>
    <w:rsid w:val="002A7A76"/>
    <w:rsid w:val="002A7B0D"/>
    <w:rsid w:val="002A7E8D"/>
    <w:rsid w:val="002A7F79"/>
    <w:rsid w:val="002A7FCC"/>
    <w:rsid w:val="002B0058"/>
    <w:rsid w:val="002B02C5"/>
    <w:rsid w:val="002B042C"/>
    <w:rsid w:val="002B04B5"/>
    <w:rsid w:val="002B07C3"/>
    <w:rsid w:val="002B0D22"/>
    <w:rsid w:val="002B0FE7"/>
    <w:rsid w:val="002B1162"/>
    <w:rsid w:val="002B16C0"/>
    <w:rsid w:val="002B1828"/>
    <w:rsid w:val="002B19D4"/>
    <w:rsid w:val="002B1B1A"/>
    <w:rsid w:val="002B2400"/>
    <w:rsid w:val="002B242B"/>
    <w:rsid w:val="002B286E"/>
    <w:rsid w:val="002B295C"/>
    <w:rsid w:val="002B2C69"/>
    <w:rsid w:val="002B2C83"/>
    <w:rsid w:val="002B2EA3"/>
    <w:rsid w:val="002B3149"/>
    <w:rsid w:val="002B31A8"/>
    <w:rsid w:val="002B3346"/>
    <w:rsid w:val="002B3672"/>
    <w:rsid w:val="002B3B7C"/>
    <w:rsid w:val="002B3BAF"/>
    <w:rsid w:val="002B3D2F"/>
    <w:rsid w:val="002B3F4C"/>
    <w:rsid w:val="002B3F96"/>
    <w:rsid w:val="002B426F"/>
    <w:rsid w:val="002B4372"/>
    <w:rsid w:val="002B48D4"/>
    <w:rsid w:val="002B4978"/>
    <w:rsid w:val="002B4A7D"/>
    <w:rsid w:val="002B4CBF"/>
    <w:rsid w:val="002B522D"/>
    <w:rsid w:val="002B5417"/>
    <w:rsid w:val="002B552D"/>
    <w:rsid w:val="002B56F6"/>
    <w:rsid w:val="002B57A5"/>
    <w:rsid w:val="002B5919"/>
    <w:rsid w:val="002B59E7"/>
    <w:rsid w:val="002B5A5B"/>
    <w:rsid w:val="002B5A6D"/>
    <w:rsid w:val="002B5AAF"/>
    <w:rsid w:val="002B5B8A"/>
    <w:rsid w:val="002B5C43"/>
    <w:rsid w:val="002B5FFE"/>
    <w:rsid w:val="002B60FB"/>
    <w:rsid w:val="002B6395"/>
    <w:rsid w:val="002B72D0"/>
    <w:rsid w:val="002B78BD"/>
    <w:rsid w:val="002B7A10"/>
    <w:rsid w:val="002B7A6A"/>
    <w:rsid w:val="002C0097"/>
    <w:rsid w:val="002C01E9"/>
    <w:rsid w:val="002C024A"/>
    <w:rsid w:val="002C0445"/>
    <w:rsid w:val="002C04DF"/>
    <w:rsid w:val="002C053B"/>
    <w:rsid w:val="002C0C9C"/>
    <w:rsid w:val="002C106F"/>
    <w:rsid w:val="002C11A2"/>
    <w:rsid w:val="002C156F"/>
    <w:rsid w:val="002C15DB"/>
    <w:rsid w:val="002C160C"/>
    <w:rsid w:val="002C1795"/>
    <w:rsid w:val="002C196B"/>
    <w:rsid w:val="002C19BB"/>
    <w:rsid w:val="002C1AC5"/>
    <w:rsid w:val="002C1C5C"/>
    <w:rsid w:val="002C1F17"/>
    <w:rsid w:val="002C2207"/>
    <w:rsid w:val="002C2A3A"/>
    <w:rsid w:val="002C2ECA"/>
    <w:rsid w:val="002C2FAD"/>
    <w:rsid w:val="002C3010"/>
    <w:rsid w:val="002C3767"/>
    <w:rsid w:val="002C378C"/>
    <w:rsid w:val="002C3DEA"/>
    <w:rsid w:val="002C3E14"/>
    <w:rsid w:val="002C3FA4"/>
    <w:rsid w:val="002C424B"/>
    <w:rsid w:val="002C4263"/>
    <w:rsid w:val="002C45AE"/>
    <w:rsid w:val="002C45EF"/>
    <w:rsid w:val="002C4A1B"/>
    <w:rsid w:val="002C4AF5"/>
    <w:rsid w:val="002C54A8"/>
    <w:rsid w:val="002C571C"/>
    <w:rsid w:val="002C5941"/>
    <w:rsid w:val="002C59D4"/>
    <w:rsid w:val="002C5D98"/>
    <w:rsid w:val="002C60DA"/>
    <w:rsid w:val="002C60FB"/>
    <w:rsid w:val="002C620F"/>
    <w:rsid w:val="002C63C2"/>
    <w:rsid w:val="002C648D"/>
    <w:rsid w:val="002C67C4"/>
    <w:rsid w:val="002C67F4"/>
    <w:rsid w:val="002C69BF"/>
    <w:rsid w:val="002C6BF6"/>
    <w:rsid w:val="002C7228"/>
    <w:rsid w:val="002C7382"/>
    <w:rsid w:val="002C749F"/>
    <w:rsid w:val="002C74ED"/>
    <w:rsid w:val="002C7D65"/>
    <w:rsid w:val="002D02F1"/>
    <w:rsid w:val="002D0320"/>
    <w:rsid w:val="002D06FD"/>
    <w:rsid w:val="002D0BD0"/>
    <w:rsid w:val="002D0DDE"/>
    <w:rsid w:val="002D119C"/>
    <w:rsid w:val="002D11E9"/>
    <w:rsid w:val="002D11F1"/>
    <w:rsid w:val="002D14D8"/>
    <w:rsid w:val="002D15EA"/>
    <w:rsid w:val="002D187B"/>
    <w:rsid w:val="002D1D29"/>
    <w:rsid w:val="002D1E6F"/>
    <w:rsid w:val="002D222A"/>
    <w:rsid w:val="002D22DB"/>
    <w:rsid w:val="002D22E5"/>
    <w:rsid w:val="002D2511"/>
    <w:rsid w:val="002D29FC"/>
    <w:rsid w:val="002D2A20"/>
    <w:rsid w:val="002D2C98"/>
    <w:rsid w:val="002D2D4D"/>
    <w:rsid w:val="002D36F3"/>
    <w:rsid w:val="002D3852"/>
    <w:rsid w:val="002D3A95"/>
    <w:rsid w:val="002D3CF1"/>
    <w:rsid w:val="002D3E85"/>
    <w:rsid w:val="002D3EC1"/>
    <w:rsid w:val="002D3EC2"/>
    <w:rsid w:val="002D4084"/>
    <w:rsid w:val="002D445B"/>
    <w:rsid w:val="002D4B01"/>
    <w:rsid w:val="002D4BEA"/>
    <w:rsid w:val="002D5023"/>
    <w:rsid w:val="002D57C6"/>
    <w:rsid w:val="002D5D80"/>
    <w:rsid w:val="002D5E48"/>
    <w:rsid w:val="002D5E69"/>
    <w:rsid w:val="002D6038"/>
    <w:rsid w:val="002D614E"/>
    <w:rsid w:val="002D626D"/>
    <w:rsid w:val="002D63E7"/>
    <w:rsid w:val="002D6562"/>
    <w:rsid w:val="002D65CC"/>
    <w:rsid w:val="002D675A"/>
    <w:rsid w:val="002D67A4"/>
    <w:rsid w:val="002D67DF"/>
    <w:rsid w:val="002D685A"/>
    <w:rsid w:val="002D6C05"/>
    <w:rsid w:val="002D6D28"/>
    <w:rsid w:val="002D6F9F"/>
    <w:rsid w:val="002D70F3"/>
    <w:rsid w:val="002D7124"/>
    <w:rsid w:val="002D716A"/>
    <w:rsid w:val="002D72D1"/>
    <w:rsid w:val="002D7561"/>
    <w:rsid w:val="002D7584"/>
    <w:rsid w:val="002D7751"/>
    <w:rsid w:val="002D7846"/>
    <w:rsid w:val="002D785F"/>
    <w:rsid w:val="002D7A88"/>
    <w:rsid w:val="002D7AE2"/>
    <w:rsid w:val="002D7BC3"/>
    <w:rsid w:val="002E006F"/>
    <w:rsid w:val="002E00FD"/>
    <w:rsid w:val="002E0189"/>
    <w:rsid w:val="002E039B"/>
    <w:rsid w:val="002E0B5D"/>
    <w:rsid w:val="002E0D6A"/>
    <w:rsid w:val="002E1480"/>
    <w:rsid w:val="002E1695"/>
    <w:rsid w:val="002E171B"/>
    <w:rsid w:val="002E19CE"/>
    <w:rsid w:val="002E1B88"/>
    <w:rsid w:val="002E21DF"/>
    <w:rsid w:val="002E2341"/>
    <w:rsid w:val="002E24CC"/>
    <w:rsid w:val="002E2800"/>
    <w:rsid w:val="002E3341"/>
    <w:rsid w:val="002E3403"/>
    <w:rsid w:val="002E3639"/>
    <w:rsid w:val="002E378A"/>
    <w:rsid w:val="002E382E"/>
    <w:rsid w:val="002E3D79"/>
    <w:rsid w:val="002E45A5"/>
    <w:rsid w:val="002E46C2"/>
    <w:rsid w:val="002E46C9"/>
    <w:rsid w:val="002E4940"/>
    <w:rsid w:val="002E49FE"/>
    <w:rsid w:val="002E50B3"/>
    <w:rsid w:val="002E53C1"/>
    <w:rsid w:val="002E53F1"/>
    <w:rsid w:val="002E54DB"/>
    <w:rsid w:val="002E5623"/>
    <w:rsid w:val="002E5764"/>
    <w:rsid w:val="002E57B0"/>
    <w:rsid w:val="002E57E5"/>
    <w:rsid w:val="002E5B19"/>
    <w:rsid w:val="002E631A"/>
    <w:rsid w:val="002E63A1"/>
    <w:rsid w:val="002E63D7"/>
    <w:rsid w:val="002E66E1"/>
    <w:rsid w:val="002E6842"/>
    <w:rsid w:val="002E6924"/>
    <w:rsid w:val="002E6A5D"/>
    <w:rsid w:val="002E6BE4"/>
    <w:rsid w:val="002E6F8A"/>
    <w:rsid w:val="002E71CF"/>
    <w:rsid w:val="002E7676"/>
    <w:rsid w:val="002E76AD"/>
    <w:rsid w:val="002E7D33"/>
    <w:rsid w:val="002E7D38"/>
    <w:rsid w:val="002E7D68"/>
    <w:rsid w:val="002F0211"/>
    <w:rsid w:val="002F032E"/>
    <w:rsid w:val="002F07CA"/>
    <w:rsid w:val="002F0C70"/>
    <w:rsid w:val="002F0E7E"/>
    <w:rsid w:val="002F0F3E"/>
    <w:rsid w:val="002F0FAD"/>
    <w:rsid w:val="002F0FBF"/>
    <w:rsid w:val="002F113E"/>
    <w:rsid w:val="002F1167"/>
    <w:rsid w:val="002F1168"/>
    <w:rsid w:val="002F1360"/>
    <w:rsid w:val="002F1392"/>
    <w:rsid w:val="002F149C"/>
    <w:rsid w:val="002F157A"/>
    <w:rsid w:val="002F1600"/>
    <w:rsid w:val="002F1602"/>
    <w:rsid w:val="002F16ED"/>
    <w:rsid w:val="002F1C15"/>
    <w:rsid w:val="002F1C3B"/>
    <w:rsid w:val="002F1FA2"/>
    <w:rsid w:val="002F20E3"/>
    <w:rsid w:val="002F222C"/>
    <w:rsid w:val="002F2269"/>
    <w:rsid w:val="002F22F1"/>
    <w:rsid w:val="002F258A"/>
    <w:rsid w:val="002F2595"/>
    <w:rsid w:val="002F25BD"/>
    <w:rsid w:val="002F2887"/>
    <w:rsid w:val="002F28AE"/>
    <w:rsid w:val="002F2A58"/>
    <w:rsid w:val="002F34A4"/>
    <w:rsid w:val="002F3660"/>
    <w:rsid w:val="002F3CB5"/>
    <w:rsid w:val="002F3E55"/>
    <w:rsid w:val="002F3F02"/>
    <w:rsid w:val="002F3FB1"/>
    <w:rsid w:val="002F4094"/>
    <w:rsid w:val="002F451D"/>
    <w:rsid w:val="002F4563"/>
    <w:rsid w:val="002F48D1"/>
    <w:rsid w:val="002F4B09"/>
    <w:rsid w:val="002F4E55"/>
    <w:rsid w:val="002F5338"/>
    <w:rsid w:val="002F62D2"/>
    <w:rsid w:val="002F6419"/>
    <w:rsid w:val="002F6894"/>
    <w:rsid w:val="002F6A3A"/>
    <w:rsid w:val="002F6D5D"/>
    <w:rsid w:val="002F6FAE"/>
    <w:rsid w:val="002F7093"/>
    <w:rsid w:val="002F7313"/>
    <w:rsid w:val="002F733A"/>
    <w:rsid w:val="002F74B2"/>
    <w:rsid w:val="002F7506"/>
    <w:rsid w:val="002F75E3"/>
    <w:rsid w:val="002F7823"/>
    <w:rsid w:val="002F7863"/>
    <w:rsid w:val="002F7B1E"/>
    <w:rsid w:val="002F7D82"/>
    <w:rsid w:val="002F7DF9"/>
    <w:rsid w:val="002F7F1A"/>
    <w:rsid w:val="00300530"/>
    <w:rsid w:val="00300928"/>
    <w:rsid w:val="00300B79"/>
    <w:rsid w:val="00300C34"/>
    <w:rsid w:val="00300D67"/>
    <w:rsid w:val="00301134"/>
    <w:rsid w:val="003018E2"/>
    <w:rsid w:val="00301EC7"/>
    <w:rsid w:val="003022A7"/>
    <w:rsid w:val="00302658"/>
    <w:rsid w:val="0030317A"/>
    <w:rsid w:val="0030352B"/>
    <w:rsid w:val="003038EF"/>
    <w:rsid w:val="0030399A"/>
    <w:rsid w:val="00303A0D"/>
    <w:rsid w:val="00303B3A"/>
    <w:rsid w:val="00304013"/>
    <w:rsid w:val="003041ED"/>
    <w:rsid w:val="00304716"/>
    <w:rsid w:val="00304D56"/>
    <w:rsid w:val="0030571E"/>
    <w:rsid w:val="0030598C"/>
    <w:rsid w:val="00305D3C"/>
    <w:rsid w:val="00305DEB"/>
    <w:rsid w:val="00305E53"/>
    <w:rsid w:val="00306ADD"/>
    <w:rsid w:val="00306E3B"/>
    <w:rsid w:val="00307017"/>
    <w:rsid w:val="0030734C"/>
    <w:rsid w:val="00307615"/>
    <w:rsid w:val="003076F5"/>
    <w:rsid w:val="003076FD"/>
    <w:rsid w:val="0030771C"/>
    <w:rsid w:val="0030790B"/>
    <w:rsid w:val="00307A32"/>
    <w:rsid w:val="00307ADE"/>
    <w:rsid w:val="00307D3F"/>
    <w:rsid w:val="00307D74"/>
    <w:rsid w:val="00307FE8"/>
    <w:rsid w:val="0031051E"/>
    <w:rsid w:val="0031070A"/>
    <w:rsid w:val="00310AB0"/>
    <w:rsid w:val="00310C25"/>
    <w:rsid w:val="003113AB"/>
    <w:rsid w:val="00311994"/>
    <w:rsid w:val="00311BE1"/>
    <w:rsid w:val="00311ECC"/>
    <w:rsid w:val="003122A9"/>
    <w:rsid w:val="003122CF"/>
    <w:rsid w:val="00312364"/>
    <w:rsid w:val="00312A25"/>
    <w:rsid w:val="003130B3"/>
    <w:rsid w:val="003132C3"/>
    <w:rsid w:val="00313407"/>
    <w:rsid w:val="00313519"/>
    <w:rsid w:val="003136AD"/>
    <w:rsid w:val="0031388F"/>
    <w:rsid w:val="003138D1"/>
    <w:rsid w:val="00313944"/>
    <w:rsid w:val="003139F2"/>
    <w:rsid w:val="00313A89"/>
    <w:rsid w:val="00313ADB"/>
    <w:rsid w:val="00313F47"/>
    <w:rsid w:val="003141E9"/>
    <w:rsid w:val="0031421D"/>
    <w:rsid w:val="00314354"/>
    <w:rsid w:val="0031446B"/>
    <w:rsid w:val="00314669"/>
    <w:rsid w:val="003148B8"/>
    <w:rsid w:val="003148E9"/>
    <w:rsid w:val="00314B39"/>
    <w:rsid w:val="00314B54"/>
    <w:rsid w:val="00314EF3"/>
    <w:rsid w:val="00315061"/>
    <w:rsid w:val="00315193"/>
    <w:rsid w:val="0031519D"/>
    <w:rsid w:val="003153B5"/>
    <w:rsid w:val="00315454"/>
    <w:rsid w:val="0031556A"/>
    <w:rsid w:val="0031593F"/>
    <w:rsid w:val="00315A5D"/>
    <w:rsid w:val="00315BA2"/>
    <w:rsid w:val="0031640B"/>
    <w:rsid w:val="00316663"/>
    <w:rsid w:val="00316869"/>
    <w:rsid w:val="00316BBE"/>
    <w:rsid w:val="00316C82"/>
    <w:rsid w:val="00316D3A"/>
    <w:rsid w:val="0031716A"/>
    <w:rsid w:val="003172B3"/>
    <w:rsid w:val="00317327"/>
    <w:rsid w:val="0031747B"/>
    <w:rsid w:val="00317551"/>
    <w:rsid w:val="0031776F"/>
    <w:rsid w:val="003201A9"/>
    <w:rsid w:val="00320283"/>
    <w:rsid w:val="00320521"/>
    <w:rsid w:val="00320F48"/>
    <w:rsid w:val="00320FE3"/>
    <w:rsid w:val="003211C7"/>
    <w:rsid w:val="00321231"/>
    <w:rsid w:val="00321550"/>
    <w:rsid w:val="003218C6"/>
    <w:rsid w:val="0032191D"/>
    <w:rsid w:val="00321927"/>
    <w:rsid w:val="00321C03"/>
    <w:rsid w:val="00321CCD"/>
    <w:rsid w:val="00321D15"/>
    <w:rsid w:val="00321E27"/>
    <w:rsid w:val="00321F33"/>
    <w:rsid w:val="003220CC"/>
    <w:rsid w:val="00322116"/>
    <w:rsid w:val="00322390"/>
    <w:rsid w:val="00322424"/>
    <w:rsid w:val="0032259E"/>
    <w:rsid w:val="00322A48"/>
    <w:rsid w:val="003233E6"/>
    <w:rsid w:val="003235A0"/>
    <w:rsid w:val="003238B5"/>
    <w:rsid w:val="003238E6"/>
    <w:rsid w:val="00323965"/>
    <w:rsid w:val="00323B0D"/>
    <w:rsid w:val="00323D93"/>
    <w:rsid w:val="00323ECC"/>
    <w:rsid w:val="003241F0"/>
    <w:rsid w:val="00324A74"/>
    <w:rsid w:val="003250DD"/>
    <w:rsid w:val="00325596"/>
    <w:rsid w:val="003259C7"/>
    <w:rsid w:val="00325B26"/>
    <w:rsid w:val="00325C6F"/>
    <w:rsid w:val="0032649A"/>
    <w:rsid w:val="003267B0"/>
    <w:rsid w:val="00326A29"/>
    <w:rsid w:val="00326A4C"/>
    <w:rsid w:val="00326D11"/>
    <w:rsid w:val="00326D25"/>
    <w:rsid w:val="00326D6D"/>
    <w:rsid w:val="00326EB0"/>
    <w:rsid w:val="00327178"/>
    <w:rsid w:val="00327294"/>
    <w:rsid w:val="00327556"/>
    <w:rsid w:val="003279C1"/>
    <w:rsid w:val="0033024B"/>
    <w:rsid w:val="00330387"/>
    <w:rsid w:val="00330403"/>
    <w:rsid w:val="0033046B"/>
    <w:rsid w:val="00330F96"/>
    <w:rsid w:val="0033112B"/>
    <w:rsid w:val="003311CD"/>
    <w:rsid w:val="003312E0"/>
    <w:rsid w:val="003314A6"/>
    <w:rsid w:val="00331723"/>
    <w:rsid w:val="00331CDB"/>
    <w:rsid w:val="00331D37"/>
    <w:rsid w:val="0033210C"/>
    <w:rsid w:val="00332A66"/>
    <w:rsid w:val="00332CB7"/>
    <w:rsid w:val="00332D04"/>
    <w:rsid w:val="00332EC1"/>
    <w:rsid w:val="00333504"/>
    <w:rsid w:val="00333540"/>
    <w:rsid w:val="00333B72"/>
    <w:rsid w:val="00333DB2"/>
    <w:rsid w:val="00333F42"/>
    <w:rsid w:val="003342F2"/>
    <w:rsid w:val="00334303"/>
    <w:rsid w:val="0033477B"/>
    <w:rsid w:val="003349B2"/>
    <w:rsid w:val="00334B5B"/>
    <w:rsid w:val="00334C4C"/>
    <w:rsid w:val="00334E71"/>
    <w:rsid w:val="00334F57"/>
    <w:rsid w:val="003353C7"/>
    <w:rsid w:val="00335B7E"/>
    <w:rsid w:val="00335BE8"/>
    <w:rsid w:val="0033691E"/>
    <w:rsid w:val="00336BEB"/>
    <w:rsid w:val="003371E5"/>
    <w:rsid w:val="003377E6"/>
    <w:rsid w:val="003378E6"/>
    <w:rsid w:val="00337D07"/>
    <w:rsid w:val="00340020"/>
    <w:rsid w:val="0034002F"/>
    <w:rsid w:val="0034014D"/>
    <w:rsid w:val="00340425"/>
    <w:rsid w:val="00340439"/>
    <w:rsid w:val="00340826"/>
    <w:rsid w:val="0034091C"/>
    <w:rsid w:val="00340C1A"/>
    <w:rsid w:val="00340E28"/>
    <w:rsid w:val="003411AE"/>
    <w:rsid w:val="00341384"/>
    <w:rsid w:val="00341552"/>
    <w:rsid w:val="003417E9"/>
    <w:rsid w:val="0034183D"/>
    <w:rsid w:val="00341E9E"/>
    <w:rsid w:val="0034211F"/>
    <w:rsid w:val="00342443"/>
    <w:rsid w:val="00342643"/>
    <w:rsid w:val="00342989"/>
    <w:rsid w:val="003430C6"/>
    <w:rsid w:val="00343286"/>
    <w:rsid w:val="0034357F"/>
    <w:rsid w:val="00343670"/>
    <w:rsid w:val="00343E36"/>
    <w:rsid w:val="00343F2B"/>
    <w:rsid w:val="00344262"/>
    <w:rsid w:val="00344467"/>
    <w:rsid w:val="00344782"/>
    <w:rsid w:val="00344D42"/>
    <w:rsid w:val="00344DBF"/>
    <w:rsid w:val="00344EDD"/>
    <w:rsid w:val="00345CA6"/>
    <w:rsid w:val="00345F73"/>
    <w:rsid w:val="003460A9"/>
    <w:rsid w:val="00346359"/>
    <w:rsid w:val="00346E60"/>
    <w:rsid w:val="00346FDC"/>
    <w:rsid w:val="00347044"/>
    <w:rsid w:val="00347884"/>
    <w:rsid w:val="00347A21"/>
    <w:rsid w:val="0035007E"/>
    <w:rsid w:val="00350A12"/>
    <w:rsid w:val="00350DCD"/>
    <w:rsid w:val="00351156"/>
    <w:rsid w:val="00351367"/>
    <w:rsid w:val="003516F1"/>
    <w:rsid w:val="003520E2"/>
    <w:rsid w:val="003525B2"/>
    <w:rsid w:val="00352891"/>
    <w:rsid w:val="00352A38"/>
    <w:rsid w:val="00352F17"/>
    <w:rsid w:val="00352FA3"/>
    <w:rsid w:val="0035322E"/>
    <w:rsid w:val="003532F5"/>
    <w:rsid w:val="00353325"/>
    <w:rsid w:val="0035335D"/>
    <w:rsid w:val="003539C5"/>
    <w:rsid w:val="00353B4C"/>
    <w:rsid w:val="00353C10"/>
    <w:rsid w:val="00353D86"/>
    <w:rsid w:val="00354093"/>
    <w:rsid w:val="003543E8"/>
    <w:rsid w:val="003544C3"/>
    <w:rsid w:val="0035456D"/>
    <w:rsid w:val="00354CAC"/>
    <w:rsid w:val="0035536C"/>
    <w:rsid w:val="003555C6"/>
    <w:rsid w:val="0035562D"/>
    <w:rsid w:val="003556F2"/>
    <w:rsid w:val="0035588F"/>
    <w:rsid w:val="00355974"/>
    <w:rsid w:val="00356160"/>
    <w:rsid w:val="00356291"/>
    <w:rsid w:val="0035629D"/>
    <w:rsid w:val="00356464"/>
    <w:rsid w:val="003567A2"/>
    <w:rsid w:val="003567DD"/>
    <w:rsid w:val="0035687F"/>
    <w:rsid w:val="00356978"/>
    <w:rsid w:val="00356B33"/>
    <w:rsid w:val="00356C27"/>
    <w:rsid w:val="00356E17"/>
    <w:rsid w:val="00356EDD"/>
    <w:rsid w:val="00356F46"/>
    <w:rsid w:val="00357156"/>
    <w:rsid w:val="00357387"/>
    <w:rsid w:val="00357803"/>
    <w:rsid w:val="00357868"/>
    <w:rsid w:val="00357CA9"/>
    <w:rsid w:val="003604B0"/>
    <w:rsid w:val="003606F6"/>
    <w:rsid w:val="00360992"/>
    <w:rsid w:val="00360B39"/>
    <w:rsid w:val="00360C3A"/>
    <w:rsid w:val="00360EB1"/>
    <w:rsid w:val="00360F10"/>
    <w:rsid w:val="0036101F"/>
    <w:rsid w:val="0036111E"/>
    <w:rsid w:val="00361704"/>
    <w:rsid w:val="0036170C"/>
    <w:rsid w:val="00361E27"/>
    <w:rsid w:val="00361EB8"/>
    <w:rsid w:val="00361FAA"/>
    <w:rsid w:val="003627C5"/>
    <w:rsid w:val="00362844"/>
    <w:rsid w:val="00362A01"/>
    <w:rsid w:val="00362D78"/>
    <w:rsid w:val="003633A4"/>
    <w:rsid w:val="00363429"/>
    <w:rsid w:val="003635A4"/>
    <w:rsid w:val="00363ABD"/>
    <w:rsid w:val="00363D04"/>
    <w:rsid w:val="0036460D"/>
    <w:rsid w:val="0036482F"/>
    <w:rsid w:val="00364D7F"/>
    <w:rsid w:val="00364E0C"/>
    <w:rsid w:val="00364F34"/>
    <w:rsid w:val="00365031"/>
    <w:rsid w:val="00365B85"/>
    <w:rsid w:val="00365DB1"/>
    <w:rsid w:val="00365EE2"/>
    <w:rsid w:val="003665E1"/>
    <w:rsid w:val="00366754"/>
    <w:rsid w:val="00366913"/>
    <w:rsid w:val="00366C0C"/>
    <w:rsid w:val="0036756C"/>
    <w:rsid w:val="00367766"/>
    <w:rsid w:val="00367905"/>
    <w:rsid w:val="00367B5B"/>
    <w:rsid w:val="00367CB0"/>
    <w:rsid w:val="00367CE7"/>
    <w:rsid w:val="00367CEF"/>
    <w:rsid w:val="00370390"/>
    <w:rsid w:val="003703EC"/>
    <w:rsid w:val="0037046E"/>
    <w:rsid w:val="00370AED"/>
    <w:rsid w:val="00370BAF"/>
    <w:rsid w:val="00370D27"/>
    <w:rsid w:val="00370E7A"/>
    <w:rsid w:val="003711E2"/>
    <w:rsid w:val="00371454"/>
    <w:rsid w:val="00371723"/>
    <w:rsid w:val="0037185F"/>
    <w:rsid w:val="003719C6"/>
    <w:rsid w:val="003719CA"/>
    <w:rsid w:val="00371D44"/>
    <w:rsid w:val="00371E80"/>
    <w:rsid w:val="0037201A"/>
    <w:rsid w:val="00372243"/>
    <w:rsid w:val="00372270"/>
    <w:rsid w:val="0037234B"/>
    <w:rsid w:val="00372CE1"/>
    <w:rsid w:val="0037319E"/>
    <w:rsid w:val="00373674"/>
    <w:rsid w:val="00373AB3"/>
    <w:rsid w:val="00373B90"/>
    <w:rsid w:val="00374175"/>
    <w:rsid w:val="003749AB"/>
    <w:rsid w:val="00374BAC"/>
    <w:rsid w:val="003753C7"/>
    <w:rsid w:val="003756BB"/>
    <w:rsid w:val="00375B30"/>
    <w:rsid w:val="00375FB2"/>
    <w:rsid w:val="003762D0"/>
    <w:rsid w:val="00376429"/>
    <w:rsid w:val="00376761"/>
    <w:rsid w:val="00376805"/>
    <w:rsid w:val="003768B3"/>
    <w:rsid w:val="003769E1"/>
    <w:rsid w:val="00376F15"/>
    <w:rsid w:val="00376FC5"/>
    <w:rsid w:val="003772D3"/>
    <w:rsid w:val="00377647"/>
    <w:rsid w:val="0037788B"/>
    <w:rsid w:val="00377A1B"/>
    <w:rsid w:val="00377B98"/>
    <w:rsid w:val="00377E3D"/>
    <w:rsid w:val="00380616"/>
    <w:rsid w:val="003809BF"/>
    <w:rsid w:val="00380ACC"/>
    <w:rsid w:val="00380C0A"/>
    <w:rsid w:val="00380CC2"/>
    <w:rsid w:val="00380DCF"/>
    <w:rsid w:val="00381247"/>
    <w:rsid w:val="003817AB"/>
    <w:rsid w:val="00381A57"/>
    <w:rsid w:val="00381FD2"/>
    <w:rsid w:val="00382092"/>
    <w:rsid w:val="00382552"/>
    <w:rsid w:val="00382D73"/>
    <w:rsid w:val="0038316E"/>
    <w:rsid w:val="00383623"/>
    <w:rsid w:val="00383771"/>
    <w:rsid w:val="003838CC"/>
    <w:rsid w:val="00383CA2"/>
    <w:rsid w:val="00384096"/>
    <w:rsid w:val="00384DE3"/>
    <w:rsid w:val="00384ED2"/>
    <w:rsid w:val="003851B5"/>
    <w:rsid w:val="0038531E"/>
    <w:rsid w:val="0038557D"/>
    <w:rsid w:val="003857C6"/>
    <w:rsid w:val="00385CC2"/>
    <w:rsid w:val="00385E5D"/>
    <w:rsid w:val="00385FD0"/>
    <w:rsid w:val="00385FF8"/>
    <w:rsid w:val="003861AD"/>
    <w:rsid w:val="00386236"/>
    <w:rsid w:val="00386473"/>
    <w:rsid w:val="00386632"/>
    <w:rsid w:val="0038666F"/>
    <w:rsid w:val="003868B7"/>
    <w:rsid w:val="003868F5"/>
    <w:rsid w:val="00386972"/>
    <w:rsid w:val="00386A8C"/>
    <w:rsid w:val="00386DBE"/>
    <w:rsid w:val="00386EF6"/>
    <w:rsid w:val="00387382"/>
    <w:rsid w:val="003873B1"/>
    <w:rsid w:val="003876C7"/>
    <w:rsid w:val="003877BC"/>
    <w:rsid w:val="00387A12"/>
    <w:rsid w:val="00387E63"/>
    <w:rsid w:val="003904A9"/>
    <w:rsid w:val="00390C9B"/>
    <w:rsid w:val="003912FA"/>
    <w:rsid w:val="003915FA"/>
    <w:rsid w:val="00391895"/>
    <w:rsid w:val="00391FA5"/>
    <w:rsid w:val="0039213B"/>
    <w:rsid w:val="00392261"/>
    <w:rsid w:val="003922A3"/>
    <w:rsid w:val="0039247C"/>
    <w:rsid w:val="00392539"/>
    <w:rsid w:val="00392612"/>
    <w:rsid w:val="00392B1B"/>
    <w:rsid w:val="00392F25"/>
    <w:rsid w:val="003931B8"/>
    <w:rsid w:val="003933D5"/>
    <w:rsid w:val="0039342B"/>
    <w:rsid w:val="003934BE"/>
    <w:rsid w:val="003934F8"/>
    <w:rsid w:val="003938EB"/>
    <w:rsid w:val="00393AFA"/>
    <w:rsid w:val="00393DBF"/>
    <w:rsid w:val="00393EDB"/>
    <w:rsid w:val="00393F3C"/>
    <w:rsid w:val="00393FBA"/>
    <w:rsid w:val="0039403B"/>
    <w:rsid w:val="0039431F"/>
    <w:rsid w:val="00394F67"/>
    <w:rsid w:val="0039568E"/>
    <w:rsid w:val="003956AD"/>
    <w:rsid w:val="00395826"/>
    <w:rsid w:val="00395A7C"/>
    <w:rsid w:val="00396649"/>
    <w:rsid w:val="00396D2A"/>
    <w:rsid w:val="00396F9F"/>
    <w:rsid w:val="003975F8"/>
    <w:rsid w:val="0039794E"/>
    <w:rsid w:val="00397B1E"/>
    <w:rsid w:val="00397B72"/>
    <w:rsid w:val="003A010A"/>
    <w:rsid w:val="003A0717"/>
    <w:rsid w:val="003A0833"/>
    <w:rsid w:val="003A0A78"/>
    <w:rsid w:val="003A0E38"/>
    <w:rsid w:val="003A119F"/>
    <w:rsid w:val="003A1AA4"/>
    <w:rsid w:val="003A1EEC"/>
    <w:rsid w:val="003A270B"/>
    <w:rsid w:val="003A2973"/>
    <w:rsid w:val="003A2B30"/>
    <w:rsid w:val="003A2ED0"/>
    <w:rsid w:val="003A3094"/>
    <w:rsid w:val="003A364B"/>
    <w:rsid w:val="003A369C"/>
    <w:rsid w:val="003A38FF"/>
    <w:rsid w:val="003A41D7"/>
    <w:rsid w:val="003A420C"/>
    <w:rsid w:val="003A43DB"/>
    <w:rsid w:val="003A45FD"/>
    <w:rsid w:val="003A471F"/>
    <w:rsid w:val="003A4C00"/>
    <w:rsid w:val="003A51A6"/>
    <w:rsid w:val="003A53D9"/>
    <w:rsid w:val="003A54AB"/>
    <w:rsid w:val="003A5A20"/>
    <w:rsid w:val="003A5DE5"/>
    <w:rsid w:val="003A5E15"/>
    <w:rsid w:val="003A6001"/>
    <w:rsid w:val="003A60A9"/>
    <w:rsid w:val="003A610E"/>
    <w:rsid w:val="003A6309"/>
    <w:rsid w:val="003A646F"/>
    <w:rsid w:val="003A649F"/>
    <w:rsid w:val="003A667D"/>
    <w:rsid w:val="003A694E"/>
    <w:rsid w:val="003A70D7"/>
    <w:rsid w:val="003A71E2"/>
    <w:rsid w:val="003A7609"/>
    <w:rsid w:val="003A7A6E"/>
    <w:rsid w:val="003A7F5B"/>
    <w:rsid w:val="003B075C"/>
    <w:rsid w:val="003B08D9"/>
    <w:rsid w:val="003B08F0"/>
    <w:rsid w:val="003B0929"/>
    <w:rsid w:val="003B0F4B"/>
    <w:rsid w:val="003B0F78"/>
    <w:rsid w:val="003B116C"/>
    <w:rsid w:val="003B16B0"/>
    <w:rsid w:val="003B180A"/>
    <w:rsid w:val="003B1B7E"/>
    <w:rsid w:val="003B1D21"/>
    <w:rsid w:val="003B2139"/>
    <w:rsid w:val="003B22B0"/>
    <w:rsid w:val="003B2498"/>
    <w:rsid w:val="003B2A2E"/>
    <w:rsid w:val="003B2A92"/>
    <w:rsid w:val="003B2BA9"/>
    <w:rsid w:val="003B2C0A"/>
    <w:rsid w:val="003B2C1C"/>
    <w:rsid w:val="003B2D03"/>
    <w:rsid w:val="003B333E"/>
    <w:rsid w:val="003B356C"/>
    <w:rsid w:val="003B3A6F"/>
    <w:rsid w:val="003B3BE3"/>
    <w:rsid w:val="003B3CF7"/>
    <w:rsid w:val="003B429C"/>
    <w:rsid w:val="003B4A52"/>
    <w:rsid w:val="003B4D06"/>
    <w:rsid w:val="003B4F62"/>
    <w:rsid w:val="003B523C"/>
    <w:rsid w:val="003B5242"/>
    <w:rsid w:val="003B52CB"/>
    <w:rsid w:val="003B5545"/>
    <w:rsid w:val="003B5B00"/>
    <w:rsid w:val="003B5B70"/>
    <w:rsid w:val="003B5DDE"/>
    <w:rsid w:val="003B64E7"/>
    <w:rsid w:val="003B69A3"/>
    <w:rsid w:val="003B6B0E"/>
    <w:rsid w:val="003B6D7B"/>
    <w:rsid w:val="003B6FE9"/>
    <w:rsid w:val="003C01E1"/>
    <w:rsid w:val="003C02E0"/>
    <w:rsid w:val="003C0878"/>
    <w:rsid w:val="003C0C57"/>
    <w:rsid w:val="003C0D42"/>
    <w:rsid w:val="003C0E72"/>
    <w:rsid w:val="003C1093"/>
    <w:rsid w:val="003C1120"/>
    <w:rsid w:val="003C140F"/>
    <w:rsid w:val="003C164B"/>
    <w:rsid w:val="003C18D6"/>
    <w:rsid w:val="003C1F97"/>
    <w:rsid w:val="003C235A"/>
    <w:rsid w:val="003C2432"/>
    <w:rsid w:val="003C273A"/>
    <w:rsid w:val="003C2B2A"/>
    <w:rsid w:val="003C2DE9"/>
    <w:rsid w:val="003C2DED"/>
    <w:rsid w:val="003C3553"/>
    <w:rsid w:val="003C36BE"/>
    <w:rsid w:val="003C3A7C"/>
    <w:rsid w:val="003C3EAA"/>
    <w:rsid w:val="003C3F86"/>
    <w:rsid w:val="003C406B"/>
    <w:rsid w:val="003C421B"/>
    <w:rsid w:val="003C42FE"/>
    <w:rsid w:val="003C43C0"/>
    <w:rsid w:val="003C4843"/>
    <w:rsid w:val="003C48B9"/>
    <w:rsid w:val="003C49FF"/>
    <w:rsid w:val="003C52F3"/>
    <w:rsid w:val="003C53E5"/>
    <w:rsid w:val="003C5503"/>
    <w:rsid w:val="003C555D"/>
    <w:rsid w:val="003C5AEF"/>
    <w:rsid w:val="003C5B6A"/>
    <w:rsid w:val="003C5D60"/>
    <w:rsid w:val="003C5E79"/>
    <w:rsid w:val="003C6134"/>
    <w:rsid w:val="003C62DA"/>
    <w:rsid w:val="003C65B5"/>
    <w:rsid w:val="003C66C5"/>
    <w:rsid w:val="003C6B30"/>
    <w:rsid w:val="003C6B74"/>
    <w:rsid w:val="003C6E9C"/>
    <w:rsid w:val="003C6EBD"/>
    <w:rsid w:val="003C6F92"/>
    <w:rsid w:val="003C7195"/>
    <w:rsid w:val="003C71F1"/>
    <w:rsid w:val="003C72E0"/>
    <w:rsid w:val="003C74D3"/>
    <w:rsid w:val="003C7943"/>
    <w:rsid w:val="003D0100"/>
    <w:rsid w:val="003D03AF"/>
    <w:rsid w:val="003D0571"/>
    <w:rsid w:val="003D072D"/>
    <w:rsid w:val="003D0736"/>
    <w:rsid w:val="003D0931"/>
    <w:rsid w:val="003D0C51"/>
    <w:rsid w:val="003D0DF3"/>
    <w:rsid w:val="003D14CC"/>
    <w:rsid w:val="003D1857"/>
    <w:rsid w:val="003D193C"/>
    <w:rsid w:val="003D1D92"/>
    <w:rsid w:val="003D1E06"/>
    <w:rsid w:val="003D21A0"/>
    <w:rsid w:val="003D25F6"/>
    <w:rsid w:val="003D28E7"/>
    <w:rsid w:val="003D2D17"/>
    <w:rsid w:val="003D31E9"/>
    <w:rsid w:val="003D34AE"/>
    <w:rsid w:val="003D352A"/>
    <w:rsid w:val="003D3783"/>
    <w:rsid w:val="003D3903"/>
    <w:rsid w:val="003D3AC0"/>
    <w:rsid w:val="003D3CF0"/>
    <w:rsid w:val="003D3DFD"/>
    <w:rsid w:val="003D474D"/>
    <w:rsid w:val="003D4A48"/>
    <w:rsid w:val="003D4D7D"/>
    <w:rsid w:val="003D4DC4"/>
    <w:rsid w:val="003D527E"/>
    <w:rsid w:val="003D53BB"/>
    <w:rsid w:val="003D541F"/>
    <w:rsid w:val="003D54AC"/>
    <w:rsid w:val="003D57B7"/>
    <w:rsid w:val="003D5DF7"/>
    <w:rsid w:val="003D5E07"/>
    <w:rsid w:val="003D5E94"/>
    <w:rsid w:val="003D602B"/>
    <w:rsid w:val="003D602D"/>
    <w:rsid w:val="003D61EE"/>
    <w:rsid w:val="003D6593"/>
    <w:rsid w:val="003D671D"/>
    <w:rsid w:val="003D6B97"/>
    <w:rsid w:val="003D6C7A"/>
    <w:rsid w:val="003D7833"/>
    <w:rsid w:val="003D7BB9"/>
    <w:rsid w:val="003D7E81"/>
    <w:rsid w:val="003E00D3"/>
    <w:rsid w:val="003E0582"/>
    <w:rsid w:val="003E0960"/>
    <w:rsid w:val="003E0AFE"/>
    <w:rsid w:val="003E0D68"/>
    <w:rsid w:val="003E0DEA"/>
    <w:rsid w:val="003E0E41"/>
    <w:rsid w:val="003E0E4B"/>
    <w:rsid w:val="003E12ED"/>
    <w:rsid w:val="003E12F7"/>
    <w:rsid w:val="003E15AF"/>
    <w:rsid w:val="003E1670"/>
    <w:rsid w:val="003E16FA"/>
    <w:rsid w:val="003E19DF"/>
    <w:rsid w:val="003E1CE9"/>
    <w:rsid w:val="003E1EF8"/>
    <w:rsid w:val="003E28B2"/>
    <w:rsid w:val="003E2933"/>
    <w:rsid w:val="003E2C46"/>
    <w:rsid w:val="003E2CA5"/>
    <w:rsid w:val="003E2D92"/>
    <w:rsid w:val="003E32B9"/>
    <w:rsid w:val="003E34F8"/>
    <w:rsid w:val="003E3755"/>
    <w:rsid w:val="003E3C24"/>
    <w:rsid w:val="003E43CC"/>
    <w:rsid w:val="003E43E9"/>
    <w:rsid w:val="003E44B8"/>
    <w:rsid w:val="003E4544"/>
    <w:rsid w:val="003E45BF"/>
    <w:rsid w:val="003E4D41"/>
    <w:rsid w:val="003E5213"/>
    <w:rsid w:val="003E54AB"/>
    <w:rsid w:val="003E54AE"/>
    <w:rsid w:val="003E568A"/>
    <w:rsid w:val="003E5794"/>
    <w:rsid w:val="003E59C6"/>
    <w:rsid w:val="003E59EB"/>
    <w:rsid w:val="003E5F04"/>
    <w:rsid w:val="003E609C"/>
    <w:rsid w:val="003E611D"/>
    <w:rsid w:val="003E633D"/>
    <w:rsid w:val="003E64D7"/>
    <w:rsid w:val="003E674C"/>
    <w:rsid w:val="003E6810"/>
    <w:rsid w:val="003E6824"/>
    <w:rsid w:val="003E6B64"/>
    <w:rsid w:val="003E6EB7"/>
    <w:rsid w:val="003E6EF1"/>
    <w:rsid w:val="003E6F13"/>
    <w:rsid w:val="003E76F3"/>
    <w:rsid w:val="003E7744"/>
    <w:rsid w:val="003E774A"/>
    <w:rsid w:val="003E7961"/>
    <w:rsid w:val="003E7A38"/>
    <w:rsid w:val="003E7C57"/>
    <w:rsid w:val="003E7FD5"/>
    <w:rsid w:val="003F0068"/>
    <w:rsid w:val="003F03F1"/>
    <w:rsid w:val="003F062B"/>
    <w:rsid w:val="003F087B"/>
    <w:rsid w:val="003F0A39"/>
    <w:rsid w:val="003F0DC6"/>
    <w:rsid w:val="003F0E01"/>
    <w:rsid w:val="003F1360"/>
    <w:rsid w:val="003F16AD"/>
    <w:rsid w:val="003F18EE"/>
    <w:rsid w:val="003F1D64"/>
    <w:rsid w:val="003F219D"/>
    <w:rsid w:val="003F21FF"/>
    <w:rsid w:val="003F24C4"/>
    <w:rsid w:val="003F2BDF"/>
    <w:rsid w:val="003F2D76"/>
    <w:rsid w:val="003F2DAD"/>
    <w:rsid w:val="003F352F"/>
    <w:rsid w:val="003F3576"/>
    <w:rsid w:val="003F363B"/>
    <w:rsid w:val="003F373C"/>
    <w:rsid w:val="003F3D34"/>
    <w:rsid w:val="003F3D84"/>
    <w:rsid w:val="003F3F59"/>
    <w:rsid w:val="003F4173"/>
    <w:rsid w:val="003F4521"/>
    <w:rsid w:val="003F471C"/>
    <w:rsid w:val="003F47D2"/>
    <w:rsid w:val="003F49BF"/>
    <w:rsid w:val="003F4C1D"/>
    <w:rsid w:val="003F4D54"/>
    <w:rsid w:val="003F4DAB"/>
    <w:rsid w:val="003F4DD7"/>
    <w:rsid w:val="003F510A"/>
    <w:rsid w:val="003F5125"/>
    <w:rsid w:val="003F535A"/>
    <w:rsid w:val="003F550B"/>
    <w:rsid w:val="003F58ED"/>
    <w:rsid w:val="003F5EDB"/>
    <w:rsid w:val="003F5F07"/>
    <w:rsid w:val="003F66AD"/>
    <w:rsid w:val="003F66CD"/>
    <w:rsid w:val="003F6835"/>
    <w:rsid w:val="003F6A9D"/>
    <w:rsid w:val="003F6B0C"/>
    <w:rsid w:val="003F6F19"/>
    <w:rsid w:val="003F6F62"/>
    <w:rsid w:val="003F708C"/>
    <w:rsid w:val="003F71FA"/>
    <w:rsid w:val="003F7506"/>
    <w:rsid w:val="003F7579"/>
    <w:rsid w:val="003F7758"/>
    <w:rsid w:val="003F790C"/>
    <w:rsid w:val="003F7B5C"/>
    <w:rsid w:val="003F7FA7"/>
    <w:rsid w:val="0040008F"/>
    <w:rsid w:val="004005FB"/>
    <w:rsid w:val="00400665"/>
    <w:rsid w:val="00400A77"/>
    <w:rsid w:val="00400B50"/>
    <w:rsid w:val="00400BD7"/>
    <w:rsid w:val="00400C85"/>
    <w:rsid w:val="00400D23"/>
    <w:rsid w:val="00400E03"/>
    <w:rsid w:val="00400FF9"/>
    <w:rsid w:val="0040144C"/>
    <w:rsid w:val="00401786"/>
    <w:rsid w:val="004018F4"/>
    <w:rsid w:val="00402292"/>
    <w:rsid w:val="0040235B"/>
    <w:rsid w:val="0040259B"/>
    <w:rsid w:val="004026D8"/>
    <w:rsid w:val="00403074"/>
    <w:rsid w:val="004037E2"/>
    <w:rsid w:val="00403900"/>
    <w:rsid w:val="0040391F"/>
    <w:rsid w:val="00403A6C"/>
    <w:rsid w:val="00403ADF"/>
    <w:rsid w:val="0040403E"/>
    <w:rsid w:val="004040A3"/>
    <w:rsid w:val="004045DF"/>
    <w:rsid w:val="00404807"/>
    <w:rsid w:val="0040483D"/>
    <w:rsid w:val="00404981"/>
    <w:rsid w:val="00404B51"/>
    <w:rsid w:val="004050E1"/>
    <w:rsid w:val="0040520B"/>
    <w:rsid w:val="00405C78"/>
    <w:rsid w:val="00405DBA"/>
    <w:rsid w:val="004060C8"/>
    <w:rsid w:val="00406649"/>
    <w:rsid w:val="0040679F"/>
    <w:rsid w:val="00406839"/>
    <w:rsid w:val="00406972"/>
    <w:rsid w:val="004069E4"/>
    <w:rsid w:val="00406AA8"/>
    <w:rsid w:val="00406BDD"/>
    <w:rsid w:val="00406CF9"/>
    <w:rsid w:val="00406F9F"/>
    <w:rsid w:val="004070BA"/>
    <w:rsid w:val="0040744A"/>
    <w:rsid w:val="00407780"/>
    <w:rsid w:val="00407983"/>
    <w:rsid w:val="00407AB4"/>
    <w:rsid w:val="00407B04"/>
    <w:rsid w:val="00407BD0"/>
    <w:rsid w:val="00407C04"/>
    <w:rsid w:val="00407CE6"/>
    <w:rsid w:val="00410149"/>
    <w:rsid w:val="00410526"/>
    <w:rsid w:val="00410612"/>
    <w:rsid w:val="00410780"/>
    <w:rsid w:val="00410C83"/>
    <w:rsid w:val="00410D1D"/>
    <w:rsid w:val="00411A9E"/>
    <w:rsid w:val="00411AC7"/>
    <w:rsid w:val="00411AF1"/>
    <w:rsid w:val="00411B62"/>
    <w:rsid w:val="00411CAA"/>
    <w:rsid w:val="00411D5D"/>
    <w:rsid w:val="00411DB0"/>
    <w:rsid w:val="004123DE"/>
    <w:rsid w:val="0041260A"/>
    <w:rsid w:val="00412C00"/>
    <w:rsid w:val="00412EDB"/>
    <w:rsid w:val="00412FA0"/>
    <w:rsid w:val="0041302A"/>
    <w:rsid w:val="004132DA"/>
    <w:rsid w:val="0041347C"/>
    <w:rsid w:val="00413613"/>
    <w:rsid w:val="00413895"/>
    <w:rsid w:val="004138F9"/>
    <w:rsid w:val="0041406B"/>
    <w:rsid w:val="0041410F"/>
    <w:rsid w:val="0041420E"/>
    <w:rsid w:val="004142F0"/>
    <w:rsid w:val="004145E3"/>
    <w:rsid w:val="004145F0"/>
    <w:rsid w:val="00414775"/>
    <w:rsid w:val="0041478E"/>
    <w:rsid w:val="00414872"/>
    <w:rsid w:val="00414A94"/>
    <w:rsid w:val="00414FEC"/>
    <w:rsid w:val="004151DC"/>
    <w:rsid w:val="0041570E"/>
    <w:rsid w:val="00415799"/>
    <w:rsid w:val="00415F6D"/>
    <w:rsid w:val="00416136"/>
    <w:rsid w:val="004161B7"/>
    <w:rsid w:val="00416407"/>
    <w:rsid w:val="00416635"/>
    <w:rsid w:val="004168A9"/>
    <w:rsid w:val="00416D52"/>
    <w:rsid w:val="00416EFD"/>
    <w:rsid w:val="0041725F"/>
    <w:rsid w:val="004173D6"/>
    <w:rsid w:val="00417480"/>
    <w:rsid w:val="004175AF"/>
    <w:rsid w:val="0041793A"/>
    <w:rsid w:val="00417988"/>
    <w:rsid w:val="00417AC1"/>
    <w:rsid w:val="00417CA9"/>
    <w:rsid w:val="00417CF6"/>
    <w:rsid w:val="004200BA"/>
    <w:rsid w:val="0042036E"/>
    <w:rsid w:val="004203C6"/>
    <w:rsid w:val="0042052E"/>
    <w:rsid w:val="00420670"/>
    <w:rsid w:val="00420875"/>
    <w:rsid w:val="0042089C"/>
    <w:rsid w:val="004217F6"/>
    <w:rsid w:val="00421931"/>
    <w:rsid w:val="00421D0E"/>
    <w:rsid w:val="004222FF"/>
    <w:rsid w:val="0042249D"/>
    <w:rsid w:val="004224DB"/>
    <w:rsid w:val="004229D9"/>
    <w:rsid w:val="00422AC5"/>
    <w:rsid w:val="00422F2D"/>
    <w:rsid w:val="00423138"/>
    <w:rsid w:val="00423166"/>
    <w:rsid w:val="00423225"/>
    <w:rsid w:val="00423277"/>
    <w:rsid w:val="00423340"/>
    <w:rsid w:val="004234ED"/>
    <w:rsid w:val="0042356F"/>
    <w:rsid w:val="004238E0"/>
    <w:rsid w:val="00423A07"/>
    <w:rsid w:val="00423E85"/>
    <w:rsid w:val="004242B0"/>
    <w:rsid w:val="0042437B"/>
    <w:rsid w:val="00424397"/>
    <w:rsid w:val="00424822"/>
    <w:rsid w:val="00424A79"/>
    <w:rsid w:val="00424AAA"/>
    <w:rsid w:val="004250E0"/>
    <w:rsid w:val="004251AF"/>
    <w:rsid w:val="004257E6"/>
    <w:rsid w:val="00425A69"/>
    <w:rsid w:val="00425A9C"/>
    <w:rsid w:val="00425C77"/>
    <w:rsid w:val="00425D42"/>
    <w:rsid w:val="00425FE6"/>
    <w:rsid w:val="004264C3"/>
    <w:rsid w:val="00426848"/>
    <w:rsid w:val="00426C97"/>
    <w:rsid w:val="004270DB"/>
    <w:rsid w:val="00427865"/>
    <w:rsid w:val="00427A4E"/>
    <w:rsid w:val="004303A0"/>
    <w:rsid w:val="00430476"/>
    <w:rsid w:val="004304F3"/>
    <w:rsid w:val="00430A63"/>
    <w:rsid w:val="00430B87"/>
    <w:rsid w:val="00430C61"/>
    <w:rsid w:val="00430D39"/>
    <w:rsid w:val="00430DB0"/>
    <w:rsid w:val="0043138B"/>
    <w:rsid w:val="004315F2"/>
    <w:rsid w:val="00431703"/>
    <w:rsid w:val="004317B8"/>
    <w:rsid w:val="00431C0D"/>
    <w:rsid w:val="00431E16"/>
    <w:rsid w:val="00431F90"/>
    <w:rsid w:val="00432086"/>
    <w:rsid w:val="00432BF5"/>
    <w:rsid w:val="00432D87"/>
    <w:rsid w:val="00432DE9"/>
    <w:rsid w:val="004331B1"/>
    <w:rsid w:val="004333BF"/>
    <w:rsid w:val="00433960"/>
    <w:rsid w:val="0043396A"/>
    <w:rsid w:val="00433AD7"/>
    <w:rsid w:val="00433C47"/>
    <w:rsid w:val="00434296"/>
    <w:rsid w:val="00434548"/>
    <w:rsid w:val="00434556"/>
    <w:rsid w:val="0043477F"/>
    <w:rsid w:val="00434A49"/>
    <w:rsid w:val="00434B33"/>
    <w:rsid w:val="00434CD0"/>
    <w:rsid w:val="00434E09"/>
    <w:rsid w:val="0043507A"/>
    <w:rsid w:val="00435283"/>
    <w:rsid w:val="004352FC"/>
    <w:rsid w:val="00435454"/>
    <w:rsid w:val="0043550A"/>
    <w:rsid w:val="00435537"/>
    <w:rsid w:val="00435909"/>
    <w:rsid w:val="00435A06"/>
    <w:rsid w:val="00435E15"/>
    <w:rsid w:val="00435F85"/>
    <w:rsid w:val="00436067"/>
    <w:rsid w:val="004361EB"/>
    <w:rsid w:val="0043666B"/>
    <w:rsid w:val="00436895"/>
    <w:rsid w:val="00436A1F"/>
    <w:rsid w:val="00436E13"/>
    <w:rsid w:val="00436F73"/>
    <w:rsid w:val="004370B6"/>
    <w:rsid w:val="0043719D"/>
    <w:rsid w:val="004375A3"/>
    <w:rsid w:val="004378DD"/>
    <w:rsid w:val="00437E3D"/>
    <w:rsid w:val="00437ED7"/>
    <w:rsid w:val="00437FBC"/>
    <w:rsid w:val="004400E7"/>
    <w:rsid w:val="0044053E"/>
    <w:rsid w:val="00440575"/>
    <w:rsid w:val="0044065B"/>
    <w:rsid w:val="00440B89"/>
    <w:rsid w:val="00440C81"/>
    <w:rsid w:val="00440C9A"/>
    <w:rsid w:val="00440CF9"/>
    <w:rsid w:val="00440DF3"/>
    <w:rsid w:val="00440E0A"/>
    <w:rsid w:val="00440E42"/>
    <w:rsid w:val="0044103C"/>
    <w:rsid w:val="00441083"/>
    <w:rsid w:val="004416D4"/>
    <w:rsid w:val="004416FB"/>
    <w:rsid w:val="00441A5C"/>
    <w:rsid w:val="00441C95"/>
    <w:rsid w:val="00442446"/>
    <w:rsid w:val="0044279D"/>
    <w:rsid w:val="00442921"/>
    <w:rsid w:val="00442A1A"/>
    <w:rsid w:val="004431D1"/>
    <w:rsid w:val="0044336C"/>
    <w:rsid w:val="00443F81"/>
    <w:rsid w:val="00443FC3"/>
    <w:rsid w:val="004444EA"/>
    <w:rsid w:val="0044488C"/>
    <w:rsid w:val="004450CE"/>
    <w:rsid w:val="0044559D"/>
    <w:rsid w:val="00445832"/>
    <w:rsid w:val="004459B1"/>
    <w:rsid w:val="00445C82"/>
    <w:rsid w:val="004460B0"/>
    <w:rsid w:val="0044622A"/>
    <w:rsid w:val="00446401"/>
    <w:rsid w:val="004464A5"/>
    <w:rsid w:val="00446B60"/>
    <w:rsid w:val="00446C3F"/>
    <w:rsid w:val="00446DDB"/>
    <w:rsid w:val="00446DE3"/>
    <w:rsid w:val="00446EAE"/>
    <w:rsid w:val="00446F0B"/>
    <w:rsid w:val="0044707D"/>
    <w:rsid w:val="004473F2"/>
    <w:rsid w:val="004477E4"/>
    <w:rsid w:val="00447C3C"/>
    <w:rsid w:val="00447C68"/>
    <w:rsid w:val="00447F95"/>
    <w:rsid w:val="004502CD"/>
    <w:rsid w:val="0045052B"/>
    <w:rsid w:val="0045058B"/>
    <w:rsid w:val="004506CD"/>
    <w:rsid w:val="00450B9C"/>
    <w:rsid w:val="00450C51"/>
    <w:rsid w:val="004518A0"/>
    <w:rsid w:val="00451967"/>
    <w:rsid w:val="00451AE8"/>
    <w:rsid w:val="00451B7F"/>
    <w:rsid w:val="00451E85"/>
    <w:rsid w:val="0045267F"/>
    <w:rsid w:val="00452BC5"/>
    <w:rsid w:val="00452E24"/>
    <w:rsid w:val="0045395D"/>
    <w:rsid w:val="00453DA1"/>
    <w:rsid w:val="00453E71"/>
    <w:rsid w:val="00454150"/>
    <w:rsid w:val="00454379"/>
    <w:rsid w:val="004543DF"/>
    <w:rsid w:val="004543EB"/>
    <w:rsid w:val="004544ED"/>
    <w:rsid w:val="0045463F"/>
    <w:rsid w:val="00454A53"/>
    <w:rsid w:val="004550EA"/>
    <w:rsid w:val="00455259"/>
    <w:rsid w:val="00455387"/>
    <w:rsid w:val="004553E0"/>
    <w:rsid w:val="0045546C"/>
    <w:rsid w:val="004554BE"/>
    <w:rsid w:val="0045584C"/>
    <w:rsid w:val="00455B37"/>
    <w:rsid w:val="00455CD6"/>
    <w:rsid w:val="00455F63"/>
    <w:rsid w:val="00456279"/>
    <w:rsid w:val="00456864"/>
    <w:rsid w:val="004569CC"/>
    <w:rsid w:val="00456CCB"/>
    <w:rsid w:val="00456D73"/>
    <w:rsid w:val="00456DA3"/>
    <w:rsid w:val="004576F2"/>
    <w:rsid w:val="00457B83"/>
    <w:rsid w:val="00457C65"/>
    <w:rsid w:val="00457CBE"/>
    <w:rsid w:val="00460018"/>
    <w:rsid w:val="0046017E"/>
    <w:rsid w:val="004609B4"/>
    <w:rsid w:val="00460B35"/>
    <w:rsid w:val="00460CC8"/>
    <w:rsid w:val="00461021"/>
    <w:rsid w:val="00461346"/>
    <w:rsid w:val="00461611"/>
    <w:rsid w:val="00461813"/>
    <w:rsid w:val="004618C1"/>
    <w:rsid w:val="00461BA4"/>
    <w:rsid w:val="004621C9"/>
    <w:rsid w:val="004622BB"/>
    <w:rsid w:val="00462B1C"/>
    <w:rsid w:val="00462FA4"/>
    <w:rsid w:val="004636D2"/>
    <w:rsid w:val="00463952"/>
    <w:rsid w:val="00463A13"/>
    <w:rsid w:val="00463C6A"/>
    <w:rsid w:val="00464170"/>
    <w:rsid w:val="00464383"/>
    <w:rsid w:val="00464391"/>
    <w:rsid w:val="0046473B"/>
    <w:rsid w:val="00464768"/>
    <w:rsid w:val="00464788"/>
    <w:rsid w:val="004647F9"/>
    <w:rsid w:val="00464890"/>
    <w:rsid w:val="00464F97"/>
    <w:rsid w:val="004650ED"/>
    <w:rsid w:val="0046513B"/>
    <w:rsid w:val="004652C8"/>
    <w:rsid w:val="004656AE"/>
    <w:rsid w:val="00465874"/>
    <w:rsid w:val="00465916"/>
    <w:rsid w:val="00465B67"/>
    <w:rsid w:val="00465E1B"/>
    <w:rsid w:val="0046612E"/>
    <w:rsid w:val="004661F8"/>
    <w:rsid w:val="00466556"/>
    <w:rsid w:val="0046667A"/>
    <w:rsid w:val="004666C8"/>
    <w:rsid w:val="004667D2"/>
    <w:rsid w:val="00466BA0"/>
    <w:rsid w:val="00466BE6"/>
    <w:rsid w:val="0046727E"/>
    <w:rsid w:val="0046778D"/>
    <w:rsid w:val="0046792C"/>
    <w:rsid w:val="00467A94"/>
    <w:rsid w:val="00470004"/>
    <w:rsid w:val="00470053"/>
    <w:rsid w:val="004705DF"/>
    <w:rsid w:val="004705EA"/>
    <w:rsid w:val="0047065B"/>
    <w:rsid w:val="00470750"/>
    <w:rsid w:val="004709C6"/>
    <w:rsid w:val="00470C3B"/>
    <w:rsid w:val="00470E98"/>
    <w:rsid w:val="00470F29"/>
    <w:rsid w:val="00470F90"/>
    <w:rsid w:val="0047164A"/>
    <w:rsid w:val="004716EC"/>
    <w:rsid w:val="00472074"/>
    <w:rsid w:val="004721B8"/>
    <w:rsid w:val="004721EF"/>
    <w:rsid w:val="0047241A"/>
    <w:rsid w:val="004725B5"/>
    <w:rsid w:val="004729F8"/>
    <w:rsid w:val="00472E5F"/>
    <w:rsid w:val="00473191"/>
    <w:rsid w:val="00473263"/>
    <w:rsid w:val="004732D9"/>
    <w:rsid w:val="00473728"/>
    <w:rsid w:val="00473732"/>
    <w:rsid w:val="0047380C"/>
    <w:rsid w:val="004738E0"/>
    <w:rsid w:val="00473D81"/>
    <w:rsid w:val="004744F1"/>
    <w:rsid w:val="00474582"/>
    <w:rsid w:val="00474854"/>
    <w:rsid w:val="00474AC1"/>
    <w:rsid w:val="00474B16"/>
    <w:rsid w:val="00474D5A"/>
    <w:rsid w:val="00474F4C"/>
    <w:rsid w:val="0047530E"/>
    <w:rsid w:val="00475728"/>
    <w:rsid w:val="00475982"/>
    <w:rsid w:val="00475A85"/>
    <w:rsid w:val="00475BF2"/>
    <w:rsid w:val="0047618C"/>
    <w:rsid w:val="004761B9"/>
    <w:rsid w:val="00476BE2"/>
    <w:rsid w:val="00476E47"/>
    <w:rsid w:val="00477652"/>
    <w:rsid w:val="004776FA"/>
    <w:rsid w:val="004777F8"/>
    <w:rsid w:val="00477BE1"/>
    <w:rsid w:val="00477D73"/>
    <w:rsid w:val="00477F19"/>
    <w:rsid w:val="00477F50"/>
    <w:rsid w:val="0048000D"/>
    <w:rsid w:val="00480070"/>
    <w:rsid w:val="004801B1"/>
    <w:rsid w:val="004802F0"/>
    <w:rsid w:val="00480692"/>
    <w:rsid w:val="00480755"/>
    <w:rsid w:val="004807A6"/>
    <w:rsid w:val="004809EA"/>
    <w:rsid w:val="00480AB3"/>
    <w:rsid w:val="00480BEE"/>
    <w:rsid w:val="00480C22"/>
    <w:rsid w:val="00480F12"/>
    <w:rsid w:val="0048135E"/>
    <w:rsid w:val="004817AB"/>
    <w:rsid w:val="00481FEA"/>
    <w:rsid w:val="00482011"/>
    <w:rsid w:val="004820D4"/>
    <w:rsid w:val="00482828"/>
    <w:rsid w:val="004828C6"/>
    <w:rsid w:val="00482A45"/>
    <w:rsid w:val="00482ACF"/>
    <w:rsid w:val="00482C6D"/>
    <w:rsid w:val="00482DBC"/>
    <w:rsid w:val="004833F6"/>
    <w:rsid w:val="004834CB"/>
    <w:rsid w:val="004835A8"/>
    <w:rsid w:val="00483950"/>
    <w:rsid w:val="00483BB7"/>
    <w:rsid w:val="00483BD3"/>
    <w:rsid w:val="00483D07"/>
    <w:rsid w:val="00484144"/>
    <w:rsid w:val="00484244"/>
    <w:rsid w:val="004842D6"/>
    <w:rsid w:val="00484A88"/>
    <w:rsid w:val="00484AE5"/>
    <w:rsid w:val="00484FCF"/>
    <w:rsid w:val="004852A1"/>
    <w:rsid w:val="00485821"/>
    <w:rsid w:val="0048591A"/>
    <w:rsid w:val="00485A08"/>
    <w:rsid w:val="00485ACF"/>
    <w:rsid w:val="00485D84"/>
    <w:rsid w:val="004863D4"/>
    <w:rsid w:val="00486403"/>
    <w:rsid w:val="00486975"/>
    <w:rsid w:val="00486DB5"/>
    <w:rsid w:val="00486F1E"/>
    <w:rsid w:val="00487062"/>
    <w:rsid w:val="0048723B"/>
    <w:rsid w:val="00487249"/>
    <w:rsid w:val="00487352"/>
    <w:rsid w:val="00487504"/>
    <w:rsid w:val="00487A05"/>
    <w:rsid w:val="00487B39"/>
    <w:rsid w:val="00490872"/>
    <w:rsid w:val="00490B9D"/>
    <w:rsid w:val="00490C5B"/>
    <w:rsid w:val="00490F2D"/>
    <w:rsid w:val="0049149D"/>
    <w:rsid w:val="00491561"/>
    <w:rsid w:val="004916F2"/>
    <w:rsid w:val="0049182A"/>
    <w:rsid w:val="00491991"/>
    <w:rsid w:val="00491B94"/>
    <w:rsid w:val="0049286D"/>
    <w:rsid w:val="00492A7C"/>
    <w:rsid w:val="00492B7A"/>
    <w:rsid w:val="00492CA4"/>
    <w:rsid w:val="004931C6"/>
    <w:rsid w:val="0049340A"/>
    <w:rsid w:val="00493776"/>
    <w:rsid w:val="00493871"/>
    <w:rsid w:val="00493D51"/>
    <w:rsid w:val="00493F28"/>
    <w:rsid w:val="00494055"/>
    <w:rsid w:val="00494148"/>
    <w:rsid w:val="0049463B"/>
    <w:rsid w:val="00494987"/>
    <w:rsid w:val="00494C5C"/>
    <w:rsid w:val="00495058"/>
    <w:rsid w:val="0049505C"/>
    <w:rsid w:val="004951CF"/>
    <w:rsid w:val="00495254"/>
    <w:rsid w:val="00495763"/>
    <w:rsid w:val="00495793"/>
    <w:rsid w:val="004959C1"/>
    <w:rsid w:val="00495C88"/>
    <w:rsid w:val="00495D62"/>
    <w:rsid w:val="00495DA1"/>
    <w:rsid w:val="004960C4"/>
    <w:rsid w:val="00496377"/>
    <w:rsid w:val="00496596"/>
    <w:rsid w:val="00496846"/>
    <w:rsid w:val="0049686C"/>
    <w:rsid w:val="00496F72"/>
    <w:rsid w:val="004972EC"/>
    <w:rsid w:val="00497312"/>
    <w:rsid w:val="0049733C"/>
    <w:rsid w:val="0049799E"/>
    <w:rsid w:val="00497A0D"/>
    <w:rsid w:val="004A00CA"/>
    <w:rsid w:val="004A025A"/>
    <w:rsid w:val="004A0296"/>
    <w:rsid w:val="004A0C44"/>
    <w:rsid w:val="004A1315"/>
    <w:rsid w:val="004A13FC"/>
    <w:rsid w:val="004A1B0D"/>
    <w:rsid w:val="004A1B56"/>
    <w:rsid w:val="004A1D78"/>
    <w:rsid w:val="004A1F27"/>
    <w:rsid w:val="004A202E"/>
    <w:rsid w:val="004A23A1"/>
    <w:rsid w:val="004A241A"/>
    <w:rsid w:val="004A252C"/>
    <w:rsid w:val="004A265C"/>
    <w:rsid w:val="004A2C15"/>
    <w:rsid w:val="004A2C56"/>
    <w:rsid w:val="004A2C89"/>
    <w:rsid w:val="004A2F27"/>
    <w:rsid w:val="004A2F8A"/>
    <w:rsid w:val="004A3133"/>
    <w:rsid w:val="004A3396"/>
    <w:rsid w:val="004A3506"/>
    <w:rsid w:val="004A37CC"/>
    <w:rsid w:val="004A3A5A"/>
    <w:rsid w:val="004A3BEA"/>
    <w:rsid w:val="004A3C09"/>
    <w:rsid w:val="004A3C0B"/>
    <w:rsid w:val="004A3D1F"/>
    <w:rsid w:val="004A4719"/>
    <w:rsid w:val="004A49FD"/>
    <w:rsid w:val="004A4B2A"/>
    <w:rsid w:val="004A4D39"/>
    <w:rsid w:val="004A4EF9"/>
    <w:rsid w:val="004A548B"/>
    <w:rsid w:val="004A5A79"/>
    <w:rsid w:val="004A5AAA"/>
    <w:rsid w:val="004A5C3E"/>
    <w:rsid w:val="004A626E"/>
    <w:rsid w:val="004A64F2"/>
    <w:rsid w:val="004A6847"/>
    <w:rsid w:val="004A70C2"/>
    <w:rsid w:val="004A751B"/>
    <w:rsid w:val="004A7600"/>
    <w:rsid w:val="004A78F4"/>
    <w:rsid w:val="004A7935"/>
    <w:rsid w:val="004A7B21"/>
    <w:rsid w:val="004A7BDE"/>
    <w:rsid w:val="004B0116"/>
    <w:rsid w:val="004B017A"/>
    <w:rsid w:val="004B0A1B"/>
    <w:rsid w:val="004B0B61"/>
    <w:rsid w:val="004B0D9F"/>
    <w:rsid w:val="004B11AF"/>
    <w:rsid w:val="004B143E"/>
    <w:rsid w:val="004B153D"/>
    <w:rsid w:val="004B1802"/>
    <w:rsid w:val="004B182C"/>
    <w:rsid w:val="004B18D2"/>
    <w:rsid w:val="004B1BD7"/>
    <w:rsid w:val="004B1EF9"/>
    <w:rsid w:val="004B2298"/>
    <w:rsid w:val="004B2396"/>
    <w:rsid w:val="004B24E8"/>
    <w:rsid w:val="004B2678"/>
    <w:rsid w:val="004B2835"/>
    <w:rsid w:val="004B2C2C"/>
    <w:rsid w:val="004B301C"/>
    <w:rsid w:val="004B347C"/>
    <w:rsid w:val="004B372E"/>
    <w:rsid w:val="004B3A1F"/>
    <w:rsid w:val="004B3A47"/>
    <w:rsid w:val="004B3D9D"/>
    <w:rsid w:val="004B3EB8"/>
    <w:rsid w:val="004B3FC2"/>
    <w:rsid w:val="004B4069"/>
    <w:rsid w:val="004B40DE"/>
    <w:rsid w:val="004B438B"/>
    <w:rsid w:val="004B4551"/>
    <w:rsid w:val="004B4576"/>
    <w:rsid w:val="004B4612"/>
    <w:rsid w:val="004B4BB8"/>
    <w:rsid w:val="004B4F2C"/>
    <w:rsid w:val="004B5050"/>
    <w:rsid w:val="004B5080"/>
    <w:rsid w:val="004B5384"/>
    <w:rsid w:val="004B53DE"/>
    <w:rsid w:val="004B57C8"/>
    <w:rsid w:val="004B5B4F"/>
    <w:rsid w:val="004B5B6D"/>
    <w:rsid w:val="004B5C75"/>
    <w:rsid w:val="004B5F2B"/>
    <w:rsid w:val="004B5F83"/>
    <w:rsid w:val="004B62F9"/>
    <w:rsid w:val="004B6507"/>
    <w:rsid w:val="004B6678"/>
    <w:rsid w:val="004B66AC"/>
    <w:rsid w:val="004B6C7D"/>
    <w:rsid w:val="004B76E1"/>
    <w:rsid w:val="004B77E4"/>
    <w:rsid w:val="004C0384"/>
    <w:rsid w:val="004C058E"/>
    <w:rsid w:val="004C083A"/>
    <w:rsid w:val="004C0CBA"/>
    <w:rsid w:val="004C110E"/>
    <w:rsid w:val="004C1115"/>
    <w:rsid w:val="004C1833"/>
    <w:rsid w:val="004C1BB0"/>
    <w:rsid w:val="004C1CC4"/>
    <w:rsid w:val="004C1CCA"/>
    <w:rsid w:val="004C1CEE"/>
    <w:rsid w:val="004C1F58"/>
    <w:rsid w:val="004C21CA"/>
    <w:rsid w:val="004C25C9"/>
    <w:rsid w:val="004C2B01"/>
    <w:rsid w:val="004C2EEE"/>
    <w:rsid w:val="004C2F2A"/>
    <w:rsid w:val="004C3012"/>
    <w:rsid w:val="004C3015"/>
    <w:rsid w:val="004C3081"/>
    <w:rsid w:val="004C34D9"/>
    <w:rsid w:val="004C361E"/>
    <w:rsid w:val="004C385E"/>
    <w:rsid w:val="004C3C7C"/>
    <w:rsid w:val="004C3ECA"/>
    <w:rsid w:val="004C405C"/>
    <w:rsid w:val="004C4999"/>
    <w:rsid w:val="004C4E2C"/>
    <w:rsid w:val="004C5638"/>
    <w:rsid w:val="004C5A2C"/>
    <w:rsid w:val="004C5EB8"/>
    <w:rsid w:val="004C6088"/>
    <w:rsid w:val="004C6184"/>
    <w:rsid w:val="004C62E5"/>
    <w:rsid w:val="004C6343"/>
    <w:rsid w:val="004C682B"/>
    <w:rsid w:val="004C6C14"/>
    <w:rsid w:val="004C7118"/>
    <w:rsid w:val="004C7148"/>
    <w:rsid w:val="004C72F3"/>
    <w:rsid w:val="004C7620"/>
    <w:rsid w:val="004C772F"/>
    <w:rsid w:val="004C78CC"/>
    <w:rsid w:val="004C7BE6"/>
    <w:rsid w:val="004C7DA5"/>
    <w:rsid w:val="004C7EA6"/>
    <w:rsid w:val="004D05FF"/>
    <w:rsid w:val="004D06BB"/>
    <w:rsid w:val="004D08C7"/>
    <w:rsid w:val="004D0952"/>
    <w:rsid w:val="004D096D"/>
    <w:rsid w:val="004D0A45"/>
    <w:rsid w:val="004D0FFA"/>
    <w:rsid w:val="004D102A"/>
    <w:rsid w:val="004D1546"/>
    <w:rsid w:val="004D1D28"/>
    <w:rsid w:val="004D1F0A"/>
    <w:rsid w:val="004D2155"/>
    <w:rsid w:val="004D2331"/>
    <w:rsid w:val="004D24B9"/>
    <w:rsid w:val="004D24D9"/>
    <w:rsid w:val="004D24E8"/>
    <w:rsid w:val="004D262A"/>
    <w:rsid w:val="004D2830"/>
    <w:rsid w:val="004D2929"/>
    <w:rsid w:val="004D29F1"/>
    <w:rsid w:val="004D2E8B"/>
    <w:rsid w:val="004D3251"/>
    <w:rsid w:val="004D3938"/>
    <w:rsid w:val="004D3C00"/>
    <w:rsid w:val="004D3DB2"/>
    <w:rsid w:val="004D3F69"/>
    <w:rsid w:val="004D4138"/>
    <w:rsid w:val="004D431F"/>
    <w:rsid w:val="004D43F1"/>
    <w:rsid w:val="004D44D6"/>
    <w:rsid w:val="004D4601"/>
    <w:rsid w:val="004D4C16"/>
    <w:rsid w:val="004D4C8E"/>
    <w:rsid w:val="004D4F10"/>
    <w:rsid w:val="004D50A6"/>
    <w:rsid w:val="004D5AAE"/>
    <w:rsid w:val="004D5AFE"/>
    <w:rsid w:val="004D6175"/>
    <w:rsid w:val="004D652D"/>
    <w:rsid w:val="004D6C9C"/>
    <w:rsid w:val="004D6F0E"/>
    <w:rsid w:val="004D7165"/>
    <w:rsid w:val="004D7804"/>
    <w:rsid w:val="004E0143"/>
    <w:rsid w:val="004E0196"/>
    <w:rsid w:val="004E02FA"/>
    <w:rsid w:val="004E0578"/>
    <w:rsid w:val="004E0858"/>
    <w:rsid w:val="004E08D1"/>
    <w:rsid w:val="004E0A95"/>
    <w:rsid w:val="004E0B98"/>
    <w:rsid w:val="004E0DDD"/>
    <w:rsid w:val="004E1206"/>
    <w:rsid w:val="004E141B"/>
    <w:rsid w:val="004E1472"/>
    <w:rsid w:val="004E15B1"/>
    <w:rsid w:val="004E179B"/>
    <w:rsid w:val="004E1CB2"/>
    <w:rsid w:val="004E1D13"/>
    <w:rsid w:val="004E251D"/>
    <w:rsid w:val="004E27F0"/>
    <w:rsid w:val="004E290F"/>
    <w:rsid w:val="004E293E"/>
    <w:rsid w:val="004E2DA2"/>
    <w:rsid w:val="004E2E66"/>
    <w:rsid w:val="004E2E83"/>
    <w:rsid w:val="004E31A5"/>
    <w:rsid w:val="004E3838"/>
    <w:rsid w:val="004E3901"/>
    <w:rsid w:val="004E4AA5"/>
    <w:rsid w:val="004E4B31"/>
    <w:rsid w:val="004E4E11"/>
    <w:rsid w:val="004E4EBF"/>
    <w:rsid w:val="004E4FA0"/>
    <w:rsid w:val="004E5032"/>
    <w:rsid w:val="004E50C5"/>
    <w:rsid w:val="004E516A"/>
    <w:rsid w:val="004E52A7"/>
    <w:rsid w:val="004E5391"/>
    <w:rsid w:val="004E54B9"/>
    <w:rsid w:val="004E573E"/>
    <w:rsid w:val="004E57E2"/>
    <w:rsid w:val="004E5927"/>
    <w:rsid w:val="004E5A62"/>
    <w:rsid w:val="004E5AB0"/>
    <w:rsid w:val="004E5BD6"/>
    <w:rsid w:val="004E5CDE"/>
    <w:rsid w:val="004E64C1"/>
    <w:rsid w:val="004E65D7"/>
    <w:rsid w:val="004E6C27"/>
    <w:rsid w:val="004E70F3"/>
    <w:rsid w:val="004E7239"/>
    <w:rsid w:val="004E74D6"/>
    <w:rsid w:val="004E762E"/>
    <w:rsid w:val="004E7945"/>
    <w:rsid w:val="004E7EB4"/>
    <w:rsid w:val="004F005F"/>
    <w:rsid w:val="004F0A8F"/>
    <w:rsid w:val="004F0BA6"/>
    <w:rsid w:val="004F0DB8"/>
    <w:rsid w:val="004F0DF3"/>
    <w:rsid w:val="004F0FF8"/>
    <w:rsid w:val="004F1036"/>
    <w:rsid w:val="004F14D5"/>
    <w:rsid w:val="004F1532"/>
    <w:rsid w:val="004F1668"/>
    <w:rsid w:val="004F1711"/>
    <w:rsid w:val="004F18B0"/>
    <w:rsid w:val="004F1DE5"/>
    <w:rsid w:val="004F2068"/>
    <w:rsid w:val="004F24CD"/>
    <w:rsid w:val="004F27B2"/>
    <w:rsid w:val="004F27B5"/>
    <w:rsid w:val="004F31D2"/>
    <w:rsid w:val="004F4454"/>
    <w:rsid w:val="004F4478"/>
    <w:rsid w:val="004F44C3"/>
    <w:rsid w:val="004F494F"/>
    <w:rsid w:val="004F49D7"/>
    <w:rsid w:val="004F4FC0"/>
    <w:rsid w:val="004F5131"/>
    <w:rsid w:val="004F54D2"/>
    <w:rsid w:val="004F559F"/>
    <w:rsid w:val="004F5716"/>
    <w:rsid w:val="004F5AE2"/>
    <w:rsid w:val="004F5BB2"/>
    <w:rsid w:val="004F5EA1"/>
    <w:rsid w:val="004F62C9"/>
    <w:rsid w:val="004F6595"/>
    <w:rsid w:val="004F676A"/>
    <w:rsid w:val="004F6875"/>
    <w:rsid w:val="004F6BFD"/>
    <w:rsid w:val="004F7A77"/>
    <w:rsid w:val="0050054C"/>
    <w:rsid w:val="0050089F"/>
    <w:rsid w:val="00500ADD"/>
    <w:rsid w:val="00501075"/>
    <w:rsid w:val="00501A3A"/>
    <w:rsid w:val="00501C38"/>
    <w:rsid w:val="00501ECD"/>
    <w:rsid w:val="00501EF8"/>
    <w:rsid w:val="00501F1D"/>
    <w:rsid w:val="00501FAB"/>
    <w:rsid w:val="00502058"/>
    <w:rsid w:val="005028AB"/>
    <w:rsid w:val="00502949"/>
    <w:rsid w:val="005029E6"/>
    <w:rsid w:val="005029F6"/>
    <w:rsid w:val="00502BED"/>
    <w:rsid w:val="00503161"/>
    <w:rsid w:val="00503282"/>
    <w:rsid w:val="00503D63"/>
    <w:rsid w:val="00503E24"/>
    <w:rsid w:val="005040A0"/>
    <w:rsid w:val="005041EA"/>
    <w:rsid w:val="00504512"/>
    <w:rsid w:val="00504688"/>
    <w:rsid w:val="005046F8"/>
    <w:rsid w:val="00504DB1"/>
    <w:rsid w:val="00505131"/>
    <w:rsid w:val="00505233"/>
    <w:rsid w:val="005054FE"/>
    <w:rsid w:val="0050551A"/>
    <w:rsid w:val="0050581F"/>
    <w:rsid w:val="00505879"/>
    <w:rsid w:val="00506200"/>
    <w:rsid w:val="00506201"/>
    <w:rsid w:val="005067AB"/>
    <w:rsid w:val="00506A58"/>
    <w:rsid w:val="00506C52"/>
    <w:rsid w:val="00506C88"/>
    <w:rsid w:val="00506E69"/>
    <w:rsid w:val="005077BA"/>
    <w:rsid w:val="00507854"/>
    <w:rsid w:val="00507881"/>
    <w:rsid w:val="00507B6D"/>
    <w:rsid w:val="00507B8F"/>
    <w:rsid w:val="00507E68"/>
    <w:rsid w:val="005100D3"/>
    <w:rsid w:val="0051011D"/>
    <w:rsid w:val="00510776"/>
    <w:rsid w:val="00510ED0"/>
    <w:rsid w:val="0051105E"/>
    <w:rsid w:val="005111B2"/>
    <w:rsid w:val="00511701"/>
    <w:rsid w:val="005117E4"/>
    <w:rsid w:val="005117EF"/>
    <w:rsid w:val="0051197D"/>
    <w:rsid w:val="00511F0B"/>
    <w:rsid w:val="00511FE7"/>
    <w:rsid w:val="00512204"/>
    <w:rsid w:val="0051283C"/>
    <w:rsid w:val="0051297B"/>
    <w:rsid w:val="00512CC2"/>
    <w:rsid w:val="005136C7"/>
    <w:rsid w:val="00513843"/>
    <w:rsid w:val="005143B7"/>
    <w:rsid w:val="00514491"/>
    <w:rsid w:val="005145CF"/>
    <w:rsid w:val="00514765"/>
    <w:rsid w:val="005148C2"/>
    <w:rsid w:val="00514AB2"/>
    <w:rsid w:val="00514F78"/>
    <w:rsid w:val="00515073"/>
    <w:rsid w:val="00515384"/>
    <w:rsid w:val="005154FD"/>
    <w:rsid w:val="0051556F"/>
    <w:rsid w:val="005155BC"/>
    <w:rsid w:val="005158A2"/>
    <w:rsid w:val="00515951"/>
    <w:rsid w:val="00515B98"/>
    <w:rsid w:val="005160FD"/>
    <w:rsid w:val="00516550"/>
    <w:rsid w:val="005168C1"/>
    <w:rsid w:val="005169F8"/>
    <w:rsid w:val="00516BEF"/>
    <w:rsid w:val="0051716A"/>
    <w:rsid w:val="00517198"/>
    <w:rsid w:val="0051752C"/>
    <w:rsid w:val="0051775B"/>
    <w:rsid w:val="00517EE3"/>
    <w:rsid w:val="005202DE"/>
    <w:rsid w:val="00520A4E"/>
    <w:rsid w:val="00520B06"/>
    <w:rsid w:val="00520E14"/>
    <w:rsid w:val="005216D0"/>
    <w:rsid w:val="00521789"/>
    <w:rsid w:val="005219C8"/>
    <w:rsid w:val="00521B04"/>
    <w:rsid w:val="00521BC1"/>
    <w:rsid w:val="0052224A"/>
    <w:rsid w:val="0052263C"/>
    <w:rsid w:val="00522771"/>
    <w:rsid w:val="00522B21"/>
    <w:rsid w:val="00522B60"/>
    <w:rsid w:val="00522F6A"/>
    <w:rsid w:val="005236F0"/>
    <w:rsid w:val="00523963"/>
    <w:rsid w:val="00523AF6"/>
    <w:rsid w:val="00523DF1"/>
    <w:rsid w:val="0052430B"/>
    <w:rsid w:val="00524439"/>
    <w:rsid w:val="005245CE"/>
    <w:rsid w:val="00524779"/>
    <w:rsid w:val="005248A0"/>
    <w:rsid w:val="00524CC7"/>
    <w:rsid w:val="005253E8"/>
    <w:rsid w:val="00525953"/>
    <w:rsid w:val="005259D3"/>
    <w:rsid w:val="00525C69"/>
    <w:rsid w:val="00526276"/>
    <w:rsid w:val="005262F3"/>
    <w:rsid w:val="00526832"/>
    <w:rsid w:val="00526921"/>
    <w:rsid w:val="00526BAF"/>
    <w:rsid w:val="00526BFC"/>
    <w:rsid w:val="00526CAB"/>
    <w:rsid w:val="00526DC9"/>
    <w:rsid w:val="00526E00"/>
    <w:rsid w:val="00526F91"/>
    <w:rsid w:val="00527196"/>
    <w:rsid w:val="0052739F"/>
    <w:rsid w:val="005273C9"/>
    <w:rsid w:val="00527525"/>
    <w:rsid w:val="00527756"/>
    <w:rsid w:val="00527CF7"/>
    <w:rsid w:val="00530180"/>
    <w:rsid w:val="00530324"/>
    <w:rsid w:val="00530874"/>
    <w:rsid w:val="005308E5"/>
    <w:rsid w:val="00530F58"/>
    <w:rsid w:val="005311C2"/>
    <w:rsid w:val="00531836"/>
    <w:rsid w:val="00531A12"/>
    <w:rsid w:val="00531C3F"/>
    <w:rsid w:val="005325D4"/>
    <w:rsid w:val="00532716"/>
    <w:rsid w:val="00532848"/>
    <w:rsid w:val="0053298A"/>
    <w:rsid w:val="00532A4A"/>
    <w:rsid w:val="005332BF"/>
    <w:rsid w:val="005333A0"/>
    <w:rsid w:val="00533D1B"/>
    <w:rsid w:val="005340CB"/>
    <w:rsid w:val="00534100"/>
    <w:rsid w:val="0053443D"/>
    <w:rsid w:val="005347EB"/>
    <w:rsid w:val="0053493E"/>
    <w:rsid w:val="00534BC1"/>
    <w:rsid w:val="00535062"/>
    <w:rsid w:val="00535191"/>
    <w:rsid w:val="00535210"/>
    <w:rsid w:val="005355F6"/>
    <w:rsid w:val="0053565F"/>
    <w:rsid w:val="005356D6"/>
    <w:rsid w:val="00535B1C"/>
    <w:rsid w:val="00535BE4"/>
    <w:rsid w:val="00536634"/>
    <w:rsid w:val="005367FB"/>
    <w:rsid w:val="0053686B"/>
    <w:rsid w:val="005369EF"/>
    <w:rsid w:val="00536AB0"/>
    <w:rsid w:val="00536C06"/>
    <w:rsid w:val="00536CAB"/>
    <w:rsid w:val="00536D1E"/>
    <w:rsid w:val="00536EE4"/>
    <w:rsid w:val="00536F48"/>
    <w:rsid w:val="0053712B"/>
    <w:rsid w:val="005371AE"/>
    <w:rsid w:val="00537455"/>
    <w:rsid w:val="005377DF"/>
    <w:rsid w:val="00537894"/>
    <w:rsid w:val="00537897"/>
    <w:rsid w:val="0053791D"/>
    <w:rsid w:val="00537DA3"/>
    <w:rsid w:val="00537E24"/>
    <w:rsid w:val="00537E97"/>
    <w:rsid w:val="00537F3E"/>
    <w:rsid w:val="005401FC"/>
    <w:rsid w:val="005405A9"/>
    <w:rsid w:val="005406C6"/>
    <w:rsid w:val="00540E44"/>
    <w:rsid w:val="00540FF8"/>
    <w:rsid w:val="00541618"/>
    <w:rsid w:val="005416AA"/>
    <w:rsid w:val="0054192F"/>
    <w:rsid w:val="00541BFB"/>
    <w:rsid w:val="00541F5B"/>
    <w:rsid w:val="0054200F"/>
    <w:rsid w:val="00542126"/>
    <w:rsid w:val="0054218A"/>
    <w:rsid w:val="0054218F"/>
    <w:rsid w:val="00542267"/>
    <w:rsid w:val="0054239A"/>
    <w:rsid w:val="00542A6E"/>
    <w:rsid w:val="00542DDA"/>
    <w:rsid w:val="005430A4"/>
    <w:rsid w:val="0054313B"/>
    <w:rsid w:val="005435B6"/>
    <w:rsid w:val="005438AC"/>
    <w:rsid w:val="005439E4"/>
    <w:rsid w:val="00544196"/>
    <w:rsid w:val="0054431D"/>
    <w:rsid w:val="00544339"/>
    <w:rsid w:val="00544425"/>
    <w:rsid w:val="0054462E"/>
    <w:rsid w:val="005446C8"/>
    <w:rsid w:val="00544700"/>
    <w:rsid w:val="00544D7A"/>
    <w:rsid w:val="00544FCC"/>
    <w:rsid w:val="0054504B"/>
    <w:rsid w:val="0054511E"/>
    <w:rsid w:val="0054526E"/>
    <w:rsid w:val="00545896"/>
    <w:rsid w:val="00545987"/>
    <w:rsid w:val="00545CC4"/>
    <w:rsid w:val="00545EB4"/>
    <w:rsid w:val="00546C9D"/>
    <w:rsid w:val="00546EF8"/>
    <w:rsid w:val="005471F3"/>
    <w:rsid w:val="0054727A"/>
    <w:rsid w:val="00547910"/>
    <w:rsid w:val="00550978"/>
    <w:rsid w:val="00550C34"/>
    <w:rsid w:val="00550C8B"/>
    <w:rsid w:val="00550D66"/>
    <w:rsid w:val="00550FB1"/>
    <w:rsid w:val="00551090"/>
    <w:rsid w:val="005512D8"/>
    <w:rsid w:val="00551342"/>
    <w:rsid w:val="00551ABE"/>
    <w:rsid w:val="00551DE9"/>
    <w:rsid w:val="005521C6"/>
    <w:rsid w:val="00552778"/>
    <w:rsid w:val="00552DE5"/>
    <w:rsid w:val="00553101"/>
    <w:rsid w:val="0055399B"/>
    <w:rsid w:val="00553FC2"/>
    <w:rsid w:val="00554068"/>
    <w:rsid w:val="0055481B"/>
    <w:rsid w:val="0055490E"/>
    <w:rsid w:val="00554CC4"/>
    <w:rsid w:val="0055504D"/>
    <w:rsid w:val="00555398"/>
    <w:rsid w:val="005553B5"/>
    <w:rsid w:val="00555674"/>
    <w:rsid w:val="00555A28"/>
    <w:rsid w:val="00555AA1"/>
    <w:rsid w:val="00555F2E"/>
    <w:rsid w:val="00556314"/>
    <w:rsid w:val="00556374"/>
    <w:rsid w:val="00556762"/>
    <w:rsid w:val="00556EC3"/>
    <w:rsid w:val="005571A9"/>
    <w:rsid w:val="0055743C"/>
    <w:rsid w:val="00557548"/>
    <w:rsid w:val="00557BCA"/>
    <w:rsid w:val="00557CAF"/>
    <w:rsid w:val="00560114"/>
    <w:rsid w:val="00560261"/>
    <w:rsid w:val="005602AE"/>
    <w:rsid w:val="005607D5"/>
    <w:rsid w:val="00560E6C"/>
    <w:rsid w:val="00560ECF"/>
    <w:rsid w:val="00561529"/>
    <w:rsid w:val="0056186D"/>
    <w:rsid w:val="00561B1D"/>
    <w:rsid w:val="00561B5A"/>
    <w:rsid w:val="00561EE6"/>
    <w:rsid w:val="00562283"/>
    <w:rsid w:val="005622ED"/>
    <w:rsid w:val="005625AB"/>
    <w:rsid w:val="00562E0C"/>
    <w:rsid w:val="00562E9D"/>
    <w:rsid w:val="00563192"/>
    <w:rsid w:val="005631FB"/>
    <w:rsid w:val="005634CF"/>
    <w:rsid w:val="00563CEB"/>
    <w:rsid w:val="00563CF5"/>
    <w:rsid w:val="00563F00"/>
    <w:rsid w:val="005640AE"/>
    <w:rsid w:val="005641F6"/>
    <w:rsid w:val="005642E7"/>
    <w:rsid w:val="00564317"/>
    <w:rsid w:val="005645D4"/>
    <w:rsid w:val="00564773"/>
    <w:rsid w:val="005649C4"/>
    <w:rsid w:val="00564C0C"/>
    <w:rsid w:val="00565347"/>
    <w:rsid w:val="005653BF"/>
    <w:rsid w:val="005656DA"/>
    <w:rsid w:val="005656E1"/>
    <w:rsid w:val="00565BD5"/>
    <w:rsid w:val="00565C84"/>
    <w:rsid w:val="005661AB"/>
    <w:rsid w:val="00566325"/>
    <w:rsid w:val="00566723"/>
    <w:rsid w:val="00566A5E"/>
    <w:rsid w:val="00566A8D"/>
    <w:rsid w:val="00567170"/>
    <w:rsid w:val="00567410"/>
    <w:rsid w:val="0056792E"/>
    <w:rsid w:val="00567E92"/>
    <w:rsid w:val="00570DB4"/>
    <w:rsid w:val="00570EAC"/>
    <w:rsid w:val="00571434"/>
    <w:rsid w:val="00571440"/>
    <w:rsid w:val="005716E6"/>
    <w:rsid w:val="0057181A"/>
    <w:rsid w:val="00571C8B"/>
    <w:rsid w:val="00571D68"/>
    <w:rsid w:val="0057222A"/>
    <w:rsid w:val="0057236E"/>
    <w:rsid w:val="005724F2"/>
    <w:rsid w:val="00572506"/>
    <w:rsid w:val="00572A80"/>
    <w:rsid w:val="00572F2F"/>
    <w:rsid w:val="00573000"/>
    <w:rsid w:val="00573186"/>
    <w:rsid w:val="00573429"/>
    <w:rsid w:val="00573E60"/>
    <w:rsid w:val="005741CF"/>
    <w:rsid w:val="00574428"/>
    <w:rsid w:val="00574CFC"/>
    <w:rsid w:val="0057522A"/>
    <w:rsid w:val="005752B4"/>
    <w:rsid w:val="005754DC"/>
    <w:rsid w:val="00575542"/>
    <w:rsid w:val="00575586"/>
    <w:rsid w:val="0057569B"/>
    <w:rsid w:val="005757D4"/>
    <w:rsid w:val="00575967"/>
    <w:rsid w:val="00575C48"/>
    <w:rsid w:val="005761A4"/>
    <w:rsid w:val="005762F8"/>
    <w:rsid w:val="005763AC"/>
    <w:rsid w:val="00576ECA"/>
    <w:rsid w:val="005770DC"/>
    <w:rsid w:val="005773E7"/>
    <w:rsid w:val="005776A8"/>
    <w:rsid w:val="00577763"/>
    <w:rsid w:val="00577779"/>
    <w:rsid w:val="00577983"/>
    <w:rsid w:val="00577C03"/>
    <w:rsid w:val="00577D16"/>
    <w:rsid w:val="00577D18"/>
    <w:rsid w:val="00577E53"/>
    <w:rsid w:val="0058082F"/>
    <w:rsid w:val="00580865"/>
    <w:rsid w:val="00580CAF"/>
    <w:rsid w:val="00580D8F"/>
    <w:rsid w:val="00581087"/>
    <w:rsid w:val="005811A4"/>
    <w:rsid w:val="00581560"/>
    <w:rsid w:val="005815F8"/>
    <w:rsid w:val="0058164C"/>
    <w:rsid w:val="00582649"/>
    <w:rsid w:val="0058283F"/>
    <w:rsid w:val="00582A69"/>
    <w:rsid w:val="00582AC0"/>
    <w:rsid w:val="00582AFE"/>
    <w:rsid w:val="00582BD0"/>
    <w:rsid w:val="00582D6D"/>
    <w:rsid w:val="00582E68"/>
    <w:rsid w:val="00583300"/>
    <w:rsid w:val="00583617"/>
    <w:rsid w:val="005839F2"/>
    <w:rsid w:val="00583CFB"/>
    <w:rsid w:val="00583D40"/>
    <w:rsid w:val="00583EDA"/>
    <w:rsid w:val="00583F78"/>
    <w:rsid w:val="0058408A"/>
    <w:rsid w:val="005844C1"/>
    <w:rsid w:val="005845F2"/>
    <w:rsid w:val="00584B2C"/>
    <w:rsid w:val="00584C26"/>
    <w:rsid w:val="00584DA3"/>
    <w:rsid w:val="00584F18"/>
    <w:rsid w:val="005854D4"/>
    <w:rsid w:val="0058566C"/>
    <w:rsid w:val="00585E4C"/>
    <w:rsid w:val="00586064"/>
    <w:rsid w:val="00586108"/>
    <w:rsid w:val="00586245"/>
    <w:rsid w:val="005862F7"/>
    <w:rsid w:val="0058630D"/>
    <w:rsid w:val="00586355"/>
    <w:rsid w:val="00586D09"/>
    <w:rsid w:val="00586FF1"/>
    <w:rsid w:val="005870A8"/>
    <w:rsid w:val="00587262"/>
    <w:rsid w:val="00587343"/>
    <w:rsid w:val="00587B29"/>
    <w:rsid w:val="00587C42"/>
    <w:rsid w:val="00587DE5"/>
    <w:rsid w:val="00587E7A"/>
    <w:rsid w:val="00587E8F"/>
    <w:rsid w:val="00590519"/>
    <w:rsid w:val="00590A70"/>
    <w:rsid w:val="00590BE6"/>
    <w:rsid w:val="00590C58"/>
    <w:rsid w:val="00590D27"/>
    <w:rsid w:val="00590F5F"/>
    <w:rsid w:val="00591A50"/>
    <w:rsid w:val="00591DA2"/>
    <w:rsid w:val="005922BD"/>
    <w:rsid w:val="00592AC0"/>
    <w:rsid w:val="00592D8E"/>
    <w:rsid w:val="00592E1B"/>
    <w:rsid w:val="00593001"/>
    <w:rsid w:val="005932D8"/>
    <w:rsid w:val="005934A6"/>
    <w:rsid w:val="00593AF5"/>
    <w:rsid w:val="00593FE3"/>
    <w:rsid w:val="0059404D"/>
    <w:rsid w:val="00594282"/>
    <w:rsid w:val="00594346"/>
    <w:rsid w:val="0059540F"/>
    <w:rsid w:val="00595694"/>
    <w:rsid w:val="00595BEC"/>
    <w:rsid w:val="00595D8B"/>
    <w:rsid w:val="0059621C"/>
    <w:rsid w:val="00596387"/>
    <w:rsid w:val="005964EB"/>
    <w:rsid w:val="0059669C"/>
    <w:rsid w:val="005967E0"/>
    <w:rsid w:val="005972A8"/>
    <w:rsid w:val="0059784C"/>
    <w:rsid w:val="00597967"/>
    <w:rsid w:val="00597C38"/>
    <w:rsid w:val="00597FD5"/>
    <w:rsid w:val="005A00CA"/>
    <w:rsid w:val="005A036F"/>
    <w:rsid w:val="005A0401"/>
    <w:rsid w:val="005A06C7"/>
    <w:rsid w:val="005A08BF"/>
    <w:rsid w:val="005A0B02"/>
    <w:rsid w:val="005A0B19"/>
    <w:rsid w:val="005A0CA2"/>
    <w:rsid w:val="005A14C1"/>
    <w:rsid w:val="005A16C2"/>
    <w:rsid w:val="005A1F46"/>
    <w:rsid w:val="005A209F"/>
    <w:rsid w:val="005A2157"/>
    <w:rsid w:val="005A2386"/>
    <w:rsid w:val="005A2807"/>
    <w:rsid w:val="005A2850"/>
    <w:rsid w:val="005A2BC7"/>
    <w:rsid w:val="005A2F90"/>
    <w:rsid w:val="005A3329"/>
    <w:rsid w:val="005A38F0"/>
    <w:rsid w:val="005A3BAE"/>
    <w:rsid w:val="005A3E75"/>
    <w:rsid w:val="005A4636"/>
    <w:rsid w:val="005A48F6"/>
    <w:rsid w:val="005A4EFC"/>
    <w:rsid w:val="005A506D"/>
    <w:rsid w:val="005A507A"/>
    <w:rsid w:val="005A5263"/>
    <w:rsid w:val="005A52C1"/>
    <w:rsid w:val="005A57ED"/>
    <w:rsid w:val="005A5951"/>
    <w:rsid w:val="005A597B"/>
    <w:rsid w:val="005A5CA0"/>
    <w:rsid w:val="005A5D3B"/>
    <w:rsid w:val="005A60CD"/>
    <w:rsid w:val="005A6438"/>
    <w:rsid w:val="005A66AC"/>
    <w:rsid w:val="005A6811"/>
    <w:rsid w:val="005A6BDF"/>
    <w:rsid w:val="005A6BFF"/>
    <w:rsid w:val="005A6F72"/>
    <w:rsid w:val="005A70AD"/>
    <w:rsid w:val="005A7100"/>
    <w:rsid w:val="005A7203"/>
    <w:rsid w:val="005A724B"/>
    <w:rsid w:val="005A733F"/>
    <w:rsid w:val="005A74A3"/>
    <w:rsid w:val="005A7576"/>
    <w:rsid w:val="005A79EC"/>
    <w:rsid w:val="005A7EA4"/>
    <w:rsid w:val="005B0116"/>
    <w:rsid w:val="005B0331"/>
    <w:rsid w:val="005B03DD"/>
    <w:rsid w:val="005B0A2E"/>
    <w:rsid w:val="005B0B60"/>
    <w:rsid w:val="005B0F7E"/>
    <w:rsid w:val="005B1267"/>
    <w:rsid w:val="005B1427"/>
    <w:rsid w:val="005B1D1C"/>
    <w:rsid w:val="005B1F27"/>
    <w:rsid w:val="005B271B"/>
    <w:rsid w:val="005B2C71"/>
    <w:rsid w:val="005B2DC0"/>
    <w:rsid w:val="005B2DDE"/>
    <w:rsid w:val="005B2DE3"/>
    <w:rsid w:val="005B3456"/>
    <w:rsid w:val="005B34DC"/>
    <w:rsid w:val="005B3526"/>
    <w:rsid w:val="005B3E9A"/>
    <w:rsid w:val="005B4346"/>
    <w:rsid w:val="005B4839"/>
    <w:rsid w:val="005B4843"/>
    <w:rsid w:val="005B484C"/>
    <w:rsid w:val="005B4DB4"/>
    <w:rsid w:val="005B4DD4"/>
    <w:rsid w:val="005B4E1E"/>
    <w:rsid w:val="005B50E8"/>
    <w:rsid w:val="005B51DB"/>
    <w:rsid w:val="005B54BE"/>
    <w:rsid w:val="005B551C"/>
    <w:rsid w:val="005B572E"/>
    <w:rsid w:val="005B5970"/>
    <w:rsid w:val="005B59AC"/>
    <w:rsid w:val="005B5B08"/>
    <w:rsid w:val="005B5FDF"/>
    <w:rsid w:val="005B6337"/>
    <w:rsid w:val="005B65F3"/>
    <w:rsid w:val="005B68AA"/>
    <w:rsid w:val="005B6912"/>
    <w:rsid w:val="005B6A79"/>
    <w:rsid w:val="005B6B5B"/>
    <w:rsid w:val="005B7232"/>
    <w:rsid w:val="005B75EB"/>
    <w:rsid w:val="005B76BC"/>
    <w:rsid w:val="005B7912"/>
    <w:rsid w:val="005B79D9"/>
    <w:rsid w:val="005C00DB"/>
    <w:rsid w:val="005C00E7"/>
    <w:rsid w:val="005C0286"/>
    <w:rsid w:val="005C0420"/>
    <w:rsid w:val="005C074F"/>
    <w:rsid w:val="005C0755"/>
    <w:rsid w:val="005C086D"/>
    <w:rsid w:val="005C0A66"/>
    <w:rsid w:val="005C0AFD"/>
    <w:rsid w:val="005C0C7D"/>
    <w:rsid w:val="005C0DAF"/>
    <w:rsid w:val="005C1059"/>
    <w:rsid w:val="005C1068"/>
    <w:rsid w:val="005C1940"/>
    <w:rsid w:val="005C20F4"/>
    <w:rsid w:val="005C2DC6"/>
    <w:rsid w:val="005C2E14"/>
    <w:rsid w:val="005C2E78"/>
    <w:rsid w:val="005C2F52"/>
    <w:rsid w:val="005C2FA8"/>
    <w:rsid w:val="005C3083"/>
    <w:rsid w:val="005C3169"/>
    <w:rsid w:val="005C3382"/>
    <w:rsid w:val="005C33A8"/>
    <w:rsid w:val="005C372B"/>
    <w:rsid w:val="005C3747"/>
    <w:rsid w:val="005C3775"/>
    <w:rsid w:val="005C3AE5"/>
    <w:rsid w:val="005C3ED9"/>
    <w:rsid w:val="005C3F81"/>
    <w:rsid w:val="005C4157"/>
    <w:rsid w:val="005C4283"/>
    <w:rsid w:val="005C4502"/>
    <w:rsid w:val="005C4581"/>
    <w:rsid w:val="005C4823"/>
    <w:rsid w:val="005C4FDD"/>
    <w:rsid w:val="005C5662"/>
    <w:rsid w:val="005C587B"/>
    <w:rsid w:val="005C5E5B"/>
    <w:rsid w:val="005C5FCC"/>
    <w:rsid w:val="005C683D"/>
    <w:rsid w:val="005C6BBE"/>
    <w:rsid w:val="005C6EA0"/>
    <w:rsid w:val="005C705D"/>
    <w:rsid w:val="005C72B9"/>
    <w:rsid w:val="005C7361"/>
    <w:rsid w:val="005C776C"/>
    <w:rsid w:val="005C7A7A"/>
    <w:rsid w:val="005C7AEA"/>
    <w:rsid w:val="005C7BF7"/>
    <w:rsid w:val="005D0368"/>
    <w:rsid w:val="005D09AC"/>
    <w:rsid w:val="005D0C07"/>
    <w:rsid w:val="005D0C4E"/>
    <w:rsid w:val="005D0D02"/>
    <w:rsid w:val="005D16E4"/>
    <w:rsid w:val="005D17A8"/>
    <w:rsid w:val="005D17D1"/>
    <w:rsid w:val="005D1AF5"/>
    <w:rsid w:val="005D1B71"/>
    <w:rsid w:val="005D1DEB"/>
    <w:rsid w:val="005D1ED2"/>
    <w:rsid w:val="005D1EEB"/>
    <w:rsid w:val="005D1FFE"/>
    <w:rsid w:val="005D243B"/>
    <w:rsid w:val="005D250E"/>
    <w:rsid w:val="005D27A5"/>
    <w:rsid w:val="005D2BE9"/>
    <w:rsid w:val="005D2D05"/>
    <w:rsid w:val="005D2FCA"/>
    <w:rsid w:val="005D3069"/>
    <w:rsid w:val="005D3106"/>
    <w:rsid w:val="005D34D3"/>
    <w:rsid w:val="005D3701"/>
    <w:rsid w:val="005D3734"/>
    <w:rsid w:val="005D3F7D"/>
    <w:rsid w:val="005D4681"/>
    <w:rsid w:val="005D4933"/>
    <w:rsid w:val="005D4D22"/>
    <w:rsid w:val="005D56AE"/>
    <w:rsid w:val="005D57FE"/>
    <w:rsid w:val="005D5A5C"/>
    <w:rsid w:val="005D5CEF"/>
    <w:rsid w:val="005D6160"/>
    <w:rsid w:val="005D6186"/>
    <w:rsid w:val="005D64BA"/>
    <w:rsid w:val="005D64D7"/>
    <w:rsid w:val="005D65FE"/>
    <w:rsid w:val="005D6778"/>
    <w:rsid w:val="005D6B14"/>
    <w:rsid w:val="005D7762"/>
    <w:rsid w:val="005D7A18"/>
    <w:rsid w:val="005D7D2E"/>
    <w:rsid w:val="005D7E39"/>
    <w:rsid w:val="005E00BC"/>
    <w:rsid w:val="005E0A17"/>
    <w:rsid w:val="005E0CE2"/>
    <w:rsid w:val="005E0D2E"/>
    <w:rsid w:val="005E0E6D"/>
    <w:rsid w:val="005E10E0"/>
    <w:rsid w:val="005E112A"/>
    <w:rsid w:val="005E1580"/>
    <w:rsid w:val="005E1604"/>
    <w:rsid w:val="005E1655"/>
    <w:rsid w:val="005E1C24"/>
    <w:rsid w:val="005E1C32"/>
    <w:rsid w:val="005E1D95"/>
    <w:rsid w:val="005E212A"/>
    <w:rsid w:val="005E231C"/>
    <w:rsid w:val="005E2409"/>
    <w:rsid w:val="005E2449"/>
    <w:rsid w:val="005E2757"/>
    <w:rsid w:val="005E293D"/>
    <w:rsid w:val="005E2C9A"/>
    <w:rsid w:val="005E2CBA"/>
    <w:rsid w:val="005E3202"/>
    <w:rsid w:val="005E34CF"/>
    <w:rsid w:val="005E3609"/>
    <w:rsid w:val="005E3846"/>
    <w:rsid w:val="005E38B7"/>
    <w:rsid w:val="005E3AAE"/>
    <w:rsid w:val="005E3BBF"/>
    <w:rsid w:val="005E3BC1"/>
    <w:rsid w:val="005E41D1"/>
    <w:rsid w:val="005E4476"/>
    <w:rsid w:val="005E45C0"/>
    <w:rsid w:val="005E4D48"/>
    <w:rsid w:val="005E5249"/>
    <w:rsid w:val="005E56A0"/>
    <w:rsid w:val="005E57E0"/>
    <w:rsid w:val="005E5B1E"/>
    <w:rsid w:val="005E5FC4"/>
    <w:rsid w:val="005E6064"/>
    <w:rsid w:val="005E621D"/>
    <w:rsid w:val="005E63D3"/>
    <w:rsid w:val="005E6491"/>
    <w:rsid w:val="005E64D5"/>
    <w:rsid w:val="005E65FB"/>
    <w:rsid w:val="005E6652"/>
    <w:rsid w:val="005E69E0"/>
    <w:rsid w:val="005E6CB7"/>
    <w:rsid w:val="005E6CCF"/>
    <w:rsid w:val="005E6D52"/>
    <w:rsid w:val="005E6EC0"/>
    <w:rsid w:val="005E6F70"/>
    <w:rsid w:val="005E7056"/>
    <w:rsid w:val="005E74C3"/>
    <w:rsid w:val="005E7AD1"/>
    <w:rsid w:val="005E7DFA"/>
    <w:rsid w:val="005E7EBE"/>
    <w:rsid w:val="005F05D3"/>
    <w:rsid w:val="005F05E1"/>
    <w:rsid w:val="005F0657"/>
    <w:rsid w:val="005F0986"/>
    <w:rsid w:val="005F1556"/>
    <w:rsid w:val="005F15D0"/>
    <w:rsid w:val="005F16D7"/>
    <w:rsid w:val="005F16DC"/>
    <w:rsid w:val="005F176A"/>
    <w:rsid w:val="005F1E70"/>
    <w:rsid w:val="005F20B1"/>
    <w:rsid w:val="005F20E9"/>
    <w:rsid w:val="005F241A"/>
    <w:rsid w:val="005F2AD5"/>
    <w:rsid w:val="005F2B09"/>
    <w:rsid w:val="005F2C73"/>
    <w:rsid w:val="005F344F"/>
    <w:rsid w:val="005F363F"/>
    <w:rsid w:val="005F3C97"/>
    <w:rsid w:val="005F3F94"/>
    <w:rsid w:val="005F4061"/>
    <w:rsid w:val="005F41D0"/>
    <w:rsid w:val="005F4443"/>
    <w:rsid w:val="005F4C52"/>
    <w:rsid w:val="005F519A"/>
    <w:rsid w:val="005F545D"/>
    <w:rsid w:val="005F55CA"/>
    <w:rsid w:val="005F561C"/>
    <w:rsid w:val="005F5D3F"/>
    <w:rsid w:val="005F5DF9"/>
    <w:rsid w:val="005F6044"/>
    <w:rsid w:val="005F634B"/>
    <w:rsid w:val="005F63AB"/>
    <w:rsid w:val="005F651D"/>
    <w:rsid w:val="005F6C43"/>
    <w:rsid w:val="005F723C"/>
    <w:rsid w:val="005F7DEB"/>
    <w:rsid w:val="0060010D"/>
    <w:rsid w:val="00600681"/>
    <w:rsid w:val="00600806"/>
    <w:rsid w:val="0060091C"/>
    <w:rsid w:val="00600941"/>
    <w:rsid w:val="00600D4F"/>
    <w:rsid w:val="00600D79"/>
    <w:rsid w:val="006010FB"/>
    <w:rsid w:val="00601538"/>
    <w:rsid w:val="00601569"/>
    <w:rsid w:val="00601720"/>
    <w:rsid w:val="0060192C"/>
    <w:rsid w:val="006019C3"/>
    <w:rsid w:val="006023F8"/>
    <w:rsid w:val="00602467"/>
    <w:rsid w:val="006024FB"/>
    <w:rsid w:val="00602521"/>
    <w:rsid w:val="00602B85"/>
    <w:rsid w:val="00602D1A"/>
    <w:rsid w:val="00603163"/>
    <w:rsid w:val="006033B5"/>
    <w:rsid w:val="006033FD"/>
    <w:rsid w:val="00603434"/>
    <w:rsid w:val="00603614"/>
    <w:rsid w:val="00603DB5"/>
    <w:rsid w:val="006049F6"/>
    <w:rsid w:val="00604BF9"/>
    <w:rsid w:val="00605214"/>
    <w:rsid w:val="00605907"/>
    <w:rsid w:val="00605ABD"/>
    <w:rsid w:val="00606096"/>
    <w:rsid w:val="0060635D"/>
    <w:rsid w:val="00606540"/>
    <w:rsid w:val="006065ED"/>
    <w:rsid w:val="00606613"/>
    <w:rsid w:val="0060678E"/>
    <w:rsid w:val="006068FD"/>
    <w:rsid w:val="00606982"/>
    <w:rsid w:val="00606E61"/>
    <w:rsid w:val="00606E9B"/>
    <w:rsid w:val="00606F04"/>
    <w:rsid w:val="00607392"/>
    <w:rsid w:val="00607A5F"/>
    <w:rsid w:val="00607B50"/>
    <w:rsid w:val="00610D1B"/>
    <w:rsid w:val="00610F7D"/>
    <w:rsid w:val="0061117D"/>
    <w:rsid w:val="00611292"/>
    <w:rsid w:val="00611589"/>
    <w:rsid w:val="00611845"/>
    <w:rsid w:val="00611D86"/>
    <w:rsid w:val="006120E7"/>
    <w:rsid w:val="00612209"/>
    <w:rsid w:val="00612DBE"/>
    <w:rsid w:val="006131D0"/>
    <w:rsid w:val="006132B4"/>
    <w:rsid w:val="0061343B"/>
    <w:rsid w:val="00613766"/>
    <w:rsid w:val="00613A8C"/>
    <w:rsid w:val="00614589"/>
    <w:rsid w:val="00614BBA"/>
    <w:rsid w:val="00614EE5"/>
    <w:rsid w:val="00615020"/>
    <w:rsid w:val="00615044"/>
    <w:rsid w:val="006152D8"/>
    <w:rsid w:val="0061545C"/>
    <w:rsid w:val="0061553D"/>
    <w:rsid w:val="00615D42"/>
    <w:rsid w:val="00615D62"/>
    <w:rsid w:val="006164BD"/>
    <w:rsid w:val="006166BF"/>
    <w:rsid w:val="006167AD"/>
    <w:rsid w:val="006167AF"/>
    <w:rsid w:val="00616B9A"/>
    <w:rsid w:val="00616F48"/>
    <w:rsid w:val="00616F5D"/>
    <w:rsid w:val="00617183"/>
    <w:rsid w:val="006171D9"/>
    <w:rsid w:val="006174A1"/>
    <w:rsid w:val="00617507"/>
    <w:rsid w:val="006175BF"/>
    <w:rsid w:val="006176B6"/>
    <w:rsid w:val="006177D6"/>
    <w:rsid w:val="00617CD3"/>
    <w:rsid w:val="006200B8"/>
    <w:rsid w:val="006201D6"/>
    <w:rsid w:val="00620315"/>
    <w:rsid w:val="006205CA"/>
    <w:rsid w:val="0062063E"/>
    <w:rsid w:val="006207B1"/>
    <w:rsid w:val="006208E2"/>
    <w:rsid w:val="006208E3"/>
    <w:rsid w:val="00620927"/>
    <w:rsid w:val="006209BB"/>
    <w:rsid w:val="00620ABD"/>
    <w:rsid w:val="00620D23"/>
    <w:rsid w:val="00620D97"/>
    <w:rsid w:val="006211DC"/>
    <w:rsid w:val="006212C8"/>
    <w:rsid w:val="006218D1"/>
    <w:rsid w:val="00621DAE"/>
    <w:rsid w:val="006224F7"/>
    <w:rsid w:val="00622986"/>
    <w:rsid w:val="00622E2A"/>
    <w:rsid w:val="00622FCF"/>
    <w:rsid w:val="00623087"/>
    <w:rsid w:val="006233A8"/>
    <w:rsid w:val="006237A3"/>
    <w:rsid w:val="00623A5A"/>
    <w:rsid w:val="00623AC4"/>
    <w:rsid w:val="0062487C"/>
    <w:rsid w:val="00624A1D"/>
    <w:rsid w:val="00624A36"/>
    <w:rsid w:val="00624C96"/>
    <w:rsid w:val="00625543"/>
    <w:rsid w:val="00625846"/>
    <w:rsid w:val="00625C20"/>
    <w:rsid w:val="00626B46"/>
    <w:rsid w:val="00626E57"/>
    <w:rsid w:val="00626FEC"/>
    <w:rsid w:val="00627085"/>
    <w:rsid w:val="00627184"/>
    <w:rsid w:val="00627699"/>
    <w:rsid w:val="006279D2"/>
    <w:rsid w:val="00627C5B"/>
    <w:rsid w:val="00627D21"/>
    <w:rsid w:val="00630143"/>
    <w:rsid w:val="00630246"/>
    <w:rsid w:val="006302E5"/>
    <w:rsid w:val="0063078B"/>
    <w:rsid w:val="00630850"/>
    <w:rsid w:val="00630856"/>
    <w:rsid w:val="006309E9"/>
    <w:rsid w:val="00630B35"/>
    <w:rsid w:val="00630BF3"/>
    <w:rsid w:val="006314DE"/>
    <w:rsid w:val="006315B3"/>
    <w:rsid w:val="006316DE"/>
    <w:rsid w:val="00631B58"/>
    <w:rsid w:val="00631EA6"/>
    <w:rsid w:val="00632D6B"/>
    <w:rsid w:val="00633775"/>
    <w:rsid w:val="0063382A"/>
    <w:rsid w:val="00633F23"/>
    <w:rsid w:val="00633FAF"/>
    <w:rsid w:val="00634C9A"/>
    <w:rsid w:val="00635239"/>
    <w:rsid w:val="006357BE"/>
    <w:rsid w:val="00635811"/>
    <w:rsid w:val="00635D8C"/>
    <w:rsid w:val="00635E0D"/>
    <w:rsid w:val="00635FC8"/>
    <w:rsid w:val="0063632B"/>
    <w:rsid w:val="006364E6"/>
    <w:rsid w:val="00636589"/>
    <w:rsid w:val="00636665"/>
    <w:rsid w:val="0063675C"/>
    <w:rsid w:val="006367EA"/>
    <w:rsid w:val="00636A12"/>
    <w:rsid w:val="00636D95"/>
    <w:rsid w:val="00636ECC"/>
    <w:rsid w:val="0063724E"/>
    <w:rsid w:val="00637868"/>
    <w:rsid w:val="00637D2F"/>
    <w:rsid w:val="00637E3A"/>
    <w:rsid w:val="00640149"/>
    <w:rsid w:val="00640180"/>
    <w:rsid w:val="006405A2"/>
    <w:rsid w:val="0064067E"/>
    <w:rsid w:val="00640A21"/>
    <w:rsid w:val="00640AEC"/>
    <w:rsid w:val="00640BA7"/>
    <w:rsid w:val="00640D7D"/>
    <w:rsid w:val="00640EBC"/>
    <w:rsid w:val="00641009"/>
    <w:rsid w:val="006413AE"/>
    <w:rsid w:val="006416F7"/>
    <w:rsid w:val="006417D9"/>
    <w:rsid w:val="0064195D"/>
    <w:rsid w:val="00641971"/>
    <w:rsid w:val="006419BD"/>
    <w:rsid w:val="00641E3A"/>
    <w:rsid w:val="0064223C"/>
    <w:rsid w:val="006428E9"/>
    <w:rsid w:val="00642A49"/>
    <w:rsid w:val="00642FF2"/>
    <w:rsid w:val="006435B1"/>
    <w:rsid w:val="00643A21"/>
    <w:rsid w:val="00643CC6"/>
    <w:rsid w:val="0064403E"/>
    <w:rsid w:val="00644251"/>
    <w:rsid w:val="00644485"/>
    <w:rsid w:val="0064460E"/>
    <w:rsid w:val="00644785"/>
    <w:rsid w:val="00644AD3"/>
    <w:rsid w:val="00644B78"/>
    <w:rsid w:val="00644D89"/>
    <w:rsid w:val="00644E10"/>
    <w:rsid w:val="00644E1B"/>
    <w:rsid w:val="0064510D"/>
    <w:rsid w:val="006452A9"/>
    <w:rsid w:val="00645348"/>
    <w:rsid w:val="0064565C"/>
    <w:rsid w:val="00645739"/>
    <w:rsid w:val="00645B4F"/>
    <w:rsid w:val="00645B8C"/>
    <w:rsid w:val="00645C52"/>
    <w:rsid w:val="00645E19"/>
    <w:rsid w:val="00646209"/>
    <w:rsid w:val="00646296"/>
    <w:rsid w:val="00646315"/>
    <w:rsid w:val="00646956"/>
    <w:rsid w:val="00646B0B"/>
    <w:rsid w:val="006470F4"/>
    <w:rsid w:val="006478D8"/>
    <w:rsid w:val="00647AA3"/>
    <w:rsid w:val="00647D05"/>
    <w:rsid w:val="00647F98"/>
    <w:rsid w:val="006501A2"/>
    <w:rsid w:val="00650287"/>
    <w:rsid w:val="006503E9"/>
    <w:rsid w:val="00650457"/>
    <w:rsid w:val="006504FF"/>
    <w:rsid w:val="006508FF"/>
    <w:rsid w:val="00650D27"/>
    <w:rsid w:val="00651276"/>
    <w:rsid w:val="00651353"/>
    <w:rsid w:val="00651454"/>
    <w:rsid w:val="00651528"/>
    <w:rsid w:val="00651868"/>
    <w:rsid w:val="00651AE7"/>
    <w:rsid w:val="00651BC3"/>
    <w:rsid w:val="00651C4A"/>
    <w:rsid w:val="0065206C"/>
    <w:rsid w:val="0065245D"/>
    <w:rsid w:val="006526ED"/>
    <w:rsid w:val="00652C3A"/>
    <w:rsid w:val="00653893"/>
    <w:rsid w:val="00653926"/>
    <w:rsid w:val="00653991"/>
    <w:rsid w:val="00653ECB"/>
    <w:rsid w:val="00653F46"/>
    <w:rsid w:val="006540CD"/>
    <w:rsid w:val="00654177"/>
    <w:rsid w:val="006542F0"/>
    <w:rsid w:val="006544DB"/>
    <w:rsid w:val="006545CE"/>
    <w:rsid w:val="00654A23"/>
    <w:rsid w:val="00654DE0"/>
    <w:rsid w:val="00655077"/>
    <w:rsid w:val="00655480"/>
    <w:rsid w:val="006555E4"/>
    <w:rsid w:val="00655661"/>
    <w:rsid w:val="00655896"/>
    <w:rsid w:val="00655A54"/>
    <w:rsid w:val="00655CA8"/>
    <w:rsid w:val="00655F03"/>
    <w:rsid w:val="006560FD"/>
    <w:rsid w:val="00656201"/>
    <w:rsid w:val="00656265"/>
    <w:rsid w:val="006562C0"/>
    <w:rsid w:val="0065657F"/>
    <w:rsid w:val="00656A27"/>
    <w:rsid w:val="00656AC3"/>
    <w:rsid w:val="006570FB"/>
    <w:rsid w:val="0065724C"/>
    <w:rsid w:val="006572B4"/>
    <w:rsid w:val="0065739A"/>
    <w:rsid w:val="00657604"/>
    <w:rsid w:val="006576CF"/>
    <w:rsid w:val="0065770F"/>
    <w:rsid w:val="00657862"/>
    <w:rsid w:val="006607B2"/>
    <w:rsid w:val="00661232"/>
    <w:rsid w:val="006613DA"/>
    <w:rsid w:val="00661919"/>
    <w:rsid w:val="006619E9"/>
    <w:rsid w:val="00661B11"/>
    <w:rsid w:val="00661B31"/>
    <w:rsid w:val="00661D80"/>
    <w:rsid w:val="00661DAD"/>
    <w:rsid w:val="00661FAB"/>
    <w:rsid w:val="00662146"/>
    <w:rsid w:val="006624C2"/>
    <w:rsid w:val="006629BC"/>
    <w:rsid w:val="00662AF4"/>
    <w:rsid w:val="00662C00"/>
    <w:rsid w:val="00662CB1"/>
    <w:rsid w:val="00662CBC"/>
    <w:rsid w:val="006633D0"/>
    <w:rsid w:val="0066388E"/>
    <w:rsid w:val="006638C3"/>
    <w:rsid w:val="00663ADC"/>
    <w:rsid w:val="00663B23"/>
    <w:rsid w:val="00663FEC"/>
    <w:rsid w:val="0066442D"/>
    <w:rsid w:val="0066461F"/>
    <w:rsid w:val="00664759"/>
    <w:rsid w:val="00664CB2"/>
    <w:rsid w:val="00664DD5"/>
    <w:rsid w:val="00664F93"/>
    <w:rsid w:val="00665023"/>
    <w:rsid w:val="006651DF"/>
    <w:rsid w:val="006654A8"/>
    <w:rsid w:val="00665624"/>
    <w:rsid w:val="0066574C"/>
    <w:rsid w:val="006659F2"/>
    <w:rsid w:val="00665C1A"/>
    <w:rsid w:val="00665C74"/>
    <w:rsid w:val="00665D0D"/>
    <w:rsid w:val="00665DFA"/>
    <w:rsid w:val="006664A1"/>
    <w:rsid w:val="0066652B"/>
    <w:rsid w:val="00666C1A"/>
    <w:rsid w:val="00666FA2"/>
    <w:rsid w:val="00666FA4"/>
    <w:rsid w:val="006670A2"/>
    <w:rsid w:val="0066722C"/>
    <w:rsid w:val="006672E4"/>
    <w:rsid w:val="00667346"/>
    <w:rsid w:val="006673B8"/>
    <w:rsid w:val="006673FE"/>
    <w:rsid w:val="006674D4"/>
    <w:rsid w:val="00667501"/>
    <w:rsid w:val="00667707"/>
    <w:rsid w:val="006677D2"/>
    <w:rsid w:val="00667CEA"/>
    <w:rsid w:val="00667D52"/>
    <w:rsid w:val="006701D0"/>
    <w:rsid w:val="006706B6"/>
    <w:rsid w:val="00670752"/>
    <w:rsid w:val="00670C42"/>
    <w:rsid w:val="00670D07"/>
    <w:rsid w:val="00670E2F"/>
    <w:rsid w:val="00670ECA"/>
    <w:rsid w:val="00670F39"/>
    <w:rsid w:val="00671283"/>
    <w:rsid w:val="00671C7C"/>
    <w:rsid w:val="00671EDA"/>
    <w:rsid w:val="00671F8F"/>
    <w:rsid w:val="0067201F"/>
    <w:rsid w:val="006720F5"/>
    <w:rsid w:val="0067222F"/>
    <w:rsid w:val="006723F7"/>
    <w:rsid w:val="0067279D"/>
    <w:rsid w:val="00672873"/>
    <w:rsid w:val="00672882"/>
    <w:rsid w:val="00672E06"/>
    <w:rsid w:val="00672FC7"/>
    <w:rsid w:val="006730A4"/>
    <w:rsid w:val="00673582"/>
    <w:rsid w:val="00673931"/>
    <w:rsid w:val="00673DBB"/>
    <w:rsid w:val="00673FF9"/>
    <w:rsid w:val="00674062"/>
    <w:rsid w:val="00674388"/>
    <w:rsid w:val="0067458A"/>
    <w:rsid w:val="00674AB3"/>
    <w:rsid w:val="00674D98"/>
    <w:rsid w:val="006750B7"/>
    <w:rsid w:val="006750BE"/>
    <w:rsid w:val="0067565D"/>
    <w:rsid w:val="006758DC"/>
    <w:rsid w:val="00676277"/>
    <w:rsid w:val="00676441"/>
    <w:rsid w:val="00676696"/>
    <w:rsid w:val="00676723"/>
    <w:rsid w:val="00676742"/>
    <w:rsid w:val="0067679C"/>
    <w:rsid w:val="006767D6"/>
    <w:rsid w:val="006769EF"/>
    <w:rsid w:val="00676D52"/>
    <w:rsid w:val="00677421"/>
    <w:rsid w:val="00677D51"/>
    <w:rsid w:val="00677FAA"/>
    <w:rsid w:val="006800A5"/>
    <w:rsid w:val="006807D7"/>
    <w:rsid w:val="00680981"/>
    <w:rsid w:val="0068098F"/>
    <w:rsid w:val="006809C5"/>
    <w:rsid w:val="00680E19"/>
    <w:rsid w:val="00680E52"/>
    <w:rsid w:val="00680FDE"/>
    <w:rsid w:val="00681140"/>
    <w:rsid w:val="006815FB"/>
    <w:rsid w:val="00681C8A"/>
    <w:rsid w:val="0068203D"/>
    <w:rsid w:val="006824CC"/>
    <w:rsid w:val="00682C5E"/>
    <w:rsid w:val="00682DC6"/>
    <w:rsid w:val="00683016"/>
    <w:rsid w:val="0068312F"/>
    <w:rsid w:val="0068329F"/>
    <w:rsid w:val="0068358E"/>
    <w:rsid w:val="006836DD"/>
    <w:rsid w:val="00683712"/>
    <w:rsid w:val="0068376C"/>
    <w:rsid w:val="006837E5"/>
    <w:rsid w:val="00683D94"/>
    <w:rsid w:val="00683F20"/>
    <w:rsid w:val="0068462C"/>
    <w:rsid w:val="00684BCA"/>
    <w:rsid w:val="00684C37"/>
    <w:rsid w:val="006850B0"/>
    <w:rsid w:val="006850D3"/>
    <w:rsid w:val="006852D1"/>
    <w:rsid w:val="006857C4"/>
    <w:rsid w:val="0068581E"/>
    <w:rsid w:val="00685EDE"/>
    <w:rsid w:val="00685F88"/>
    <w:rsid w:val="006865FD"/>
    <w:rsid w:val="0068694E"/>
    <w:rsid w:val="00686A91"/>
    <w:rsid w:val="006872A2"/>
    <w:rsid w:val="00687501"/>
    <w:rsid w:val="0068758D"/>
    <w:rsid w:val="006875A3"/>
    <w:rsid w:val="00687688"/>
    <w:rsid w:val="00687815"/>
    <w:rsid w:val="00687B1F"/>
    <w:rsid w:val="00687DB4"/>
    <w:rsid w:val="00687E64"/>
    <w:rsid w:val="0069005C"/>
    <w:rsid w:val="00690245"/>
    <w:rsid w:val="00690732"/>
    <w:rsid w:val="00690824"/>
    <w:rsid w:val="006908AE"/>
    <w:rsid w:val="00690903"/>
    <w:rsid w:val="00690E02"/>
    <w:rsid w:val="006911F0"/>
    <w:rsid w:val="0069127A"/>
    <w:rsid w:val="006912A3"/>
    <w:rsid w:val="00691403"/>
    <w:rsid w:val="0069146E"/>
    <w:rsid w:val="0069150D"/>
    <w:rsid w:val="006915FC"/>
    <w:rsid w:val="0069164D"/>
    <w:rsid w:val="00692058"/>
    <w:rsid w:val="0069246C"/>
    <w:rsid w:val="006928BF"/>
    <w:rsid w:val="006929EA"/>
    <w:rsid w:val="00692AA4"/>
    <w:rsid w:val="00692BB2"/>
    <w:rsid w:val="00692DEE"/>
    <w:rsid w:val="006930C9"/>
    <w:rsid w:val="006931F4"/>
    <w:rsid w:val="006935A5"/>
    <w:rsid w:val="006936AC"/>
    <w:rsid w:val="006937D7"/>
    <w:rsid w:val="00694BE2"/>
    <w:rsid w:val="00694F69"/>
    <w:rsid w:val="00694FF8"/>
    <w:rsid w:val="00695093"/>
    <w:rsid w:val="006954A6"/>
    <w:rsid w:val="00695594"/>
    <w:rsid w:val="006956AE"/>
    <w:rsid w:val="00695DFC"/>
    <w:rsid w:val="00695F0D"/>
    <w:rsid w:val="006969AF"/>
    <w:rsid w:val="006969C1"/>
    <w:rsid w:val="00696C71"/>
    <w:rsid w:val="00696F08"/>
    <w:rsid w:val="006971C9"/>
    <w:rsid w:val="00697657"/>
    <w:rsid w:val="006977F6"/>
    <w:rsid w:val="00697D12"/>
    <w:rsid w:val="00697F27"/>
    <w:rsid w:val="00697F73"/>
    <w:rsid w:val="006A073C"/>
    <w:rsid w:val="006A0A1A"/>
    <w:rsid w:val="006A0F06"/>
    <w:rsid w:val="006A0FE3"/>
    <w:rsid w:val="006A1A4C"/>
    <w:rsid w:val="006A1B4C"/>
    <w:rsid w:val="006A20F9"/>
    <w:rsid w:val="006A2266"/>
    <w:rsid w:val="006A279F"/>
    <w:rsid w:val="006A28AC"/>
    <w:rsid w:val="006A28BF"/>
    <w:rsid w:val="006A29C7"/>
    <w:rsid w:val="006A2B5E"/>
    <w:rsid w:val="006A31BE"/>
    <w:rsid w:val="006A3349"/>
    <w:rsid w:val="006A339A"/>
    <w:rsid w:val="006A398A"/>
    <w:rsid w:val="006A39F9"/>
    <w:rsid w:val="006A3C87"/>
    <w:rsid w:val="006A4433"/>
    <w:rsid w:val="006A4450"/>
    <w:rsid w:val="006A460B"/>
    <w:rsid w:val="006A48DC"/>
    <w:rsid w:val="006A4D16"/>
    <w:rsid w:val="006A4E34"/>
    <w:rsid w:val="006A5179"/>
    <w:rsid w:val="006A5748"/>
    <w:rsid w:val="006A5839"/>
    <w:rsid w:val="006A5AAE"/>
    <w:rsid w:val="006A5ECB"/>
    <w:rsid w:val="006A60F2"/>
    <w:rsid w:val="006A64F2"/>
    <w:rsid w:val="006A6695"/>
    <w:rsid w:val="006A67FB"/>
    <w:rsid w:val="006A68D6"/>
    <w:rsid w:val="006A69A8"/>
    <w:rsid w:val="006A6AE1"/>
    <w:rsid w:val="006A6DC7"/>
    <w:rsid w:val="006A6EFE"/>
    <w:rsid w:val="006A717A"/>
    <w:rsid w:val="006A7340"/>
    <w:rsid w:val="006A74E3"/>
    <w:rsid w:val="006A7A5F"/>
    <w:rsid w:val="006A7A85"/>
    <w:rsid w:val="006A7CDB"/>
    <w:rsid w:val="006A7D93"/>
    <w:rsid w:val="006A7E88"/>
    <w:rsid w:val="006A7EBC"/>
    <w:rsid w:val="006B03FC"/>
    <w:rsid w:val="006B0CA8"/>
    <w:rsid w:val="006B0CBE"/>
    <w:rsid w:val="006B0D6F"/>
    <w:rsid w:val="006B0D93"/>
    <w:rsid w:val="006B0F0B"/>
    <w:rsid w:val="006B0FB7"/>
    <w:rsid w:val="006B10B0"/>
    <w:rsid w:val="006B1131"/>
    <w:rsid w:val="006B119B"/>
    <w:rsid w:val="006B120B"/>
    <w:rsid w:val="006B15C7"/>
    <w:rsid w:val="006B1DF7"/>
    <w:rsid w:val="006B2909"/>
    <w:rsid w:val="006B2E71"/>
    <w:rsid w:val="006B3038"/>
    <w:rsid w:val="006B3090"/>
    <w:rsid w:val="006B349E"/>
    <w:rsid w:val="006B35F1"/>
    <w:rsid w:val="006B3DF3"/>
    <w:rsid w:val="006B3E89"/>
    <w:rsid w:val="006B3F35"/>
    <w:rsid w:val="006B40C6"/>
    <w:rsid w:val="006B4201"/>
    <w:rsid w:val="006B433D"/>
    <w:rsid w:val="006B441A"/>
    <w:rsid w:val="006B44A9"/>
    <w:rsid w:val="006B4595"/>
    <w:rsid w:val="006B45D9"/>
    <w:rsid w:val="006B4665"/>
    <w:rsid w:val="006B4F8F"/>
    <w:rsid w:val="006B5328"/>
    <w:rsid w:val="006B565C"/>
    <w:rsid w:val="006B5844"/>
    <w:rsid w:val="006B5A36"/>
    <w:rsid w:val="006B5C04"/>
    <w:rsid w:val="006B5D2F"/>
    <w:rsid w:val="006B5F43"/>
    <w:rsid w:val="006B6325"/>
    <w:rsid w:val="006B65A1"/>
    <w:rsid w:val="006B686C"/>
    <w:rsid w:val="006B6A46"/>
    <w:rsid w:val="006B6D47"/>
    <w:rsid w:val="006B6EAE"/>
    <w:rsid w:val="006B7120"/>
    <w:rsid w:val="006B773F"/>
    <w:rsid w:val="006B7ADD"/>
    <w:rsid w:val="006B7FA7"/>
    <w:rsid w:val="006C02B8"/>
    <w:rsid w:val="006C03FA"/>
    <w:rsid w:val="006C05DA"/>
    <w:rsid w:val="006C0899"/>
    <w:rsid w:val="006C092A"/>
    <w:rsid w:val="006C0976"/>
    <w:rsid w:val="006C0FBF"/>
    <w:rsid w:val="006C1607"/>
    <w:rsid w:val="006C1763"/>
    <w:rsid w:val="006C1811"/>
    <w:rsid w:val="006C1D98"/>
    <w:rsid w:val="006C28E5"/>
    <w:rsid w:val="006C2951"/>
    <w:rsid w:val="006C2ABB"/>
    <w:rsid w:val="006C2EE2"/>
    <w:rsid w:val="006C38C7"/>
    <w:rsid w:val="006C393C"/>
    <w:rsid w:val="006C3BEF"/>
    <w:rsid w:val="006C3C88"/>
    <w:rsid w:val="006C3DFC"/>
    <w:rsid w:val="006C42F5"/>
    <w:rsid w:val="006C4803"/>
    <w:rsid w:val="006C4B7F"/>
    <w:rsid w:val="006C4C20"/>
    <w:rsid w:val="006C4D17"/>
    <w:rsid w:val="006C58CB"/>
    <w:rsid w:val="006C5B0E"/>
    <w:rsid w:val="006C5CDC"/>
    <w:rsid w:val="006C60B1"/>
    <w:rsid w:val="006C646F"/>
    <w:rsid w:val="006C648A"/>
    <w:rsid w:val="006C654A"/>
    <w:rsid w:val="006C6641"/>
    <w:rsid w:val="006C6973"/>
    <w:rsid w:val="006C7009"/>
    <w:rsid w:val="006C70D0"/>
    <w:rsid w:val="006C7286"/>
    <w:rsid w:val="006C7505"/>
    <w:rsid w:val="006C758E"/>
    <w:rsid w:val="006C7BAC"/>
    <w:rsid w:val="006D0065"/>
    <w:rsid w:val="006D02DC"/>
    <w:rsid w:val="006D048B"/>
    <w:rsid w:val="006D059C"/>
    <w:rsid w:val="006D08F8"/>
    <w:rsid w:val="006D09DE"/>
    <w:rsid w:val="006D0BD4"/>
    <w:rsid w:val="006D0FB0"/>
    <w:rsid w:val="006D0FCE"/>
    <w:rsid w:val="006D10D7"/>
    <w:rsid w:val="006D1386"/>
    <w:rsid w:val="006D1855"/>
    <w:rsid w:val="006D1CCF"/>
    <w:rsid w:val="006D1CE2"/>
    <w:rsid w:val="006D2035"/>
    <w:rsid w:val="006D2663"/>
    <w:rsid w:val="006D2C06"/>
    <w:rsid w:val="006D2DC9"/>
    <w:rsid w:val="006D316B"/>
    <w:rsid w:val="006D31EE"/>
    <w:rsid w:val="006D341C"/>
    <w:rsid w:val="006D3599"/>
    <w:rsid w:val="006D391E"/>
    <w:rsid w:val="006D3B26"/>
    <w:rsid w:val="006D3CB8"/>
    <w:rsid w:val="006D46B6"/>
    <w:rsid w:val="006D4A56"/>
    <w:rsid w:val="006D4B3B"/>
    <w:rsid w:val="006D4E86"/>
    <w:rsid w:val="006D52CF"/>
    <w:rsid w:val="006D53ED"/>
    <w:rsid w:val="006D5437"/>
    <w:rsid w:val="006D5579"/>
    <w:rsid w:val="006D565F"/>
    <w:rsid w:val="006D57EA"/>
    <w:rsid w:val="006D5B88"/>
    <w:rsid w:val="006D5BE5"/>
    <w:rsid w:val="006D5C65"/>
    <w:rsid w:val="006D5DB9"/>
    <w:rsid w:val="006D60D7"/>
    <w:rsid w:val="006D6419"/>
    <w:rsid w:val="006D698B"/>
    <w:rsid w:val="006D6E7D"/>
    <w:rsid w:val="006D711B"/>
    <w:rsid w:val="006E00DF"/>
    <w:rsid w:val="006E0C4B"/>
    <w:rsid w:val="006E0D64"/>
    <w:rsid w:val="006E0E1E"/>
    <w:rsid w:val="006E120D"/>
    <w:rsid w:val="006E18C8"/>
    <w:rsid w:val="006E1913"/>
    <w:rsid w:val="006E1F5A"/>
    <w:rsid w:val="006E2412"/>
    <w:rsid w:val="006E2607"/>
    <w:rsid w:val="006E2878"/>
    <w:rsid w:val="006E2C3F"/>
    <w:rsid w:val="006E3203"/>
    <w:rsid w:val="006E3208"/>
    <w:rsid w:val="006E3AD2"/>
    <w:rsid w:val="006E3DCB"/>
    <w:rsid w:val="006E3EC3"/>
    <w:rsid w:val="006E4173"/>
    <w:rsid w:val="006E428D"/>
    <w:rsid w:val="006E4387"/>
    <w:rsid w:val="006E4511"/>
    <w:rsid w:val="006E4683"/>
    <w:rsid w:val="006E50A2"/>
    <w:rsid w:val="006E513D"/>
    <w:rsid w:val="006E555B"/>
    <w:rsid w:val="006E57A8"/>
    <w:rsid w:val="006E57D3"/>
    <w:rsid w:val="006E5802"/>
    <w:rsid w:val="006E58AB"/>
    <w:rsid w:val="006E58D0"/>
    <w:rsid w:val="006E5BBA"/>
    <w:rsid w:val="006E5DE7"/>
    <w:rsid w:val="006E5E86"/>
    <w:rsid w:val="006E5F09"/>
    <w:rsid w:val="006E68AF"/>
    <w:rsid w:val="006E68C8"/>
    <w:rsid w:val="006E69FA"/>
    <w:rsid w:val="006E6CAA"/>
    <w:rsid w:val="006E6D4D"/>
    <w:rsid w:val="006E6F7F"/>
    <w:rsid w:val="006E6FB6"/>
    <w:rsid w:val="006E70A9"/>
    <w:rsid w:val="006E732E"/>
    <w:rsid w:val="006E74CC"/>
    <w:rsid w:val="006E79E3"/>
    <w:rsid w:val="006E7BEB"/>
    <w:rsid w:val="006E7E6A"/>
    <w:rsid w:val="006F01D2"/>
    <w:rsid w:val="006F023E"/>
    <w:rsid w:val="006F025B"/>
    <w:rsid w:val="006F054C"/>
    <w:rsid w:val="006F0614"/>
    <w:rsid w:val="006F0663"/>
    <w:rsid w:val="006F07A4"/>
    <w:rsid w:val="006F10EF"/>
    <w:rsid w:val="006F138D"/>
    <w:rsid w:val="006F19DB"/>
    <w:rsid w:val="006F1BFF"/>
    <w:rsid w:val="006F1D61"/>
    <w:rsid w:val="006F2020"/>
    <w:rsid w:val="006F242D"/>
    <w:rsid w:val="006F2530"/>
    <w:rsid w:val="006F2A53"/>
    <w:rsid w:val="006F2CDF"/>
    <w:rsid w:val="006F2D73"/>
    <w:rsid w:val="006F30EF"/>
    <w:rsid w:val="006F357C"/>
    <w:rsid w:val="006F39EA"/>
    <w:rsid w:val="006F3EAD"/>
    <w:rsid w:val="006F3FEB"/>
    <w:rsid w:val="006F4387"/>
    <w:rsid w:val="006F47A7"/>
    <w:rsid w:val="006F4856"/>
    <w:rsid w:val="006F4C00"/>
    <w:rsid w:val="006F4D16"/>
    <w:rsid w:val="006F4DE4"/>
    <w:rsid w:val="006F4E4C"/>
    <w:rsid w:val="006F4F37"/>
    <w:rsid w:val="006F50C6"/>
    <w:rsid w:val="006F53D0"/>
    <w:rsid w:val="006F5760"/>
    <w:rsid w:val="006F57E7"/>
    <w:rsid w:val="006F5827"/>
    <w:rsid w:val="006F5D20"/>
    <w:rsid w:val="006F5DB3"/>
    <w:rsid w:val="006F61C3"/>
    <w:rsid w:val="006F65A1"/>
    <w:rsid w:val="006F663E"/>
    <w:rsid w:val="006F66B4"/>
    <w:rsid w:val="006F69E8"/>
    <w:rsid w:val="006F6A4C"/>
    <w:rsid w:val="006F76A1"/>
    <w:rsid w:val="006F7764"/>
    <w:rsid w:val="006F78F9"/>
    <w:rsid w:val="006F7A37"/>
    <w:rsid w:val="006F7AD7"/>
    <w:rsid w:val="006F7C9F"/>
    <w:rsid w:val="006F7CC2"/>
    <w:rsid w:val="006F7D2C"/>
    <w:rsid w:val="006F7FED"/>
    <w:rsid w:val="0070080E"/>
    <w:rsid w:val="00700ACF"/>
    <w:rsid w:val="00700CFF"/>
    <w:rsid w:val="00700F39"/>
    <w:rsid w:val="00700FB2"/>
    <w:rsid w:val="00700FD3"/>
    <w:rsid w:val="00701073"/>
    <w:rsid w:val="00701442"/>
    <w:rsid w:val="007014E4"/>
    <w:rsid w:val="0070187D"/>
    <w:rsid w:val="00701A5A"/>
    <w:rsid w:val="0070228C"/>
    <w:rsid w:val="007027B4"/>
    <w:rsid w:val="00702905"/>
    <w:rsid w:val="00702BD5"/>
    <w:rsid w:val="007030DD"/>
    <w:rsid w:val="0070321F"/>
    <w:rsid w:val="00703871"/>
    <w:rsid w:val="00703906"/>
    <w:rsid w:val="00703C51"/>
    <w:rsid w:val="00704007"/>
    <w:rsid w:val="00704192"/>
    <w:rsid w:val="007041F1"/>
    <w:rsid w:val="0070433F"/>
    <w:rsid w:val="007044CB"/>
    <w:rsid w:val="00704527"/>
    <w:rsid w:val="007045B4"/>
    <w:rsid w:val="00704687"/>
    <w:rsid w:val="007048B9"/>
    <w:rsid w:val="0070515A"/>
    <w:rsid w:val="007053F3"/>
    <w:rsid w:val="00705714"/>
    <w:rsid w:val="00705D77"/>
    <w:rsid w:val="00705DBC"/>
    <w:rsid w:val="00706055"/>
    <w:rsid w:val="00706244"/>
    <w:rsid w:val="0070661F"/>
    <w:rsid w:val="007068E4"/>
    <w:rsid w:val="00706C3A"/>
    <w:rsid w:val="00707085"/>
    <w:rsid w:val="00707208"/>
    <w:rsid w:val="0070762E"/>
    <w:rsid w:val="00707665"/>
    <w:rsid w:val="00707712"/>
    <w:rsid w:val="00707CA8"/>
    <w:rsid w:val="00707FAD"/>
    <w:rsid w:val="00707FBC"/>
    <w:rsid w:val="0071010F"/>
    <w:rsid w:val="00710803"/>
    <w:rsid w:val="007108C2"/>
    <w:rsid w:val="00711878"/>
    <w:rsid w:val="0071189F"/>
    <w:rsid w:val="00711B4B"/>
    <w:rsid w:val="00711F02"/>
    <w:rsid w:val="00712048"/>
    <w:rsid w:val="0071238D"/>
    <w:rsid w:val="007124D8"/>
    <w:rsid w:val="0071253E"/>
    <w:rsid w:val="00712B4A"/>
    <w:rsid w:val="00712B98"/>
    <w:rsid w:val="00712BF8"/>
    <w:rsid w:val="00712C9E"/>
    <w:rsid w:val="00712F04"/>
    <w:rsid w:val="00713B87"/>
    <w:rsid w:val="00713FF0"/>
    <w:rsid w:val="0071406D"/>
    <w:rsid w:val="00714110"/>
    <w:rsid w:val="007141C2"/>
    <w:rsid w:val="00714467"/>
    <w:rsid w:val="007144BE"/>
    <w:rsid w:val="0071465E"/>
    <w:rsid w:val="00714D0B"/>
    <w:rsid w:val="00714DC0"/>
    <w:rsid w:val="00714FE4"/>
    <w:rsid w:val="00715300"/>
    <w:rsid w:val="0071532E"/>
    <w:rsid w:val="00715618"/>
    <w:rsid w:val="007156F1"/>
    <w:rsid w:val="007156FC"/>
    <w:rsid w:val="0071576F"/>
    <w:rsid w:val="00715BF2"/>
    <w:rsid w:val="00715CD5"/>
    <w:rsid w:val="00715DC8"/>
    <w:rsid w:val="00715F4C"/>
    <w:rsid w:val="00716009"/>
    <w:rsid w:val="00716011"/>
    <w:rsid w:val="00716182"/>
    <w:rsid w:val="007162B0"/>
    <w:rsid w:val="007163F4"/>
    <w:rsid w:val="0071679A"/>
    <w:rsid w:val="0071682A"/>
    <w:rsid w:val="00716938"/>
    <w:rsid w:val="00716C65"/>
    <w:rsid w:val="00716C95"/>
    <w:rsid w:val="00716EA0"/>
    <w:rsid w:val="00716F74"/>
    <w:rsid w:val="007173EA"/>
    <w:rsid w:val="007175DE"/>
    <w:rsid w:val="007175FB"/>
    <w:rsid w:val="0071781C"/>
    <w:rsid w:val="00717C97"/>
    <w:rsid w:val="007202DE"/>
    <w:rsid w:val="007203DF"/>
    <w:rsid w:val="00720559"/>
    <w:rsid w:val="00720A2E"/>
    <w:rsid w:val="00720F22"/>
    <w:rsid w:val="0072132E"/>
    <w:rsid w:val="00721ACA"/>
    <w:rsid w:val="0072234B"/>
    <w:rsid w:val="00722391"/>
    <w:rsid w:val="0072247A"/>
    <w:rsid w:val="007228E2"/>
    <w:rsid w:val="00722923"/>
    <w:rsid w:val="00722CCF"/>
    <w:rsid w:val="00722E15"/>
    <w:rsid w:val="00723604"/>
    <w:rsid w:val="007237D7"/>
    <w:rsid w:val="00723913"/>
    <w:rsid w:val="00723CA5"/>
    <w:rsid w:val="007247BC"/>
    <w:rsid w:val="00724A58"/>
    <w:rsid w:val="00724EB6"/>
    <w:rsid w:val="00725025"/>
    <w:rsid w:val="007250AD"/>
    <w:rsid w:val="007252E7"/>
    <w:rsid w:val="00725687"/>
    <w:rsid w:val="00725794"/>
    <w:rsid w:val="007264B8"/>
    <w:rsid w:val="00726907"/>
    <w:rsid w:val="00726915"/>
    <w:rsid w:val="00726D94"/>
    <w:rsid w:val="00727118"/>
    <w:rsid w:val="00727326"/>
    <w:rsid w:val="007274C4"/>
    <w:rsid w:val="00727672"/>
    <w:rsid w:val="00727705"/>
    <w:rsid w:val="007277A8"/>
    <w:rsid w:val="00727937"/>
    <w:rsid w:val="00727D7F"/>
    <w:rsid w:val="007302BF"/>
    <w:rsid w:val="007309D7"/>
    <w:rsid w:val="00730A36"/>
    <w:rsid w:val="00730C7D"/>
    <w:rsid w:val="00730D20"/>
    <w:rsid w:val="00730EA2"/>
    <w:rsid w:val="00730F3B"/>
    <w:rsid w:val="00731118"/>
    <w:rsid w:val="0073114F"/>
    <w:rsid w:val="007313CB"/>
    <w:rsid w:val="007315D9"/>
    <w:rsid w:val="00731BD1"/>
    <w:rsid w:val="00731D55"/>
    <w:rsid w:val="00731E55"/>
    <w:rsid w:val="00731F13"/>
    <w:rsid w:val="0073215E"/>
    <w:rsid w:val="007324BD"/>
    <w:rsid w:val="007326EC"/>
    <w:rsid w:val="0073325B"/>
    <w:rsid w:val="007332C9"/>
    <w:rsid w:val="00733537"/>
    <w:rsid w:val="0073354F"/>
    <w:rsid w:val="007337E5"/>
    <w:rsid w:val="007339DA"/>
    <w:rsid w:val="00733C95"/>
    <w:rsid w:val="00734761"/>
    <w:rsid w:val="00734805"/>
    <w:rsid w:val="00734C25"/>
    <w:rsid w:val="00734FE3"/>
    <w:rsid w:val="00735935"/>
    <w:rsid w:val="00735E5E"/>
    <w:rsid w:val="00736176"/>
    <w:rsid w:val="007362AE"/>
    <w:rsid w:val="0073633B"/>
    <w:rsid w:val="00736724"/>
    <w:rsid w:val="00736796"/>
    <w:rsid w:val="0073705C"/>
    <w:rsid w:val="007370D5"/>
    <w:rsid w:val="00737690"/>
    <w:rsid w:val="007376E6"/>
    <w:rsid w:val="00737BCC"/>
    <w:rsid w:val="00737D70"/>
    <w:rsid w:val="007402C2"/>
    <w:rsid w:val="00740567"/>
    <w:rsid w:val="00740B32"/>
    <w:rsid w:val="00740D5A"/>
    <w:rsid w:val="0074100C"/>
    <w:rsid w:val="00741024"/>
    <w:rsid w:val="007410C8"/>
    <w:rsid w:val="00741C87"/>
    <w:rsid w:val="00741EF5"/>
    <w:rsid w:val="00742A4A"/>
    <w:rsid w:val="00742B46"/>
    <w:rsid w:val="007432EC"/>
    <w:rsid w:val="007434CA"/>
    <w:rsid w:val="0074359D"/>
    <w:rsid w:val="007438E4"/>
    <w:rsid w:val="00743AD2"/>
    <w:rsid w:val="00743D74"/>
    <w:rsid w:val="00743F73"/>
    <w:rsid w:val="007440BA"/>
    <w:rsid w:val="0074429B"/>
    <w:rsid w:val="0074436D"/>
    <w:rsid w:val="007446AA"/>
    <w:rsid w:val="00744A92"/>
    <w:rsid w:val="00744B7A"/>
    <w:rsid w:val="00744CA4"/>
    <w:rsid w:val="00744D44"/>
    <w:rsid w:val="00744E5E"/>
    <w:rsid w:val="00745041"/>
    <w:rsid w:val="00745678"/>
    <w:rsid w:val="00745B1A"/>
    <w:rsid w:val="00745ECF"/>
    <w:rsid w:val="007460E8"/>
    <w:rsid w:val="00746703"/>
    <w:rsid w:val="00746854"/>
    <w:rsid w:val="00746CF9"/>
    <w:rsid w:val="00746F2E"/>
    <w:rsid w:val="00746F68"/>
    <w:rsid w:val="007470EA"/>
    <w:rsid w:val="0074730E"/>
    <w:rsid w:val="007473BC"/>
    <w:rsid w:val="00747409"/>
    <w:rsid w:val="007474EA"/>
    <w:rsid w:val="0074776E"/>
    <w:rsid w:val="007477F9"/>
    <w:rsid w:val="00747CEE"/>
    <w:rsid w:val="00747DFC"/>
    <w:rsid w:val="007504DF"/>
    <w:rsid w:val="007504F0"/>
    <w:rsid w:val="007506E8"/>
    <w:rsid w:val="0075084F"/>
    <w:rsid w:val="00750908"/>
    <w:rsid w:val="00750A08"/>
    <w:rsid w:val="00750A5B"/>
    <w:rsid w:val="00750D71"/>
    <w:rsid w:val="00750D82"/>
    <w:rsid w:val="00750F08"/>
    <w:rsid w:val="00751029"/>
    <w:rsid w:val="00751322"/>
    <w:rsid w:val="007516CD"/>
    <w:rsid w:val="00751B6A"/>
    <w:rsid w:val="00751F19"/>
    <w:rsid w:val="00752341"/>
    <w:rsid w:val="00752359"/>
    <w:rsid w:val="00752374"/>
    <w:rsid w:val="0075244C"/>
    <w:rsid w:val="007524E8"/>
    <w:rsid w:val="00752754"/>
    <w:rsid w:val="00752815"/>
    <w:rsid w:val="0075297E"/>
    <w:rsid w:val="00752C39"/>
    <w:rsid w:val="00753987"/>
    <w:rsid w:val="00753EB7"/>
    <w:rsid w:val="007543C3"/>
    <w:rsid w:val="0075474D"/>
    <w:rsid w:val="0075500D"/>
    <w:rsid w:val="0075544D"/>
    <w:rsid w:val="00755966"/>
    <w:rsid w:val="007559B2"/>
    <w:rsid w:val="007561A3"/>
    <w:rsid w:val="007562C3"/>
    <w:rsid w:val="00756C3C"/>
    <w:rsid w:val="00756DC6"/>
    <w:rsid w:val="0075701F"/>
    <w:rsid w:val="007571E4"/>
    <w:rsid w:val="00757292"/>
    <w:rsid w:val="00757447"/>
    <w:rsid w:val="00757692"/>
    <w:rsid w:val="007577BA"/>
    <w:rsid w:val="0076076E"/>
    <w:rsid w:val="007608B2"/>
    <w:rsid w:val="007609C0"/>
    <w:rsid w:val="00760E1D"/>
    <w:rsid w:val="00760ED0"/>
    <w:rsid w:val="00760F45"/>
    <w:rsid w:val="00761063"/>
    <w:rsid w:val="007612D1"/>
    <w:rsid w:val="00761327"/>
    <w:rsid w:val="007614AB"/>
    <w:rsid w:val="007616AA"/>
    <w:rsid w:val="007617A0"/>
    <w:rsid w:val="00761DD0"/>
    <w:rsid w:val="00761E7E"/>
    <w:rsid w:val="00761FCE"/>
    <w:rsid w:val="007629D1"/>
    <w:rsid w:val="00762A8D"/>
    <w:rsid w:val="00762AAC"/>
    <w:rsid w:val="00762EF0"/>
    <w:rsid w:val="00762F9F"/>
    <w:rsid w:val="007631E9"/>
    <w:rsid w:val="00763392"/>
    <w:rsid w:val="00763434"/>
    <w:rsid w:val="00763672"/>
    <w:rsid w:val="00763776"/>
    <w:rsid w:val="007638FE"/>
    <w:rsid w:val="00763C48"/>
    <w:rsid w:val="00763C80"/>
    <w:rsid w:val="00763D3F"/>
    <w:rsid w:val="00764127"/>
    <w:rsid w:val="00764140"/>
    <w:rsid w:val="007642D6"/>
    <w:rsid w:val="00764337"/>
    <w:rsid w:val="00764457"/>
    <w:rsid w:val="007648DE"/>
    <w:rsid w:val="0076495A"/>
    <w:rsid w:val="00764ACE"/>
    <w:rsid w:val="00764E04"/>
    <w:rsid w:val="00765192"/>
    <w:rsid w:val="00765B9B"/>
    <w:rsid w:val="00765BA7"/>
    <w:rsid w:val="00765D97"/>
    <w:rsid w:val="00765DAE"/>
    <w:rsid w:val="00765EBB"/>
    <w:rsid w:val="00766069"/>
    <w:rsid w:val="00766137"/>
    <w:rsid w:val="0076629D"/>
    <w:rsid w:val="007662F9"/>
    <w:rsid w:val="00766573"/>
    <w:rsid w:val="00766763"/>
    <w:rsid w:val="00766A53"/>
    <w:rsid w:val="00766E1F"/>
    <w:rsid w:val="0076767B"/>
    <w:rsid w:val="00767702"/>
    <w:rsid w:val="00767925"/>
    <w:rsid w:val="00767B29"/>
    <w:rsid w:val="00767BB6"/>
    <w:rsid w:val="00767DC9"/>
    <w:rsid w:val="007703B6"/>
    <w:rsid w:val="00770491"/>
    <w:rsid w:val="00770601"/>
    <w:rsid w:val="00771503"/>
    <w:rsid w:val="007719A3"/>
    <w:rsid w:val="007719FD"/>
    <w:rsid w:val="0077210E"/>
    <w:rsid w:val="00772477"/>
    <w:rsid w:val="00773687"/>
    <w:rsid w:val="0077373C"/>
    <w:rsid w:val="00773A06"/>
    <w:rsid w:val="00773D8A"/>
    <w:rsid w:val="00773DB7"/>
    <w:rsid w:val="00773F99"/>
    <w:rsid w:val="00773FAF"/>
    <w:rsid w:val="007743A4"/>
    <w:rsid w:val="007746B0"/>
    <w:rsid w:val="0077487D"/>
    <w:rsid w:val="007748DA"/>
    <w:rsid w:val="00774EFF"/>
    <w:rsid w:val="00775279"/>
    <w:rsid w:val="007758A7"/>
    <w:rsid w:val="007758DF"/>
    <w:rsid w:val="00775D74"/>
    <w:rsid w:val="00776042"/>
    <w:rsid w:val="0077606B"/>
    <w:rsid w:val="00776262"/>
    <w:rsid w:val="00776569"/>
    <w:rsid w:val="007767AA"/>
    <w:rsid w:val="0077684B"/>
    <w:rsid w:val="007768B0"/>
    <w:rsid w:val="007769B5"/>
    <w:rsid w:val="00776A55"/>
    <w:rsid w:val="00776B65"/>
    <w:rsid w:val="00776B77"/>
    <w:rsid w:val="00776E57"/>
    <w:rsid w:val="007772F4"/>
    <w:rsid w:val="007777AC"/>
    <w:rsid w:val="00777A06"/>
    <w:rsid w:val="00777B81"/>
    <w:rsid w:val="00777D17"/>
    <w:rsid w:val="00780334"/>
    <w:rsid w:val="007806AF"/>
    <w:rsid w:val="00780754"/>
    <w:rsid w:val="00780D7F"/>
    <w:rsid w:val="007811BD"/>
    <w:rsid w:val="00781521"/>
    <w:rsid w:val="0078174A"/>
    <w:rsid w:val="007818EF"/>
    <w:rsid w:val="00781953"/>
    <w:rsid w:val="00781B65"/>
    <w:rsid w:val="00781F4B"/>
    <w:rsid w:val="00782076"/>
    <w:rsid w:val="007821D1"/>
    <w:rsid w:val="00782268"/>
    <w:rsid w:val="00782823"/>
    <w:rsid w:val="00782A15"/>
    <w:rsid w:val="00782C9B"/>
    <w:rsid w:val="00783398"/>
    <w:rsid w:val="007833A0"/>
    <w:rsid w:val="00783447"/>
    <w:rsid w:val="00783741"/>
    <w:rsid w:val="0078374E"/>
    <w:rsid w:val="0078382F"/>
    <w:rsid w:val="00783AD2"/>
    <w:rsid w:val="00783DDA"/>
    <w:rsid w:val="00783FF8"/>
    <w:rsid w:val="0078445D"/>
    <w:rsid w:val="0078452B"/>
    <w:rsid w:val="007847B3"/>
    <w:rsid w:val="00784B30"/>
    <w:rsid w:val="00784E9A"/>
    <w:rsid w:val="00784EF9"/>
    <w:rsid w:val="00785323"/>
    <w:rsid w:val="0078537C"/>
    <w:rsid w:val="00785C5C"/>
    <w:rsid w:val="007863BD"/>
    <w:rsid w:val="007865D4"/>
    <w:rsid w:val="007865E8"/>
    <w:rsid w:val="00786863"/>
    <w:rsid w:val="00786904"/>
    <w:rsid w:val="00786D42"/>
    <w:rsid w:val="00786E10"/>
    <w:rsid w:val="00786F5F"/>
    <w:rsid w:val="0078734B"/>
    <w:rsid w:val="00787462"/>
    <w:rsid w:val="007874F0"/>
    <w:rsid w:val="00787729"/>
    <w:rsid w:val="00787920"/>
    <w:rsid w:val="00787F3C"/>
    <w:rsid w:val="007902B3"/>
    <w:rsid w:val="00790401"/>
    <w:rsid w:val="007904E4"/>
    <w:rsid w:val="007907A6"/>
    <w:rsid w:val="00790807"/>
    <w:rsid w:val="007908C1"/>
    <w:rsid w:val="007909BE"/>
    <w:rsid w:val="00790C20"/>
    <w:rsid w:val="00790ECC"/>
    <w:rsid w:val="00791091"/>
    <w:rsid w:val="0079137E"/>
    <w:rsid w:val="00791499"/>
    <w:rsid w:val="00791511"/>
    <w:rsid w:val="00791791"/>
    <w:rsid w:val="0079187E"/>
    <w:rsid w:val="00791BA7"/>
    <w:rsid w:val="00791C31"/>
    <w:rsid w:val="00791D38"/>
    <w:rsid w:val="00791D62"/>
    <w:rsid w:val="00792108"/>
    <w:rsid w:val="007921B6"/>
    <w:rsid w:val="007922CF"/>
    <w:rsid w:val="00792448"/>
    <w:rsid w:val="007924BD"/>
    <w:rsid w:val="00792613"/>
    <w:rsid w:val="0079297A"/>
    <w:rsid w:val="00792C7D"/>
    <w:rsid w:val="00792DD5"/>
    <w:rsid w:val="00792FC7"/>
    <w:rsid w:val="00793085"/>
    <w:rsid w:val="00793155"/>
    <w:rsid w:val="00793215"/>
    <w:rsid w:val="00793431"/>
    <w:rsid w:val="0079396D"/>
    <w:rsid w:val="00793AAD"/>
    <w:rsid w:val="00793E28"/>
    <w:rsid w:val="00793EA6"/>
    <w:rsid w:val="00794369"/>
    <w:rsid w:val="0079469C"/>
    <w:rsid w:val="007948DE"/>
    <w:rsid w:val="007949DA"/>
    <w:rsid w:val="00794A57"/>
    <w:rsid w:val="00794A99"/>
    <w:rsid w:val="00794AF3"/>
    <w:rsid w:val="00794BBD"/>
    <w:rsid w:val="00794FFD"/>
    <w:rsid w:val="0079501C"/>
    <w:rsid w:val="007951C8"/>
    <w:rsid w:val="007953AF"/>
    <w:rsid w:val="0079561E"/>
    <w:rsid w:val="00795764"/>
    <w:rsid w:val="007959E7"/>
    <w:rsid w:val="00795C0E"/>
    <w:rsid w:val="00795F17"/>
    <w:rsid w:val="0079667A"/>
    <w:rsid w:val="00796A25"/>
    <w:rsid w:val="00796BBE"/>
    <w:rsid w:val="00796C1A"/>
    <w:rsid w:val="0079702F"/>
    <w:rsid w:val="0079737A"/>
    <w:rsid w:val="007973EA"/>
    <w:rsid w:val="00797576"/>
    <w:rsid w:val="00797657"/>
    <w:rsid w:val="00797BEA"/>
    <w:rsid w:val="00797C2D"/>
    <w:rsid w:val="00797F65"/>
    <w:rsid w:val="007A0147"/>
    <w:rsid w:val="007A057C"/>
    <w:rsid w:val="007A0A17"/>
    <w:rsid w:val="007A0A20"/>
    <w:rsid w:val="007A0D0A"/>
    <w:rsid w:val="007A1701"/>
    <w:rsid w:val="007A1C3A"/>
    <w:rsid w:val="007A1D0D"/>
    <w:rsid w:val="007A1E72"/>
    <w:rsid w:val="007A20CA"/>
    <w:rsid w:val="007A228F"/>
    <w:rsid w:val="007A26E2"/>
    <w:rsid w:val="007A2A6F"/>
    <w:rsid w:val="007A2AB9"/>
    <w:rsid w:val="007A2AD9"/>
    <w:rsid w:val="007A2C72"/>
    <w:rsid w:val="007A2EDD"/>
    <w:rsid w:val="007A3153"/>
    <w:rsid w:val="007A326D"/>
    <w:rsid w:val="007A32E8"/>
    <w:rsid w:val="007A35B5"/>
    <w:rsid w:val="007A37BB"/>
    <w:rsid w:val="007A39B9"/>
    <w:rsid w:val="007A3AE8"/>
    <w:rsid w:val="007A3B4B"/>
    <w:rsid w:val="007A3CB3"/>
    <w:rsid w:val="007A3EEE"/>
    <w:rsid w:val="007A422D"/>
    <w:rsid w:val="007A439E"/>
    <w:rsid w:val="007A490C"/>
    <w:rsid w:val="007A4915"/>
    <w:rsid w:val="007A4A5B"/>
    <w:rsid w:val="007A4C65"/>
    <w:rsid w:val="007A4D25"/>
    <w:rsid w:val="007A5233"/>
    <w:rsid w:val="007A533D"/>
    <w:rsid w:val="007A5364"/>
    <w:rsid w:val="007A5B76"/>
    <w:rsid w:val="007A5CAA"/>
    <w:rsid w:val="007A5EB5"/>
    <w:rsid w:val="007A601D"/>
    <w:rsid w:val="007A6730"/>
    <w:rsid w:val="007A67D0"/>
    <w:rsid w:val="007A6AC8"/>
    <w:rsid w:val="007A6AFB"/>
    <w:rsid w:val="007A6ED8"/>
    <w:rsid w:val="007A715A"/>
    <w:rsid w:val="007A7439"/>
    <w:rsid w:val="007A743C"/>
    <w:rsid w:val="007A74C3"/>
    <w:rsid w:val="007A7A8F"/>
    <w:rsid w:val="007A7B5C"/>
    <w:rsid w:val="007A7BAA"/>
    <w:rsid w:val="007A7BD4"/>
    <w:rsid w:val="007B028F"/>
    <w:rsid w:val="007B0373"/>
    <w:rsid w:val="007B0B71"/>
    <w:rsid w:val="007B0BC0"/>
    <w:rsid w:val="007B10CA"/>
    <w:rsid w:val="007B17F5"/>
    <w:rsid w:val="007B18D8"/>
    <w:rsid w:val="007B1B8A"/>
    <w:rsid w:val="007B1D52"/>
    <w:rsid w:val="007B2063"/>
    <w:rsid w:val="007B2098"/>
    <w:rsid w:val="007B227F"/>
    <w:rsid w:val="007B25B8"/>
    <w:rsid w:val="007B2CFE"/>
    <w:rsid w:val="007B2D7B"/>
    <w:rsid w:val="007B2FCF"/>
    <w:rsid w:val="007B314C"/>
    <w:rsid w:val="007B3327"/>
    <w:rsid w:val="007B3516"/>
    <w:rsid w:val="007B3844"/>
    <w:rsid w:val="007B3996"/>
    <w:rsid w:val="007B3AB2"/>
    <w:rsid w:val="007B3EBA"/>
    <w:rsid w:val="007B3EFA"/>
    <w:rsid w:val="007B44FA"/>
    <w:rsid w:val="007B461B"/>
    <w:rsid w:val="007B4789"/>
    <w:rsid w:val="007B48DB"/>
    <w:rsid w:val="007B48F7"/>
    <w:rsid w:val="007B5154"/>
    <w:rsid w:val="007B56EB"/>
    <w:rsid w:val="007B5733"/>
    <w:rsid w:val="007B577E"/>
    <w:rsid w:val="007B583B"/>
    <w:rsid w:val="007B5857"/>
    <w:rsid w:val="007B5F13"/>
    <w:rsid w:val="007B6699"/>
    <w:rsid w:val="007B6753"/>
    <w:rsid w:val="007B6A97"/>
    <w:rsid w:val="007B6FB0"/>
    <w:rsid w:val="007B71B2"/>
    <w:rsid w:val="007B73D6"/>
    <w:rsid w:val="007B7454"/>
    <w:rsid w:val="007B75B9"/>
    <w:rsid w:val="007B76FD"/>
    <w:rsid w:val="007B78C0"/>
    <w:rsid w:val="007B7A49"/>
    <w:rsid w:val="007B7B18"/>
    <w:rsid w:val="007B7BFB"/>
    <w:rsid w:val="007B7C18"/>
    <w:rsid w:val="007B7C79"/>
    <w:rsid w:val="007B7D24"/>
    <w:rsid w:val="007B7D56"/>
    <w:rsid w:val="007C06C7"/>
    <w:rsid w:val="007C0F1E"/>
    <w:rsid w:val="007C1042"/>
    <w:rsid w:val="007C177A"/>
    <w:rsid w:val="007C193E"/>
    <w:rsid w:val="007C19CB"/>
    <w:rsid w:val="007C1D36"/>
    <w:rsid w:val="007C1DD0"/>
    <w:rsid w:val="007C2054"/>
    <w:rsid w:val="007C2243"/>
    <w:rsid w:val="007C22FC"/>
    <w:rsid w:val="007C2500"/>
    <w:rsid w:val="007C264E"/>
    <w:rsid w:val="007C26E4"/>
    <w:rsid w:val="007C2FED"/>
    <w:rsid w:val="007C3204"/>
    <w:rsid w:val="007C320A"/>
    <w:rsid w:val="007C3350"/>
    <w:rsid w:val="007C3415"/>
    <w:rsid w:val="007C371B"/>
    <w:rsid w:val="007C3CF3"/>
    <w:rsid w:val="007C3D4A"/>
    <w:rsid w:val="007C3D52"/>
    <w:rsid w:val="007C3EC3"/>
    <w:rsid w:val="007C402D"/>
    <w:rsid w:val="007C436B"/>
    <w:rsid w:val="007C4D55"/>
    <w:rsid w:val="007C4D74"/>
    <w:rsid w:val="007C4DCF"/>
    <w:rsid w:val="007C4E1C"/>
    <w:rsid w:val="007C501B"/>
    <w:rsid w:val="007C5546"/>
    <w:rsid w:val="007C5735"/>
    <w:rsid w:val="007C6185"/>
    <w:rsid w:val="007C6202"/>
    <w:rsid w:val="007C6231"/>
    <w:rsid w:val="007C65FB"/>
    <w:rsid w:val="007C673E"/>
    <w:rsid w:val="007C67E0"/>
    <w:rsid w:val="007C6938"/>
    <w:rsid w:val="007C6F05"/>
    <w:rsid w:val="007C7180"/>
    <w:rsid w:val="007C725A"/>
    <w:rsid w:val="007C73B4"/>
    <w:rsid w:val="007C774E"/>
    <w:rsid w:val="007C7978"/>
    <w:rsid w:val="007C7ADD"/>
    <w:rsid w:val="007C7BA3"/>
    <w:rsid w:val="007C7BC2"/>
    <w:rsid w:val="007C7D0C"/>
    <w:rsid w:val="007C7DAC"/>
    <w:rsid w:val="007C7DEC"/>
    <w:rsid w:val="007C7F6E"/>
    <w:rsid w:val="007D0328"/>
    <w:rsid w:val="007D0646"/>
    <w:rsid w:val="007D073D"/>
    <w:rsid w:val="007D0750"/>
    <w:rsid w:val="007D0859"/>
    <w:rsid w:val="007D0892"/>
    <w:rsid w:val="007D08BF"/>
    <w:rsid w:val="007D1056"/>
    <w:rsid w:val="007D152A"/>
    <w:rsid w:val="007D1946"/>
    <w:rsid w:val="007D1EE3"/>
    <w:rsid w:val="007D1F9C"/>
    <w:rsid w:val="007D20EC"/>
    <w:rsid w:val="007D21A1"/>
    <w:rsid w:val="007D21D9"/>
    <w:rsid w:val="007D2530"/>
    <w:rsid w:val="007D26DC"/>
    <w:rsid w:val="007D2BC2"/>
    <w:rsid w:val="007D2D75"/>
    <w:rsid w:val="007D319B"/>
    <w:rsid w:val="007D329E"/>
    <w:rsid w:val="007D32F1"/>
    <w:rsid w:val="007D33A0"/>
    <w:rsid w:val="007D34E0"/>
    <w:rsid w:val="007D351D"/>
    <w:rsid w:val="007D36D9"/>
    <w:rsid w:val="007D3719"/>
    <w:rsid w:val="007D37D9"/>
    <w:rsid w:val="007D3A18"/>
    <w:rsid w:val="007D3A32"/>
    <w:rsid w:val="007D3EB0"/>
    <w:rsid w:val="007D438E"/>
    <w:rsid w:val="007D44E5"/>
    <w:rsid w:val="007D45A0"/>
    <w:rsid w:val="007D489F"/>
    <w:rsid w:val="007D4B03"/>
    <w:rsid w:val="007D5328"/>
    <w:rsid w:val="007D550A"/>
    <w:rsid w:val="007D56BD"/>
    <w:rsid w:val="007D5845"/>
    <w:rsid w:val="007D59A8"/>
    <w:rsid w:val="007D5A6B"/>
    <w:rsid w:val="007D5AFF"/>
    <w:rsid w:val="007D5D39"/>
    <w:rsid w:val="007D60C8"/>
    <w:rsid w:val="007D60F2"/>
    <w:rsid w:val="007D637E"/>
    <w:rsid w:val="007D688A"/>
    <w:rsid w:val="007D6AA0"/>
    <w:rsid w:val="007D6F2B"/>
    <w:rsid w:val="007D701E"/>
    <w:rsid w:val="007D7552"/>
    <w:rsid w:val="007E03A9"/>
    <w:rsid w:val="007E05D6"/>
    <w:rsid w:val="007E0828"/>
    <w:rsid w:val="007E0A7F"/>
    <w:rsid w:val="007E0F79"/>
    <w:rsid w:val="007E117C"/>
    <w:rsid w:val="007E11C6"/>
    <w:rsid w:val="007E12E7"/>
    <w:rsid w:val="007E14C2"/>
    <w:rsid w:val="007E1758"/>
    <w:rsid w:val="007E1768"/>
    <w:rsid w:val="007E1860"/>
    <w:rsid w:val="007E1AF5"/>
    <w:rsid w:val="007E1D07"/>
    <w:rsid w:val="007E1EAF"/>
    <w:rsid w:val="007E205D"/>
    <w:rsid w:val="007E24C5"/>
    <w:rsid w:val="007E2793"/>
    <w:rsid w:val="007E2842"/>
    <w:rsid w:val="007E292B"/>
    <w:rsid w:val="007E2C6E"/>
    <w:rsid w:val="007E30F6"/>
    <w:rsid w:val="007E3251"/>
    <w:rsid w:val="007E34B8"/>
    <w:rsid w:val="007E35F6"/>
    <w:rsid w:val="007E36D3"/>
    <w:rsid w:val="007E3A94"/>
    <w:rsid w:val="007E3ADC"/>
    <w:rsid w:val="007E3B0B"/>
    <w:rsid w:val="007E3C21"/>
    <w:rsid w:val="007E3C61"/>
    <w:rsid w:val="007E4090"/>
    <w:rsid w:val="007E40D6"/>
    <w:rsid w:val="007E4222"/>
    <w:rsid w:val="007E44C6"/>
    <w:rsid w:val="007E457E"/>
    <w:rsid w:val="007E462B"/>
    <w:rsid w:val="007E4FBE"/>
    <w:rsid w:val="007E50F4"/>
    <w:rsid w:val="007E52B0"/>
    <w:rsid w:val="007E5320"/>
    <w:rsid w:val="007E53C9"/>
    <w:rsid w:val="007E5A23"/>
    <w:rsid w:val="007E5D1D"/>
    <w:rsid w:val="007E5E02"/>
    <w:rsid w:val="007E603D"/>
    <w:rsid w:val="007E623B"/>
    <w:rsid w:val="007E646C"/>
    <w:rsid w:val="007E6537"/>
    <w:rsid w:val="007E65E4"/>
    <w:rsid w:val="007E6E45"/>
    <w:rsid w:val="007E6E66"/>
    <w:rsid w:val="007E729D"/>
    <w:rsid w:val="007E78F2"/>
    <w:rsid w:val="007E79E1"/>
    <w:rsid w:val="007E7D47"/>
    <w:rsid w:val="007E7E34"/>
    <w:rsid w:val="007E7F66"/>
    <w:rsid w:val="007F0403"/>
    <w:rsid w:val="007F0458"/>
    <w:rsid w:val="007F0628"/>
    <w:rsid w:val="007F0AA7"/>
    <w:rsid w:val="007F0F1B"/>
    <w:rsid w:val="007F0FD4"/>
    <w:rsid w:val="007F15EA"/>
    <w:rsid w:val="007F1E08"/>
    <w:rsid w:val="007F1E91"/>
    <w:rsid w:val="007F2189"/>
    <w:rsid w:val="007F26A0"/>
    <w:rsid w:val="007F28B7"/>
    <w:rsid w:val="007F29D8"/>
    <w:rsid w:val="007F2BC2"/>
    <w:rsid w:val="007F3059"/>
    <w:rsid w:val="007F341B"/>
    <w:rsid w:val="007F343B"/>
    <w:rsid w:val="007F3624"/>
    <w:rsid w:val="007F388A"/>
    <w:rsid w:val="007F394E"/>
    <w:rsid w:val="007F3E50"/>
    <w:rsid w:val="007F3F75"/>
    <w:rsid w:val="007F40E8"/>
    <w:rsid w:val="007F422C"/>
    <w:rsid w:val="007F449B"/>
    <w:rsid w:val="007F4520"/>
    <w:rsid w:val="007F4807"/>
    <w:rsid w:val="007F4B67"/>
    <w:rsid w:val="007F4C3D"/>
    <w:rsid w:val="007F4E21"/>
    <w:rsid w:val="007F52C2"/>
    <w:rsid w:val="007F586A"/>
    <w:rsid w:val="007F590A"/>
    <w:rsid w:val="007F5AE1"/>
    <w:rsid w:val="007F634C"/>
    <w:rsid w:val="007F677A"/>
    <w:rsid w:val="007F695F"/>
    <w:rsid w:val="007F6C27"/>
    <w:rsid w:val="007F6EBB"/>
    <w:rsid w:val="007F7703"/>
    <w:rsid w:val="007F774A"/>
    <w:rsid w:val="007F7903"/>
    <w:rsid w:val="007F7937"/>
    <w:rsid w:val="007F79B4"/>
    <w:rsid w:val="007F7B76"/>
    <w:rsid w:val="007F7CC7"/>
    <w:rsid w:val="008005B5"/>
    <w:rsid w:val="00800846"/>
    <w:rsid w:val="00800955"/>
    <w:rsid w:val="00800A84"/>
    <w:rsid w:val="00800C0A"/>
    <w:rsid w:val="00800D6B"/>
    <w:rsid w:val="00800F9D"/>
    <w:rsid w:val="00800FC2"/>
    <w:rsid w:val="00801111"/>
    <w:rsid w:val="0080191D"/>
    <w:rsid w:val="008019DA"/>
    <w:rsid w:val="00801A4A"/>
    <w:rsid w:val="00801B92"/>
    <w:rsid w:val="00801C47"/>
    <w:rsid w:val="00801DF1"/>
    <w:rsid w:val="00801E8C"/>
    <w:rsid w:val="00802A21"/>
    <w:rsid w:val="00802E4A"/>
    <w:rsid w:val="00803240"/>
    <w:rsid w:val="00803433"/>
    <w:rsid w:val="00803CEE"/>
    <w:rsid w:val="00804071"/>
    <w:rsid w:val="0080450D"/>
    <w:rsid w:val="00804AAE"/>
    <w:rsid w:val="00804C72"/>
    <w:rsid w:val="00804FA9"/>
    <w:rsid w:val="008052D8"/>
    <w:rsid w:val="00805306"/>
    <w:rsid w:val="00805321"/>
    <w:rsid w:val="00805455"/>
    <w:rsid w:val="00805661"/>
    <w:rsid w:val="008057F0"/>
    <w:rsid w:val="00805E00"/>
    <w:rsid w:val="00805FA2"/>
    <w:rsid w:val="008060C2"/>
    <w:rsid w:val="00806114"/>
    <w:rsid w:val="008066C8"/>
    <w:rsid w:val="008067FB"/>
    <w:rsid w:val="00806804"/>
    <w:rsid w:val="00806A71"/>
    <w:rsid w:val="00806C63"/>
    <w:rsid w:val="00806E93"/>
    <w:rsid w:val="00806EDD"/>
    <w:rsid w:val="00806FDC"/>
    <w:rsid w:val="0080720E"/>
    <w:rsid w:val="0080742D"/>
    <w:rsid w:val="00807553"/>
    <w:rsid w:val="008075CA"/>
    <w:rsid w:val="008076F9"/>
    <w:rsid w:val="00807786"/>
    <w:rsid w:val="00807B84"/>
    <w:rsid w:val="00807D5B"/>
    <w:rsid w:val="008105AB"/>
    <w:rsid w:val="00810931"/>
    <w:rsid w:val="00810959"/>
    <w:rsid w:val="008109C4"/>
    <w:rsid w:val="00810B4E"/>
    <w:rsid w:val="00810D8C"/>
    <w:rsid w:val="008111D7"/>
    <w:rsid w:val="00811552"/>
    <w:rsid w:val="008115C2"/>
    <w:rsid w:val="00811625"/>
    <w:rsid w:val="0081167B"/>
    <w:rsid w:val="00811DC6"/>
    <w:rsid w:val="008128EC"/>
    <w:rsid w:val="00812ABE"/>
    <w:rsid w:val="00812C1B"/>
    <w:rsid w:val="0081302D"/>
    <w:rsid w:val="00813031"/>
    <w:rsid w:val="00813087"/>
    <w:rsid w:val="00813143"/>
    <w:rsid w:val="0081346A"/>
    <w:rsid w:val="00813CEE"/>
    <w:rsid w:val="00813D3E"/>
    <w:rsid w:val="0081410E"/>
    <w:rsid w:val="0081419C"/>
    <w:rsid w:val="008141C3"/>
    <w:rsid w:val="00814210"/>
    <w:rsid w:val="00814316"/>
    <w:rsid w:val="0081435D"/>
    <w:rsid w:val="008143F0"/>
    <w:rsid w:val="0081466A"/>
    <w:rsid w:val="0081484F"/>
    <w:rsid w:val="008149BC"/>
    <w:rsid w:val="00814E86"/>
    <w:rsid w:val="00814FCD"/>
    <w:rsid w:val="00815255"/>
    <w:rsid w:val="00815325"/>
    <w:rsid w:val="00815B15"/>
    <w:rsid w:val="00816162"/>
    <w:rsid w:val="0081654E"/>
    <w:rsid w:val="008166A8"/>
    <w:rsid w:val="00816A5D"/>
    <w:rsid w:val="00816B66"/>
    <w:rsid w:val="00816E1E"/>
    <w:rsid w:val="0081710F"/>
    <w:rsid w:val="00817326"/>
    <w:rsid w:val="00817421"/>
    <w:rsid w:val="00817577"/>
    <w:rsid w:val="00817743"/>
    <w:rsid w:val="00817957"/>
    <w:rsid w:val="00817E07"/>
    <w:rsid w:val="0082004C"/>
    <w:rsid w:val="00820071"/>
    <w:rsid w:val="00820094"/>
    <w:rsid w:val="00820388"/>
    <w:rsid w:val="008203AF"/>
    <w:rsid w:val="00820CEE"/>
    <w:rsid w:val="00820E11"/>
    <w:rsid w:val="00820EF3"/>
    <w:rsid w:val="00820F8B"/>
    <w:rsid w:val="00821252"/>
    <w:rsid w:val="0082160B"/>
    <w:rsid w:val="00821621"/>
    <w:rsid w:val="008216FF"/>
    <w:rsid w:val="008218D4"/>
    <w:rsid w:val="00821AC3"/>
    <w:rsid w:val="00822076"/>
    <w:rsid w:val="008220BB"/>
    <w:rsid w:val="008224F7"/>
    <w:rsid w:val="00822745"/>
    <w:rsid w:val="008229F4"/>
    <w:rsid w:val="00822BEB"/>
    <w:rsid w:val="00823544"/>
    <w:rsid w:val="008236E6"/>
    <w:rsid w:val="00823785"/>
    <w:rsid w:val="00823899"/>
    <w:rsid w:val="008238D5"/>
    <w:rsid w:val="00823A7A"/>
    <w:rsid w:val="00823B7E"/>
    <w:rsid w:val="00823B98"/>
    <w:rsid w:val="00823C31"/>
    <w:rsid w:val="008247BB"/>
    <w:rsid w:val="00824AA1"/>
    <w:rsid w:val="00824B61"/>
    <w:rsid w:val="00824BE1"/>
    <w:rsid w:val="00824E6A"/>
    <w:rsid w:val="0082534F"/>
    <w:rsid w:val="008253A8"/>
    <w:rsid w:val="00825529"/>
    <w:rsid w:val="0082563D"/>
    <w:rsid w:val="00825B29"/>
    <w:rsid w:val="00825D36"/>
    <w:rsid w:val="00825D7C"/>
    <w:rsid w:val="00825E8E"/>
    <w:rsid w:val="00825EDE"/>
    <w:rsid w:val="0082640D"/>
    <w:rsid w:val="008264B5"/>
    <w:rsid w:val="00826550"/>
    <w:rsid w:val="00826E52"/>
    <w:rsid w:val="0082761C"/>
    <w:rsid w:val="00827B85"/>
    <w:rsid w:val="00827E23"/>
    <w:rsid w:val="00827EA9"/>
    <w:rsid w:val="00827FDF"/>
    <w:rsid w:val="00830336"/>
    <w:rsid w:val="008305B1"/>
    <w:rsid w:val="0083075E"/>
    <w:rsid w:val="008307B4"/>
    <w:rsid w:val="0083084D"/>
    <w:rsid w:val="00830F5D"/>
    <w:rsid w:val="00831085"/>
    <w:rsid w:val="008314AD"/>
    <w:rsid w:val="00831648"/>
    <w:rsid w:val="00831A3C"/>
    <w:rsid w:val="00831E7F"/>
    <w:rsid w:val="00831E97"/>
    <w:rsid w:val="00831FEB"/>
    <w:rsid w:val="0083210E"/>
    <w:rsid w:val="008321E0"/>
    <w:rsid w:val="0083229E"/>
    <w:rsid w:val="00832560"/>
    <w:rsid w:val="008325FB"/>
    <w:rsid w:val="0083278C"/>
    <w:rsid w:val="00832790"/>
    <w:rsid w:val="00832791"/>
    <w:rsid w:val="008328ED"/>
    <w:rsid w:val="008328F5"/>
    <w:rsid w:val="00832934"/>
    <w:rsid w:val="00832C5E"/>
    <w:rsid w:val="008334CB"/>
    <w:rsid w:val="00833961"/>
    <w:rsid w:val="00833A7E"/>
    <w:rsid w:val="00833D70"/>
    <w:rsid w:val="00833DE3"/>
    <w:rsid w:val="00833F83"/>
    <w:rsid w:val="00834021"/>
    <w:rsid w:val="00834116"/>
    <w:rsid w:val="00834353"/>
    <w:rsid w:val="00834479"/>
    <w:rsid w:val="008344E8"/>
    <w:rsid w:val="0083454C"/>
    <w:rsid w:val="00834A16"/>
    <w:rsid w:val="00834BDF"/>
    <w:rsid w:val="00834CC2"/>
    <w:rsid w:val="00834F5F"/>
    <w:rsid w:val="0083557E"/>
    <w:rsid w:val="008357D9"/>
    <w:rsid w:val="00835843"/>
    <w:rsid w:val="008360D6"/>
    <w:rsid w:val="008362D5"/>
    <w:rsid w:val="00836363"/>
    <w:rsid w:val="00836929"/>
    <w:rsid w:val="0083696C"/>
    <w:rsid w:val="00836C00"/>
    <w:rsid w:val="00836D5F"/>
    <w:rsid w:val="00836EFF"/>
    <w:rsid w:val="008373EF"/>
    <w:rsid w:val="0083752E"/>
    <w:rsid w:val="00837676"/>
    <w:rsid w:val="00837BBC"/>
    <w:rsid w:val="00837D30"/>
    <w:rsid w:val="008400BA"/>
    <w:rsid w:val="008401DC"/>
    <w:rsid w:val="00840DC9"/>
    <w:rsid w:val="00840E41"/>
    <w:rsid w:val="00840F6D"/>
    <w:rsid w:val="008418AD"/>
    <w:rsid w:val="00841962"/>
    <w:rsid w:val="00841AF0"/>
    <w:rsid w:val="00841E2D"/>
    <w:rsid w:val="00841E93"/>
    <w:rsid w:val="008423F3"/>
    <w:rsid w:val="00842445"/>
    <w:rsid w:val="00842517"/>
    <w:rsid w:val="0084265C"/>
    <w:rsid w:val="00842693"/>
    <w:rsid w:val="00842A4D"/>
    <w:rsid w:val="00842AE6"/>
    <w:rsid w:val="00842B7C"/>
    <w:rsid w:val="00842C10"/>
    <w:rsid w:val="00842CD8"/>
    <w:rsid w:val="0084315A"/>
    <w:rsid w:val="008431E4"/>
    <w:rsid w:val="008432A4"/>
    <w:rsid w:val="00843655"/>
    <w:rsid w:val="00843676"/>
    <w:rsid w:val="00843BD3"/>
    <w:rsid w:val="00843DB3"/>
    <w:rsid w:val="00843DF1"/>
    <w:rsid w:val="00843F5F"/>
    <w:rsid w:val="0084410E"/>
    <w:rsid w:val="00844707"/>
    <w:rsid w:val="00844783"/>
    <w:rsid w:val="00844C24"/>
    <w:rsid w:val="0084587B"/>
    <w:rsid w:val="00845B2B"/>
    <w:rsid w:val="00845B41"/>
    <w:rsid w:val="00845CD5"/>
    <w:rsid w:val="008462BD"/>
    <w:rsid w:val="00846404"/>
    <w:rsid w:val="00846A2E"/>
    <w:rsid w:val="008473E9"/>
    <w:rsid w:val="008475DF"/>
    <w:rsid w:val="00847644"/>
    <w:rsid w:val="00847835"/>
    <w:rsid w:val="00847853"/>
    <w:rsid w:val="00847908"/>
    <w:rsid w:val="00847D35"/>
    <w:rsid w:val="008508C2"/>
    <w:rsid w:val="00850FB9"/>
    <w:rsid w:val="008511F6"/>
    <w:rsid w:val="00851679"/>
    <w:rsid w:val="00851B32"/>
    <w:rsid w:val="00851C5D"/>
    <w:rsid w:val="00851C75"/>
    <w:rsid w:val="0085202C"/>
    <w:rsid w:val="008523CC"/>
    <w:rsid w:val="00852630"/>
    <w:rsid w:val="00852784"/>
    <w:rsid w:val="008527D6"/>
    <w:rsid w:val="008527FE"/>
    <w:rsid w:val="00852906"/>
    <w:rsid w:val="00852E12"/>
    <w:rsid w:val="008530B0"/>
    <w:rsid w:val="00853834"/>
    <w:rsid w:val="00853B9F"/>
    <w:rsid w:val="00853DC2"/>
    <w:rsid w:val="0085409D"/>
    <w:rsid w:val="00854172"/>
    <w:rsid w:val="00854746"/>
    <w:rsid w:val="00854867"/>
    <w:rsid w:val="00854CE9"/>
    <w:rsid w:val="00854E6C"/>
    <w:rsid w:val="00854F2F"/>
    <w:rsid w:val="00855043"/>
    <w:rsid w:val="0085548F"/>
    <w:rsid w:val="008556BF"/>
    <w:rsid w:val="00855740"/>
    <w:rsid w:val="008558A9"/>
    <w:rsid w:val="00855DDC"/>
    <w:rsid w:val="00855E93"/>
    <w:rsid w:val="008569B1"/>
    <w:rsid w:val="00856E48"/>
    <w:rsid w:val="0085728C"/>
    <w:rsid w:val="0085738D"/>
    <w:rsid w:val="0085767A"/>
    <w:rsid w:val="00857A71"/>
    <w:rsid w:val="00857AAA"/>
    <w:rsid w:val="00857DEF"/>
    <w:rsid w:val="00857E4C"/>
    <w:rsid w:val="00860064"/>
    <w:rsid w:val="0086039B"/>
    <w:rsid w:val="00860468"/>
    <w:rsid w:val="00860C72"/>
    <w:rsid w:val="00860CBC"/>
    <w:rsid w:val="00860EE3"/>
    <w:rsid w:val="0086153A"/>
    <w:rsid w:val="00861B6E"/>
    <w:rsid w:val="00861C06"/>
    <w:rsid w:val="0086202C"/>
    <w:rsid w:val="008623B4"/>
    <w:rsid w:val="00862AB5"/>
    <w:rsid w:val="0086307F"/>
    <w:rsid w:val="008630AA"/>
    <w:rsid w:val="00863233"/>
    <w:rsid w:val="008633D8"/>
    <w:rsid w:val="008634D5"/>
    <w:rsid w:val="00863D84"/>
    <w:rsid w:val="00863E1E"/>
    <w:rsid w:val="00864011"/>
    <w:rsid w:val="0086404E"/>
    <w:rsid w:val="00864275"/>
    <w:rsid w:val="00864412"/>
    <w:rsid w:val="00864868"/>
    <w:rsid w:val="008648E3"/>
    <w:rsid w:val="00864B3B"/>
    <w:rsid w:val="00864F55"/>
    <w:rsid w:val="008650EB"/>
    <w:rsid w:val="00865180"/>
    <w:rsid w:val="00865214"/>
    <w:rsid w:val="0086522C"/>
    <w:rsid w:val="008653BF"/>
    <w:rsid w:val="008653FC"/>
    <w:rsid w:val="00865629"/>
    <w:rsid w:val="008656B4"/>
    <w:rsid w:val="00865C48"/>
    <w:rsid w:val="00866039"/>
    <w:rsid w:val="00866173"/>
    <w:rsid w:val="008661B2"/>
    <w:rsid w:val="00866674"/>
    <w:rsid w:val="008666F2"/>
    <w:rsid w:val="00866716"/>
    <w:rsid w:val="00866A58"/>
    <w:rsid w:val="00866C64"/>
    <w:rsid w:val="00866D63"/>
    <w:rsid w:val="00866F06"/>
    <w:rsid w:val="008675BB"/>
    <w:rsid w:val="008675F4"/>
    <w:rsid w:val="0086795B"/>
    <w:rsid w:val="00867B24"/>
    <w:rsid w:val="00867E9F"/>
    <w:rsid w:val="00870177"/>
    <w:rsid w:val="0087024F"/>
    <w:rsid w:val="008702E2"/>
    <w:rsid w:val="008704AC"/>
    <w:rsid w:val="008704BE"/>
    <w:rsid w:val="0087082E"/>
    <w:rsid w:val="008708A3"/>
    <w:rsid w:val="00870976"/>
    <w:rsid w:val="00870C62"/>
    <w:rsid w:val="0087149B"/>
    <w:rsid w:val="00871B8C"/>
    <w:rsid w:val="00871C95"/>
    <w:rsid w:val="00871D6E"/>
    <w:rsid w:val="00871E84"/>
    <w:rsid w:val="00872067"/>
    <w:rsid w:val="0087219B"/>
    <w:rsid w:val="00872461"/>
    <w:rsid w:val="008725E5"/>
    <w:rsid w:val="00872E7E"/>
    <w:rsid w:val="0087316C"/>
    <w:rsid w:val="008733EA"/>
    <w:rsid w:val="00873539"/>
    <w:rsid w:val="008735AD"/>
    <w:rsid w:val="00873738"/>
    <w:rsid w:val="00873B83"/>
    <w:rsid w:val="00873CCD"/>
    <w:rsid w:val="00873E82"/>
    <w:rsid w:val="008740B2"/>
    <w:rsid w:val="008748BF"/>
    <w:rsid w:val="0087496F"/>
    <w:rsid w:val="00874A77"/>
    <w:rsid w:val="00874AEF"/>
    <w:rsid w:val="00874C94"/>
    <w:rsid w:val="00874CCB"/>
    <w:rsid w:val="00874F52"/>
    <w:rsid w:val="008753E5"/>
    <w:rsid w:val="0087546A"/>
    <w:rsid w:val="00875503"/>
    <w:rsid w:val="0087586F"/>
    <w:rsid w:val="00875BB9"/>
    <w:rsid w:val="00875C69"/>
    <w:rsid w:val="00875CB8"/>
    <w:rsid w:val="00875F89"/>
    <w:rsid w:val="008763B4"/>
    <w:rsid w:val="0087644A"/>
    <w:rsid w:val="00876B29"/>
    <w:rsid w:val="00876F5E"/>
    <w:rsid w:val="008776FD"/>
    <w:rsid w:val="00877706"/>
    <w:rsid w:val="00877760"/>
    <w:rsid w:val="0087781F"/>
    <w:rsid w:val="00877899"/>
    <w:rsid w:val="00877C1C"/>
    <w:rsid w:val="00877F59"/>
    <w:rsid w:val="0088009F"/>
    <w:rsid w:val="008804F7"/>
    <w:rsid w:val="0088100F"/>
    <w:rsid w:val="0088133F"/>
    <w:rsid w:val="00881387"/>
    <w:rsid w:val="00881496"/>
    <w:rsid w:val="0088154A"/>
    <w:rsid w:val="00881A90"/>
    <w:rsid w:val="00881B99"/>
    <w:rsid w:val="00881E2B"/>
    <w:rsid w:val="008824F8"/>
    <w:rsid w:val="00882653"/>
    <w:rsid w:val="00882A61"/>
    <w:rsid w:val="0088308B"/>
    <w:rsid w:val="008836B9"/>
    <w:rsid w:val="00883B45"/>
    <w:rsid w:val="00883BFE"/>
    <w:rsid w:val="00884035"/>
    <w:rsid w:val="0088411A"/>
    <w:rsid w:val="008842C5"/>
    <w:rsid w:val="00884405"/>
    <w:rsid w:val="008846AF"/>
    <w:rsid w:val="00885038"/>
    <w:rsid w:val="008858A8"/>
    <w:rsid w:val="00885917"/>
    <w:rsid w:val="00885D2D"/>
    <w:rsid w:val="00885DA7"/>
    <w:rsid w:val="00886132"/>
    <w:rsid w:val="00886345"/>
    <w:rsid w:val="00886913"/>
    <w:rsid w:val="00886CB9"/>
    <w:rsid w:val="00886D0C"/>
    <w:rsid w:val="00887163"/>
    <w:rsid w:val="00887C33"/>
    <w:rsid w:val="0089025F"/>
    <w:rsid w:val="008902DF"/>
    <w:rsid w:val="00890347"/>
    <w:rsid w:val="00890474"/>
    <w:rsid w:val="00890A43"/>
    <w:rsid w:val="00890C22"/>
    <w:rsid w:val="008912A9"/>
    <w:rsid w:val="0089131B"/>
    <w:rsid w:val="00891422"/>
    <w:rsid w:val="008914EF"/>
    <w:rsid w:val="008914F1"/>
    <w:rsid w:val="00891F25"/>
    <w:rsid w:val="0089233A"/>
    <w:rsid w:val="00892343"/>
    <w:rsid w:val="00892438"/>
    <w:rsid w:val="008924A6"/>
    <w:rsid w:val="0089250F"/>
    <w:rsid w:val="00892574"/>
    <w:rsid w:val="008925BE"/>
    <w:rsid w:val="00893824"/>
    <w:rsid w:val="008939FD"/>
    <w:rsid w:val="00893A89"/>
    <w:rsid w:val="008940FE"/>
    <w:rsid w:val="00894154"/>
    <w:rsid w:val="00894421"/>
    <w:rsid w:val="0089446B"/>
    <w:rsid w:val="0089460E"/>
    <w:rsid w:val="008946F1"/>
    <w:rsid w:val="008947D3"/>
    <w:rsid w:val="00894C2D"/>
    <w:rsid w:val="00894D78"/>
    <w:rsid w:val="00894E2F"/>
    <w:rsid w:val="0089514C"/>
    <w:rsid w:val="008952C3"/>
    <w:rsid w:val="0089568B"/>
    <w:rsid w:val="00895A73"/>
    <w:rsid w:val="00895EB5"/>
    <w:rsid w:val="0089607C"/>
    <w:rsid w:val="00896592"/>
    <w:rsid w:val="0089671F"/>
    <w:rsid w:val="00896A8C"/>
    <w:rsid w:val="00896D06"/>
    <w:rsid w:val="008970FF"/>
    <w:rsid w:val="00897271"/>
    <w:rsid w:val="00897396"/>
    <w:rsid w:val="0089744E"/>
    <w:rsid w:val="008975B6"/>
    <w:rsid w:val="008975EC"/>
    <w:rsid w:val="00897857"/>
    <w:rsid w:val="008979C6"/>
    <w:rsid w:val="00897CEF"/>
    <w:rsid w:val="00897DED"/>
    <w:rsid w:val="00897E8C"/>
    <w:rsid w:val="008A00DD"/>
    <w:rsid w:val="008A03EF"/>
    <w:rsid w:val="008A0570"/>
    <w:rsid w:val="008A0D8F"/>
    <w:rsid w:val="008A0F98"/>
    <w:rsid w:val="008A12B8"/>
    <w:rsid w:val="008A14F5"/>
    <w:rsid w:val="008A155B"/>
    <w:rsid w:val="008A162C"/>
    <w:rsid w:val="008A1763"/>
    <w:rsid w:val="008A18FA"/>
    <w:rsid w:val="008A1C29"/>
    <w:rsid w:val="008A1E5B"/>
    <w:rsid w:val="008A1EDC"/>
    <w:rsid w:val="008A1EF3"/>
    <w:rsid w:val="008A1EFE"/>
    <w:rsid w:val="008A2900"/>
    <w:rsid w:val="008A2A55"/>
    <w:rsid w:val="008A30DD"/>
    <w:rsid w:val="008A3281"/>
    <w:rsid w:val="008A36E8"/>
    <w:rsid w:val="008A37C9"/>
    <w:rsid w:val="008A3C03"/>
    <w:rsid w:val="008A3D91"/>
    <w:rsid w:val="008A3FFF"/>
    <w:rsid w:val="008A4730"/>
    <w:rsid w:val="008A4741"/>
    <w:rsid w:val="008A4754"/>
    <w:rsid w:val="008A4C4F"/>
    <w:rsid w:val="008A4E1E"/>
    <w:rsid w:val="008A50BC"/>
    <w:rsid w:val="008A573B"/>
    <w:rsid w:val="008A5826"/>
    <w:rsid w:val="008A5B13"/>
    <w:rsid w:val="008A5C71"/>
    <w:rsid w:val="008A5E4E"/>
    <w:rsid w:val="008A5EA0"/>
    <w:rsid w:val="008A5EE6"/>
    <w:rsid w:val="008A5F85"/>
    <w:rsid w:val="008A5FBA"/>
    <w:rsid w:val="008A6036"/>
    <w:rsid w:val="008A620F"/>
    <w:rsid w:val="008A62E0"/>
    <w:rsid w:val="008A6466"/>
    <w:rsid w:val="008A6A4F"/>
    <w:rsid w:val="008A6D26"/>
    <w:rsid w:val="008A6DFD"/>
    <w:rsid w:val="008A707A"/>
    <w:rsid w:val="008B0221"/>
    <w:rsid w:val="008B028C"/>
    <w:rsid w:val="008B03A5"/>
    <w:rsid w:val="008B0BFB"/>
    <w:rsid w:val="008B0C0E"/>
    <w:rsid w:val="008B0E41"/>
    <w:rsid w:val="008B0F62"/>
    <w:rsid w:val="008B0F7E"/>
    <w:rsid w:val="008B11E1"/>
    <w:rsid w:val="008B1357"/>
    <w:rsid w:val="008B1585"/>
    <w:rsid w:val="008B1BC8"/>
    <w:rsid w:val="008B1C84"/>
    <w:rsid w:val="008B1F82"/>
    <w:rsid w:val="008B1FA5"/>
    <w:rsid w:val="008B2012"/>
    <w:rsid w:val="008B23DC"/>
    <w:rsid w:val="008B2833"/>
    <w:rsid w:val="008B2A2C"/>
    <w:rsid w:val="008B2ADA"/>
    <w:rsid w:val="008B2B19"/>
    <w:rsid w:val="008B2C48"/>
    <w:rsid w:val="008B2CF2"/>
    <w:rsid w:val="008B2D57"/>
    <w:rsid w:val="008B312A"/>
    <w:rsid w:val="008B343D"/>
    <w:rsid w:val="008B35CD"/>
    <w:rsid w:val="008B35FE"/>
    <w:rsid w:val="008B3877"/>
    <w:rsid w:val="008B3D64"/>
    <w:rsid w:val="008B3DD9"/>
    <w:rsid w:val="008B3E00"/>
    <w:rsid w:val="008B43B1"/>
    <w:rsid w:val="008B4977"/>
    <w:rsid w:val="008B4D06"/>
    <w:rsid w:val="008B5021"/>
    <w:rsid w:val="008B5032"/>
    <w:rsid w:val="008B5347"/>
    <w:rsid w:val="008B5767"/>
    <w:rsid w:val="008B585A"/>
    <w:rsid w:val="008B5A97"/>
    <w:rsid w:val="008B5CA3"/>
    <w:rsid w:val="008B5FC9"/>
    <w:rsid w:val="008B6B91"/>
    <w:rsid w:val="008B6E42"/>
    <w:rsid w:val="008B7193"/>
    <w:rsid w:val="008B72DC"/>
    <w:rsid w:val="008B7896"/>
    <w:rsid w:val="008B7CA5"/>
    <w:rsid w:val="008B7CED"/>
    <w:rsid w:val="008C0264"/>
    <w:rsid w:val="008C09CC"/>
    <w:rsid w:val="008C0A05"/>
    <w:rsid w:val="008C0BE8"/>
    <w:rsid w:val="008C0CED"/>
    <w:rsid w:val="008C0EC8"/>
    <w:rsid w:val="008C0F23"/>
    <w:rsid w:val="008C0FE0"/>
    <w:rsid w:val="008C118E"/>
    <w:rsid w:val="008C11AE"/>
    <w:rsid w:val="008C12A5"/>
    <w:rsid w:val="008C140F"/>
    <w:rsid w:val="008C1496"/>
    <w:rsid w:val="008C198D"/>
    <w:rsid w:val="008C1A82"/>
    <w:rsid w:val="008C1D9F"/>
    <w:rsid w:val="008C2262"/>
    <w:rsid w:val="008C22F4"/>
    <w:rsid w:val="008C234F"/>
    <w:rsid w:val="008C2959"/>
    <w:rsid w:val="008C29A6"/>
    <w:rsid w:val="008C2B49"/>
    <w:rsid w:val="008C2B74"/>
    <w:rsid w:val="008C2C09"/>
    <w:rsid w:val="008C2D30"/>
    <w:rsid w:val="008C2F6E"/>
    <w:rsid w:val="008C3418"/>
    <w:rsid w:val="008C367B"/>
    <w:rsid w:val="008C3986"/>
    <w:rsid w:val="008C3B40"/>
    <w:rsid w:val="008C3EC5"/>
    <w:rsid w:val="008C3F09"/>
    <w:rsid w:val="008C3FE8"/>
    <w:rsid w:val="008C4463"/>
    <w:rsid w:val="008C49D7"/>
    <w:rsid w:val="008C4EB9"/>
    <w:rsid w:val="008C4F8A"/>
    <w:rsid w:val="008C5050"/>
    <w:rsid w:val="008C52F0"/>
    <w:rsid w:val="008C52F3"/>
    <w:rsid w:val="008C5606"/>
    <w:rsid w:val="008C5ABC"/>
    <w:rsid w:val="008C5EE2"/>
    <w:rsid w:val="008C6089"/>
    <w:rsid w:val="008C60BD"/>
    <w:rsid w:val="008C6297"/>
    <w:rsid w:val="008C62C6"/>
    <w:rsid w:val="008C6D00"/>
    <w:rsid w:val="008C6EC4"/>
    <w:rsid w:val="008C6EEE"/>
    <w:rsid w:val="008C6FAA"/>
    <w:rsid w:val="008C70C0"/>
    <w:rsid w:val="008C70D6"/>
    <w:rsid w:val="008C750B"/>
    <w:rsid w:val="008C7593"/>
    <w:rsid w:val="008C75A5"/>
    <w:rsid w:val="008C7832"/>
    <w:rsid w:val="008C7A91"/>
    <w:rsid w:val="008C7B59"/>
    <w:rsid w:val="008C7D99"/>
    <w:rsid w:val="008C7FE1"/>
    <w:rsid w:val="008D0432"/>
    <w:rsid w:val="008D04C1"/>
    <w:rsid w:val="008D06BC"/>
    <w:rsid w:val="008D07A8"/>
    <w:rsid w:val="008D0B0F"/>
    <w:rsid w:val="008D0BC8"/>
    <w:rsid w:val="008D0D1F"/>
    <w:rsid w:val="008D0E7D"/>
    <w:rsid w:val="008D0ED6"/>
    <w:rsid w:val="008D10BC"/>
    <w:rsid w:val="008D16A5"/>
    <w:rsid w:val="008D1C89"/>
    <w:rsid w:val="008D1F3E"/>
    <w:rsid w:val="008D1F64"/>
    <w:rsid w:val="008D25B3"/>
    <w:rsid w:val="008D26C5"/>
    <w:rsid w:val="008D26F8"/>
    <w:rsid w:val="008D296A"/>
    <w:rsid w:val="008D302A"/>
    <w:rsid w:val="008D3317"/>
    <w:rsid w:val="008D3477"/>
    <w:rsid w:val="008D35DC"/>
    <w:rsid w:val="008D380F"/>
    <w:rsid w:val="008D38CB"/>
    <w:rsid w:val="008D3B78"/>
    <w:rsid w:val="008D40CE"/>
    <w:rsid w:val="008D4105"/>
    <w:rsid w:val="008D41D9"/>
    <w:rsid w:val="008D43BC"/>
    <w:rsid w:val="008D51AD"/>
    <w:rsid w:val="008D54EF"/>
    <w:rsid w:val="008D55AE"/>
    <w:rsid w:val="008D57C2"/>
    <w:rsid w:val="008D5A55"/>
    <w:rsid w:val="008D5D2F"/>
    <w:rsid w:val="008D5F4D"/>
    <w:rsid w:val="008D628C"/>
    <w:rsid w:val="008D6646"/>
    <w:rsid w:val="008D71FA"/>
    <w:rsid w:val="008D754F"/>
    <w:rsid w:val="008D7814"/>
    <w:rsid w:val="008D794E"/>
    <w:rsid w:val="008D7956"/>
    <w:rsid w:val="008D7962"/>
    <w:rsid w:val="008D7BAD"/>
    <w:rsid w:val="008D7C7A"/>
    <w:rsid w:val="008D7E9D"/>
    <w:rsid w:val="008E04C0"/>
    <w:rsid w:val="008E081C"/>
    <w:rsid w:val="008E08BB"/>
    <w:rsid w:val="008E08D5"/>
    <w:rsid w:val="008E0DC2"/>
    <w:rsid w:val="008E0E24"/>
    <w:rsid w:val="008E1003"/>
    <w:rsid w:val="008E102A"/>
    <w:rsid w:val="008E1185"/>
    <w:rsid w:val="008E143F"/>
    <w:rsid w:val="008E1744"/>
    <w:rsid w:val="008E1B39"/>
    <w:rsid w:val="008E1CBD"/>
    <w:rsid w:val="008E1D3C"/>
    <w:rsid w:val="008E1D88"/>
    <w:rsid w:val="008E1E57"/>
    <w:rsid w:val="008E1F2E"/>
    <w:rsid w:val="008E2246"/>
    <w:rsid w:val="008E25C1"/>
    <w:rsid w:val="008E292C"/>
    <w:rsid w:val="008E2A56"/>
    <w:rsid w:val="008E2B11"/>
    <w:rsid w:val="008E2C62"/>
    <w:rsid w:val="008E2C8F"/>
    <w:rsid w:val="008E2EAF"/>
    <w:rsid w:val="008E2FB4"/>
    <w:rsid w:val="008E312A"/>
    <w:rsid w:val="008E3A67"/>
    <w:rsid w:val="008E3BBC"/>
    <w:rsid w:val="008E3EDB"/>
    <w:rsid w:val="008E3F4B"/>
    <w:rsid w:val="008E46B5"/>
    <w:rsid w:val="008E46CC"/>
    <w:rsid w:val="008E4F14"/>
    <w:rsid w:val="008E5112"/>
    <w:rsid w:val="008E552F"/>
    <w:rsid w:val="008E58D8"/>
    <w:rsid w:val="008E5C08"/>
    <w:rsid w:val="008E605A"/>
    <w:rsid w:val="008E631E"/>
    <w:rsid w:val="008E673B"/>
    <w:rsid w:val="008E6855"/>
    <w:rsid w:val="008E6A27"/>
    <w:rsid w:val="008E7233"/>
    <w:rsid w:val="008E79D5"/>
    <w:rsid w:val="008E7AE3"/>
    <w:rsid w:val="008E7C9D"/>
    <w:rsid w:val="008E7DC7"/>
    <w:rsid w:val="008F012B"/>
    <w:rsid w:val="008F0C3D"/>
    <w:rsid w:val="008F0D34"/>
    <w:rsid w:val="008F11CC"/>
    <w:rsid w:val="008F1480"/>
    <w:rsid w:val="008F1560"/>
    <w:rsid w:val="008F1847"/>
    <w:rsid w:val="008F1B45"/>
    <w:rsid w:val="008F21FA"/>
    <w:rsid w:val="008F2566"/>
    <w:rsid w:val="008F28EA"/>
    <w:rsid w:val="008F2D51"/>
    <w:rsid w:val="008F3049"/>
    <w:rsid w:val="008F32D6"/>
    <w:rsid w:val="008F3343"/>
    <w:rsid w:val="008F3419"/>
    <w:rsid w:val="008F357C"/>
    <w:rsid w:val="008F36D3"/>
    <w:rsid w:val="008F3874"/>
    <w:rsid w:val="008F38E5"/>
    <w:rsid w:val="008F3AA5"/>
    <w:rsid w:val="008F3BA7"/>
    <w:rsid w:val="008F3C0E"/>
    <w:rsid w:val="008F3C78"/>
    <w:rsid w:val="008F3D35"/>
    <w:rsid w:val="008F3F63"/>
    <w:rsid w:val="008F426C"/>
    <w:rsid w:val="008F4537"/>
    <w:rsid w:val="008F4DC7"/>
    <w:rsid w:val="008F4DD0"/>
    <w:rsid w:val="008F4DDA"/>
    <w:rsid w:val="008F50CF"/>
    <w:rsid w:val="008F57CF"/>
    <w:rsid w:val="008F57D1"/>
    <w:rsid w:val="008F5CF6"/>
    <w:rsid w:val="008F5EBE"/>
    <w:rsid w:val="008F6346"/>
    <w:rsid w:val="008F6725"/>
    <w:rsid w:val="008F6799"/>
    <w:rsid w:val="008F6B04"/>
    <w:rsid w:val="008F6CCF"/>
    <w:rsid w:val="008F6E1D"/>
    <w:rsid w:val="008F7148"/>
    <w:rsid w:val="008F7550"/>
    <w:rsid w:val="008F75B8"/>
    <w:rsid w:val="008F7A05"/>
    <w:rsid w:val="008F7D70"/>
    <w:rsid w:val="008F7DD4"/>
    <w:rsid w:val="008F7FDC"/>
    <w:rsid w:val="009001EA"/>
    <w:rsid w:val="00900238"/>
    <w:rsid w:val="00900321"/>
    <w:rsid w:val="0090038C"/>
    <w:rsid w:val="0090080C"/>
    <w:rsid w:val="00900F6E"/>
    <w:rsid w:val="00901539"/>
    <w:rsid w:val="00901A09"/>
    <w:rsid w:val="00901A2E"/>
    <w:rsid w:val="00901C70"/>
    <w:rsid w:val="00901DF4"/>
    <w:rsid w:val="0090220D"/>
    <w:rsid w:val="00902722"/>
    <w:rsid w:val="009029A7"/>
    <w:rsid w:val="00902A3B"/>
    <w:rsid w:val="00902CFC"/>
    <w:rsid w:val="00902E25"/>
    <w:rsid w:val="00902EA0"/>
    <w:rsid w:val="009031CE"/>
    <w:rsid w:val="00903202"/>
    <w:rsid w:val="00903309"/>
    <w:rsid w:val="00903C87"/>
    <w:rsid w:val="00903CDD"/>
    <w:rsid w:val="00903D2C"/>
    <w:rsid w:val="00903EE0"/>
    <w:rsid w:val="0090416E"/>
    <w:rsid w:val="009046C6"/>
    <w:rsid w:val="00904A26"/>
    <w:rsid w:val="00904B38"/>
    <w:rsid w:val="00904BB6"/>
    <w:rsid w:val="00904E03"/>
    <w:rsid w:val="00904E4C"/>
    <w:rsid w:val="00905460"/>
    <w:rsid w:val="00905AA1"/>
    <w:rsid w:val="00905BFF"/>
    <w:rsid w:val="00905DFA"/>
    <w:rsid w:val="0090603D"/>
    <w:rsid w:val="009064E4"/>
    <w:rsid w:val="009069B2"/>
    <w:rsid w:val="00906C5E"/>
    <w:rsid w:val="00906F19"/>
    <w:rsid w:val="0090723B"/>
    <w:rsid w:val="00907473"/>
    <w:rsid w:val="00907620"/>
    <w:rsid w:val="0090762E"/>
    <w:rsid w:val="009076B2"/>
    <w:rsid w:val="009078C8"/>
    <w:rsid w:val="00907959"/>
    <w:rsid w:val="00907BB5"/>
    <w:rsid w:val="00907D98"/>
    <w:rsid w:val="00907E1E"/>
    <w:rsid w:val="00907F10"/>
    <w:rsid w:val="00910089"/>
    <w:rsid w:val="00910715"/>
    <w:rsid w:val="0091081B"/>
    <w:rsid w:val="00910A2E"/>
    <w:rsid w:val="00910F19"/>
    <w:rsid w:val="0091121F"/>
    <w:rsid w:val="009112EF"/>
    <w:rsid w:val="00911352"/>
    <w:rsid w:val="009125E9"/>
    <w:rsid w:val="0091267D"/>
    <w:rsid w:val="00912B2A"/>
    <w:rsid w:val="00912B93"/>
    <w:rsid w:val="00912CDE"/>
    <w:rsid w:val="00912EFC"/>
    <w:rsid w:val="00912F09"/>
    <w:rsid w:val="009133CC"/>
    <w:rsid w:val="00913DE4"/>
    <w:rsid w:val="00914400"/>
    <w:rsid w:val="00914412"/>
    <w:rsid w:val="009144D3"/>
    <w:rsid w:val="009152DD"/>
    <w:rsid w:val="009154D0"/>
    <w:rsid w:val="009155B8"/>
    <w:rsid w:val="00915D62"/>
    <w:rsid w:val="00915E1E"/>
    <w:rsid w:val="00915FD5"/>
    <w:rsid w:val="00915FF0"/>
    <w:rsid w:val="00916086"/>
    <w:rsid w:val="00916247"/>
    <w:rsid w:val="00916583"/>
    <w:rsid w:val="009166A3"/>
    <w:rsid w:val="00916807"/>
    <w:rsid w:val="00916ECB"/>
    <w:rsid w:val="0091703A"/>
    <w:rsid w:val="0091775F"/>
    <w:rsid w:val="00917D3C"/>
    <w:rsid w:val="009201F2"/>
    <w:rsid w:val="00920229"/>
    <w:rsid w:val="0092039B"/>
    <w:rsid w:val="00920D9B"/>
    <w:rsid w:val="00920E8A"/>
    <w:rsid w:val="009212C1"/>
    <w:rsid w:val="00921624"/>
    <w:rsid w:val="009217B9"/>
    <w:rsid w:val="00921A0B"/>
    <w:rsid w:val="00921A24"/>
    <w:rsid w:val="00921E00"/>
    <w:rsid w:val="00921E15"/>
    <w:rsid w:val="00921F50"/>
    <w:rsid w:val="00921FCF"/>
    <w:rsid w:val="00922697"/>
    <w:rsid w:val="00922E29"/>
    <w:rsid w:val="00923110"/>
    <w:rsid w:val="00923794"/>
    <w:rsid w:val="009237BE"/>
    <w:rsid w:val="00923828"/>
    <w:rsid w:val="0092385A"/>
    <w:rsid w:val="0092386D"/>
    <w:rsid w:val="00923917"/>
    <w:rsid w:val="009239BF"/>
    <w:rsid w:val="00924323"/>
    <w:rsid w:val="009247A0"/>
    <w:rsid w:val="009248D7"/>
    <w:rsid w:val="0092494A"/>
    <w:rsid w:val="00924C8F"/>
    <w:rsid w:val="00924E10"/>
    <w:rsid w:val="009254AB"/>
    <w:rsid w:val="00925694"/>
    <w:rsid w:val="00925912"/>
    <w:rsid w:val="00925A41"/>
    <w:rsid w:val="00925D15"/>
    <w:rsid w:val="00925EC6"/>
    <w:rsid w:val="0092623B"/>
    <w:rsid w:val="009263E6"/>
    <w:rsid w:val="009264C8"/>
    <w:rsid w:val="00926FBB"/>
    <w:rsid w:val="00927118"/>
    <w:rsid w:val="009272DD"/>
    <w:rsid w:val="00927535"/>
    <w:rsid w:val="00927591"/>
    <w:rsid w:val="0092771F"/>
    <w:rsid w:val="0092793A"/>
    <w:rsid w:val="00927BF7"/>
    <w:rsid w:val="00927CFA"/>
    <w:rsid w:val="00927D3E"/>
    <w:rsid w:val="00927D87"/>
    <w:rsid w:val="00927E5C"/>
    <w:rsid w:val="00927F7B"/>
    <w:rsid w:val="0093001B"/>
    <w:rsid w:val="00930069"/>
    <w:rsid w:val="0093022D"/>
    <w:rsid w:val="00930301"/>
    <w:rsid w:val="00930441"/>
    <w:rsid w:val="0093050C"/>
    <w:rsid w:val="0093086C"/>
    <w:rsid w:val="00930B6A"/>
    <w:rsid w:val="0093118F"/>
    <w:rsid w:val="009319FE"/>
    <w:rsid w:val="00931ADB"/>
    <w:rsid w:val="00931B63"/>
    <w:rsid w:val="00931E86"/>
    <w:rsid w:val="009320EE"/>
    <w:rsid w:val="0093220D"/>
    <w:rsid w:val="00932B5C"/>
    <w:rsid w:val="00932D38"/>
    <w:rsid w:val="00932D7B"/>
    <w:rsid w:val="00932ED7"/>
    <w:rsid w:val="009333CA"/>
    <w:rsid w:val="009333D6"/>
    <w:rsid w:val="00933818"/>
    <w:rsid w:val="00933946"/>
    <w:rsid w:val="00933BFC"/>
    <w:rsid w:val="00933C09"/>
    <w:rsid w:val="00933C0C"/>
    <w:rsid w:val="00933ED2"/>
    <w:rsid w:val="00933F7B"/>
    <w:rsid w:val="009346A7"/>
    <w:rsid w:val="009348F0"/>
    <w:rsid w:val="00934ACA"/>
    <w:rsid w:val="00934B39"/>
    <w:rsid w:val="00934F41"/>
    <w:rsid w:val="009350E9"/>
    <w:rsid w:val="0093516F"/>
    <w:rsid w:val="00935175"/>
    <w:rsid w:val="009354AA"/>
    <w:rsid w:val="0093569E"/>
    <w:rsid w:val="00935948"/>
    <w:rsid w:val="00935BF4"/>
    <w:rsid w:val="00935F0D"/>
    <w:rsid w:val="00936295"/>
    <w:rsid w:val="0093665C"/>
    <w:rsid w:val="0093675D"/>
    <w:rsid w:val="0093676F"/>
    <w:rsid w:val="009367D3"/>
    <w:rsid w:val="009367F7"/>
    <w:rsid w:val="00937914"/>
    <w:rsid w:val="00937ABE"/>
    <w:rsid w:val="0094072C"/>
    <w:rsid w:val="00940F3F"/>
    <w:rsid w:val="009413C5"/>
    <w:rsid w:val="00941666"/>
    <w:rsid w:val="009416CA"/>
    <w:rsid w:val="00941869"/>
    <w:rsid w:val="009419DF"/>
    <w:rsid w:val="00941ED7"/>
    <w:rsid w:val="009421A4"/>
    <w:rsid w:val="009421B7"/>
    <w:rsid w:val="009425FA"/>
    <w:rsid w:val="00942B12"/>
    <w:rsid w:val="00942C43"/>
    <w:rsid w:val="00942DC8"/>
    <w:rsid w:val="00942FEC"/>
    <w:rsid w:val="00943298"/>
    <w:rsid w:val="0094356E"/>
    <w:rsid w:val="00943648"/>
    <w:rsid w:val="00943B12"/>
    <w:rsid w:val="00943D5E"/>
    <w:rsid w:val="0094451F"/>
    <w:rsid w:val="009446FE"/>
    <w:rsid w:val="0094498B"/>
    <w:rsid w:val="00944AB0"/>
    <w:rsid w:val="00945312"/>
    <w:rsid w:val="00945598"/>
    <w:rsid w:val="00945617"/>
    <w:rsid w:val="0094578A"/>
    <w:rsid w:val="009459A7"/>
    <w:rsid w:val="00945F4E"/>
    <w:rsid w:val="0094627F"/>
    <w:rsid w:val="00946377"/>
    <w:rsid w:val="009463CC"/>
    <w:rsid w:val="009466BC"/>
    <w:rsid w:val="00946766"/>
    <w:rsid w:val="0094691A"/>
    <w:rsid w:val="00946EF5"/>
    <w:rsid w:val="009472ED"/>
    <w:rsid w:val="009472FD"/>
    <w:rsid w:val="00947351"/>
    <w:rsid w:val="00947956"/>
    <w:rsid w:val="00947CA5"/>
    <w:rsid w:val="00947EF9"/>
    <w:rsid w:val="0095010C"/>
    <w:rsid w:val="009502E7"/>
    <w:rsid w:val="009505BA"/>
    <w:rsid w:val="009507BC"/>
    <w:rsid w:val="009509E9"/>
    <w:rsid w:val="00950EA2"/>
    <w:rsid w:val="00951093"/>
    <w:rsid w:val="009510E1"/>
    <w:rsid w:val="009512DF"/>
    <w:rsid w:val="009513CF"/>
    <w:rsid w:val="0095148E"/>
    <w:rsid w:val="0095195D"/>
    <w:rsid w:val="009519FE"/>
    <w:rsid w:val="00951C20"/>
    <w:rsid w:val="00951C2D"/>
    <w:rsid w:val="00951EA1"/>
    <w:rsid w:val="00952658"/>
    <w:rsid w:val="0095284E"/>
    <w:rsid w:val="009534DB"/>
    <w:rsid w:val="009534DC"/>
    <w:rsid w:val="009536C8"/>
    <w:rsid w:val="00953705"/>
    <w:rsid w:val="00953809"/>
    <w:rsid w:val="009538F2"/>
    <w:rsid w:val="00953C2C"/>
    <w:rsid w:val="00954092"/>
    <w:rsid w:val="009543CE"/>
    <w:rsid w:val="009549FD"/>
    <w:rsid w:val="00954F9F"/>
    <w:rsid w:val="0095532A"/>
    <w:rsid w:val="00955795"/>
    <w:rsid w:val="0095596A"/>
    <w:rsid w:val="00955E64"/>
    <w:rsid w:val="00956027"/>
    <w:rsid w:val="009561EF"/>
    <w:rsid w:val="0095651B"/>
    <w:rsid w:val="009566CF"/>
    <w:rsid w:val="00956945"/>
    <w:rsid w:val="00956A3D"/>
    <w:rsid w:val="00956C40"/>
    <w:rsid w:val="00956C96"/>
    <w:rsid w:val="00956D0A"/>
    <w:rsid w:val="00956DB3"/>
    <w:rsid w:val="009571B7"/>
    <w:rsid w:val="009573E9"/>
    <w:rsid w:val="00957735"/>
    <w:rsid w:val="00957772"/>
    <w:rsid w:val="00957817"/>
    <w:rsid w:val="00957887"/>
    <w:rsid w:val="00957AF9"/>
    <w:rsid w:val="00957F65"/>
    <w:rsid w:val="009600E3"/>
    <w:rsid w:val="0096045D"/>
    <w:rsid w:val="00960717"/>
    <w:rsid w:val="00960819"/>
    <w:rsid w:val="00960B9F"/>
    <w:rsid w:val="00960F4C"/>
    <w:rsid w:val="009613A2"/>
    <w:rsid w:val="0096184F"/>
    <w:rsid w:val="00961AB0"/>
    <w:rsid w:val="009620A8"/>
    <w:rsid w:val="0096227A"/>
    <w:rsid w:val="00962608"/>
    <w:rsid w:val="00962814"/>
    <w:rsid w:val="009628B6"/>
    <w:rsid w:val="00962ABB"/>
    <w:rsid w:val="00963597"/>
    <w:rsid w:val="009638D9"/>
    <w:rsid w:val="00963AEE"/>
    <w:rsid w:val="00963BE0"/>
    <w:rsid w:val="00963CE5"/>
    <w:rsid w:val="00963EE9"/>
    <w:rsid w:val="00964016"/>
    <w:rsid w:val="00964029"/>
    <w:rsid w:val="009640E0"/>
    <w:rsid w:val="00964161"/>
    <w:rsid w:val="00964405"/>
    <w:rsid w:val="00964447"/>
    <w:rsid w:val="009645D7"/>
    <w:rsid w:val="00964B5E"/>
    <w:rsid w:val="0096520A"/>
    <w:rsid w:val="0096561E"/>
    <w:rsid w:val="009657BD"/>
    <w:rsid w:val="00965904"/>
    <w:rsid w:val="009659C7"/>
    <w:rsid w:val="00965AF5"/>
    <w:rsid w:val="00965D63"/>
    <w:rsid w:val="00965DE1"/>
    <w:rsid w:val="00965E39"/>
    <w:rsid w:val="009661C4"/>
    <w:rsid w:val="00966B29"/>
    <w:rsid w:val="00966BD6"/>
    <w:rsid w:val="00966D63"/>
    <w:rsid w:val="00966EC1"/>
    <w:rsid w:val="009670AD"/>
    <w:rsid w:val="009670C9"/>
    <w:rsid w:val="0096765D"/>
    <w:rsid w:val="00970A62"/>
    <w:rsid w:val="00970DE0"/>
    <w:rsid w:val="00971503"/>
    <w:rsid w:val="00971621"/>
    <w:rsid w:val="00971678"/>
    <w:rsid w:val="00971F98"/>
    <w:rsid w:val="00972034"/>
    <w:rsid w:val="00972696"/>
    <w:rsid w:val="00972817"/>
    <w:rsid w:val="00972A36"/>
    <w:rsid w:val="00972D9F"/>
    <w:rsid w:val="00973536"/>
    <w:rsid w:val="009736F7"/>
    <w:rsid w:val="00973900"/>
    <w:rsid w:val="00973D45"/>
    <w:rsid w:val="00974410"/>
    <w:rsid w:val="00974589"/>
    <w:rsid w:val="00974869"/>
    <w:rsid w:val="00974C2A"/>
    <w:rsid w:val="00974C58"/>
    <w:rsid w:val="00974C9D"/>
    <w:rsid w:val="00974FA9"/>
    <w:rsid w:val="00975513"/>
    <w:rsid w:val="00975674"/>
    <w:rsid w:val="00975890"/>
    <w:rsid w:val="009759FA"/>
    <w:rsid w:val="00975A8C"/>
    <w:rsid w:val="00975DD7"/>
    <w:rsid w:val="009760FD"/>
    <w:rsid w:val="00976262"/>
    <w:rsid w:val="009762BB"/>
    <w:rsid w:val="00976479"/>
    <w:rsid w:val="00976795"/>
    <w:rsid w:val="00976802"/>
    <w:rsid w:val="009771F3"/>
    <w:rsid w:val="00977333"/>
    <w:rsid w:val="00977483"/>
    <w:rsid w:val="00977A40"/>
    <w:rsid w:val="00977BBD"/>
    <w:rsid w:val="00980106"/>
    <w:rsid w:val="00980544"/>
    <w:rsid w:val="009806D9"/>
    <w:rsid w:val="00980ABC"/>
    <w:rsid w:val="0098100D"/>
    <w:rsid w:val="00981224"/>
    <w:rsid w:val="00981315"/>
    <w:rsid w:val="009814CF"/>
    <w:rsid w:val="009816D6"/>
    <w:rsid w:val="00981872"/>
    <w:rsid w:val="00981CA1"/>
    <w:rsid w:val="009824C7"/>
    <w:rsid w:val="00982BAD"/>
    <w:rsid w:val="00982EC9"/>
    <w:rsid w:val="009830EF"/>
    <w:rsid w:val="009837C6"/>
    <w:rsid w:val="009838B2"/>
    <w:rsid w:val="00983BEF"/>
    <w:rsid w:val="00984122"/>
    <w:rsid w:val="00984150"/>
    <w:rsid w:val="009841A6"/>
    <w:rsid w:val="009841FD"/>
    <w:rsid w:val="0098435B"/>
    <w:rsid w:val="00984844"/>
    <w:rsid w:val="0098494D"/>
    <w:rsid w:val="009849E8"/>
    <w:rsid w:val="00984AFB"/>
    <w:rsid w:val="00984B2B"/>
    <w:rsid w:val="009853D6"/>
    <w:rsid w:val="00985510"/>
    <w:rsid w:val="0098587B"/>
    <w:rsid w:val="00985ACC"/>
    <w:rsid w:val="00985E6D"/>
    <w:rsid w:val="00985F74"/>
    <w:rsid w:val="009860A7"/>
    <w:rsid w:val="0098615C"/>
    <w:rsid w:val="0098627D"/>
    <w:rsid w:val="009864A4"/>
    <w:rsid w:val="0098672B"/>
    <w:rsid w:val="0098678B"/>
    <w:rsid w:val="00986AC6"/>
    <w:rsid w:val="00986B1D"/>
    <w:rsid w:val="00987001"/>
    <w:rsid w:val="009872B4"/>
    <w:rsid w:val="009875B5"/>
    <w:rsid w:val="009878F2"/>
    <w:rsid w:val="00987ED8"/>
    <w:rsid w:val="00987F6B"/>
    <w:rsid w:val="00990011"/>
    <w:rsid w:val="009903DA"/>
    <w:rsid w:val="009906B9"/>
    <w:rsid w:val="0099076A"/>
    <w:rsid w:val="00990CE5"/>
    <w:rsid w:val="00990D1A"/>
    <w:rsid w:val="00990FEC"/>
    <w:rsid w:val="00991348"/>
    <w:rsid w:val="009914C5"/>
    <w:rsid w:val="00991581"/>
    <w:rsid w:val="00991F2E"/>
    <w:rsid w:val="009926C3"/>
    <w:rsid w:val="00992763"/>
    <w:rsid w:val="00992926"/>
    <w:rsid w:val="00992A8D"/>
    <w:rsid w:val="00992C3B"/>
    <w:rsid w:val="00992E19"/>
    <w:rsid w:val="00992F24"/>
    <w:rsid w:val="009931AD"/>
    <w:rsid w:val="009934AE"/>
    <w:rsid w:val="009935BF"/>
    <w:rsid w:val="00993753"/>
    <w:rsid w:val="009937C7"/>
    <w:rsid w:val="00993810"/>
    <w:rsid w:val="00994082"/>
    <w:rsid w:val="00994B54"/>
    <w:rsid w:val="00994E65"/>
    <w:rsid w:val="00994EB8"/>
    <w:rsid w:val="0099500A"/>
    <w:rsid w:val="0099514A"/>
    <w:rsid w:val="00995255"/>
    <w:rsid w:val="0099541E"/>
    <w:rsid w:val="0099550B"/>
    <w:rsid w:val="009956D6"/>
    <w:rsid w:val="009957A5"/>
    <w:rsid w:val="00995C68"/>
    <w:rsid w:val="00995CAF"/>
    <w:rsid w:val="00995ED6"/>
    <w:rsid w:val="00996107"/>
    <w:rsid w:val="00996762"/>
    <w:rsid w:val="009967EF"/>
    <w:rsid w:val="00996927"/>
    <w:rsid w:val="009969AC"/>
    <w:rsid w:val="00996AC7"/>
    <w:rsid w:val="009970A2"/>
    <w:rsid w:val="0099716E"/>
    <w:rsid w:val="00997555"/>
    <w:rsid w:val="00997F5A"/>
    <w:rsid w:val="00997FA8"/>
    <w:rsid w:val="009A0284"/>
    <w:rsid w:val="009A02D3"/>
    <w:rsid w:val="009A05A7"/>
    <w:rsid w:val="009A07A3"/>
    <w:rsid w:val="009A0895"/>
    <w:rsid w:val="009A09DE"/>
    <w:rsid w:val="009A0F98"/>
    <w:rsid w:val="009A0FBD"/>
    <w:rsid w:val="009A14F7"/>
    <w:rsid w:val="009A15B8"/>
    <w:rsid w:val="009A168C"/>
    <w:rsid w:val="009A195E"/>
    <w:rsid w:val="009A1E8F"/>
    <w:rsid w:val="009A239A"/>
    <w:rsid w:val="009A2552"/>
    <w:rsid w:val="009A298A"/>
    <w:rsid w:val="009A30A5"/>
    <w:rsid w:val="009A3694"/>
    <w:rsid w:val="009A37D0"/>
    <w:rsid w:val="009A39B6"/>
    <w:rsid w:val="009A3AF2"/>
    <w:rsid w:val="009A3C0C"/>
    <w:rsid w:val="009A3D01"/>
    <w:rsid w:val="009A3F9C"/>
    <w:rsid w:val="009A4246"/>
    <w:rsid w:val="009A42F9"/>
    <w:rsid w:val="009A4350"/>
    <w:rsid w:val="009A4581"/>
    <w:rsid w:val="009A4657"/>
    <w:rsid w:val="009A4891"/>
    <w:rsid w:val="009A492F"/>
    <w:rsid w:val="009A4ABF"/>
    <w:rsid w:val="009A4DDA"/>
    <w:rsid w:val="009A52DD"/>
    <w:rsid w:val="009A53A5"/>
    <w:rsid w:val="009A5EC2"/>
    <w:rsid w:val="009A5FB2"/>
    <w:rsid w:val="009A6098"/>
    <w:rsid w:val="009A6C14"/>
    <w:rsid w:val="009A7300"/>
    <w:rsid w:val="009A735A"/>
    <w:rsid w:val="009A77C8"/>
    <w:rsid w:val="009A77E7"/>
    <w:rsid w:val="009A7C3B"/>
    <w:rsid w:val="009A7C90"/>
    <w:rsid w:val="009A7E4F"/>
    <w:rsid w:val="009A7E90"/>
    <w:rsid w:val="009A7F6E"/>
    <w:rsid w:val="009B00FB"/>
    <w:rsid w:val="009B04A4"/>
    <w:rsid w:val="009B0A5A"/>
    <w:rsid w:val="009B0B6B"/>
    <w:rsid w:val="009B0EC3"/>
    <w:rsid w:val="009B0FE1"/>
    <w:rsid w:val="009B1025"/>
    <w:rsid w:val="009B1262"/>
    <w:rsid w:val="009B132B"/>
    <w:rsid w:val="009B1540"/>
    <w:rsid w:val="009B173B"/>
    <w:rsid w:val="009B1983"/>
    <w:rsid w:val="009B1993"/>
    <w:rsid w:val="009B1C34"/>
    <w:rsid w:val="009B1D9D"/>
    <w:rsid w:val="009B20BA"/>
    <w:rsid w:val="009B24C1"/>
    <w:rsid w:val="009B2B6E"/>
    <w:rsid w:val="009B2BDE"/>
    <w:rsid w:val="009B2C7F"/>
    <w:rsid w:val="009B2E60"/>
    <w:rsid w:val="009B2ED2"/>
    <w:rsid w:val="009B2F11"/>
    <w:rsid w:val="009B33DB"/>
    <w:rsid w:val="009B3464"/>
    <w:rsid w:val="009B3770"/>
    <w:rsid w:val="009B3DBA"/>
    <w:rsid w:val="009B4137"/>
    <w:rsid w:val="009B4282"/>
    <w:rsid w:val="009B42A2"/>
    <w:rsid w:val="009B4970"/>
    <w:rsid w:val="009B4CE9"/>
    <w:rsid w:val="009B4DA1"/>
    <w:rsid w:val="009B4E2C"/>
    <w:rsid w:val="009B4ED9"/>
    <w:rsid w:val="009B5356"/>
    <w:rsid w:val="009B5373"/>
    <w:rsid w:val="009B559A"/>
    <w:rsid w:val="009B5A1F"/>
    <w:rsid w:val="009B5B5F"/>
    <w:rsid w:val="009B613D"/>
    <w:rsid w:val="009B6184"/>
    <w:rsid w:val="009B644C"/>
    <w:rsid w:val="009B65EC"/>
    <w:rsid w:val="009B67C3"/>
    <w:rsid w:val="009B6B5D"/>
    <w:rsid w:val="009B719B"/>
    <w:rsid w:val="009B71E0"/>
    <w:rsid w:val="009B7285"/>
    <w:rsid w:val="009B7370"/>
    <w:rsid w:val="009B76BC"/>
    <w:rsid w:val="009B79BE"/>
    <w:rsid w:val="009B79F5"/>
    <w:rsid w:val="009B7A93"/>
    <w:rsid w:val="009B7B0B"/>
    <w:rsid w:val="009B7B2A"/>
    <w:rsid w:val="009B7BB4"/>
    <w:rsid w:val="009B7C5E"/>
    <w:rsid w:val="009C019E"/>
    <w:rsid w:val="009C021F"/>
    <w:rsid w:val="009C03A5"/>
    <w:rsid w:val="009C03CB"/>
    <w:rsid w:val="009C0478"/>
    <w:rsid w:val="009C0A71"/>
    <w:rsid w:val="009C0B43"/>
    <w:rsid w:val="009C0C6A"/>
    <w:rsid w:val="009C0C73"/>
    <w:rsid w:val="009C0DF0"/>
    <w:rsid w:val="009C0E5D"/>
    <w:rsid w:val="009C10B2"/>
    <w:rsid w:val="009C194C"/>
    <w:rsid w:val="009C1958"/>
    <w:rsid w:val="009C19D1"/>
    <w:rsid w:val="009C1F32"/>
    <w:rsid w:val="009C21D8"/>
    <w:rsid w:val="009C22B3"/>
    <w:rsid w:val="009C264F"/>
    <w:rsid w:val="009C27D2"/>
    <w:rsid w:val="009C2D40"/>
    <w:rsid w:val="009C3115"/>
    <w:rsid w:val="009C33C3"/>
    <w:rsid w:val="009C45D5"/>
    <w:rsid w:val="009C46DD"/>
    <w:rsid w:val="009C48CD"/>
    <w:rsid w:val="009C4B6A"/>
    <w:rsid w:val="009C4BA5"/>
    <w:rsid w:val="009C4E71"/>
    <w:rsid w:val="009C4F6E"/>
    <w:rsid w:val="009C504F"/>
    <w:rsid w:val="009C5EBA"/>
    <w:rsid w:val="009C60DD"/>
    <w:rsid w:val="009C6B20"/>
    <w:rsid w:val="009C6CD2"/>
    <w:rsid w:val="009C6F00"/>
    <w:rsid w:val="009C6F41"/>
    <w:rsid w:val="009C722D"/>
    <w:rsid w:val="009C72FF"/>
    <w:rsid w:val="009C78A1"/>
    <w:rsid w:val="009C7CEF"/>
    <w:rsid w:val="009D00B8"/>
    <w:rsid w:val="009D017F"/>
    <w:rsid w:val="009D0298"/>
    <w:rsid w:val="009D05C6"/>
    <w:rsid w:val="009D0607"/>
    <w:rsid w:val="009D0699"/>
    <w:rsid w:val="009D07E6"/>
    <w:rsid w:val="009D0FC3"/>
    <w:rsid w:val="009D1103"/>
    <w:rsid w:val="009D13C5"/>
    <w:rsid w:val="009D1F39"/>
    <w:rsid w:val="009D1F9C"/>
    <w:rsid w:val="009D2113"/>
    <w:rsid w:val="009D2590"/>
    <w:rsid w:val="009D2B4E"/>
    <w:rsid w:val="009D2E5B"/>
    <w:rsid w:val="009D30BD"/>
    <w:rsid w:val="009D35E9"/>
    <w:rsid w:val="009D36EA"/>
    <w:rsid w:val="009D37F0"/>
    <w:rsid w:val="009D3999"/>
    <w:rsid w:val="009D3E36"/>
    <w:rsid w:val="009D4154"/>
    <w:rsid w:val="009D46DF"/>
    <w:rsid w:val="009D4709"/>
    <w:rsid w:val="009D4C0B"/>
    <w:rsid w:val="009D4D54"/>
    <w:rsid w:val="009D4E7C"/>
    <w:rsid w:val="009D4F8F"/>
    <w:rsid w:val="009D5331"/>
    <w:rsid w:val="009D561A"/>
    <w:rsid w:val="009D578D"/>
    <w:rsid w:val="009D5C63"/>
    <w:rsid w:val="009D5C6A"/>
    <w:rsid w:val="009D5E31"/>
    <w:rsid w:val="009D61EC"/>
    <w:rsid w:val="009D6274"/>
    <w:rsid w:val="009D62A6"/>
    <w:rsid w:val="009D6390"/>
    <w:rsid w:val="009D66D4"/>
    <w:rsid w:val="009D6BBE"/>
    <w:rsid w:val="009D6BC9"/>
    <w:rsid w:val="009D6D45"/>
    <w:rsid w:val="009D71FB"/>
    <w:rsid w:val="009D7239"/>
    <w:rsid w:val="009D7382"/>
    <w:rsid w:val="009D7C5F"/>
    <w:rsid w:val="009D7E07"/>
    <w:rsid w:val="009D7EE7"/>
    <w:rsid w:val="009E0098"/>
    <w:rsid w:val="009E0247"/>
    <w:rsid w:val="009E0265"/>
    <w:rsid w:val="009E027C"/>
    <w:rsid w:val="009E0E35"/>
    <w:rsid w:val="009E0FE9"/>
    <w:rsid w:val="009E124C"/>
    <w:rsid w:val="009E1959"/>
    <w:rsid w:val="009E1E38"/>
    <w:rsid w:val="009E20A2"/>
    <w:rsid w:val="009E250E"/>
    <w:rsid w:val="009E2655"/>
    <w:rsid w:val="009E2765"/>
    <w:rsid w:val="009E2859"/>
    <w:rsid w:val="009E2EAE"/>
    <w:rsid w:val="009E34CD"/>
    <w:rsid w:val="009E35F4"/>
    <w:rsid w:val="009E36E9"/>
    <w:rsid w:val="009E3C3A"/>
    <w:rsid w:val="009E4654"/>
    <w:rsid w:val="009E4841"/>
    <w:rsid w:val="009E494A"/>
    <w:rsid w:val="009E4952"/>
    <w:rsid w:val="009E51C5"/>
    <w:rsid w:val="009E56D2"/>
    <w:rsid w:val="009E57AE"/>
    <w:rsid w:val="009E65F1"/>
    <w:rsid w:val="009E690C"/>
    <w:rsid w:val="009E69B5"/>
    <w:rsid w:val="009E6B2F"/>
    <w:rsid w:val="009E6C78"/>
    <w:rsid w:val="009E6CF4"/>
    <w:rsid w:val="009E6EA0"/>
    <w:rsid w:val="009E727E"/>
    <w:rsid w:val="009E7A3E"/>
    <w:rsid w:val="009E7D5B"/>
    <w:rsid w:val="009E7F49"/>
    <w:rsid w:val="009F07BB"/>
    <w:rsid w:val="009F0861"/>
    <w:rsid w:val="009F0B34"/>
    <w:rsid w:val="009F0D84"/>
    <w:rsid w:val="009F0DC8"/>
    <w:rsid w:val="009F0FF4"/>
    <w:rsid w:val="009F135C"/>
    <w:rsid w:val="009F14E6"/>
    <w:rsid w:val="009F1577"/>
    <w:rsid w:val="009F157F"/>
    <w:rsid w:val="009F1665"/>
    <w:rsid w:val="009F17E9"/>
    <w:rsid w:val="009F205B"/>
    <w:rsid w:val="009F25FC"/>
    <w:rsid w:val="009F26CA"/>
    <w:rsid w:val="009F283A"/>
    <w:rsid w:val="009F28EE"/>
    <w:rsid w:val="009F2BD0"/>
    <w:rsid w:val="009F36CF"/>
    <w:rsid w:val="009F3726"/>
    <w:rsid w:val="009F37E4"/>
    <w:rsid w:val="009F3C2D"/>
    <w:rsid w:val="009F3C7E"/>
    <w:rsid w:val="009F3DB7"/>
    <w:rsid w:val="009F40AB"/>
    <w:rsid w:val="009F4495"/>
    <w:rsid w:val="009F45E6"/>
    <w:rsid w:val="009F4B96"/>
    <w:rsid w:val="009F513D"/>
    <w:rsid w:val="009F5796"/>
    <w:rsid w:val="009F5AB5"/>
    <w:rsid w:val="009F5D25"/>
    <w:rsid w:val="009F5EB5"/>
    <w:rsid w:val="009F6039"/>
    <w:rsid w:val="009F620A"/>
    <w:rsid w:val="009F62E3"/>
    <w:rsid w:val="009F66ED"/>
    <w:rsid w:val="009F6AAE"/>
    <w:rsid w:val="009F73F5"/>
    <w:rsid w:val="009F75E5"/>
    <w:rsid w:val="009F75F0"/>
    <w:rsid w:val="009F7622"/>
    <w:rsid w:val="009F7770"/>
    <w:rsid w:val="009F7A5C"/>
    <w:rsid w:val="009F7ACB"/>
    <w:rsid w:val="009F7F3B"/>
    <w:rsid w:val="00A00148"/>
    <w:rsid w:val="00A00266"/>
    <w:rsid w:val="00A002A4"/>
    <w:rsid w:val="00A0035B"/>
    <w:rsid w:val="00A00541"/>
    <w:rsid w:val="00A0061B"/>
    <w:rsid w:val="00A007BD"/>
    <w:rsid w:val="00A00848"/>
    <w:rsid w:val="00A012D6"/>
    <w:rsid w:val="00A0131B"/>
    <w:rsid w:val="00A01652"/>
    <w:rsid w:val="00A01830"/>
    <w:rsid w:val="00A01A1D"/>
    <w:rsid w:val="00A01B45"/>
    <w:rsid w:val="00A01D4F"/>
    <w:rsid w:val="00A0304C"/>
    <w:rsid w:val="00A0346D"/>
    <w:rsid w:val="00A03567"/>
    <w:rsid w:val="00A035BB"/>
    <w:rsid w:val="00A03639"/>
    <w:rsid w:val="00A03733"/>
    <w:rsid w:val="00A03B64"/>
    <w:rsid w:val="00A03E22"/>
    <w:rsid w:val="00A03F00"/>
    <w:rsid w:val="00A03FF4"/>
    <w:rsid w:val="00A042EA"/>
    <w:rsid w:val="00A042F2"/>
    <w:rsid w:val="00A0453B"/>
    <w:rsid w:val="00A046C2"/>
    <w:rsid w:val="00A04792"/>
    <w:rsid w:val="00A04CF3"/>
    <w:rsid w:val="00A04FDD"/>
    <w:rsid w:val="00A050D8"/>
    <w:rsid w:val="00A051EB"/>
    <w:rsid w:val="00A05207"/>
    <w:rsid w:val="00A0532B"/>
    <w:rsid w:val="00A057B1"/>
    <w:rsid w:val="00A05C0A"/>
    <w:rsid w:val="00A05C18"/>
    <w:rsid w:val="00A06D6D"/>
    <w:rsid w:val="00A06F6D"/>
    <w:rsid w:val="00A0722E"/>
    <w:rsid w:val="00A07243"/>
    <w:rsid w:val="00A072BE"/>
    <w:rsid w:val="00A077FE"/>
    <w:rsid w:val="00A07AF6"/>
    <w:rsid w:val="00A07CCD"/>
    <w:rsid w:val="00A07E7E"/>
    <w:rsid w:val="00A100D1"/>
    <w:rsid w:val="00A1040D"/>
    <w:rsid w:val="00A10579"/>
    <w:rsid w:val="00A107C2"/>
    <w:rsid w:val="00A1082E"/>
    <w:rsid w:val="00A10969"/>
    <w:rsid w:val="00A109C3"/>
    <w:rsid w:val="00A10B5F"/>
    <w:rsid w:val="00A10DB5"/>
    <w:rsid w:val="00A10E31"/>
    <w:rsid w:val="00A11106"/>
    <w:rsid w:val="00A112C4"/>
    <w:rsid w:val="00A112D4"/>
    <w:rsid w:val="00A1152B"/>
    <w:rsid w:val="00A11615"/>
    <w:rsid w:val="00A117A2"/>
    <w:rsid w:val="00A119A4"/>
    <w:rsid w:val="00A11C5D"/>
    <w:rsid w:val="00A11EFC"/>
    <w:rsid w:val="00A12030"/>
    <w:rsid w:val="00A12095"/>
    <w:rsid w:val="00A1234C"/>
    <w:rsid w:val="00A12963"/>
    <w:rsid w:val="00A12A40"/>
    <w:rsid w:val="00A137BE"/>
    <w:rsid w:val="00A13C61"/>
    <w:rsid w:val="00A13F03"/>
    <w:rsid w:val="00A1410A"/>
    <w:rsid w:val="00A1415B"/>
    <w:rsid w:val="00A14243"/>
    <w:rsid w:val="00A14245"/>
    <w:rsid w:val="00A145BB"/>
    <w:rsid w:val="00A1483A"/>
    <w:rsid w:val="00A148FD"/>
    <w:rsid w:val="00A151A1"/>
    <w:rsid w:val="00A1537E"/>
    <w:rsid w:val="00A155F4"/>
    <w:rsid w:val="00A15AF6"/>
    <w:rsid w:val="00A15F6D"/>
    <w:rsid w:val="00A16356"/>
    <w:rsid w:val="00A1657A"/>
    <w:rsid w:val="00A165FC"/>
    <w:rsid w:val="00A16726"/>
    <w:rsid w:val="00A169F8"/>
    <w:rsid w:val="00A16E00"/>
    <w:rsid w:val="00A16EB0"/>
    <w:rsid w:val="00A170B1"/>
    <w:rsid w:val="00A17336"/>
    <w:rsid w:val="00A1759F"/>
    <w:rsid w:val="00A177F6"/>
    <w:rsid w:val="00A17E16"/>
    <w:rsid w:val="00A201BC"/>
    <w:rsid w:val="00A202F7"/>
    <w:rsid w:val="00A2037B"/>
    <w:rsid w:val="00A203BC"/>
    <w:rsid w:val="00A20417"/>
    <w:rsid w:val="00A211A2"/>
    <w:rsid w:val="00A213C6"/>
    <w:rsid w:val="00A2143F"/>
    <w:rsid w:val="00A21AB3"/>
    <w:rsid w:val="00A21D99"/>
    <w:rsid w:val="00A21E5D"/>
    <w:rsid w:val="00A21EC6"/>
    <w:rsid w:val="00A21F7B"/>
    <w:rsid w:val="00A223BD"/>
    <w:rsid w:val="00A22856"/>
    <w:rsid w:val="00A22E7A"/>
    <w:rsid w:val="00A22EC7"/>
    <w:rsid w:val="00A2303E"/>
    <w:rsid w:val="00A231AF"/>
    <w:rsid w:val="00A23277"/>
    <w:rsid w:val="00A234BD"/>
    <w:rsid w:val="00A236C3"/>
    <w:rsid w:val="00A236E1"/>
    <w:rsid w:val="00A23733"/>
    <w:rsid w:val="00A238A8"/>
    <w:rsid w:val="00A239EC"/>
    <w:rsid w:val="00A24567"/>
    <w:rsid w:val="00A246E0"/>
    <w:rsid w:val="00A2474D"/>
    <w:rsid w:val="00A247B4"/>
    <w:rsid w:val="00A24A1D"/>
    <w:rsid w:val="00A24A84"/>
    <w:rsid w:val="00A24CC0"/>
    <w:rsid w:val="00A24DF3"/>
    <w:rsid w:val="00A24EB1"/>
    <w:rsid w:val="00A25089"/>
    <w:rsid w:val="00A251BD"/>
    <w:rsid w:val="00A252B8"/>
    <w:rsid w:val="00A252CA"/>
    <w:rsid w:val="00A25923"/>
    <w:rsid w:val="00A25E28"/>
    <w:rsid w:val="00A25F32"/>
    <w:rsid w:val="00A2648B"/>
    <w:rsid w:val="00A2677C"/>
    <w:rsid w:val="00A267C0"/>
    <w:rsid w:val="00A267C2"/>
    <w:rsid w:val="00A26910"/>
    <w:rsid w:val="00A26949"/>
    <w:rsid w:val="00A26A4B"/>
    <w:rsid w:val="00A26C14"/>
    <w:rsid w:val="00A271A9"/>
    <w:rsid w:val="00A27544"/>
    <w:rsid w:val="00A27826"/>
    <w:rsid w:val="00A2795A"/>
    <w:rsid w:val="00A27C82"/>
    <w:rsid w:val="00A27D9D"/>
    <w:rsid w:val="00A27DC1"/>
    <w:rsid w:val="00A3011C"/>
    <w:rsid w:val="00A304C8"/>
    <w:rsid w:val="00A30893"/>
    <w:rsid w:val="00A30A70"/>
    <w:rsid w:val="00A30AFE"/>
    <w:rsid w:val="00A30B1C"/>
    <w:rsid w:val="00A30CAB"/>
    <w:rsid w:val="00A30EDE"/>
    <w:rsid w:val="00A30EE8"/>
    <w:rsid w:val="00A30FD1"/>
    <w:rsid w:val="00A312DE"/>
    <w:rsid w:val="00A31588"/>
    <w:rsid w:val="00A318BB"/>
    <w:rsid w:val="00A3195D"/>
    <w:rsid w:val="00A319F9"/>
    <w:rsid w:val="00A31CEB"/>
    <w:rsid w:val="00A3236F"/>
    <w:rsid w:val="00A32C3A"/>
    <w:rsid w:val="00A32C42"/>
    <w:rsid w:val="00A33581"/>
    <w:rsid w:val="00A3359E"/>
    <w:rsid w:val="00A336F4"/>
    <w:rsid w:val="00A33707"/>
    <w:rsid w:val="00A3379E"/>
    <w:rsid w:val="00A337F2"/>
    <w:rsid w:val="00A3381D"/>
    <w:rsid w:val="00A3395A"/>
    <w:rsid w:val="00A33C0C"/>
    <w:rsid w:val="00A33FE6"/>
    <w:rsid w:val="00A344A2"/>
    <w:rsid w:val="00A344E6"/>
    <w:rsid w:val="00A3471A"/>
    <w:rsid w:val="00A34808"/>
    <w:rsid w:val="00A34837"/>
    <w:rsid w:val="00A34B12"/>
    <w:rsid w:val="00A34E49"/>
    <w:rsid w:val="00A34EC9"/>
    <w:rsid w:val="00A34F24"/>
    <w:rsid w:val="00A35464"/>
    <w:rsid w:val="00A35518"/>
    <w:rsid w:val="00A35A9F"/>
    <w:rsid w:val="00A35BF1"/>
    <w:rsid w:val="00A3623C"/>
    <w:rsid w:val="00A362C6"/>
    <w:rsid w:val="00A366D1"/>
    <w:rsid w:val="00A36E37"/>
    <w:rsid w:val="00A36EF3"/>
    <w:rsid w:val="00A370FE"/>
    <w:rsid w:val="00A37335"/>
    <w:rsid w:val="00A37459"/>
    <w:rsid w:val="00A3756D"/>
    <w:rsid w:val="00A377AA"/>
    <w:rsid w:val="00A37B35"/>
    <w:rsid w:val="00A37E9A"/>
    <w:rsid w:val="00A40199"/>
    <w:rsid w:val="00A401E0"/>
    <w:rsid w:val="00A402BA"/>
    <w:rsid w:val="00A40322"/>
    <w:rsid w:val="00A40387"/>
    <w:rsid w:val="00A403B6"/>
    <w:rsid w:val="00A40505"/>
    <w:rsid w:val="00A40F89"/>
    <w:rsid w:val="00A41133"/>
    <w:rsid w:val="00A4173C"/>
    <w:rsid w:val="00A41899"/>
    <w:rsid w:val="00A41EA9"/>
    <w:rsid w:val="00A41EF5"/>
    <w:rsid w:val="00A41FC4"/>
    <w:rsid w:val="00A42264"/>
    <w:rsid w:val="00A4262D"/>
    <w:rsid w:val="00A42892"/>
    <w:rsid w:val="00A42CEA"/>
    <w:rsid w:val="00A43033"/>
    <w:rsid w:val="00A43165"/>
    <w:rsid w:val="00A43C2B"/>
    <w:rsid w:val="00A4424F"/>
    <w:rsid w:val="00A44263"/>
    <w:rsid w:val="00A442EB"/>
    <w:rsid w:val="00A444B2"/>
    <w:rsid w:val="00A44617"/>
    <w:rsid w:val="00A448C9"/>
    <w:rsid w:val="00A44A0B"/>
    <w:rsid w:val="00A44F89"/>
    <w:rsid w:val="00A44FFE"/>
    <w:rsid w:val="00A45283"/>
    <w:rsid w:val="00A45288"/>
    <w:rsid w:val="00A459B2"/>
    <w:rsid w:val="00A45B57"/>
    <w:rsid w:val="00A45C80"/>
    <w:rsid w:val="00A45E98"/>
    <w:rsid w:val="00A45F5F"/>
    <w:rsid w:val="00A46418"/>
    <w:rsid w:val="00A46773"/>
    <w:rsid w:val="00A46858"/>
    <w:rsid w:val="00A46DF8"/>
    <w:rsid w:val="00A46FF2"/>
    <w:rsid w:val="00A472D7"/>
    <w:rsid w:val="00A47388"/>
    <w:rsid w:val="00A4778C"/>
    <w:rsid w:val="00A479F2"/>
    <w:rsid w:val="00A5051F"/>
    <w:rsid w:val="00A5091B"/>
    <w:rsid w:val="00A50A75"/>
    <w:rsid w:val="00A50B59"/>
    <w:rsid w:val="00A50B8B"/>
    <w:rsid w:val="00A50CC1"/>
    <w:rsid w:val="00A5115C"/>
    <w:rsid w:val="00A51248"/>
    <w:rsid w:val="00A514D7"/>
    <w:rsid w:val="00A515D7"/>
    <w:rsid w:val="00A515E9"/>
    <w:rsid w:val="00A5176A"/>
    <w:rsid w:val="00A51D98"/>
    <w:rsid w:val="00A5210A"/>
    <w:rsid w:val="00A525A4"/>
    <w:rsid w:val="00A525B4"/>
    <w:rsid w:val="00A529EE"/>
    <w:rsid w:val="00A52C6C"/>
    <w:rsid w:val="00A52D95"/>
    <w:rsid w:val="00A52DB7"/>
    <w:rsid w:val="00A537CC"/>
    <w:rsid w:val="00A537E8"/>
    <w:rsid w:val="00A539EC"/>
    <w:rsid w:val="00A539FE"/>
    <w:rsid w:val="00A53D4A"/>
    <w:rsid w:val="00A53E73"/>
    <w:rsid w:val="00A54094"/>
    <w:rsid w:val="00A54171"/>
    <w:rsid w:val="00A5444E"/>
    <w:rsid w:val="00A549E5"/>
    <w:rsid w:val="00A54B5E"/>
    <w:rsid w:val="00A54C27"/>
    <w:rsid w:val="00A552E4"/>
    <w:rsid w:val="00A5566E"/>
    <w:rsid w:val="00A556CC"/>
    <w:rsid w:val="00A556D2"/>
    <w:rsid w:val="00A55712"/>
    <w:rsid w:val="00A55ADC"/>
    <w:rsid w:val="00A56314"/>
    <w:rsid w:val="00A563AF"/>
    <w:rsid w:val="00A56400"/>
    <w:rsid w:val="00A56451"/>
    <w:rsid w:val="00A56532"/>
    <w:rsid w:val="00A56E04"/>
    <w:rsid w:val="00A5765A"/>
    <w:rsid w:val="00A57B13"/>
    <w:rsid w:val="00A57C5C"/>
    <w:rsid w:val="00A57CA7"/>
    <w:rsid w:val="00A57E9E"/>
    <w:rsid w:val="00A60275"/>
    <w:rsid w:val="00A6065B"/>
    <w:rsid w:val="00A6074F"/>
    <w:rsid w:val="00A607E8"/>
    <w:rsid w:val="00A609DC"/>
    <w:rsid w:val="00A61308"/>
    <w:rsid w:val="00A61588"/>
    <w:rsid w:val="00A6158D"/>
    <w:rsid w:val="00A617E6"/>
    <w:rsid w:val="00A617FE"/>
    <w:rsid w:val="00A61A10"/>
    <w:rsid w:val="00A61A72"/>
    <w:rsid w:val="00A61CA3"/>
    <w:rsid w:val="00A62062"/>
    <w:rsid w:val="00A62353"/>
    <w:rsid w:val="00A623E6"/>
    <w:rsid w:val="00A624AC"/>
    <w:rsid w:val="00A625B4"/>
    <w:rsid w:val="00A62907"/>
    <w:rsid w:val="00A62955"/>
    <w:rsid w:val="00A63048"/>
    <w:rsid w:val="00A636F3"/>
    <w:rsid w:val="00A63714"/>
    <w:rsid w:val="00A63962"/>
    <w:rsid w:val="00A63C14"/>
    <w:rsid w:val="00A63D27"/>
    <w:rsid w:val="00A63F54"/>
    <w:rsid w:val="00A64106"/>
    <w:rsid w:val="00A641A1"/>
    <w:rsid w:val="00A641CE"/>
    <w:rsid w:val="00A64527"/>
    <w:rsid w:val="00A647CE"/>
    <w:rsid w:val="00A64912"/>
    <w:rsid w:val="00A64A4A"/>
    <w:rsid w:val="00A64C57"/>
    <w:rsid w:val="00A64C86"/>
    <w:rsid w:val="00A653DD"/>
    <w:rsid w:val="00A6579E"/>
    <w:rsid w:val="00A6584A"/>
    <w:rsid w:val="00A6595C"/>
    <w:rsid w:val="00A65A96"/>
    <w:rsid w:val="00A65E00"/>
    <w:rsid w:val="00A66346"/>
    <w:rsid w:val="00A6636B"/>
    <w:rsid w:val="00A66558"/>
    <w:rsid w:val="00A6667F"/>
    <w:rsid w:val="00A667CA"/>
    <w:rsid w:val="00A667CE"/>
    <w:rsid w:val="00A66842"/>
    <w:rsid w:val="00A668EF"/>
    <w:rsid w:val="00A66DD5"/>
    <w:rsid w:val="00A6723E"/>
    <w:rsid w:val="00A672D3"/>
    <w:rsid w:val="00A67519"/>
    <w:rsid w:val="00A6766B"/>
    <w:rsid w:val="00A6777F"/>
    <w:rsid w:val="00A6786B"/>
    <w:rsid w:val="00A67A7F"/>
    <w:rsid w:val="00A67A9F"/>
    <w:rsid w:val="00A67DE7"/>
    <w:rsid w:val="00A70377"/>
    <w:rsid w:val="00A7039D"/>
    <w:rsid w:val="00A70453"/>
    <w:rsid w:val="00A70645"/>
    <w:rsid w:val="00A70738"/>
    <w:rsid w:val="00A70A7E"/>
    <w:rsid w:val="00A70C9A"/>
    <w:rsid w:val="00A70F64"/>
    <w:rsid w:val="00A7101A"/>
    <w:rsid w:val="00A7106F"/>
    <w:rsid w:val="00A71237"/>
    <w:rsid w:val="00A71265"/>
    <w:rsid w:val="00A7132D"/>
    <w:rsid w:val="00A71708"/>
    <w:rsid w:val="00A7179E"/>
    <w:rsid w:val="00A71885"/>
    <w:rsid w:val="00A718E6"/>
    <w:rsid w:val="00A72519"/>
    <w:rsid w:val="00A729B0"/>
    <w:rsid w:val="00A72B50"/>
    <w:rsid w:val="00A72EBF"/>
    <w:rsid w:val="00A7306E"/>
    <w:rsid w:val="00A73408"/>
    <w:rsid w:val="00A7343D"/>
    <w:rsid w:val="00A737A8"/>
    <w:rsid w:val="00A7436D"/>
    <w:rsid w:val="00A745D1"/>
    <w:rsid w:val="00A74B98"/>
    <w:rsid w:val="00A7519A"/>
    <w:rsid w:val="00A756B3"/>
    <w:rsid w:val="00A756E5"/>
    <w:rsid w:val="00A75812"/>
    <w:rsid w:val="00A75CB4"/>
    <w:rsid w:val="00A76002"/>
    <w:rsid w:val="00A76237"/>
    <w:rsid w:val="00A767AB"/>
    <w:rsid w:val="00A76875"/>
    <w:rsid w:val="00A7700E"/>
    <w:rsid w:val="00A774AE"/>
    <w:rsid w:val="00A77690"/>
    <w:rsid w:val="00A777AF"/>
    <w:rsid w:val="00A77CBD"/>
    <w:rsid w:val="00A77F8E"/>
    <w:rsid w:val="00A80648"/>
    <w:rsid w:val="00A807D9"/>
    <w:rsid w:val="00A808A5"/>
    <w:rsid w:val="00A80D8B"/>
    <w:rsid w:val="00A80EEF"/>
    <w:rsid w:val="00A80F1E"/>
    <w:rsid w:val="00A811C4"/>
    <w:rsid w:val="00A8143F"/>
    <w:rsid w:val="00A81739"/>
    <w:rsid w:val="00A819BD"/>
    <w:rsid w:val="00A81A35"/>
    <w:rsid w:val="00A81D62"/>
    <w:rsid w:val="00A820CD"/>
    <w:rsid w:val="00A821D1"/>
    <w:rsid w:val="00A823D4"/>
    <w:rsid w:val="00A8247E"/>
    <w:rsid w:val="00A82508"/>
    <w:rsid w:val="00A82606"/>
    <w:rsid w:val="00A8287E"/>
    <w:rsid w:val="00A82C6D"/>
    <w:rsid w:val="00A82C7A"/>
    <w:rsid w:val="00A82C90"/>
    <w:rsid w:val="00A82F0D"/>
    <w:rsid w:val="00A82F1E"/>
    <w:rsid w:val="00A83498"/>
    <w:rsid w:val="00A8406B"/>
    <w:rsid w:val="00A8440C"/>
    <w:rsid w:val="00A84635"/>
    <w:rsid w:val="00A84A16"/>
    <w:rsid w:val="00A84B0A"/>
    <w:rsid w:val="00A84C57"/>
    <w:rsid w:val="00A84E9C"/>
    <w:rsid w:val="00A8504E"/>
    <w:rsid w:val="00A85125"/>
    <w:rsid w:val="00A853D6"/>
    <w:rsid w:val="00A857B2"/>
    <w:rsid w:val="00A858A5"/>
    <w:rsid w:val="00A85D45"/>
    <w:rsid w:val="00A863AE"/>
    <w:rsid w:val="00A8669A"/>
    <w:rsid w:val="00A867B8"/>
    <w:rsid w:val="00A86A5B"/>
    <w:rsid w:val="00A86E56"/>
    <w:rsid w:val="00A86F03"/>
    <w:rsid w:val="00A87773"/>
    <w:rsid w:val="00A87779"/>
    <w:rsid w:val="00A8788B"/>
    <w:rsid w:val="00A87A93"/>
    <w:rsid w:val="00A87D15"/>
    <w:rsid w:val="00A87F01"/>
    <w:rsid w:val="00A903E1"/>
    <w:rsid w:val="00A9096C"/>
    <w:rsid w:val="00A909A3"/>
    <w:rsid w:val="00A90DE1"/>
    <w:rsid w:val="00A90E3C"/>
    <w:rsid w:val="00A9102C"/>
    <w:rsid w:val="00A91076"/>
    <w:rsid w:val="00A91677"/>
    <w:rsid w:val="00A91A29"/>
    <w:rsid w:val="00A91CEE"/>
    <w:rsid w:val="00A91F72"/>
    <w:rsid w:val="00A923DE"/>
    <w:rsid w:val="00A9254A"/>
    <w:rsid w:val="00A9266F"/>
    <w:rsid w:val="00A92806"/>
    <w:rsid w:val="00A92AB4"/>
    <w:rsid w:val="00A92E2A"/>
    <w:rsid w:val="00A92E84"/>
    <w:rsid w:val="00A92FEB"/>
    <w:rsid w:val="00A931E3"/>
    <w:rsid w:val="00A939D0"/>
    <w:rsid w:val="00A93DB5"/>
    <w:rsid w:val="00A9434A"/>
    <w:rsid w:val="00A946FD"/>
    <w:rsid w:val="00A9492F"/>
    <w:rsid w:val="00A94A0F"/>
    <w:rsid w:val="00A94F38"/>
    <w:rsid w:val="00A94F7B"/>
    <w:rsid w:val="00A956FA"/>
    <w:rsid w:val="00A95F91"/>
    <w:rsid w:val="00A96192"/>
    <w:rsid w:val="00A96657"/>
    <w:rsid w:val="00A96788"/>
    <w:rsid w:val="00A96A42"/>
    <w:rsid w:val="00A96E2B"/>
    <w:rsid w:val="00A96E81"/>
    <w:rsid w:val="00A96F19"/>
    <w:rsid w:val="00A97A21"/>
    <w:rsid w:val="00AA0156"/>
    <w:rsid w:val="00AA068D"/>
    <w:rsid w:val="00AA06D7"/>
    <w:rsid w:val="00AA091D"/>
    <w:rsid w:val="00AA0AC8"/>
    <w:rsid w:val="00AA0FC1"/>
    <w:rsid w:val="00AA158F"/>
    <w:rsid w:val="00AA15CD"/>
    <w:rsid w:val="00AA18BD"/>
    <w:rsid w:val="00AA1B66"/>
    <w:rsid w:val="00AA1D0B"/>
    <w:rsid w:val="00AA1D69"/>
    <w:rsid w:val="00AA1DEB"/>
    <w:rsid w:val="00AA1E92"/>
    <w:rsid w:val="00AA2650"/>
    <w:rsid w:val="00AA2782"/>
    <w:rsid w:val="00AA29AB"/>
    <w:rsid w:val="00AA2E05"/>
    <w:rsid w:val="00AA3116"/>
    <w:rsid w:val="00AA3518"/>
    <w:rsid w:val="00AA35BD"/>
    <w:rsid w:val="00AA37D6"/>
    <w:rsid w:val="00AA3919"/>
    <w:rsid w:val="00AA3A5F"/>
    <w:rsid w:val="00AA3AAB"/>
    <w:rsid w:val="00AA3AEB"/>
    <w:rsid w:val="00AA3CCD"/>
    <w:rsid w:val="00AA3FD1"/>
    <w:rsid w:val="00AA4102"/>
    <w:rsid w:val="00AA4107"/>
    <w:rsid w:val="00AA42B6"/>
    <w:rsid w:val="00AA42D1"/>
    <w:rsid w:val="00AA434E"/>
    <w:rsid w:val="00AA450B"/>
    <w:rsid w:val="00AA4609"/>
    <w:rsid w:val="00AA4851"/>
    <w:rsid w:val="00AA49AF"/>
    <w:rsid w:val="00AA4BB7"/>
    <w:rsid w:val="00AA4DA6"/>
    <w:rsid w:val="00AA4E22"/>
    <w:rsid w:val="00AA4EC1"/>
    <w:rsid w:val="00AA536F"/>
    <w:rsid w:val="00AA546F"/>
    <w:rsid w:val="00AA5639"/>
    <w:rsid w:val="00AA5976"/>
    <w:rsid w:val="00AA5DDF"/>
    <w:rsid w:val="00AA5E0F"/>
    <w:rsid w:val="00AA5F8C"/>
    <w:rsid w:val="00AA60F8"/>
    <w:rsid w:val="00AA6134"/>
    <w:rsid w:val="00AA6184"/>
    <w:rsid w:val="00AA6190"/>
    <w:rsid w:val="00AA6488"/>
    <w:rsid w:val="00AA66A9"/>
    <w:rsid w:val="00AA6870"/>
    <w:rsid w:val="00AA68D5"/>
    <w:rsid w:val="00AA7229"/>
    <w:rsid w:val="00AA7403"/>
    <w:rsid w:val="00AA7AE8"/>
    <w:rsid w:val="00AA7B15"/>
    <w:rsid w:val="00AA7FFD"/>
    <w:rsid w:val="00AB0069"/>
    <w:rsid w:val="00AB0186"/>
    <w:rsid w:val="00AB0196"/>
    <w:rsid w:val="00AB03D1"/>
    <w:rsid w:val="00AB05BE"/>
    <w:rsid w:val="00AB10F7"/>
    <w:rsid w:val="00AB117C"/>
    <w:rsid w:val="00AB11A1"/>
    <w:rsid w:val="00AB11D2"/>
    <w:rsid w:val="00AB1468"/>
    <w:rsid w:val="00AB16B6"/>
    <w:rsid w:val="00AB1B02"/>
    <w:rsid w:val="00AB1B63"/>
    <w:rsid w:val="00AB1D14"/>
    <w:rsid w:val="00AB20B8"/>
    <w:rsid w:val="00AB22C1"/>
    <w:rsid w:val="00AB23B9"/>
    <w:rsid w:val="00AB2990"/>
    <w:rsid w:val="00AB2D37"/>
    <w:rsid w:val="00AB3034"/>
    <w:rsid w:val="00AB309A"/>
    <w:rsid w:val="00AB31A0"/>
    <w:rsid w:val="00AB3369"/>
    <w:rsid w:val="00AB33D2"/>
    <w:rsid w:val="00AB344B"/>
    <w:rsid w:val="00AB3570"/>
    <w:rsid w:val="00AB3A58"/>
    <w:rsid w:val="00AB3C25"/>
    <w:rsid w:val="00AB4174"/>
    <w:rsid w:val="00AB4255"/>
    <w:rsid w:val="00AB4595"/>
    <w:rsid w:val="00AB495D"/>
    <w:rsid w:val="00AB4A03"/>
    <w:rsid w:val="00AB5094"/>
    <w:rsid w:val="00AB50DA"/>
    <w:rsid w:val="00AB5555"/>
    <w:rsid w:val="00AB5937"/>
    <w:rsid w:val="00AB5B4A"/>
    <w:rsid w:val="00AB5FAE"/>
    <w:rsid w:val="00AB6339"/>
    <w:rsid w:val="00AB65FB"/>
    <w:rsid w:val="00AB6971"/>
    <w:rsid w:val="00AB6CA4"/>
    <w:rsid w:val="00AB6CCC"/>
    <w:rsid w:val="00AB6DD2"/>
    <w:rsid w:val="00AB731D"/>
    <w:rsid w:val="00AB7352"/>
    <w:rsid w:val="00AB7581"/>
    <w:rsid w:val="00AB7AD0"/>
    <w:rsid w:val="00AB7C0D"/>
    <w:rsid w:val="00AB7E66"/>
    <w:rsid w:val="00AC0514"/>
    <w:rsid w:val="00AC0721"/>
    <w:rsid w:val="00AC08DD"/>
    <w:rsid w:val="00AC0A7B"/>
    <w:rsid w:val="00AC0AE6"/>
    <w:rsid w:val="00AC0D83"/>
    <w:rsid w:val="00AC11CB"/>
    <w:rsid w:val="00AC1965"/>
    <w:rsid w:val="00AC1DD5"/>
    <w:rsid w:val="00AC233F"/>
    <w:rsid w:val="00AC246B"/>
    <w:rsid w:val="00AC24DC"/>
    <w:rsid w:val="00AC2906"/>
    <w:rsid w:val="00AC2BFD"/>
    <w:rsid w:val="00AC2E82"/>
    <w:rsid w:val="00AC389C"/>
    <w:rsid w:val="00AC3A03"/>
    <w:rsid w:val="00AC3CD5"/>
    <w:rsid w:val="00AC3D1B"/>
    <w:rsid w:val="00AC432A"/>
    <w:rsid w:val="00AC4507"/>
    <w:rsid w:val="00AC4534"/>
    <w:rsid w:val="00AC4711"/>
    <w:rsid w:val="00AC4DB4"/>
    <w:rsid w:val="00AC4E68"/>
    <w:rsid w:val="00AC5083"/>
    <w:rsid w:val="00AC5413"/>
    <w:rsid w:val="00AC5E85"/>
    <w:rsid w:val="00AC6085"/>
    <w:rsid w:val="00AC6DEA"/>
    <w:rsid w:val="00AC6F58"/>
    <w:rsid w:val="00AC74D0"/>
    <w:rsid w:val="00AC787A"/>
    <w:rsid w:val="00AC7E14"/>
    <w:rsid w:val="00AC7E2A"/>
    <w:rsid w:val="00AC7F5F"/>
    <w:rsid w:val="00AC7F6C"/>
    <w:rsid w:val="00AD034F"/>
    <w:rsid w:val="00AD0445"/>
    <w:rsid w:val="00AD09DF"/>
    <w:rsid w:val="00AD0A4B"/>
    <w:rsid w:val="00AD0E19"/>
    <w:rsid w:val="00AD0F3E"/>
    <w:rsid w:val="00AD10A9"/>
    <w:rsid w:val="00AD11DF"/>
    <w:rsid w:val="00AD121D"/>
    <w:rsid w:val="00AD1400"/>
    <w:rsid w:val="00AD14A5"/>
    <w:rsid w:val="00AD17E0"/>
    <w:rsid w:val="00AD1E41"/>
    <w:rsid w:val="00AD1F9F"/>
    <w:rsid w:val="00AD2096"/>
    <w:rsid w:val="00AD21DA"/>
    <w:rsid w:val="00AD30D2"/>
    <w:rsid w:val="00AD31D6"/>
    <w:rsid w:val="00AD32AD"/>
    <w:rsid w:val="00AD36EC"/>
    <w:rsid w:val="00AD3C80"/>
    <w:rsid w:val="00AD3FD2"/>
    <w:rsid w:val="00AD4421"/>
    <w:rsid w:val="00AD4848"/>
    <w:rsid w:val="00AD4BD3"/>
    <w:rsid w:val="00AD4CD8"/>
    <w:rsid w:val="00AD4DCE"/>
    <w:rsid w:val="00AD5242"/>
    <w:rsid w:val="00AD5291"/>
    <w:rsid w:val="00AD5469"/>
    <w:rsid w:val="00AD5475"/>
    <w:rsid w:val="00AD5FDA"/>
    <w:rsid w:val="00AD64E8"/>
    <w:rsid w:val="00AD67CB"/>
    <w:rsid w:val="00AD691A"/>
    <w:rsid w:val="00AD69C8"/>
    <w:rsid w:val="00AD6D0F"/>
    <w:rsid w:val="00AD6D5B"/>
    <w:rsid w:val="00AD6EDE"/>
    <w:rsid w:val="00AD6FF9"/>
    <w:rsid w:val="00AD71CD"/>
    <w:rsid w:val="00AD75D1"/>
    <w:rsid w:val="00AD76DD"/>
    <w:rsid w:val="00AD789F"/>
    <w:rsid w:val="00AD78F5"/>
    <w:rsid w:val="00AD7AF1"/>
    <w:rsid w:val="00AD7CB2"/>
    <w:rsid w:val="00AD7F25"/>
    <w:rsid w:val="00AD7FFA"/>
    <w:rsid w:val="00AE0070"/>
    <w:rsid w:val="00AE029C"/>
    <w:rsid w:val="00AE0448"/>
    <w:rsid w:val="00AE06CE"/>
    <w:rsid w:val="00AE07A5"/>
    <w:rsid w:val="00AE0C35"/>
    <w:rsid w:val="00AE0D53"/>
    <w:rsid w:val="00AE117C"/>
    <w:rsid w:val="00AE1214"/>
    <w:rsid w:val="00AE19C8"/>
    <w:rsid w:val="00AE1B5E"/>
    <w:rsid w:val="00AE1B61"/>
    <w:rsid w:val="00AE1C2A"/>
    <w:rsid w:val="00AE1EA7"/>
    <w:rsid w:val="00AE227A"/>
    <w:rsid w:val="00AE2694"/>
    <w:rsid w:val="00AE2AE6"/>
    <w:rsid w:val="00AE2E7E"/>
    <w:rsid w:val="00AE2FF1"/>
    <w:rsid w:val="00AE32B8"/>
    <w:rsid w:val="00AE361D"/>
    <w:rsid w:val="00AE380A"/>
    <w:rsid w:val="00AE3DBE"/>
    <w:rsid w:val="00AE43BC"/>
    <w:rsid w:val="00AE45D7"/>
    <w:rsid w:val="00AE4EBA"/>
    <w:rsid w:val="00AE5281"/>
    <w:rsid w:val="00AE56B1"/>
    <w:rsid w:val="00AE57AA"/>
    <w:rsid w:val="00AE5ADB"/>
    <w:rsid w:val="00AE5B45"/>
    <w:rsid w:val="00AE5D80"/>
    <w:rsid w:val="00AE608F"/>
    <w:rsid w:val="00AE63EF"/>
    <w:rsid w:val="00AE6750"/>
    <w:rsid w:val="00AE6AB3"/>
    <w:rsid w:val="00AE6AD8"/>
    <w:rsid w:val="00AE6C12"/>
    <w:rsid w:val="00AE6E73"/>
    <w:rsid w:val="00AE7300"/>
    <w:rsid w:val="00AE755C"/>
    <w:rsid w:val="00AE7714"/>
    <w:rsid w:val="00AE77B3"/>
    <w:rsid w:val="00AE7876"/>
    <w:rsid w:val="00AE7B80"/>
    <w:rsid w:val="00AE7E94"/>
    <w:rsid w:val="00AF01A9"/>
    <w:rsid w:val="00AF0685"/>
    <w:rsid w:val="00AF080F"/>
    <w:rsid w:val="00AF09BD"/>
    <w:rsid w:val="00AF0D3A"/>
    <w:rsid w:val="00AF0F1C"/>
    <w:rsid w:val="00AF11F3"/>
    <w:rsid w:val="00AF1235"/>
    <w:rsid w:val="00AF1279"/>
    <w:rsid w:val="00AF1505"/>
    <w:rsid w:val="00AF160C"/>
    <w:rsid w:val="00AF1826"/>
    <w:rsid w:val="00AF1B7D"/>
    <w:rsid w:val="00AF1CCB"/>
    <w:rsid w:val="00AF22B0"/>
    <w:rsid w:val="00AF2771"/>
    <w:rsid w:val="00AF2CCE"/>
    <w:rsid w:val="00AF2E5D"/>
    <w:rsid w:val="00AF302C"/>
    <w:rsid w:val="00AF3081"/>
    <w:rsid w:val="00AF30EF"/>
    <w:rsid w:val="00AF3222"/>
    <w:rsid w:val="00AF3368"/>
    <w:rsid w:val="00AF3394"/>
    <w:rsid w:val="00AF3414"/>
    <w:rsid w:val="00AF37DF"/>
    <w:rsid w:val="00AF3B78"/>
    <w:rsid w:val="00AF3DDB"/>
    <w:rsid w:val="00AF3F5F"/>
    <w:rsid w:val="00AF4609"/>
    <w:rsid w:val="00AF4C51"/>
    <w:rsid w:val="00AF4D20"/>
    <w:rsid w:val="00AF4D98"/>
    <w:rsid w:val="00AF515F"/>
    <w:rsid w:val="00AF51A6"/>
    <w:rsid w:val="00AF5800"/>
    <w:rsid w:val="00AF58F4"/>
    <w:rsid w:val="00AF5900"/>
    <w:rsid w:val="00AF59F4"/>
    <w:rsid w:val="00AF5D53"/>
    <w:rsid w:val="00AF5D97"/>
    <w:rsid w:val="00AF5FC8"/>
    <w:rsid w:val="00AF6426"/>
    <w:rsid w:val="00AF64B7"/>
    <w:rsid w:val="00AF6557"/>
    <w:rsid w:val="00AF6707"/>
    <w:rsid w:val="00AF6859"/>
    <w:rsid w:val="00AF6C72"/>
    <w:rsid w:val="00AF6FE6"/>
    <w:rsid w:val="00AF742B"/>
    <w:rsid w:val="00AF751A"/>
    <w:rsid w:val="00AF7A9D"/>
    <w:rsid w:val="00AF7BC1"/>
    <w:rsid w:val="00AF7C3C"/>
    <w:rsid w:val="00AF7DC5"/>
    <w:rsid w:val="00B0046F"/>
    <w:rsid w:val="00B00511"/>
    <w:rsid w:val="00B00750"/>
    <w:rsid w:val="00B0077B"/>
    <w:rsid w:val="00B00885"/>
    <w:rsid w:val="00B00988"/>
    <w:rsid w:val="00B00A2D"/>
    <w:rsid w:val="00B00D46"/>
    <w:rsid w:val="00B01009"/>
    <w:rsid w:val="00B011FC"/>
    <w:rsid w:val="00B01267"/>
    <w:rsid w:val="00B01992"/>
    <w:rsid w:val="00B01C5C"/>
    <w:rsid w:val="00B02065"/>
    <w:rsid w:val="00B023AB"/>
    <w:rsid w:val="00B0249C"/>
    <w:rsid w:val="00B027D5"/>
    <w:rsid w:val="00B028A4"/>
    <w:rsid w:val="00B02A5D"/>
    <w:rsid w:val="00B0376D"/>
    <w:rsid w:val="00B0377C"/>
    <w:rsid w:val="00B03AB1"/>
    <w:rsid w:val="00B04A4C"/>
    <w:rsid w:val="00B051A9"/>
    <w:rsid w:val="00B051BE"/>
    <w:rsid w:val="00B05310"/>
    <w:rsid w:val="00B05486"/>
    <w:rsid w:val="00B05829"/>
    <w:rsid w:val="00B05AC1"/>
    <w:rsid w:val="00B05AED"/>
    <w:rsid w:val="00B05C06"/>
    <w:rsid w:val="00B05DC8"/>
    <w:rsid w:val="00B0639A"/>
    <w:rsid w:val="00B06608"/>
    <w:rsid w:val="00B06694"/>
    <w:rsid w:val="00B06CA3"/>
    <w:rsid w:val="00B06E73"/>
    <w:rsid w:val="00B071A1"/>
    <w:rsid w:val="00B07500"/>
    <w:rsid w:val="00B07820"/>
    <w:rsid w:val="00B07919"/>
    <w:rsid w:val="00B10155"/>
    <w:rsid w:val="00B1044C"/>
    <w:rsid w:val="00B10720"/>
    <w:rsid w:val="00B108F2"/>
    <w:rsid w:val="00B10DB1"/>
    <w:rsid w:val="00B11158"/>
    <w:rsid w:val="00B112ED"/>
    <w:rsid w:val="00B11492"/>
    <w:rsid w:val="00B116C6"/>
    <w:rsid w:val="00B117BC"/>
    <w:rsid w:val="00B11A0A"/>
    <w:rsid w:val="00B11EA5"/>
    <w:rsid w:val="00B11F84"/>
    <w:rsid w:val="00B11F85"/>
    <w:rsid w:val="00B123C8"/>
    <w:rsid w:val="00B12621"/>
    <w:rsid w:val="00B1273F"/>
    <w:rsid w:val="00B12993"/>
    <w:rsid w:val="00B12EB3"/>
    <w:rsid w:val="00B12F34"/>
    <w:rsid w:val="00B133A2"/>
    <w:rsid w:val="00B13C17"/>
    <w:rsid w:val="00B13E65"/>
    <w:rsid w:val="00B13F4F"/>
    <w:rsid w:val="00B13F7F"/>
    <w:rsid w:val="00B14011"/>
    <w:rsid w:val="00B14240"/>
    <w:rsid w:val="00B14367"/>
    <w:rsid w:val="00B14778"/>
    <w:rsid w:val="00B14A4E"/>
    <w:rsid w:val="00B14ABB"/>
    <w:rsid w:val="00B15764"/>
    <w:rsid w:val="00B158FF"/>
    <w:rsid w:val="00B15BB3"/>
    <w:rsid w:val="00B15F4E"/>
    <w:rsid w:val="00B15FBB"/>
    <w:rsid w:val="00B162E2"/>
    <w:rsid w:val="00B16346"/>
    <w:rsid w:val="00B16479"/>
    <w:rsid w:val="00B16595"/>
    <w:rsid w:val="00B16B01"/>
    <w:rsid w:val="00B16C54"/>
    <w:rsid w:val="00B170A3"/>
    <w:rsid w:val="00B17213"/>
    <w:rsid w:val="00B17707"/>
    <w:rsid w:val="00B17772"/>
    <w:rsid w:val="00B17FD9"/>
    <w:rsid w:val="00B20420"/>
    <w:rsid w:val="00B20525"/>
    <w:rsid w:val="00B20540"/>
    <w:rsid w:val="00B20646"/>
    <w:rsid w:val="00B20730"/>
    <w:rsid w:val="00B20B8D"/>
    <w:rsid w:val="00B20E2E"/>
    <w:rsid w:val="00B21011"/>
    <w:rsid w:val="00B21196"/>
    <w:rsid w:val="00B2132D"/>
    <w:rsid w:val="00B21585"/>
    <w:rsid w:val="00B218CA"/>
    <w:rsid w:val="00B218FE"/>
    <w:rsid w:val="00B21A8D"/>
    <w:rsid w:val="00B21BB3"/>
    <w:rsid w:val="00B21C43"/>
    <w:rsid w:val="00B21C55"/>
    <w:rsid w:val="00B21D0D"/>
    <w:rsid w:val="00B2200A"/>
    <w:rsid w:val="00B22017"/>
    <w:rsid w:val="00B22257"/>
    <w:rsid w:val="00B22565"/>
    <w:rsid w:val="00B225E9"/>
    <w:rsid w:val="00B228D1"/>
    <w:rsid w:val="00B2295B"/>
    <w:rsid w:val="00B22C5F"/>
    <w:rsid w:val="00B22EE0"/>
    <w:rsid w:val="00B22EF1"/>
    <w:rsid w:val="00B23015"/>
    <w:rsid w:val="00B2313D"/>
    <w:rsid w:val="00B234AD"/>
    <w:rsid w:val="00B2384E"/>
    <w:rsid w:val="00B23944"/>
    <w:rsid w:val="00B23AF3"/>
    <w:rsid w:val="00B23C78"/>
    <w:rsid w:val="00B240B5"/>
    <w:rsid w:val="00B240BA"/>
    <w:rsid w:val="00B2418A"/>
    <w:rsid w:val="00B2443D"/>
    <w:rsid w:val="00B24691"/>
    <w:rsid w:val="00B247F2"/>
    <w:rsid w:val="00B24AD0"/>
    <w:rsid w:val="00B252E3"/>
    <w:rsid w:val="00B253C6"/>
    <w:rsid w:val="00B25586"/>
    <w:rsid w:val="00B2559B"/>
    <w:rsid w:val="00B25828"/>
    <w:rsid w:val="00B25981"/>
    <w:rsid w:val="00B25CAE"/>
    <w:rsid w:val="00B25D79"/>
    <w:rsid w:val="00B25F60"/>
    <w:rsid w:val="00B26076"/>
    <w:rsid w:val="00B2613B"/>
    <w:rsid w:val="00B26152"/>
    <w:rsid w:val="00B26A6E"/>
    <w:rsid w:val="00B26EA2"/>
    <w:rsid w:val="00B26EE9"/>
    <w:rsid w:val="00B2769D"/>
    <w:rsid w:val="00B276ED"/>
    <w:rsid w:val="00B278FE"/>
    <w:rsid w:val="00B27AFC"/>
    <w:rsid w:val="00B27E13"/>
    <w:rsid w:val="00B30718"/>
    <w:rsid w:val="00B30762"/>
    <w:rsid w:val="00B3084C"/>
    <w:rsid w:val="00B3096F"/>
    <w:rsid w:val="00B30D7B"/>
    <w:rsid w:val="00B30E93"/>
    <w:rsid w:val="00B30ECC"/>
    <w:rsid w:val="00B30F71"/>
    <w:rsid w:val="00B3102A"/>
    <w:rsid w:val="00B3104F"/>
    <w:rsid w:val="00B31078"/>
    <w:rsid w:val="00B310AE"/>
    <w:rsid w:val="00B3123A"/>
    <w:rsid w:val="00B315FE"/>
    <w:rsid w:val="00B3169E"/>
    <w:rsid w:val="00B319E1"/>
    <w:rsid w:val="00B31BF7"/>
    <w:rsid w:val="00B31CCD"/>
    <w:rsid w:val="00B31D77"/>
    <w:rsid w:val="00B31DE6"/>
    <w:rsid w:val="00B31EF6"/>
    <w:rsid w:val="00B3220A"/>
    <w:rsid w:val="00B323B9"/>
    <w:rsid w:val="00B32676"/>
    <w:rsid w:val="00B32A8C"/>
    <w:rsid w:val="00B32AD6"/>
    <w:rsid w:val="00B3348D"/>
    <w:rsid w:val="00B335CD"/>
    <w:rsid w:val="00B3371D"/>
    <w:rsid w:val="00B33ADD"/>
    <w:rsid w:val="00B33D32"/>
    <w:rsid w:val="00B33DF2"/>
    <w:rsid w:val="00B340CF"/>
    <w:rsid w:val="00B340D2"/>
    <w:rsid w:val="00B3412B"/>
    <w:rsid w:val="00B3452F"/>
    <w:rsid w:val="00B34552"/>
    <w:rsid w:val="00B347A2"/>
    <w:rsid w:val="00B3487E"/>
    <w:rsid w:val="00B34B71"/>
    <w:rsid w:val="00B35052"/>
    <w:rsid w:val="00B359C8"/>
    <w:rsid w:val="00B36020"/>
    <w:rsid w:val="00B36164"/>
    <w:rsid w:val="00B36269"/>
    <w:rsid w:val="00B36904"/>
    <w:rsid w:val="00B36905"/>
    <w:rsid w:val="00B3691D"/>
    <w:rsid w:val="00B36A05"/>
    <w:rsid w:val="00B36CDA"/>
    <w:rsid w:val="00B36D2B"/>
    <w:rsid w:val="00B36F79"/>
    <w:rsid w:val="00B36FFA"/>
    <w:rsid w:val="00B370E4"/>
    <w:rsid w:val="00B37205"/>
    <w:rsid w:val="00B37C89"/>
    <w:rsid w:val="00B37E54"/>
    <w:rsid w:val="00B4050F"/>
    <w:rsid w:val="00B40973"/>
    <w:rsid w:val="00B40A10"/>
    <w:rsid w:val="00B4123C"/>
    <w:rsid w:val="00B41312"/>
    <w:rsid w:val="00B413CE"/>
    <w:rsid w:val="00B41F99"/>
    <w:rsid w:val="00B42125"/>
    <w:rsid w:val="00B42259"/>
    <w:rsid w:val="00B42735"/>
    <w:rsid w:val="00B428BD"/>
    <w:rsid w:val="00B42EB0"/>
    <w:rsid w:val="00B42F6A"/>
    <w:rsid w:val="00B431B8"/>
    <w:rsid w:val="00B4321D"/>
    <w:rsid w:val="00B433A8"/>
    <w:rsid w:val="00B434E0"/>
    <w:rsid w:val="00B438CE"/>
    <w:rsid w:val="00B43C2A"/>
    <w:rsid w:val="00B43E8E"/>
    <w:rsid w:val="00B44236"/>
    <w:rsid w:val="00B44875"/>
    <w:rsid w:val="00B448F7"/>
    <w:rsid w:val="00B450C4"/>
    <w:rsid w:val="00B450FF"/>
    <w:rsid w:val="00B45541"/>
    <w:rsid w:val="00B4556B"/>
    <w:rsid w:val="00B4579A"/>
    <w:rsid w:val="00B46325"/>
    <w:rsid w:val="00B465FA"/>
    <w:rsid w:val="00B46FCC"/>
    <w:rsid w:val="00B47123"/>
    <w:rsid w:val="00B47749"/>
    <w:rsid w:val="00B477B8"/>
    <w:rsid w:val="00B50006"/>
    <w:rsid w:val="00B50136"/>
    <w:rsid w:val="00B50244"/>
    <w:rsid w:val="00B503D1"/>
    <w:rsid w:val="00B503D2"/>
    <w:rsid w:val="00B507B4"/>
    <w:rsid w:val="00B508AB"/>
    <w:rsid w:val="00B508EC"/>
    <w:rsid w:val="00B50C7B"/>
    <w:rsid w:val="00B50D41"/>
    <w:rsid w:val="00B50E12"/>
    <w:rsid w:val="00B50F7A"/>
    <w:rsid w:val="00B513B8"/>
    <w:rsid w:val="00B51948"/>
    <w:rsid w:val="00B51B5B"/>
    <w:rsid w:val="00B51C56"/>
    <w:rsid w:val="00B5222C"/>
    <w:rsid w:val="00B52565"/>
    <w:rsid w:val="00B52737"/>
    <w:rsid w:val="00B527BE"/>
    <w:rsid w:val="00B52D36"/>
    <w:rsid w:val="00B52F6F"/>
    <w:rsid w:val="00B5301C"/>
    <w:rsid w:val="00B5374A"/>
    <w:rsid w:val="00B53832"/>
    <w:rsid w:val="00B53932"/>
    <w:rsid w:val="00B53B2B"/>
    <w:rsid w:val="00B53B47"/>
    <w:rsid w:val="00B53BA6"/>
    <w:rsid w:val="00B53C12"/>
    <w:rsid w:val="00B53F6D"/>
    <w:rsid w:val="00B54164"/>
    <w:rsid w:val="00B5497C"/>
    <w:rsid w:val="00B54BE2"/>
    <w:rsid w:val="00B54C0E"/>
    <w:rsid w:val="00B54C12"/>
    <w:rsid w:val="00B54F44"/>
    <w:rsid w:val="00B5506F"/>
    <w:rsid w:val="00B554F1"/>
    <w:rsid w:val="00B5558A"/>
    <w:rsid w:val="00B558D9"/>
    <w:rsid w:val="00B55CA6"/>
    <w:rsid w:val="00B55DC3"/>
    <w:rsid w:val="00B55EF3"/>
    <w:rsid w:val="00B56180"/>
    <w:rsid w:val="00B561FA"/>
    <w:rsid w:val="00B56260"/>
    <w:rsid w:val="00B5633D"/>
    <w:rsid w:val="00B56354"/>
    <w:rsid w:val="00B56BE1"/>
    <w:rsid w:val="00B56E3B"/>
    <w:rsid w:val="00B570C1"/>
    <w:rsid w:val="00B57545"/>
    <w:rsid w:val="00B57757"/>
    <w:rsid w:val="00B5789A"/>
    <w:rsid w:val="00B57FED"/>
    <w:rsid w:val="00B60675"/>
    <w:rsid w:val="00B607FB"/>
    <w:rsid w:val="00B60CD0"/>
    <w:rsid w:val="00B60CE6"/>
    <w:rsid w:val="00B611CA"/>
    <w:rsid w:val="00B61246"/>
    <w:rsid w:val="00B61301"/>
    <w:rsid w:val="00B619AC"/>
    <w:rsid w:val="00B61F19"/>
    <w:rsid w:val="00B61F78"/>
    <w:rsid w:val="00B6282F"/>
    <w:rsid w:val="00B6293A"/>
    <w:rsid w:val="00B62AAD"/>
    <w:rsid w:val="00B62B89"/>
    <w:rsid w:val="00B62C78"/>
    <w:rsid w:val="00B62FF0"/>
    <w:rsid w:val="00B63241"/>
    <w:rsid w:val="00B6463E"/>
    <w:rsid w:val="00B6470D"/>
    <w:rsid w:val="00B64743"/>
    <w:rsid w:val="00B64860"/>
    <w:rsid w:val="00B6491B"/>
    <w:rsid w:val="00B64977"/>
    <w:rsid w:val="00B64C68"/>
    <w:rsid w:val="00B64E02"/>
    <w:rsid w:val="00B64EE0"/>
    <w:rsid w:val="00B64F2A"/>
    <w:rsid w:val="00B65152"/>
    <w:rsid w:val="00B656B9"/>
    <w:rsid w:val="00B65920"/>
    <w:rsid w:val="00B65C5F"/>
    <w:rsid w:val="00B66320"/>
    <w:rsid w:val="00B66BD1"/>
    <w:rsid w:val="00B66F8E"/>
    <w:rsid w:val="00B670A1"/>
    <w:rsid w:val="00B671AD"/>
    <w:rsid w:val="00B671B9"/>
    <w:rsid w:val="00B67262"/>
    <w:rsid w:val="00B67820"/>
    <w:rsid w:val="00B679C9"/>
    <w:rsid w:val="00B679CD"/>
    <w:rsid w:val="00B67AC1"/>
    <w:rsid w:val="00B67C45"/>
    <w:rsid w:val="00B67E57"/>
    <w:rsid w:val="00B67F03"/>
    <w:rsid w:val="00B705A0"/>
    <w:rsid w:val="00B705CC"/>
    <w:rsid w:val="00B70734"/>
    <w:rsid w:val="00B70B28"/>
    <w:rsid w:val="00B71077"/>
    <w:rsid w:val="00B7127A"/>
    <w:rsid w:val="00B714BD"/>
    <w:rsid w:val="00B71B4B"/>
    <w:rsid w:val="00B71C11"/>
    <w:rsid w:val="00B724CD"/>
    <w:rsid w:val="00B72541"/>
    <w:rsid w:val="00B726F8"/>
    <w:rsid w:val="00B72A21"/>
    <w:rsid w:val="00B72AEB"/>
    <w:rsid w:val="00B72D05"/>
    <w:rsid w:val="00B73157"/>
    <w:rsid w:val="00B7339A"/>
    <w:rsid w:val="00B73967"/>
    <w:rsid w:val="00B73BBB"/>
    <w:rsid w:val="00B740F3"/>
    <w:rsid w:val="00B746CB"/>
    <w:rsid w:val="00B7496B"/>
    <w:rsid w:val="00B74A1A"/>
    <w:rsid w:val="00B74B0E"/>
    <w:rsid w:val="00B74B2A"/>
    <w:rsid w:val="00B74F05"/>
    <w:rsid w:val="00B750CB"/>
    <w:rsid w:val="00B75383"/>
    <w:rsid w:val="00B7553E"/>
    <w:rsid w:val="00B75638"/>
    <w:rsid w:val="00B757B3"/>
    <w:rsid w:val="00B75ADB"/>
    <w:rsid w:val="00B75EB7"/>
    <w:rsid w:val="00B75FC1"/>
    <w:rsid w:val="00B76048"/>
    <w:rsid w:val="00B765FF"/>
    <w:rsid w:val="00B766C6"/>
    <w:rsid w:val="00B76859"/>
    <w:rsid w:val="00B76E26"/>
    <w:rsid w:val="00B76E76"/>
    <w:rsid w:val="00B76F32"/>
    <w:rsid w:val="00B770C6"/>
    <w:rsid w:val="00B77489"/>
    <w:rsid w:val="00B778CF"/>
    <w:rsid w:val="00B80324"/>
    <w:rsid w:val="00B80751"/>
    <w:rsid w:val="00B8080F"/>
    <w:rsid w:val="00B80988"/>
    <w:rsid w:val="00B80C09"/>
    <w:rsid w:val="00B80CB3"/>
    <w:rsid w:val="00B810F9"/>
    <w:rsid w:val="00B81C23"/>
    <w:rsid w:val="00B81D71"/>
    <w:rsid w:val="00B8224B"/>
    <w:rsid w:val="00B822A7"/>
    <w:rsid w:val="00B822E9"/>
    <w:rsid w:val="00B82578"/>
    <w:rsid w:val="00B82737"/>
    <w:rsid w:val="00B82999"/>
    <w:rsid w:val="00B83373"/>
    <w:rsid w:val="00B83590"/>
    <w:rsid w:val="00B8376E"/>
    <w:rsid w:val="00B83BF1"/>
    <w:rsid w:val="00B83C2D"/>
    <w:rsid w:val="00B83F50"/>
    <w:rsid w:val="00B84026"/>
    <w:rsid w:val="00B84140"/>
    <w:rsid w:val="00B841D2"/>
    <w:rsid w:val="00B843D4"/>
    <w:rsid w:val="00B84585"/>
    <w:rsid w:val="00B84830"/>
    <w:rsid w:val="00B8486F"/>
    <w:rsid w:val="00B849E1"/>
    <w:rsid w:val="00B84CED"/>
    <w:rsid w:val="00B851AA"/>
    <w:rsid w:val="00B8531E"/>
    <w:rsid w:val="00B855DC"/>
    <w:rsid w:val="00B859E7"/>
    <w:rsid w:val="00B85D29"/>
    <w:rsid w:val="00B85DDE"/>
    <w:rsid w:val="00B85E39"/>
    <w:rsid w:val="00B85FB8"/>
    <w:rsid w:val="00B86375"/>
    <w:rsid w:val="00B865A6"/>
    <w:rsid w:val="00B86602"/>
    <w:rsid w:val="00B868CA"/>
    <w:rsid w:val="00B86E78"/>
    <w:rsid w:val="00B86F4B"/>
    <w:rsid w:val="00B8774A"/>
    <w:rsid w:val="00B877DE"/>
    <w:rsid w:val="00B87B9B"/>
    <w:rsid w:val="00B87BDC"/>
    <w:rsid w:val="00B90409"/>
    <w:rsid w:val="00B905F6"/>
    <w:rsid w:val="00B90B02"/>
    <w:rsid w:val="00B90F87"/>
    <w:rsid w:val="00B91041"/>
    <w:rsid w:val="00B91207"/>
    <w:rsid w:val="00B914E0"/>
    <w:rsid w:val="00B916E2"/>
    <w:rsid w:val="00B9186A"/>
    <w:rsid w:val="00B91891"/>
    <w:rsid w:val="00B91AD5"/>
    <w:rsid w:val="00B9225C"/>
    <w:rsid w:val="00B926B5"/>
    <w:rsid w:val="00B92809"/>
    <w:rsid w:val="00B92BA1"/>
    <w:rsid w:val="00B92BF0"/>
    <w:rsid w:val="00B9372B"/>
    <w:rsid w:val="00B93838"/>
    <w:rsid w:val="00B9396E"/>
    <w:rsid w:val="00B939BB"/>
    <w:rsid w:val="00B93AA0"/>
    <w:rsid w:val="00B93E75"/>
    <w:rsid w:val="00B93FDC"/>
    <w:rsid w:val="00B94608"/>
    <w:rsid w:val="00B948C5"/>
    <w:rsid w:val="00B94D65"/>
    <w:rsid w:val="00B951E0"/>
    <w:rsid w:val="00B95463"/>
    <w:rsid w:val="00B9557D"/>
    <w:rsid w:val="00B955FC"/>
    <w:rsid w:val="00B956C3"/>
    <w:rsid w:val="00B957EE"/>
    <w:rsid w:val="00B95835"/>
    <w:rsid w:val="00B95AAA"/>
    <w:rsid w:val="00B960DB"/>
    <w:rsid w:val="00B962F8"/>
    <w:rsid w:val="00B9647D"/>
    <w:rsid w:val="00B96548"/>
    <w:rsid w:val="00B9658F"/>
    <w:rsid w:val="00B965D0"/>
    <w:rsid w:val="00B96681"/>
    <w:rsid w:val="00B96706"/>
    <w:rsid w:val="00B96919"/>
    <w:rsid w:val="00B96C62"/>
    <w:rsid w:val="00B96F76"/>
    <w:rsid w:val="00B976F5"/>
    <w:rsid w:val="00B97CB9"/>
    <w:rsid w:val="00BA0D91"/>
    <w:rsid w:val="00BA0F7E"/>
    <w:rsid w:val="00BA1439"/>
    <w:rsid w:val="00BA16A8"/>
    <w:rsid w:val="00BA17A2"/>
    <w:rsid w:val="00BA17B0"/>
    <w:rsid w:val="00BA1A8E"/>
    <w:rsid w:val="00BA1C10"/>
    <w:rsid w:val="00BA2264"/>
    <w:rsid w:val="00BA22BF"/>
    <w:rsid w:val="00BA23F1"/>
    <w:rsid w:val="00BA23F8"/>
    <w:rsid w:val="00BA24AD"/>
    <w:rsid w:val="00BA25C1"/>
    <w:rsid w:val="00BA260F"/>
    <w:rsid w:val="00BA2A8E"/>
    <w:rsid w:val="00BA2C3B"/>
    <w:rsid w:val="00BA303D"/>
    <w:rsid w:val="00BA3149"/>
    <w:rsid w:val="00BA3194"/>
    <w:rsid w:val="00BA31CB"/>
    <w:rsid w:val="00BA39F8"/>
    <w:rsid w:val="00BA3CE6"/>
    <w:rsid w:val="00BA419F"/>
    <w:rsid w:val="00BA425F"/>
    <w:rsid w:val="00BA426B"/>
    <w:rsid w:val="00BA4484"/>
    <w:rsid w:val="00BA461D"/>
    <w:rsid w:val="00BA477E"/>
    <w:rsid w:val="00BA4A7A"/>
    <w:rsid w:val="00BA4C54"/>
    <w:rsid w:val="00BA504D"/>
    <w:rsid w:val="00BA526A"/>
    <w:rsid w:val="00BA55F9"/>
    <w:rsid w:val="00BA5F3F"/>
    <w:rsid w:val="00BA60B8"/>
    <w:rsid w:val="00BA6465"/>
    <w:rsid w:val="00BA68B6"/>
    <w:rsid w:val="00BA6EE1"/>
    <w:rsid w:val="00BA700B"/>
    <w:rsid w:val="00BA70AF"/>
    <w:rsid w:val="00BA71CB"/>
    <w:rsid w:val="00BA74F3"/>
    <w:rsid w:val="00BA7939"/>
    <w:rsid w:val="00BB0153"/>
    <w:rsid w:val="00BB01AB"/>
    <w:rsid w:val="00BB0414"/>
    <w:rsid w:val="00BB0630"/>
    <w:rsid w:val="00BB08E1"/>
    <w:rsid w:val="00BB0E3F"/>
    <w:rsid w:val="00BB0FF4"/>
    <w:rsid w:val="00BB10B7"/>
    <w:rsid w:val="00BB10FA"/>
    <w:rsid w:val="00BB1385"/>
    <w:rsid w:val="00BB17C4"/>
    <w:rsid w:val="00BB1A83"/>
    <w:rsid w:val="00BB1D2D"/>
    <w:rsid w:val="00BB1D80"/>
    <w:rsid w:val="00BB1DA2"/>
    <w:rsid w:val="00BB2809"/>
    <w:rsid w:val="00BB2812"/>
    <w:rsid w:val="00BB297B"/>
    <w:rsid w:val="00BB29BD"/>
    <w:rsid w:val="00BB2F3C"/>
    <w:rsid w:val="00BB31F2"/>
    <w:rsid w:val="00BB3A34"/>
    <w:rsid w:val="00BB41B4"/>
    <w:rsid w:val="00BB43ED"/>
    <w:rsid w:val="00BB44E5"/>
    <w:rsid w:val="00BB480D"/>
    <w:rsid w:val="00BB4821"/>
    <w:rsid w:val="00BB4D7C"/>
    <w:rsid w:val="00BB4DAF"/>
    <w:rsid w:val="00BB4E10"/>
    <w:rsid w:val="00BB501D"/>
    <w:rsid w:val="00BB525E"/>
    <w:rsid w:val="00BB5301"/>
    <w:rsid w:val="00BB5307"/>
    <w:rsid w:val="00BB54D8"/>
    <w:rsid w:val="00BB55E1"/>
    <w:rsid w:val="00BB5611"/>
    <w:rsid w:val="00BB581B"/>
    <w:rsid w:val="00BB59DC"/>
    <w:rsid w:val="00BB59EE"/>
    <w:rsid w:val="00BB5A75"/>
    <w:rsid w:val="00BB6502"/>
    <w:rsid w:val="00BB6CC4"/>
    <w:rsid w:val="00BB6F3C"/>
    <w:rsid w:val="00BB78ED"/>
    <w:rsid w:val="00BB7C70"/>
    <w:rsid w:val="00BB7F08"/>
    <w:rsid w:val="00BC00CF"/>
    <w:rsid w:val="00BC02A6"/>
    <w:rsid w:val="00BC0531"/>
    <w:rsid w:val="00BC08DD"/>
    <w:rsid w:val="00BC0E88"/>
    <w:rsid w:val="00BC10DB"/>
    <w:rsid w:val="00BC1120"/>
    <w:rsid w:val="00BC12A4"/>
    <w:rsid w:val="00BC141D"/>
    <w:rsid w:val="00BC1555"/>
    <w:rsid w:val="00BC15AF"/>
    <w:rsid w:val="00BC1780"/>
    <w:rsid w:val="00BC17EA"/>
    <w:rsid w:val="00BC1903"/>
    <w:rsid w:val="00BC1CD1"/>
    <w:rsid w:val="00BC2040"/>
    <w:rsid w:val="00BC20F8"/>
    <w:rsid w:val="00BC2114"/>
    <w:rsid w:val="00BC2AF0"/>
    <w:rsid w:val="00BC2DA8"/>
    <w:rsid w:val="00BC2DC8"/>
    <w:rsid w:val="00BC2DE9"/>
    <w:rsid w:val="00BC2F75"/>
    <w:rsid w:val="00BC341A"/>
    <w:rsid w:val="00BC36E5"/>
    <w:rsid w:val="00BC39DC"/>
    <w:rsid w:val="00BC3DF4"/>
    <w:rsid w:val="00BC46A6"/>
    <w:rsid w:val="00BC4952"/>
    <w:rsid w:val="00BC4C9B"/>
    <w:rsid w:val="00BC525C"/>
    <w:rsid w:val="00BC5318"/>
    <w:rsid w:val="00BC54CF"/>
    <w:rsid w:val="00BC5505"/>
    <w:rsid w:val="00BC567E"/>
    <w:rsid w:val="00BC5A06"/>
    <w:rsid w:val="00BC5BCC"/>
    <w:rsid w:val="00BC5CB5"/>
    <w:rsid w:val="00BC5E1D"/>
    <w:rsid w:val="00BC5E49"/>
    <w:rsid w:val="00BC6117"/>
    <w:rsid w:val="00BC676F"/>
    <w:rsid w:val="00BC686B"/>
    <w:rsid w:val="00BC6BF0"/>
    <w:rsid w:val="00BC6CFC"/>
    <w:rsid w:val="00BC6F5E"/>
    <w:rsid w:val="00BC705E"/>
    <w:rsid w:val="00BC730A"/>
    <w:rsid w:val="00BC77DD"/>
    <w:rsid w:val="00BC7924"/>
    <w:rsid w:val="00BC7C88"/>
    <w:rsid w:val="00BC7F54"/>
    <w:rsid w:val="00BD01DB"/>
    <w:rsid w:val="00BD0652"/>
    <w:rsid w:val="00BD07FD"/>
    <w:rsid w:val="00BD08C1"/>
    <w:rsid w:val="00BD09B4"/>
    <w:rsid w:val="00BD0B17"/>
    <w:rsid w:val="00BD0D05"/>
    <w:rsid w:val="00BD127B"/>
    <w:rsid w:val="00BD1706"/>
    <w:rsid w:val="00BD18D7"/>
    <w:rsid w:val="00BD19FD"/>
    <w:rsid w:val="00BD1A9D"/>
    <w:rsid w:val="00BD1B2E"/>
    <w:rsid w:val="00BD1D51"/>
    <w:rsid w:val="00BD1E00"/>
    <w:rsid w:val="00BD20D5"/>
    <w:rsid w:val="00BD2976"/>
    <w:rsid w:val="00BD2EAA"/>
    <w:rsid w:val="00BD2F33"/>
    <w:rsid w:val="00BD2FA0"/>
    <w:rsid w:val="00BD2FA7"/>
    <w:rsid w:val="00BD3166"/>
    <w:rsid w:val="00BD3522"/>
    <w:rsid w:val="00BD35E6"/>
    <w:rsid w:val="00BD406B"/>
    <w:rsid w:val="00BD44AE"/>
    <w:rsid w:val="00BD487D"/>
    <w:rsid w:val="00BD4C7C"/>
    <w:rsid w:val="00BD4CDD"/>
    <w:rsid w:val="00BD4E01"/>
    <w:rsid w:val="00BD50E4"/>
    <w:rsid w:val="00BD5215"/>
    <w:rsid w:val="00BD5359"/>
    <w:rsid w:val="00BD54AA"/>
    <w:rsid w:val="00BD5511"/>
    <w:rsid w:val="00BD57F4"/>
    <w:rsid w:val="00BD5C66"/>
    <w:rsid w:val="00BD5D0E"/>
    <w:rsid w:val="00BD60A3"/>
    <w:rsid w:val="00BD61FF"/>
    <w:rsid w:val="00BD6336"/>
    <w:rsid w:val="00BD6B76"/>
    <w:rsid w:val="00BD6E3B"/>
    <w:rsid w:val="00BD6F0D"/>
    <w:rsid w:val="00BD7425"/>
    <w:rsid w:val="00BD74F6"/>
    <w:rsid w:val="00BD7DB0"/>
    <w:rsid w:val="00BD7EE0"/>
    <w:rsid w:val="00BD7FA1"/>
    <w:rsid w:val="00BE01CD"/>
    <w:rsid w:val="00BE029D"/>
    <w:rsid w:val="00BE03D8"/>
    <w:rsid w:val="00BE070A"/>
    <w:rsid w:val="00BE0C21"/>
    <w:rsid w:val="00BE0FE4"/>
    <w:rsid w:val="00BE116E"/>
    <w:rsid w:val="00BE1418"/>
    <w:rsid w:val="00BE1565"/>
    <w:rsid w:val="00BE18CE"/>
    <w:rsid w:val="00BE1A6E"/>
    <w:rsid w:val="00BE1EBD"/>
    <w:rsid w:val="00BE258B"/>
    <w:rsid w:val="00BE2849"/>
    <w:rsid w:val="00BE28E7"/>
    <w:rsid w:val="00BE296A"/>
    <w:rsid w:val="00BE2AE5"/>
    <w:rsid w:val="00BE2BCF"/>
    <w:rsid w:val="00BE3425"/>
    <w:rsid w:val="00BE35A6"/>
    <w:rsid w:val="00BE3604"/>
    <w:rsid w:val="00BE3D8E"/>
    <w:rsid w:val="00BE3FE8"/>
    <w:rsid w:val="00BE4384"/>
    <w:rsid w:val="00BE46BD"/>
    <w:rsid w:val="00BE4722"/>
    <w:rsid w:val="00BE498F"/>
    <w:rsid w:val="00BE4A64"/>
    <w:rsid w:val="00BE4C19"/>
    <w:rsid w:val="00BE4C44"/>
    <w:rsid w:val="00BE509E"/>
    <w:rsid w:val="00BE5904"/>
    <w:rsid w:val="00BE5927"/>
    <w:rsid w:val="00BE5B7F"/>
    <w:rsid w:val="00BE5C13"/>
    <w:rsid w:val="00BE5D22"/>
    <w:rsid w:val="00BE5DE7"/>
    <w:rsid w:val="00BE6033"/>
    <w:rsid w:val="00BE631E"/>
    <w:rsid w:val="00BE63AD"/>
    <w:rsid w:val="00BE6482"/>
    <w:rsid w:val="00BE66E5"/>
    <w:rsid w:val="00BE67C4"/>
    <w:rsid w:val="00BE68D5"/>
    <w:rsid w:val="00BE6AA8"/>
    <w:rsid w:val="00BE704A"/>
    <w:rsid w:val="00BE7289"/>
    <w:rsid w:val="00BE7299"/>
    <w:rsid w:val="00BE7859"/>
    <w:rsid w:val="00BE7958"/>
    <w:rsid w:val="00BE7C40"/>
    <w:rsid w:val="00BE7C52"/>
    <w:rsid w:val="00BE7DE7"/>
    <w:rsid w:val="00BF0012"/>
    <w:rsid w:val="00BF032C"/>
    <w:rsid w:val="00BF0370"/>
    <w:rsid w:val="00BF03C3"/>
    <w:rsid w:val="00BF0473"/>
    <w:rsid w:val="00BF0561"/>
    <w:rsid w:val="00BF0AAD"/>
    <w:rsid w:val="00BF0B4D"/>
    <w:rsid w:val="00BF0B9C"/>
    <w:rsid w:val="00BF1829"/>
    <w:rsid w:val="00BF18A7"/>
    <w:rsid w:val="00BF1A5D"/>
    <w:rsid w:val="00BF1CE4"/>
    <w:rsid w:val="00BF21AA"/>
    <w:rsid w:val="00BF2541"/>
    <w:rsid w:val="00BF2636"/>
    <w:rsid w:val="00BF281A"/>
    <w:rsid w:val="00BF287C"/>
    <w:rsid w:val="00BF2A48"/>
    <w:rsid w:val="00BF2B1A"/>
    <w:rsid w:val="00BF34C8"/>
    <w:rsid w:val="00BF3727"/>
    <w:rsid w:val="00BF37E0"/>
    <w:rsid w:val="00BF397A"/>
    <w:rsid w:val="00BF3BDA"/>
    <w:rsid w:val="00BF3F03"/>
    <w:rsid w:val="00BF4223"/>
    <w:rsid w:val="00BF4331"/>
    <w:rsid w:val="00BF4357"/>
    <w:rsid w:val="00BF4A01"/>
    <w:rsid w:val="00BF4D83"/>
    <w:rsid w:val="00BF4FD2"/>
    <w:rsid w:val="00BF5DE9"/>
    <w:rsid w:val="00BF609A"/>
    <w:rsid w:val="00BF63AE"/>
    <w:rsid w:val="00BF67C7"/>
    <w:rsid w:val="00BF67D9"/>
    <w:rsid w:val="00BF6E4F"/>
    <w:rsid w:val="00BF723E"/>
    <w:rsid w:val="00BF725B"/>
    <w:rsid w:val="00BF725C"/>
    <w:rsid w:val="00BF72C7"/>
    <w:rsid w:val="00C00191"/>
    <w:rsid w:val="00C00198"/>
    <w:rsid w:val="00C001F4"/>
    <w:rsid w:val="00C00790"/>
    <w:rsid w:val="00C00D85"/>
    <w:rsid w:val="00C00D8C"/>
    <w:rsid w:val="00C00FBF"/>
    <w:rsid w:val="00C01289"/>
    <w:rsid w:val="00C014CD"/>
    <w:rsid w:val="00C016FE"/>
    <w:rsid w:val="00C01819"/>
    <w:rsid w:val="00C01A97"/>
    <w:rsid w:val="00C01E37"/>
    <w:rsid w:val="00C024F1"/>
    <w:rsid w:val="00C02507"/>
    <w:rsid w:val="00C025D6"/>
    <w:rsid w:val="00C0265D"/>
    <w:rsid w:val="00C02B0F"/>
    <w:rsid w:val="00C02DB8"/>
    <w:rsid w:val="00C02DF2"/>
    <w:rsid w:val="00C02E70"/>
    <w:rsid w:val="00C02FB2"/>
    <w:rsid w:val="00C03728"/>
    <w:rsid w:val="00C0382D"/>
    <w:rsid w:val="00C03C07"/>
    <w:rsid w:val="00C04120"/>
    <w:rsid w:val="00C04531"/>
    <w:rsid w:val="00C04C3D"/>
    <w:rsid w:val="00C04C7E"/>
    <w:rsid w:val="00C04C92"/>
    <w:rsid w:val="00C04D3B"/>
    <w:rsid w:val="00C04E6D"/>
    <w:rsid w:val="00C055B5"/>
    <w:rsid w:val="00C05875"/>
    <w:rsid w:val="00C05C26"/>
    <w:rsid w:val="00C05D3D"/>
    <w:rsid w:val="00C05EAD"/>
    <w:rsid w:val="00C0616E"/>
    <w:rsid w:val="00C065B2"/>
    <w:rsid w:val="00C06921"/>
    <w:rsid w:val="00C06BA7"/>
    <w:rsid w:val="00C06E0F"/>
    <w:rsid w:val="00C07531"/>
    <w:rsid w:val="00C07703"/>
    <w:rsid w:val="00C077C5"/>
    <w:rsid w:val="00C078BF"/>
    <w:rsid w:val="00C07A4D"/>
    <w:rsid w:val="00C07F1E"/>
    <w:rsid w:val="00C07F8C"/>
    <w:rsid w:val="00C10630"/>
    <w:rsid w:val="00C1078A"/>
    <w:rsid w:val="00C10C34"/>
    <w:rsid w:val="00C10E7A"/>
    <w:rsid w:val="00C11032"/>
    <w:rsid w:val="00C11076"/>
    <w:rsid w:val="00C1109D"/>
    <w:rsid w:val="00C114CD"/>
    <w:rsid w:val="00C11513"/>
    <w:rsid w:val="00C11691"/>
    <w:rsid w:val="00C11AC0"/>
    <w:rsid w:val="00C11D0D"/>
    <w:rsid w:val="00C12051"/>
    <w:rsid w:val="00C121A3"/>
    <w:rsid w:val="00C122C5"/>
    <w:rsid w:val="00C123C9"/>
    <w:rsid w:val="00C1289E"/>
    <w:rsid w:val="00C129DD"/>
    <w:rsid w:val="00C12A84"/>
    <w:rsid w:val="00C12DD9"/>
    <w:rsid w:val="00C12E67"/>
    <w:rsid w:val="00C12EAB"/>
    <w:rsid w:val="00C12EB7"/>
    <w:rsid w:val="00C12F05"/>
    <w:rsid w:val="00C13215"/>
    <w:rsid w:val="00C13357"/>
    <w:rsid w:val="00C1335A"/>
    <w:rsid w:val="00C133BA"/>
    <w:rsid w:val="00C1365D"/>
    <w:rsid w:val="00C1381A"/>
    <w:rsid w:val="00C13914"/>
    <w:rsid w:val="00C1398B"/>
    <w:rsid w:val="00C13A32"/>
    <w:rsid w:val="00C13C8B"/>
    <w:rsid w:val="00C13CD4"/>
    <w:rsid w:val="00C13D22"/>
    <w:rsid w:val="00C13DF8"/>
    <w:rsid w:val="00C140D7"/>
    <w:rsid w:val="00C1417B"/>
    <w:rsid w:val="00C1451E"/>
    <w:rsid w:val="00C14D25"/>
    <w:rsid w:val="00C14F5B"/>
    <w:rsid w:val="00C15D12"/>
    <w:rsid w:val="00C15E52"/>
    <w:rsid w:val="00C15FA0"/>
    <w:rsid w:val="00C16256"/>
    <w:rsid w:val="00C1673D"/>
    <w:rsid w:val="00C16BC2"/>
    <w:rsid w:val="00C174DC"/>
    <w:rsid w:val="00C1765E"/>
    <w:rsid w:val="00C17661"/>
    <w:rsid w:val="00C1771E"/>
    <w:rsid w:val="00C179EA"/>
    <w:rsid w:val="00C17ADC"/>
    <w:rsid w:val="00C17E6E"/>
    <w:rsid w:val="00C17F5D"/>
    <w:rsid w:val="00C2032E"/>
    <w:rsid w:val="00C20928"/>
    <w:rsid w:val="00C20ADC"/>
    <w:rsid w:val="00C20CE5"/>
    <w:rsid w:val="00C20E84"/>
    <w:rsid w:val="00C21136"/>
    <w:rsid w:val="00C21322"/>
    <w:rsid w:val="00C215B1"/>
    <w:rsid w:val="00C21781"/>
    <w:rsid w:val="00C21A88"/>
    <w:rsid w:val="00C21B03"/>
    <w:rsid w:val="00C21C10"/>
    <w:rsid w:val="00C21CB2"/>
    <w:rsid w:val="00C22513"/>
    <w:rsid w:val="00C2280F"/>
    <w:rsid w:val="00C23240"/>
    <w:rsid w:val="00C232CC"/>
    <w:rsid w:val="00C2333F"/>
    <w:rsid w:val="00C23422"/>
    <w:rsid w:val="00C23BEC"/>
    <w:rsid w:val="00C23D32"/>
    <w:rsid w:val="00C240D7"/>
    <w:rsid w:val="00C24117"/>
    <w:rsid w:val="00C242CE"/>
    <w:rsid w:val="00C247E6"/>
    <w:rsid w:val="00C24C03"/>
    <w:rsid w:val="00C24EA3"/>
    <w:rsid w:val="00C24FAC"/>
    <w:rsid w:val="00C24FC7"/>
    <w:rsid w:val="00C24FE3"/>
    <w:rsid w:val="00C252DD"/>
    <w:rsid w:val="00C25697"/>
    <w:rsid w:val="00C257AA"/>
    <w:rsid w:val="00C25A43"/>
    <w:rsid w:val="00C25CC5"/>
    <w:rsid w:val="00C25FAD"/>
    <w:rsid w:val="00C265E6"/>
    <w:rsid w:val="00C26874"/>
    <w:rsid w:val="00C27641"/>
    <w:rsid w:val="00C277CA"/>
    <w:rsid w:val="00C279ED"/>
    <w:rsid w:val="00C27A7C"/>
    <w:rsid w:val="00C27AD1"/>
    <w:rsid w:val="00C27BBE"/>
    <w:rsid w:val="00C27E78"/>
    <w:rsid w:val="00C3003F"/>
    <w:rsid w:val="00C30380"/>
    <w:rsid w:val="00C30527"/>
    <w:rsid w:val="00C307F0"/>
    <w:rsid w:val="00C30845"/>
    <w:rsid w:val="00C3091B"/>
    <w:rsid w:val="00C3122C"/>
    <w:rsid w:val="00C31651"/>
    <w:rsid w:val="00C317F9"/>
    <w:rsid w:val="00C31B10"/>
    <w:rsid w:val="00C31C3C"/>
    <w:rsid w:val="00C325CB"/>
    <w:rsid w:val="00C3270F"/>
    <w:rsid w:val="00C32828"/>
    <w:rsid w:val="00C329FA"/>
    <w:rsid w:val="00C32B8C"/>
    <w:rsid w:val="00C32CC5"/>
    <w:rsid w:val="00C32E93"/>
    <w:rsid w:val="00C33104"/>
    <w:rsid w:val="00C3351F"/>
    <w:rsid w:val="00C338B2"/>
    <w:rsid w:val="00C33B49"/>
    <w:rsid w:val="00C33BC0"/>
    <w:rsid w:val="00C342AC"/>
    <w:rsid w:val="00C34508"/>
    <w:rsid w:val="00C35674"/>
    <w:rsid w:val="00C35B8E"/>
    <w:rsid w:val="00C35CDB"/>
    <w:rsid w:val="00C35D7C"/>
    <w:rsid w:val="00C35EC0"/>
    <w:rsid w:val="00C35EFE"/>
    <w:rsid w:val="00C35FD6"/>
    <w:rsid w:val="00C36DB9"/>
    <w:rsid w:val="00C37718"/>
    <w:rsid w:val="00C378A5"/>
    <w:rsid w:val="00C378D9"/>
    <w:rsid w:val="00C37987"/>
    <w:rsid w:val="00C379A9"/>
    <w:rsid w:val="00C379BF"/>
    <w:rsid w:val="00C37FC4"/>
    <w:rsid w:val="00C40659"/>
    <w:rsid w:val="00C407F3"/>
    <w:rsid w:val="00C40855"/>
    <w:rsid w:val="00C40A71"/>
    <w:rsid w:val="00C40AA9"/>
    <w:rsid w:val="00C40AFD"/>
    <w:rsid w:val="00C40CA7"/>
    <w:rsid w:val="00C40EEE"/>
    <w:rsid w:val="00C41151"/>
    <w:rsid w:val="00C41817"/>
    <w:rsid w:val="00C41BCE"/>
    <w:rsid w:val="00C41BE2"/>
    <w:rsid w:val="00C42284"/>
    <w:rsid w:val="00C422C0"/>
    <w:rsid w:val="00C42C30"/>
    <w:rsid w:val="00C42CE6"/>
    <w:rsid w:val="00C42ED7"/>
    <w:rsid w:val="00C43212"/>
    <w:rsid w:val="00C4327B"/>
    <w:rsid w:val="00C43D3C"/>
    <w:rsid w:val="00C442BC"/>
    <w:rsid w:val="00C44379"/>
    <w:rsid w:val="00C44390"/>
    <w:rsid w:val="00C44651"/>
    <w:rsid w:val="00C446EE"/>
    <w:rsid w:val="00C44A0E"/>
    <w:rsid w:val="00C45904"/>
    <w:rsid w:val="00C45A47"/>
    <w:rsid w:val="00C45A4C"/>
    <w:rsid w:val="00C45A95"/>
    <w:rsid w:val="00C45C1C"/>
    <w:rsid w:val="00C45CB1"/>
    <w:rsid w:val="00C45D47"/>
    <w:rsid w:val="00C45FA7"/>
    <w:rsid w:val="00C460A1"/>
    <w:rsid w:val="00C464AE"/>
    <w:rsid w:val="00C4655C"/>
    <w:rsid w:val="00C4655D"/>
    <w:rsid w:val="00C465DB"/>
    <w:rsid w:val="00C46815"/>
    <w:rsid w:val="00C46BE2"/>
    <w:rsid w:val="00C47EDA"/>
    <w:rsid w:val="00C504A0"/>
    <w:rsid w:val="00C505F7"/>
    <w:rsid w:val="00C50663"/>
    <w:rsid w:val="00C5079C"/>
    <w:rsid w:val="00C50CAB"/>
    <w:rsid w:val="00C50E41"/>
    <w:rsid w:val="00C51048"/>
    <w:rsid w:val="00C51221"/>
    <w:rsid w:val="00C516E6"/>
    <w:rsid w:val="00C5171B"/>
    <w:rsid w:val="00C517BD"/>
    <w:rsid w:val="00C51888"/>
    <w:rsid w:val="00C51DAF"/>
    <w:rsid w:val="00C52022"/>
    <w:rsid w:val="00C52160"/>
    <w:rsid w:val="00C521D8"/>
    <w:rsid w:val="00C52774"/>
    <w:rsid w:val="00C527AE"/>
    <w:rsid w:val="00C52802"/>
    <w:rsid w:val="00C52BAF"/>
    <w:rsid w:val="00C52D46"/>
    <w:rsid w:val="00C52E09"/>
    <w:rsid w:val="00C53246"/>
    <w:rsid w:val="00C53262"/>
    <w:rsid w:val="00C53597"/>
    <w:rsid w:val="00C5369B"/>
    <w:rsid w:val="00C53CAD"/>
    <w:rsid w:val="00C53DEB"/>
    <w:rsid w:val="00C53EBF"/>
    <w:rsid w:val="00C542B0"/>
    <w:rsid w:val="00C546C6"/>
    <w:rsid w:val="00C54C4D"/>
    <w:rsid w:val="00C54C7A"/>
    <w:rsid w:val="00C54C8F"/>
    <w:rsid w:val="00C551BF"/>
    <w:rsid w:val="00C554FB"/>
    <w:rsid w:val="00C556A2"/>
    <w:rsid w:val="00C55AA2"/>
    <w:rsid w:val="00C563CB"/>
    <w:rsid w:val="00C5643B"/>
    <w:rsid w:val="00C5673B"/>
    <w:rsid w:val="00C56B31"/>
    <w:rsid w:val="00C56CAB"/>
    <w:rsid w:val="00C56DD0"/>
    <w:rsid w:val="00C57185"/>
    <w:rsid w:val="00C5741C"/>
    <w:rsid w:val="00C57518"/>
    <w:rsid w:val="00C5781D"/>
    <w:rsid w:val="00C57BEA"/>
    <w:rsid w:val="00C57F09"/>
    <w:rsid w:val="00C57F18"/>
    <w:rsid w:val="00C57F7F"/>
    <w:rsid w:val="00C57FD7"/>
    <w:rsid w:val="00C60101"/>
    <w:rsid w:val="00C60401"/>
    <w:rsid w:val="00C60487"/>
    <w:rsid w:val="00C6064F"/>
    <w:rsid w:val="00C60AA4"/>
    <w:rsid w:val="00C60B44"/>
    <w:rsid w:val="00C60BA8"/>
    <w:rsid w:val="00C60C17"/>
    <w:rsid w:val="00C60DCA"/>
    <w:rsid w:val="00C60ED1"/>
    <w:rsid w:val="00C611DF"/>
    <w:rsid w:val="00C61488"/>
    <w:rsid w:val="00C614D6"/>
    <w:rsid w:val="00C618D7"/>
    <w:rsid w:val="00C61EFD"/>
    <w:rsid w:val="00C62570"/>
    <w:rsid w:val="00C626DD"/>
    <w:rsid w:val="00C63685"/>
    <w:rsid w:val="00C63930"/>
    <w:rsid w:val="00C64105"/>
    <w:rsid w:val="00C64918"/>
    <w:rsid w:val="00C64B8D"/>
    <w:rsid w:val="00C64DCC"/>
    <w:rsid w:val="00C65129"/>
    <w:rsid w:val="00C65C75"/>
    <w:rsid w:val="00C65D96"/>
    <w:rsid w:val="00C6619D"/>
    <w:rsid w:val="00C66327"/>
    <w:rsid w:val="00C667BA"/>
    <w:rsid w:val="00C668C8"/>
    <w:rsid w:val="00C66C39"/>
    <w:rsid w:val="00C66DF2"/>
    <w:rsid w:val="00C67728"/>
    <w:rsid w:val="00C67B53"/>
    <w:rsid w:val="00C70014"/>
    <w:rsid w:val="00C700D1"/>
    <w:rsid w:val="00C7058A"/>
    <w:rsid w:val="00C70618"/>
    <w:rsid w:val="00C708BB"/>
    <w:rsid w:val="00C70C7E"/>
    <w:rsid w:val="00C70CA4"/>
    <w:rsid w:val="00C713F1"/>
    <w:rsid w:val="00C715A8"/>
    <w:rsid w:val="00C71748"/>
    <w:rsid w:val="00C717F2"/>
    <w:rsid w:val="00C718B7"/>
    <w:rsid w:val="00C719FF"/>
    <w:rsid w:val="00C71B1E"/>
    <w:rsid w:val="00C71C55"/>
    <w:rsid w:val="00C71FF4"/>
    <w:rsid w:val="00C72299"/>
    <w:rsid w:val="00C722DC"/>
    <w:rsid w:val="00C725FE"/>
    <w:rsid w:val="00C72676"/>
    <w:rsid w:val="00C726BB"/>
    <w:rsid w:val="00C72879"/>
    <w:rsid w:val="00C72950"/>
    <w:rsid w:val="00C72A84"/>
    <w:rsid w:val="00C72EF0"/>
    <w:rsid w:val="00C72FBE"/>
    <w:rsid w:val="00C730FC"/>
    <w:rsid w:val="00C731E8"/>
    <w:rsid w:val="00C73605"/>
    <w:rsid w:val="00C73C08"/>
    <w:rsid w:val="00C73D90"/>
    <w:rsid w:val="00C74117"/>
    <w:rsid w:val="00C74161"/>
    <w:rsid w:val="00C74279"/>
    <w:rsid w:val="00C742A4"/>
    <w:rsid w:val="00C7433D"/>
    <w:rsid w:val="00C745B2"/>
    <w:rsid w:val="00C74768"/>
    <w:rsid w:val="00C74792"/>
    <w:rsid w:val="00C750C0"/>
    <w:rsid w:val="00C75164"/>
    <w:rsid w:val="00C75961"/>
    <w:rsid w:val="00C75B4C"/>
    <w:rsid w:val="00C75C1B"/>
    <w:rsid w:val="00C75C9D"/>
    <w:rsid w:val="00C76129"/>
    <w:rsid w:val="00C76173"/>
    <w:rsid w:val="00C762F2"/>
    <w:rsid w:val="00C76470"/>
    <w:rsid w:val="00C7648A"/>
    <w:rsid w:val="00C767D2"/>
    <w:rsid w:val="00C7711B"/>
    <w:rsid w:val="00C77209"/>
    <w:rsid w:val="00C772ED"/>
    <w:rsid w:val="00C7743B"/>
    <w:rsid w:val="00C77766"/>
    <w:rsid w:val="00C77875"/>
    <w:rsid w:val="00C77B96"/>
    <w:rsid w:val="00C80728"/>
    <w:rsid w:val="00C809E4"/>
    <w:rsid w:val="00C80B17"/>
    <w:rsid w:val="00C80D97"/>
    <w:rsid w:val="00C80DF2"/>
    <w:rsid w:val="00C810B2"/>
    <w:rsid w:val="00C810ED"/>
    <w:rsid w:val="00C81212"/>
    <w:rsid w:val="00C81290"/>
    <w:rsid w:val="00C8146C"/>
    <w:rsid w:val="00C81594"/>
    <w:rsid w:val="00C81768"/>
    <w:rsid w:val="00C81C9F"/>
    <w:rsid w:val="00C81F03"/>
    <w:rsid w:val="00C81F43"/>
    <w:rsid w:val="00C82487"/>
    <w:rsid w:val="00C82637"/>
    <w:rsid w:val="00C82775"/>
    <w:rsid w:val="00C82B54"/>
    <w:rsid w:val="00C82D6B"/>
    <w:rsid w:val="00C82DF6"/>
    <w:rsid w:val="00C831E6"/>
    <w:rsid w:val="00C83806"/>
    <w:rsid w:val="00C83882"/>
    <w:rsid w:val="00C83D79"/>
    <w:rsid w:val="00C83F9D"/>
    <w:rsid w:val="00C83FBF"/>
    <w:rsid w:val="00C84023"/>
    <w:rsid w:val="00C8420F"/>
    <w:rsid w:val="00C842F5"/>
    <w:rsid w:val="00C8458A"/>
    <w:rsid w:val="00C849CD"/>
    <w:rsid w:val="00C84D22"/>
    <w:rsid w:val="00C84E70"/>
    <w:rsid w:val="00C85429"/>
    <w:rsid w:val="00C8561B"/>
    <w:rsid w:val="00C85D8B"/>
    <w:rsid w:val="00C85F2F"/>
    <w:rsid w:val="00C85FBC"/>
    <w:rsid w:val="00C8613D"/>
    <w:rsid w:val="00C861DE"/>
    <w:rsid w:val="00C863F4"/>
    <w:rsid w:val="00C864A5"/>
    <w:rsid w:val="00C8677C"/>
    <w:rsid w:val="00C868DA"/>
    <w:rsid w:val="00C86A7D"/>
    <w:rsid w:val="00C86D65"/>
    <w:rsid w:val="00C87106"/>
    <w:rsid w:val="00C87469"/>
    <w:rsid w:val="00C8763D"/>
    <w:rsid w:val="00C8771A"/>
    <w:rsid w:val="00C87848"/>
    <w:rsid w:val="00C878E7"/>
    <w:rsid w:val="00C87922"/>
    <w:rsid w:val="00C87980"/>
    <w:rsid w:val="00C87D6B"/>
    <w:rsid w:val="00C87E08"/>
    <w:rsid w:val="00C87EF5"/>
    <w:rsid w:val="00C9016B"/>
    <w:rsid w:val="00C90265"/>
    <w:rsid w:val="00C90A22"/>
    <w:rsid w:val="00C90A86"/>
    <w:rsid w:val="00C9108A"/>
    <w:rsid w:val="00C9165A"/>
    <w:rsid w:val="00C91836"/>
    <w:rsid w:val="00C9220A"/>
    <w:rsid w:val="00C92231"/>
    <w:rsid w:val="00C92381"/>
    <w:rsid w:val="00C9244D"/>
    <w:rsid w:val="00C92EC9"/>
    <w:rsid w:val="00C930AB"/>
    <w:rsid w:val="00C930C2"/>
    <w:rsid w:val="00C931A1"/>
    <w:rsid w:val="00C93928"/>
    <w:rsid w:val="00C9392F"/>
    <w:rsid w:val="00C939A0"/>
    <w:rsid w:val="00C93B01"/>
    <w:rsid w:val="00C93B14"/>
    <w:rsid w:val="00C93DE5"/>
    <w:rsid w:val="00C941DE"/>
    <w:rsid w:val="00C94355"/>
    <w:rsid w:val="00C94466"/>
    <w:rsid w:val="00C944BB"/>
    <w:rsid w:val="00C94AAD"/>
    <w:rsid w:val="00C94DC6"/>
    <w:rsid w:val="00C94F2C"/>
    <w:rsid w:val="00C952AA"/>
    <w:rsid w:val="00C952AE"/>
    <w:rsid w:val="00C95344"/>
    <w:rsid w:val="00C95388"/>
    <w:rsid w:val="00C9566D"/>
    <w:rsid w:val="00C95D26"/>
    <w:rsid w:val="00C967DC"/>
    <w:rsid w:val="00C96958"/>
    <w:rsid w:val="00C96BEF"/>
    <w:rsid w:val="00C96CDC"/>
    <w:rsid w:val="00C96D60"/>
    <w:rsid w:val="00C96DEB"/>
    <w:rsid w:val="00C96F77"/>
    <w:rsid w:val="00C96FCA"/>
    <w:rsid w:val="00C973BF"/>
    <w:rsid w:val="00C9767C"/>
    <w:rsid w:val="00C97972"/>
    <w:rsid w:val="00CA06EC"/>
    <w:rsid w:val="00CA08E1"/>
    <w:rsid w:val="00CA0AFC"/>
    <w:rsid w:val="00CA11CA"/>
    <w:rsid w:val="00CA181B"/>
    <w:rsid w:val="00CA18E4"/>
    <w:rsid w:val="00CA1E4E"/>
    <w:rsid w:val="00CA2B93"/>
    <w:rsid w:val="00CA2CC1"/>
    <w:rsid w:val="00CA2F52"/>
    <w:rsid w:val="00CA3043"/>
    <w:rsid w:val="00CA337A"/>
    <w:rsid w:val="00CA3402"/>
    <w:rsid w:val="00CA346C"/>
    <w:rsid w:val="00CA3635"/>
    <w:rsid w:val="00CA37B2"/>
    <w:rsid w:val="00CA42D3"/>
    <w:rsid w:val="00CA484D"/>
    <w:rsid w:val="00CA4FAA"/>
    <w:rsid w:val="00CA50DD"/>
    <w:rsid w:val="00CA5342"/>
    <w:rsid w:val="00CA5583"/>
    <w:rsid w:val="00CA55FC"/>
    <w:rsid w:val="00CA564B"/>
    <w:rsid w:val="00CA5A5C"/>
    <w:rsid w:val="00CA5AC6"/>
    <w:rsid w:val="00CA6023"/>
    <w:rsid w:val="00CA60B7"/>
    <w:rsid w:val="00CA6313"/>
    <w:rsid w:val="00CA6654"/>
    <w:rsid w:val="00CA7138"/>
    <w:rsid w:val="00CA71C7"/>
    <w:rsid w:val="00CA73A3"/>
    <w:rsid w:val="00CA7459"/>
    <w:rsid w:val="00CA74F6"/>
    <w:rsid w:val="00CA75BD"/>
    <w:rsid w:val="00CA7641"/>
    <w:rsid w:val="00CA76A9"/>
    <w:rsid w:val="00CA7C1C"/>
    <w:rsid w:val="00CA7D94"/>
    <w:rsid w:val="00CA7DF9"/>
    <w:rsid w:val="00CB0363"/>
    <w:rsid w:val="00CB036D"/>
    <w:rsid w:val="00CB047D"/>
    <w:rsid w:val="00CB050F"/>
    <w:rsid w:val="00CB0ADC"/>
    <w:rsid w:val="00CB0AFC"/>
    <w:rsid w:val="00CB119E"/>
    <w:rsid w:val="00CB1504"/>
    <w:rsid w:val="00CB169D"/>
    <w:rsid w:val="00CB1949"/>
    <w:rsid w:val="00CB1B33"/>
    <w:rsid w:val="00CB1F3F"/>
    <w:rsid w:val="00CB21B6"/>
    <w:rsid w:val="00CB241D"/>
    <w:rsid w:val="00CB244D"/>
    <w:rsid w:val="00CB26CF"/>
    <w:rsid w:val="00CB2C9C"/>
    <w:rsid w:val="00CB2D6F"/>
    <w:rsid w:val="00CB2F25"/>
    <w:rsid w:val="00CB308B"/>
    <w:rsid w:val="00CB3137"/>
    <w:rsid w:val="00CB313B"/>
    <w:rsid w:val="00CB3269"/>
    <w:rsid w:val="00CB33CB"/>
    <w:rsid w:val="00CB33DA"/>
    <w:rsid w:val="00CB33EB"/>
    <w:rsid w:val="00CB3526"/>
    <w:rsid w:val="00CB38AD"/>
    <w:rsid w:val="00CB39B8"/>
    <w:rsid w:val="00CB3E90"/>
    <w:rsid w:val="00CB3EBA"/>
    <w:rsid w:val="00CB453F"/>
    <w:rsid w:val="00CB4598"/>
    <w:rsid w:val="00CB4833"/>
    <w:rsid w:val="00CB4AC3"/>
    <w:rsid w:val="00CB4D31"/>
    <w:rsid w:val="00CB4F0F"/>
    <w:rsid w:val="00CB50BF"/>
    <w:rsid w:val="00CB54DB"/>
    <w:rsid w:val="00CB55B6"/>
    <w:rsid w:val="00CB5A6F"/>
    <w:rsid w:val="00CB6068"/>
    <w:rsid w:val="00CB6910"/>
    <w:rsid w:val="00CB6DC9"/>
    <w:rsid w:val="00CB6E2A"/>
    <w:rsid w:val="00CB6E33"/>
    <w:rsid w:val="00CB6F2D"/>
    <w:rsid w:val="00CB7248"/>
    <w:rsid w:val="00CB7906"/>
    <w:rsid w:val="00CB7A79"/>
    <w:rsid w:val="00CB7B70"/>
    <w:rsid w:val="00CC03E4"/>
    <w:rsid w:val="00CC05DF"/>
    <w:rsid w:val="00CC0ABC"/>
    <w:rsid w:val="00CC0AC8"/>
    <w:rsid w:val="00CC0B70"/>
    <w:rsid w:val="00CC0D05"/>
    <w:rsid w:val="00CC106A"/>
    <w:rsid w:val="00CC124F"/>
    <w:rsid w:val="00CC141A"/>
    <w:rsid w:val="00CC142C"/>
    <w:rsid w:val="00CC15D9"/>
    <w:rsid w:val="00CC1A52"/>
    <w:rsid w:val="00CC1B1B"/>
    <w:rsid w:val="00CC1D2D"/>
    <w:rsid w:val="00CC1D91"/>
    <w:rsid w:val="00CC1F4C"/>
    <w:rsid w:val="00CC2005"/>
    <w:rsid w:val="00CC20AA"/>
    <w:rsid w:val="00CC2418"/>
    <w:rsid w:val="00CC28D5"/>
    <w:rsid w:val="00CC2A1F"/>
    <w:rsid w:val="00CC2A8D"/>
    <w:rsid w:val="00CC3194"/>
    <w:rsid w:val="00CC3301"/>
    <w:rsid w:val="00CC3753"/>
    <w:rsid w:val="00CC38B9"/>
    <w:rsid w:val="00CC3931"/>
    <w:rsid w:val="00CC39C3"/>
    <w:rsid w:val="00CC3A26"/>
    <w:rsid w:val="00CC3FAC"/>
    <w:rsid w:val="00CC4885"/>
    <w:rsid w:val="00CC491A"/>
    <w:rsid w:val="00CC4981"/>
    <w:rsid w:val="00CC4AFC"/>
    <w:rsid w:val="00CC4B36"/>
    <w:rsid w:val="00CC4E5B"/>
    <w:rsid w:val="00CC5023"/>
    <w:rsid w:val="00CC539E"/>
    <w:rsid w:val="00CC5435"/>
    <w:rsid w:val="00CC55D1"/>
    <w:rsid w:val="00CC564D"/>
    <w:rsid w:val="00CC5722"/>
    <w:rsid w:val="00CC5956"/>
    <w:rsid w:val="00CC5F9C"/>
    <w:rsid w:val="00CC663C"/>
    <w:rsid w:val="00CC672B"/>
    <w:rsid w:val="00CC6CF4"/>
    <w:rsid w:val="00CC7197"/>
    <w:rsid w:val="00CC76A0"/>
    <w:rsid w:val="00CC79B8"/>
    <w:rsid w:val="00CC7A5B"/>
    <w:rsid w:val="00CC7EA9"/>
    <w:rsid w:val="00CD0081"/>
    <w:rsid w:val="00CD0204"/>
    <w:rsid w:val="00CD04BC"/>
    <w:rsid w:val="00CD07E5"/>
    <w:rsid w:val="00CD0812"/>
    <w:rsid w:val="00CD084A"/>
    <w:rsid w:val="00CD0949"/>
    <w:rsid w:val="00CD0AB8"/>
    <w:rsid w:val="00CD0E1C"/>
    <w:rsid w:val="00CD1300"/>
    <w:rsid w:val="00CD152A"/>
    <w:rsid w:val="00CD18AA"/>
    <w:rsid w:val="00CD23A8"/>
    <w:rsid w:val="00CD244E"/>
    <w:rsid w:val="00CD2E8A"/>
    <w:rsid w:val="00CD31E1"/>
    <w:rsid w:val="00CD39D5"/>
    <w:rsid w:val="00CD3B88"/>
    <w:rsid w:val="00CD3DEC"/>
    <w:rsid w:val="00CD4282"/>
    <w:rsid w:val="00CD4C8F"/>
    <w:rsid w:val="00CD4E88"/>
    <w:rsid w:val="00CD4F1A"/>
    <w:rsid w:val="00CD52E8"/>
    <w:rsid w:val="00CD54FB"/>
    <w:rsid w:val="00CD5689"/>
    <w:rsid w:val="00CD5845"/>
    <w:rsid w:val="00CD5987"/>
    <w:rsid w:val="00CD5D35"/>
    <w:rsid w:val="00CD5D66"/>
    <w:rsid w:val="00CD5DAB"/>
    <w:rsid w:val="00CD63DE"/>
    <w:rsid w:val="00CD6751"/>
    <w:rsid w:val="00CD67C7"/>
    <w:rsid w:val="00CD6834"/>
    <w:rsid w:val="00CD68C4"/>
    <w:rsid w:val="00CD69D9"/>
    <w:rsid w:val="00CD69FA"/>
    <w:rsid w:val="00CD6C72"/>
    <w:rsid w:val="00CD6F6A"/>
    <w:rsid w:val="00CD6FD3"/>
    <w:rsid w:val="00CD718F"/>
    <w:rsid w:val="00CD73B2"/>
    <w:rsid w:val="00CD79E2"/>
    <w:rsid w:val="00CD7A45"/>
    <w:rsid w:val="00CD7ADB"/>
    <w:rsid w:val="00CD7B3E"/>
    <w:rsid w:val="00CE0101"/>
    <w:rsid w:val="00CE059F"/>
    <w:rsid w:val="00CE063E"/>
    <w:rsid w:val="00CE0778"/>
    <w:rsid w:val="00CE080C"/>
    <w:rsid w:val="00CE0B92"/>
    <w:rsid w:val="00CE0FA3"/>
    <w:rsid w:val="00CE1028"/>
    <w:rsid w:val="00CE1310"/>
    <w:rsid w:val="00CE13DE"/>
    <w:rsid w:val="00CE1500"/>
    <w:rsid w:val="00CE190F"/>
    <w:rsid w:val="00CE1D19"/>
    <w:rsid w:val="00CE1E65"/>
    <w:rsid w:val="00CE1E6C"/>
    <w:rsid w:val="00CE20A1"/>
    <w:rsid w:val="00CE258F"/>
    <w:rsid w:val="00CE264A"/>
    <w:rsid w:val="00CE2881"/>
    <w:rsid w:val="00CE2AA2"/>
    <w:rsid w:val="00CE2E99"/>
    <w:rsid w:val="00CE3A30"/>
    <w:rsid w:val="00CE4063"/>
    <w:rsid w:val="00CE41C2"/>
    <w:rsid w:val="00CE45B6"/>
    <w:rsid w:val="00CE45D8"/>
    <w:rsid w:val="00CE467E"/>
    <w:rsid w:val="00CE4922"/>
    <w:rsid w:val="00CE4C78"/>
    <w:rsid w:val="00CE4CBB"/>
    <w:rsid w:val="00CE502F"/>
    <w:rsid w:val="00CE5041"/>
    <w:rsid w:val="00CE53F1"/>
    <w:rsid w:val="00CE5490"/>
    <w:rsid w:val="00CE5A3B"/>
    <w:rsid w:val="00CE636C"/>
    <w:rsid w:val="00CE6459"/>
    <w:rsid w:val="00CE6482"/>
    <w:rsid w:val="00CE651D"/>
    <w:rsid w:val="00CE6606"/>
    <w:rsid w:val="00CE680C"/>
    <w:rsid w:val="00CE6947"/>
    <w:rsid w:val="00CE6973"/>
    <w:rsid w:val="00CE6BFB"/>
    <w:rsid w:val="00CE6D19"/>
    <w:rsid w:val="00CE6D55"/>
    <w:rsid w:val="00CE6D80"/>
    <w:rsid w:val="00CE6F9C"/>
    <w:rsid w:val="00CE713D"/>
    <w:rsid w:val="00CE71A6"/>
    <w:rsid w:val="00CE72B5"/>
    <w:rsid w:val="00CE7644"/>
    <w:rsid w:val="00CE76CC"/>
    <w:rsid w:val="00CE7AE8"/>
    <w:rsid w:val="00CE7C82"/>
    <w:rsid w:val="00CE7DE3"/>
    <w:rsid w:val="00CE7F33"/>
    <w:rsid w:val="00CE7FA6"/>
    <w:rsid w:val="00CF0338"/>
    <w:rsid w:val="00CF036B"/>
    <w:rsid w:val="00CF0445"/>
    <w:rsid w:val="00CF056A"/>
    <w:rsid w:val="00CF0699"/>
    <w:rsid w:val="00CF077D"/>
    <w:rsid w:val="00CF09C1"/>
    <w:rsid w:val="00CF1370"/>
    <w:rsid w:val="00CF1DAC"/>
    <w:rsid w:val="00CF1FB3"/>
    <w:rsid w:val="00CF2027"/>
    <w:rsid w:val="00CF20DD"/>
    <w:rsid w:val="00CF2411"/>
    <w:rsid w:val="00CF278B"/>
    <w:rsid w:val="00CF291D"/>
    <w:rsid w:val="00CF2AD1"/>
    <w:rsid w:val="00CF2CBB"/>
    <w:rsid w:val="00CF2E7C"/>
    <w:rsid w:val="00CF2FAE"/>
    <w:rsid w:val="00CF2FE1"/>
    <w:rsid w:val="00CF32DC"/>
    <w:rsid w:val="00CF38B3"/>
    <w:rsid w:val="00CF39DB"/>
    <w:rsid w:val="00CF3B08"/>
    <w:rsid w:val="00CF3B4F"/>
    <w:rsid w:val="00CF3E53"/>
    <w:rsid w:val="00CF429F"/>
    <w:rsid w:val="00CF4DFE"/>
    <w:rsid w:val="00CF4E8E"/>
    <w:rsid w:val="00CF57E2"/>
    <w:rsid w:val="00CF5BAA"/>
    <w:rsid w:val="00CF5C04"/>
    <w:rsid w:val="00CF5D9B"/>
    <w:rsid w:val="00CF6066"/>
    <w:rsid w:val="00CF6212"/>
    <w:rsid w:val="00CF6319"/>
    <w:rsid w:val="00CF636D"/>
    <w:rsid w:val="00CF63BC"/>
    <w:rsid w:val="00CF66AE"/>
    <w:rsid w:val="00CF7057"/>
    <w:rsid w:val="00CF7BEC"/>
    <w:rsid w:val="00CF7C8E"/>
    <w:rsid w:val="00D0001A"/>
    <w:rsid w:val="00D001A7"/>
    <w:rsid w:val="00D005E4"/>
    <w:rsid w:val="00D0079C"/>
    <w:rsid w:val="00D007C0"/>
    <w:rsid w:val="00D0125A"/>
    <w:rsid w:val="00D012D5"/>
    <w:rsid w:val="00D01495"/>
    <w:rsid w:val="00D018FB"/>
    <w:rsid w:val="00D0192E"/>
    <w:rsid w:val="00D019B8"/>
    <w:rsid w:val="00D01B43"/>
    <w:rsid w:val="00D021EF"/>
    <w:rsid w:val="00D027B4"/>
    <w:rsid w:val="00D029D2"/>
    <w:rsid w:val="00D02B9C"/>
    <w:rsid w:val="00D02D94"/>
    <w:rsid w:val="00D033A9"/>
    <w:rsid w:val="00D03415"/>
    <w:rsid w:val="00D034C2"/>
    <w:rsid w:val="00D036B7"/>
    <w:rsid w:val="00D0389E"/>
    <w:rsid w:val="00D03E51"/>
    <w:rsid w:val="00D03EA0"/>
    <w:rsid w:val="00D0413A"/>
    <w:rsid w:val="00D0433E"/>
    <w:rsid w:val="00D04425"/>
    <w:rsid w:val="00D0444C"/>
    <w:rsid w:val="00D04659"/>
    <w:rsid w:val="00D0493B"/>
    <w:rsid w:val="00D049DB"/>
    <w:rsid w:val="00D04A15"/>
    <w:rsid w:val="00D04BBD"/>
    <w:rsid w:val="00D04F39"/>
    <w:rsid w:val="00D04FAB"/>
    <w:rsid w:val="00D05558"/>
    <w:rsid w:val="00D057FE"/>
    <w:rsid w:val="00D05900"/>
    <w:rsid w:val="00D05B57"/>
    <w:rsid w:val="00D05E35"/>
    <w:rsid w:val="00D05E67"/>
    <w:rsid w:val="00D060F8"/>
    <w:rsid w:val="00D061AC"/>
    <w:rsid w:val="00D06213"/>
    <w:rsid w:val="00D06264"/>
    <w:rsid w:val="00D067D1"/>
    <w:rsid w:val="00D068F9"/>
    <w:rsid w:val="00D06906"/>
    <w:rsid w:val="00D06D1C"/>
    <w:rsid w:val="00D07286"/>
    <w:rsid w:val="00D07563"/>
    <w:rsid w:val="00D075B3"/>
    <w:rsid w:val="00D07AA4"/>
    <w:rsid w:val="00D07CAF"/>
    <w:rsid w:val="00D100B1"/>
    <w:rsid w:val="00D1011D"/>
    <w:rsid w:val="00D1050F"/>
    <w:rsid w:val="00D10962"/>
    <w:rsid w:val="00D10D72"/>
    <w:rsid w:val="00D10EA5"/>
    <w:rsid w:val="00D112C7"/>
    <w:rsid w:val="00D11489"/>
    <w:rsid w:val="00D11674"/>
    <w:rsid w:val="00D118B4"/>
    <w:rsid w:val="00D118BF"/>
    <w:rsid w:val="00D11F13"/>
    <w:rsid w:val="00D1203A"/>
    <w:rsid w:val="00D1223F"/>
    <w:rsid w:val="00D126E0"/>
    <w:rsid w:val="00D1283D"/>
    <w:rsid w:val="00D12877"/>
    <w:rsid w:val="00D12AD5"/>
    <w:rsid w:val="00D12AF2"/>
    <w:rsid w:val="00D12B5E"/>
    <w:rsid w:val="00D12DAD"/>
    <w:rsid w:val="00D1313B"/>
    <w:rsid w:val="00D133BA"/>
    <w:rsid w:val="00D134A5"/>
    <w:rsid w:val="00D1378C"/>
    <w:rsid w:val="00D13A63"/>
    <w:rsid w:val="00D13C75"/>
    <w:rsid w:val="00D13D14"/>
    <w:rsid w:val="00D13D99"/>
    <w:rsid w:val="00D13F80"/>
    <w:rsid w:val="00D13FD1"/>
    <w:rsid w:val="00D13FD2"/>
    <w:rsid w:val="00D14292"/>
    <w:rsid w:val="00D144A3"/>
    <w:rsid w:val="00D14539"/>
    <w:rsid w:val="00D14A91"/>
    <w:rsid w:val="00D14DE5"/>
    <w:rsid w:val="00D14DE6"/>
    <w:rsid w:val="00D14F4D"/>
    <w:rsid w:val="00D15184"/>
    <w:rsid w:val="00D151F6"/>
    <w:rsid w:val="00D15430"/>
    <w:rsid w:val="00D15686"/>
    <w:rsid w:val="00D1591D"/>
    <w:rsid w:val="00D159D7"/>
    <w:rsid w:val="00D15BFF"/>
    <w:rsid w:val="00D15D97"/>
    <w:rsid w:val="00D15E21"/>
    <w:rsid w:val="00D161A5"/>
    <w:rsid w:val="00D16221"/>
    <w:rsid w:val="00D163DC"/>
    <w:rsid w:val="00D164A2"/>
    <w:rsid w:val="00D16598"/>
    <w:rsid w:val="00D165F5"/>
    <w:rsid w:val="00D1686F"/>
    <w:rsid w:val="00D1695B"/>
    <w:rsid w:val="00D16A4E"/>
    <w:rsid w:val="00D16BA3"/>
    <w:rsid w:val="00D17006"/>
    <w:rsid w:val="00D1708E"/>
    <w:rsid w:val="00D170A1"/>
    <w:rsid w:val="00D170CD"/>
    <w:rsid w:val="00D17655"/>
    <w:rsid w:val="00D17B9D"/>
    <w:rsid w:val="00D20045"/>
    <w:rsid w:val="00D203A0"/>
    <w:rsid w:val="00D2043B"/>
    <w:rsid w:val="00D20630"/>
    <w:rsid w:val="00D208A2"/>
    <w:rsid w:val="00D2099D"/>
    <w:rsid w:val="00D21007"/>
    <w:rsid w:val="00D21011"/>
    <w:rsid w:val="00D21799"/>
    <w:rsid w:val="00D219E1"/>
    <w:rsid w:val="00D21B60"/>
    <w:rsid w:val="00D223DD"/>
    <w:rsid w:val="00D22512"/>
    <w:rsid w:val="00D22942"/>
    <w:rsid w:val="00D22AB9"/>
    <w:rsid w:val="00D22ECE"/>
    <w:rsid w:val="00D2309E"/>
    <w:rsid w:val="00D23629"/>
    <w:rsid w:val="00D237AC"/>
    <w:rsid w:val="00D23EA6"/>
    <w:rsid w:val="00D23ECA"/>
    <w:rsid w:val="00D240C0"/>
    <w:rsid w:val="00D245D9"/>
    <w:rsid w:val="00D2480F"/>
    <w:rsid w:val="00D24966"/>
    <w:rsid w:val="00D24BBD"/>
    <w:rsid w:val="00D25202"/>
    <w:rsid w:val="00D25483"/>
    <w:rsid w:val="00D25795"/>
    <w:rsid w:val="00D25A39"/>
    <w:rsid w:val="00D25D0A"/>
    <w:rsid w:val="00D26142"/>
    <w:rsid w:val="00D2644E"/>
    <w:rsid w:val="00D26AF2"/>
    <w:rsid w:val="00D271FC"/>
    <w:rsid w:val="00D27668"/>
    <w:rsid w:val="00D27B10"/>
    <w:rsid w:val="00D27C56"/>
    <w:rsid w:val="00D30155"/>
    <w:rsid w:val="00D3035D"/>
    <w:rsid w:val="00D3054A"/>
    <w:rsid w:val="00D3077B"/>
    <w:rsid w:val="00D30D86"/>
    <w:rsid w:val="00D30EBC"/>
    <w:rsid w:val="00D3129F"/>
    <w:rsid w:val="00D312C3"/>
    <w:rsid w:val="00D312D7"/>
    <w:rsid w:val="00D31375"/>
    <w:rsid w:val="00D314BB"/>
    <w:rsid w:val="00D316F4"/>
    <w:rsid w:val="00D319BA"/>
    <w:rsid w:val="00D319FA"/>
    <w:rsid w:val="00D31A48"/>
    <w:rsid w:val="00D31AA6"/>
    <w:rsid w:val="00D31F18"/>
    <w:rsid w:val="00D3249E"/>
    <w:rsid w:val="00D3283A"/>
    <w:rsid w:val="00D32A32"/>
    <w:rsid w:val="00D32B6E"/>
    <w:rsid w:val="00D33512"/>
    <w:rsid w:val="00D336F5"/>
    <w:rsid w:val="00D339E3"/>
    <w:rsid w:val="00D33C81"/>
    <w:rsid w:val="00D34020"/>
    <w:rsid w:val="00D34322"/>
    <w:rsid w:val="00D346D6"/>
    <w:rsid w:val="00D3473A"/>
    <w:rsid w:val="00D3486A"/>
    <w:rsid w:val="00D34BDB"/>
    <w:rsid w:val="00D34DAE"/>
    <w:rsid w:val="00D34DC0"/>
    <w:rsid w:val="00D3523F"/>
    <w:rsid w:val="00D353FA"/>
    <w:rsid w:val="00D356B4"/>
    <w:rsid w:val="00D35996"/>
    <w:rsid w:val="00D3614B"/>
    <w:rsid w:val="00D363C7"/>
    <w:rsid w:val="00D3644C"/>
    <w:rsid w:val="00D365A2"/>
    <w:rsid w:val="00D36776"/>
    <w:rsid w:val="00D3684E"/>
    <w:rsid w:val="00D36E04"/>
    <w:rsid w:val="00D37411"/>
    <w:rsid w:val="00D3764E"/>
    <w:rsid w:val="00D37A82"/>
    <w:rsid w:val="00D37B04"/>
    <w:rsid w:val="00D37DB1"/>
    <w:rsid w:val="00D4006D"/>
    <w:rsid w:val="00D401EB"/>
    <w:rsid w:val="00D401F6"/>
    <w:rsid w:val="00D406E9"/>
    <w:rsid w:val="00D40724"/>
    <w:rsid w:val="00D40EA4"/>
    <w:rsid w:val="00D411A8"/>
    <w:rsid w:val="00D41367"/>
    <w:rsid w:val="00D415A8"/>
    <w:rsid w:val="00D4187E"/>
    <w:rsid w:val="00D418CC"/>
    <w:rsid w:val="00D41D8F"/>
    <w:rsid w:val="00D4203A"/>
    <w:rsid w:val="00D421BC"/>
    <w:rsid w:val="00D4255D"/>
    <w:rsid w:val="00D42569"/>
    <w:rsid w:val="00D4274D"/>
    <w:rsid w:val="00D4291E"/>
    <w:rsid w:val="00D42988"/>
    <w:rsid w:val="00D42A04"/>
    <w:rsid w:val="00D42BD6"/>
    <w:rsid w:val="00D42D00"/>
    <w:rsid w:val="00D4300E"/>
    <w:rsid w:val="00D43453"/>
    <w:rsid w:val="00D43505"/>
    <w:rsid w:val="00D437E0"/>
    <w:rsid w:val="00D439E1"/>
    <w:rsid w:val="00D43DEF"/>
    <w:rsid w:val="00D43E2D"/>
    <w:rsid w:val="00D4403A"/>
    <w:rsid w:val="00D44089"/>
    <w:rsid w:val="00D4442F"/>
    <w:rsid w:val="00D44B72"/>
    <w:rsid w:val="00D44B92"/>
    <w:rsid w:val="00D44BC3"/>
    <w:rsid w:val="00D44CD2"/>
    <w:rsid w:val="00D44D27"/>
    <w:rsid w:val="00D44EE2"/>
    <w:rsid w:val="00D454D7"/>
    <w:rsid w:val="00D4564F"/>
    <w:rsid w:val="00D45A5A"/>
    <w:rsid w:val="00D45C9D"/>
    <w:rsid w:val="00D45DFF"/>
    <w:rsid w:val="00D45E9C"/>
    <w:rsid w:val="00D461AA"/>
    <w:rsid w:val="00D46295"/>
    <w:rsid w:val="00D46A48"/>
    <w:rsid w:val="00D46D4E"/>
    <w:rsid w:val="00D46DC8"/>
    <w:rsid w:val="00D46F1F"/>
    <w:rsid w:val="00D470A9"/>
    <w:rsid w:val="00D4790F"/>
    <w:rsid w:val="00D47BA8"/>
    <w:rsid w:val="00D5008C"/>
    <w:rsid w:val="00D50940"/>
    <w:rsid w:val="00D50D15"/>
    <w:rsid w:val="00D51080"/>
    <w:rsid w:val="00D51340"/>
    <w:rsid w:val="00D51509"/>
    <w:rsid w:val="00D51976"/>
    <w:rsid w:val="00D519BF"/>
    <w:rsid w:val="00D51D7A"/>
    <w:rsid w:val="00D51F10"/>
    <w:rsid w:val="00D52380"/>
    <w:rsid w:val="00D524DC"/>
    <w:rsid w:val="00D525F3"/>
    <w:rsid w:val="00D52972"/>
    <w:rsid w:val="00D52983"/>
    <w:rsid w:val="00D52C76"/>
    <w:rsid w:val="00D5374D"/>
    <w:rsid w:val="00D537D1"/>
    <w:rsid w:val="00D53865"/>
    <w:rsid w:val="00D53ADB"/>
    <w:rsid w:val="00D53B15"/>
    <w:rsid w:val="00D54032"/>
    <w:rsid w:val="00D5433C"/>
    <w:rsid w:val="00D5433D"/>
    <w:rsid w:val="00D5443D"/>
    <w:rsid w:val="00D5456C"/>
    <w:rsid w:val="00D54F7C"/>
    <w:rsid w:val="00D551A2"/>
    <w:rsid w:val="00D5562C"/>
    <w:rsid w:val="00D5573E"/>
    <w:rsid w:val="00D55EEB"/>
    <w:rsid w:val="00D56044"/>
    <w:rsid w:val="00D56300"/>
    <w:rsid w:val="00D565C9"/>
    <w:rsid w:val="00D56917"/>
    <w:rsid w:val="00D5692E"/>
    <w:rsid w:val="00D56A7D"/>
    <w:rsid w:val="00D56EE5"/>
    <w:rsid w:val="00D56FD5"/>
    <w:rsid w:val="00D5705C"/>
    <w:rsid w:val="00D57321"/>
    <w:rsid w:val="00D57513"/>
    <w:rsid w:val="00D576E0"/>
    <w:rsid w:val="00D579B6"/>
    <w:rsid w:val="00D57BD8"/>
    <w:rsid w:val="00D57E8C"/>
    <w:rsid w:val="00D6039F"/>
    <w:rsid w:val="00D60832"/>
    <w:rsid w:val="00D60954"/>
    <w:rsid w:val="00D60D5B"/>
    <w:rsid w:val="00D61387"/>
    <w:rsid w:val="00D613BA"/>
    <w:rsid w:val="00D61A41"/>
    <w:rsid w:val="00D61B0D"/>
    <w:rsid w:val="00D61F1F"/>
    <w:rsid w:val="00D61FA8"/>
    <w:rsid w:val="00D626B3"/>
    <w:rsid w:val="00D62804"/>
    <w:rsid w:val="00D62C5A"/>
    <w:rsid w:val="00D62E95"/>
    <w:rsid w:val="00D632D1"/>
    <w:rsid w:val="00D63A3F"/>
    <w:rsid w:val="00D63A86"/>
    <w:rsid w:val="00D641B1"/>
    <w:rsid w:val="00D642DB"/>
    <w:rsid w:val="00D6439B"/>
    <w:rsid w:val="00D643B9"/>
    <w:rsid w:val="00D64489"/>
    <w:rsid w:val="00D64674"/>
    <w:rsid w:val="00D64969"/>
    <w:rsid w:val="00D64C5B"/>
    <w:rsid w:val="00D64DBE"/>
    <w:rsid w:val="00D64EE0"/>
    <w:rsid w:val="00D65165"/>
    <w:rsid w:val="00D656D4"/>
    <w:rsid w:val="00D65F2A"/>
    <w:rsid w:val="00D66257"/>
    <w:rsid w:val="00D662F9"/>
    <w:rsid w:val="00D66564"/>
    <w:rsid w:val="00D66578"/>
    <w:rsid w:val="00D66AC2"/>
    <w:rsid w:val="00D66D43"/>
    <w:rsid w:val="00D66E97"/>
    <w:rsid w:val="00D66EC6"/>
    <w:rsid w:val="00D66FDE"/>
    <w:rsid w:val="00D671DB"/>
    <w:rsid w:val="00D67603"/>
    <w:rsid w:val="00D6773E"/>
    <w:rsid w:val="00D6790E"/>
    <w:rsid w:val="00D67ABC"/>
    <w:rsid w:val="00D67B3C"/>
    <w:rsid w:val="00D67BF4"/>
    <w:rsid w:val="00D67E9F"/>
    <w:rsid w:val="00D70017"/>
    <w:rsid w:val="00D701EE"/>
    <w:rsid w:val="00D705AD"/>
    <w:rsid w:val="00D70A15"/>
    <w:rsid w:val="00D70F50"/>
    <w:rsid w:val="00D71715"/>
    <w:rsid w:val="00D721FD"/>
    <w:rsid w:val="00D72481"/>
    <w:rsid w:val="00D72850"/>
    <w:rsid w:val="00D728AA"/>
    <w:rsid w:val="00D728DA"/>
    <w:rsid w:val="00D72D80"/>
    <w:rsid w:val="00D72DE7"/>
    <w:rsid w:val="00D72F5F"/>
    <w:rsid w:val="00D732AE"/>
    <w:rsid w:val="00D7364C"/>
    <w:rsid w:val="00D7379B"/>
    <w:rsid w:val="00D739C9"/>
    <w:rsid w:val="00D73CC2"/>
    <w:rsid w:val="00D740AD"/>
    <w:rsid w:val="00D74390"/>
    <w:rsid w:val="00D743FB"/>
    <w:rsid w:val="00D74475"/>
    <w:rsid w:val="00D747EC"/>
    <w:rsid w:val="00D74A8B"/>
    <w:rsid w:val="00D74C31"/>
    <w:rsid w:val="00D750B0"/>
    <w:rsid w:val="00D75410"/>
    <w:rsid w:val="00D75655"/>
    <w:rsid w:val="00D75A83"/>
    <w:rsid w:val="00D75BEF"/>
    <w:rsid w:val="00D75DB0"/>
    <w:rsid w:val="00D76088"/>
    <w:rsid w:val="00D76246"/>
    <w:rsid w:val="00D76372"/>
    <w:rsid w:val="00D765D9"/>
    <w:rsid w:val="00D766B0"/>
    <w:rsid w:val="00D767A9"/>
    <w:rsid w:val="00D76D4A"/>
    <w:rsid w:val="00D76DB8"/>
    <w:rsid w:val="00D7713F"/>
    <w:rsid w:val="00D77288"/>
    <w:rsid w:val="00D7748D"/>
    <w:rsid w:val="00D7757C"/>
    <w:rsid w:val="00D775C5"/>
    <w:rsid w:val="00D77894"/>
    <w:rsid w:val="00D7792D"/>
    <w:rsid w:val="00D779B3"/>
    <w:rsid w:val="00D77D02"/>
    <w:rsid w:val="00D77EB4"/>
    <w:rsid w:val="00D77F97"/>
    <w:rsid w:val="00D8014F"/>
    <w:rsid w:val="00D805FE"/>
    <w:rsid w:val="00D80766"/>
    <w:rsid w:val="00D80770"/>
    <w:rsid w:val="00D80929"/>
    <w:rsid w:val="00D80B4B"/>
    <w:rsid w:val="00D80CBE"/>
    <w:rsid w:val="00D80CC4"/>
    <w:rsid w:val="00D80E35"/>
    <w:rsid w:val="00D813CD"/>
    <w:rsid w:val="00D816FA"/>
    <w:rsid w:val="00D819B3"/>
    <w:rsid w:val="00D81A50"/>
    <w:rsid w:val="00D81C87"/>
    <w:rsid w:val="00D81EEF"/>
    <w:rsid w:val="00D81F57"/>
    <w:rsid w:val="00D81F8D"/>
    <w:rsid w:val="00D81FEB"/>
    <w:rsid w:val="00D82098"/>
    <w:rsid w:val="00D82606"/>
    <w:rsid w:val="00D82639"/>
    <w:rsid w:val="00D8269C"/>
    <w:rsid w:val="00D83004"/>
    <w:rsid w:val="00D83472"/>
    <w:rsid w:val="00D83828"/>
    <w:rsid w:val="00D84003"/>
    <w:rsid w:val="00D845A3"/>
    <w:rsid w:val="00D847D2"/>
    <w:rsid w:val="00D848FA"/>
    <w:rsid w:val="00D84E8B"/>
    <w:rsid w:val="00D8520F"/>
    <w:rsid w:val="00D852B3"/>
    <w:rsid w:val="00D855B8"/>
    <w:rsid w:val="00D8564B"/>
    <w:rsid w:val="00D85774"/>
    <w:rsid w:val="00D85904"/>
    <w:rsid w:val="00D85A06"/>
    <w:rsid w:val="00D85A70"/>
    <w:rsid w:val="00D85B03"/>
    <w:rsid w:val="00D85D0A"/>
    <w:rsid w:val="00D86117"/>
    <w:rsid w:val="00D86334"/>
    <w:rsid w:val="00D86387"/>
    <w:rsid w:val="00D863F7"/>
    <w:rsid w:val="00D86485"/>
    <w:rsid w:val="00D86655"/>
    <w:rsid w:val="00D867AC"/>
    <w:rsid w:val="00D870A7"/>
    <w:rsid w:val="00D871A7"/>
    <w:rsid w:val="00D873C6"/>
    <w:rsid w:val="00D87501"/>
    <w:rsid w:val="00D876C2"/>
    <w:rsid w:val="00D8773A"/>
    <w:rsid w:val="00D87850"/>
    <w:rsid w:val="00D8793B"/>
    <w:rsid w:val="00D87D21"/>
    <w:rsid w:val="00D87E8B"/>
    <w:rsid w:val="00D87EF2"/>
    <w:rsid w:val="00D9019C"/>
    <w:rsid w:val="00D90364"/>
    <w:rsid w:val="00D903B0"/>
    <w:rsid w:val="00D90420"/>
    <w:rsid w:val="00D906B9"/>
    <w:rsid w:val="00D908ED"/>
    <w:rsid w:val="00D91003"/>
    <w:rsid w:val="00D91020"/>
    <w:rsid w:val="00D91034"/>
    <w:rsid w:val="00D91059"/>
    <w:rsid w:val="00D915A8"/>
    <w:rsid w:val="00D916E8"/>
    <w:rsid w:val="00D91A3C"/>
    <w:rsid w:val="00D91DF8"/>
    <w:rsid w:val="00D91E1D"/>
    <w:rsid w:val="00D91FC2"/>
    <w:rsid w:val="00D924CE"/>
    <w:rsid w:val="00D92B25"/>
    <w:rsid w:val="00D92B88"/>
    <w:rsid w:val="00D92C19"/>
    <w:rsid w:val="00D92C1B"/>
    <w:rsid w:val="00D92EFF"/>
    <w:rsid w:val="00D92F2B"/>
    <w:rsid w:val="00D931ED"/>
    <w:rsid w:val="00D937DE"/>
    <w:rsid w:val="00D93957"/>
    <w:rsid w:val="00D93CF2"/>
    <w:rsid w:val="00D93E41"/>
    <w:rsid w:val="00D93F73"/>
    <w:rsid w:val="00D94388"/>
    <w:rsid w:val="00D944E5"/>
    <w:rsid w:val="00D94B1A"/>
    <w:rsid w:val="00D94E15"/>
    <w:rsid w:val="00D94E30"/>
    <w:rsid w:val="00D94EBF"/>
    <w:rsid w:val="00D94F46"/>
    <w:rsid w:val="00D953F3"/>
    <w:rsid w:val="00D955CE"/>
    <w:rsid w:val="00D958C3"/>
    <w:rsid w:val="00D95ABF"/>
    <w:rsid w:val="00D95ED5"/>
    <w:rsid w:val="00D95F2B"/>
    <w:rsid w:val="00D96227"/>
    <w:rsid w:val="00D96703"/>
    <w:rsid w:val="00D96822"/>
    <w:rsid w:val="00D9689D"/>
    <w:rsid w:val="00D97278"/>
    <w:rsid w:val="00D97999"/>
    <w:rsid w:val="00D97E18"/>
    <w:rsid w:val="00DA041C"/>
    <w:rsid w:val="00DA0D49"/>
    <w:rsid w:val="00DA101F"/>
    <w:rsid w:val="00DA1043"/>
    <w:rsid w:val="00DA115D"/>
    <w:rsid w:val="00DA119A"/>
    <w:rsid w:val="00DA14A1"/>
    <w:rsid w:val="00DA17A8"/>
    <w:rsid w:val="00DA197D"/>
    <w:rsid w:val="00DA1ABE"/>
    <w:rsid w:val="00DA1BCA"/>
    <w:rsid w:val="00DA1E5A"/>
    <w:rsid w:val="00DA1E70"/>
    <w:rsid w:val="00DA2196"/>
    <w:rsid w:val="00DA22C7"/>
    <w:rsid w:val="00DA26E5"/>
    <w:rsid w:val="00DA28E2"/>
    <w:rsid w:val="00DA2A55"/>
    <w:rsid w:val="00DA2D5C"/>
    <w:rsid w:val="00DA2E74"/>
    <w:rsid w:val="00DA3420"/>
    <w:rsid w:val="00DA3861"/>
    <w:rsid w:val="00DA38D6"/>
    <w:rsid w:val="00DA3CA2"/>
    <w:rsid w:val="00DA3EE2"/>
    <w:rsid w:val="00DA4064"/>
    <w:rsid w:val="00DA40BA"/>
    <w:rsid w:val="00DA498A"/>
    <w:rsid w:val="00DA4A6C"/>
    <w:rsid w:val="00DA4A83"/>
    <w:rsid w:val="00DA4BC5"/>
    <w:rsid w:val="00DA4C59"/>
    <w:rsid w:val="00DA4EE5"/>
    <w:rsid w:val="00DA55F1"/>
    <w:rsid w:val="00DA5689"/>
    <w:rsid w:val="00DA56C9"/>
    <w:rsid w:val="00DA58FE"/>
    <w:rsid w:val="00DA5908"/>
    <w:rsid w:val="00DA5C18"/>
    <w:rsid w:val="00DA600D"/>
    <w:rsid w:val="00DA6223"/>
    <w:rsid w:val="00DA65E2"/>
    <w:rsid w:val="00DA672B"/>
    <w:rsid w:val="00DA6736"/>
    <w:rsid w:val="00DA682C"/>
    <w:rsid w:val="00DA68F4"/>
    <w:rsid w:val="00DA6F7A"/>
    <w:rsid w:val="00DA70FE"/>
    <w:rsid w:val="00DA71EA"/>
    <w:rsid w:val="00DA7495"/>
    <w:rsid w:val="00DA74B4"/>
    <w:rsid w:val="00DA75EC"/>
    <w:rsid w:val="00DA76CE"/>
    <w:rsid w:val="00DA7735"/>
    <w:rsid w:val="00DA7794"/>
    <w:rsid w:val="00DA7885"/>
    <w:rsid w:val="00DA7CF4"/>
    <w:rsid w:val="00DB018B"/>
    <w:rsid w:val="00DB02F5"/>
    <w:rsid w:val="00DB0B8B"/>
    <w:rsid w:val="00DB0CCD"/>
    <w:rsid w:val="00DB0D5B"/>
    <w:rsid w:val="00DB12CE"/>
    <w:rsid w:val="00DB1327"/>
    <w:rsid w:val="00DB1731"/>
    <w:rsid w:val="00DB1930"/>
    <w:rsid w:val="00DB19A5"/>
    <w:rsid w:val="00DB1A63"/>
    <w:rsid w:val="00DB23AC"/>
    <w:rsid w:val="00DB2806"/>
    <w:rsid w:val="00DB2928"/>
    <w:rsid w:val="00DB29C3"/>
    <w:rsid w:val="00DB2A5E"/>
    <w:rsid w:val="00DB2D79"/>
    <w:rsid w:val="00DB2F16"/>
    <w:rsid w:val="00DB3257"/>
    <w:rsid w:val="00DB3384"/>
    <w:rsid w:val="00DB3A43"/>
    <w:rsid w:val="00DB3ACE"/>
    <w:rsid w:val="00DB3C6B"/>
    <w:rsid w:val="00DB3FD1"/>
    <w:rsid w:val="00DB45EF"/>
    <w:rsid w:val="00DB46C4"/>
    <w:rsid w:val="00DB470E"/>
    <w:rsid w:val="00DB4ED1"/>
    <w:rsid w:val="00DB4EDD"/>
    <w:rsid w:val="00DB5289"/>
    <w:rsid w:val="00DB5381"/>
    <w:rsid w:val="00DB5395"/>
    <w:rsid w:val="00DB53EA"/>
    <w:rsid w:val="00DB581B"/>
    <w:rsid w:val="00DB58DA"/>
    <w:rsid w:val="00DB5AB9"/>
    <w:rsid w:val="00DB5AC4"/>
    <w:rsid w:val="00DB5D54"/>
    <w:rsid w:val="00DB6461"/>
    <w:rsid w:val="00DB655B"/>
    <w:rsid w:val="00DB6F2F"/>
    <w:rsid w:val="00DB70A8"/>
    <w:rsid w:val="00DB70F8"/>
    <w:rsid w:val="00DB710E"/>
    <w:rsid w:val="00DB72D6"/>
    <w:rsid w:val="00DB72F6"/>
    <w:rsid w:val="00DB7CD8"/>
    <w:rsid w:val="00DC026A"/>
    <w:rsid w:val="00DC046C"/>
    <w:rsid w:val="00DC0C01"/>
    <w:rsid w:val="00DC0C45"/>
    <w:rsid w:val="00DC10E1"/>
    <w:rsid w:val="00DC11EC"/>
    <w:rsid w:val="00DC18FD"/>
    <w:rsid w:val="00DC1AB5"/>
    <w:rsid w:val="00DC1E8D"/>
    <w:rsid w:val="00DC20A1"/>
    <w:rsid w:val="00DC2407"/>
    <w:rsid w:val="00DC2442"/>
    <w:rsid w:val="00DC2459"/>
    <w:rsid w:val="00DC268F"/>
    <w:rsid w:val="00DC2B8E"/>
    <w:rsid w:val="00DC3586"/>
    <w:rsid w:val="00DC3687"/>
    <w:rsid w:val="00DC36E6"/>
    <w:rsid w:val="00DC386E"/>
    <w:rsid w:val="00DC3A6F"/>
    <w:rsid w:val="00DC3BD2"/>
    <w:rsid w:val="00DC3DB8"/>
    <w:rsid w:val="00DC3F80"/>
    <w:rsid w:val="00DC49FF"/>
    <w:rsid w:val="00DC4D28"/>
    <w:rsid w:val="00DC54A8"/>
    <w:rsid w:val="00DC54DD"/>
    <w:rsid w:val="00DC551B"/>
    <w:rsid w:val="00DC5824"/>
    <w:rsid w:val="00DC5A3E"/>
    <w:rsid w:val="00DC5B01"/>
    <w:rsid w:val="00DC5F34"/>
    <w:rsid w:val="00DC60B0"/>
    <w:rsid w:val="00DC6149"/>
    <w:rsid w:val="00DC6A23"/>
    <w:rsid w:val="00DC6D6B"/>
    <w:rsid w:val="00DC7016"/>
    <w:rsid w:val="00DC706E"/>
    <w:rsid w:val="00DC7396"/>
    <w:rsid w:val="00DC7BCE"/>
    <w:rsid w:val="00DC7D12"/>
    <w:rsid w:val="00DC7E0B"/>
    <w:rsid w:val="00DD07A6"/>
    <w:rsid w:val="00DD09AD"/>
    <w:rsid w:val="00DD0B77"/>
    <w:rsid w:val="00DD0D89"/>
    <w:rsid w:val="00DD0E3A"/>
    <w:rsid w:val="00DD120C"/>
    <w:rsid w:val="00DD1337"/>
    <w:rsid w:val="00DD1E97"/>
    <w:rsid w:val="00DD2411"/>
    <w:rsid w:val="00DD2429"/>
    <w:rsid w:val="00DD29BA"/>
    <w:rsid w:val="00DD2E39"/>
    <w:rsid w:val="00DD316E"/>
    <w:rsid w:val="00DD339E"/>
    <w:rsid w:val="00DD35F7"/>
    <w:rsid w:val="00DD3631"/>
    <w:rsid w:val="00DD375B"/>
    <w:rsid w:val="00DD38C5"/>
    <w:rsid w:val="00DD3937"/>
    <w:rsid w:val="00DD3BEE"/>
    <w:rsid w:val="00DD3E85"/>
    <w:rsid w:val="00DD448E"/>
    <w:rsid w:val="00DD44DA"/>
    <w:rsid w:val="00DD4588"/>
    <w:rsid w:val="00DD465A"/>
    <w:rsid w:val="00DD4789"/>
    <w:rsid w:val="00DD48AC"/>
    <w:rsid w:val="00DD4BAD"/>
    <w:rsid w:val="00DD4E42"/>
    <w:rsid w:val="00DD50B8"/>
    <w:rsid w:val="00DD5145"/>
    <w:rsid w:val="00DD5178"/>
    <w:rsid w:val="00DD51E4"/>
    <w:rsid w:val="00DD5479"/>
    <w:rsid w:val="00DD5A2A"/>
    <w:rsid w:val="00DD5B78"/>
    <w:rsid w:val="00DD5DC5"/>
    <w:rsid w:val="00DD617A"/>
    <w:rsid w:val="00DD6284"/>
    <w:rsid w:val="00DD6384"/>
    <w:rsid w:val="00DD688A"/>
    <w:rsid w:val="00DD6962"/>
    <w:rsid w:val="00DD6A90"/>
    <w:rsid w:val="00DD6B95"/>
    <w:rsid w:val="00DD6BA7"/>
    <w:rsid w:val="00DD6C7E"/>
    <w:rsid w:val="00DD6E4B"/>
    <w:rsid w:val="00DD6ED2"/>
    <w:rsid w:val="00DD754B"/>
    <w:rsid w:val="00DD7552"/>
    <w:rsid w:val="00DD75F8"/>
    <w:rsid w:val="00DD7E0D"/>
    <w:rsid w:val="00DE0666"/>
    <w:rsid w:val="00DE0751"/>
    <w:rsid w:val="00DE0B2A"/>
    <w:rsid w:val="00DE0E74"/>
    <w:rsid w:val="00DE1335"/>
    <w:rsid w:val="00DE1386"/>
    <w:rsid w:val="00DE1484"/>
    <w:rsid w:val="00DE1714"/>
    <w:rsid w:val="00DE1CCF"/>
    <w:rsid w:val="00DE1F80"/>
    <w:rsid w:val="00DE2AFA"/>
    <w:rsid w:val="00DE2E0D"/>
    <w:rsid w:val="00DE31D5"/>
    <w:rsid w:val="00DE38B6"/>
    <w:rsid w:val="00DE3ABC"/>
    <w:rsid w:val="00DE3BEC"/>
    <w:rsid w:val="00DE42B6"/>
    <w:rsid w:val="00DE43E7"/>
    <w:rsid w:val="00DE4432"/>
    <w:rsid w:val="00DE46A0"/>
    <w:rsid w:val="00DE4B9B"/>
    <w:rsid w:val="00DE4CB8"/>
    <w:rsid w:val="00DE4F78"/>
    <w:rsid w:val="00DE4FBB"/>
    <w:rsid w:val="00DE53E8"/>
    <w:rsid w:val="00DE54F3"/>
    <w:rsid w:val="00DE57BD"/>
    <w:rsid w:val="00DE5B3E"/>
    <w:rsid w:val="00DE5E99"/>
    <w:rsid w:val="00DE5FD0"/>
    <w:rsid w:val="00DE6110"/>
    <w:rsid w:val="00DE68A9"/>
    <w:rsid w:val="00DE6B23"/>
    <w:rsid w:val="00DE6B4A"/>
    <w:rsid w:val="00DE71D6"/>
    <w:rsid w:val="00DE72D6"/>
    <w:rsid w:val="00DE75C8"/>
    <w:rsid w:val="00DE75F2"/>
    <w:rsid w:val="00DE762B"/>
    <w:rsid w:val="00DE799F"/>
    <w:rsid w:val="00DE7E51"/>
    <w:rsid w:val="00DE7E80"/>
    <w:rsid w:val="00DE7F6B"/>
    <w:rsid w:val="00DE7F83"/>
    <w:rsid w:val="00DF00D2"/>
    <w:rsid w:val="00DF00EE"/>
    <w:rsid w:val="00DF0403"/>
    <w:rsid w:val="00DF0445"/>
    <w:rsid w:val="00DF05F9"/>
    <w:rsid w:val="00DF064E"/>
    <w:rsid w:val="00DF080C"/>
    <w:rsid w:val="00DF0910"/>
    <w:rsid w:val="00DF0AF6"/>
    <w:rsid w:val="00DF1216"/>
    <w:rsid w:val="00DF1C01"/>
    <w:rsid w:val="00DF2271"/>
    <w:rsid w:val="00DF2394"/>
    <w:rsid w:val="00DF262C"/>
    <w:rsid w:val="00DF27AB"/>
    <w:rsid w:val="00DF2B09"/>
    <w:rsid w:val="00DF2C58"/>
    <w:rsid w:val="00DF3146"/>
    <w:rsid w:val="00DF3238"/>
    <w:rsid w:val="00DF32BE"/>
    <w:rsid w:val="00DF3634"/>
    <w:rsid w:val="00DF3746"/>
    <w:rsid w:val="00DF402E"/>
    <w:rsid w:val="00DF4397"/>
    <w:rsid w:val="00DF43E2"/>
    <w:rsid w:val="00DF45C3"/>
    <w:rsid w:val="00DF4C16"/>
    <w:rsid w:val="00DF5098"/>
    <w:rsid w:val="00DF52CF"/>
    <w:rsid w:val="00DF52E0"/>
    <w:rsid w:val="00DF52F0"/>
    <w:rsid w:val="00DF5463"/>
    <w:rsid w:val="00DF54E2"/>
    <w:rsid w:val="00DF56A8"/>
    <w:rsid w:val="00DF5963"/>
    <w:rsid w:val="00DF6094"/>
    <w:rsid w:val="00DF62C1"/>
    <w:rsid w:val="00DF62F1"/>
    <w:rsid w:val="00DF6FF1"/>
    <w:rsid w:val="00DF72D6"/>
    <w:rsid w:val="00DF737D"/>
    <w:rsid w:val="00DF7385"/>
    <w:rsid w:val="00DF7469"/>
    <w:rsid w:val="00DF74CD"/>
    <w:rsid w:val="00DF7AEA"/>
    <w:rsid w:val="00DF7B89"/>
    <w:rsid w:val="00DF7E19"/>
    <w:rsid w:val="00E001F9"/>
    <w:rsid w:val="00E002C8"/>
    <w:rsid w:val="00E00346"/>
    <w:rsid w:val="00E00928"/>
    <w:rsid w:val="00E009BD"/>
    <w:rsid w:val="00E00A72"/>
    <w:rsid w:val="00E00D6E"/>
    <w:rsid w:val="00E01339"/>
    <w:rsid w:val="00E0133B"/>
    <w:rsid w:val="00E016A4"/>
    <w:rsid w:val="00E0183B"/>
    <w:rsid w:val="00E018A9"/>
    <w:rsid w:val="00E01A1D"/>
    <w:rsid w:val="00E01B72"/>
    <w:rsid w:val="00E01EF0"/>
    <w:rsid w:val="00E02125"/>
    <w:rsid w:val="00E023C2"/>
    <w:rsid w:val="00E02648"/>
    <w:rsid w:val="00E027F7"/>
    <w:rsid w:val="00E02939"/>
    <w:rsid w:val="00E02DA9"/>
    <w:rsid w:val="00E03051"/>
    <w:rsid w:val="00E03605"/>
    <w:rsid w:val="00E03789"/>
    <w:rsid w:val="00E0397D"/>
    <w:rsid w:val="00E03A7D"/>
    <w:rsid w:val="00E03EE1"/>
    <w:rsid w:val="00E03F6C"/>
    <w:rsid w:val="00E0412B"/>
    <w:rsid w:val="00E04390"/>
    <w:rsid w:val="00E0465A"/>
    <w:rsid w:val="00E04852"/>
    <w:rsid w:val="00E0507C"/>
    <w:rsid w:val="00E05259"/>
    <w:rsid w:val="00E052CB"/>
    <w:rsid w:val="00E0536E"/>
    <w:rsid w:val="00E05375"/>
    <w:rsid w:val="00E05377"/>
    <w:rsid w:val="00E05919"/>
    <w:rsid w:val="00E0633E"/>
    <w:rsid w:val="00E0666E"/>
    <w:rsid w:val="00E066F4"/>
    <w:rsid w:val="00E0672D"/>
    <w:rsid w:val="00E069B5"/>
    <w:rsid w:val="00E069DD"/>
    <w:rsid w:val="00E06A04"/>
    <w:rsid w:val="00E07158"/>
    <w:rsid w:val="00E07371"/>
    <w:rsid w:val="00E077DD"/>
    <w:rsid w:val="00E07BCB"/>
    <w:rsid w:val="00E07C23"/>
    <w:rsid w:val="00E07DC9"/>
    <w:rsid w:val="00E07DD3"/>
    <w:rsid w:val="00E07E6B"/>
    <w:rsid w:val="00E105FE"/>
    <w:rsid w:val="00E10BCC"/>
    <w:rsid w:val="00E10DA7"/>
    <w:rsid w:val="00E11066"/>
    <w:rsid w:val="00E110E1"/>
    <w:rsid w:val="00E1193E"/>
    <w:rsid w:val="00E11ABA"/>
    <w:rsid w:val="00E11B00"/>
    <w:rsid w:val="00E120A0"/>
    <w:rsid w:val="00E120E6"/>
    <w:rsid w:val="00E122EE"/>
    <w:rsid w:val="00E12677"/>
    <w:rsid w:val="00E12EAD"/>
    <w:rsid w:val="00E12F80"/>
    <w:rsid w:val="00E13083"/>
    <w:rsid w:val="00E136C6"/>
    <w:rsid w:val="00E13AA3"/>
    <w:rsid w:val="00E142D5"/>
    <w:rsid w:val="00E14818"/>
    <w:rsid w:val="00E1482F"/>
    <w:rsid w:val="00E14B77"/>
    <w:rsid w:val="00E14D2C"/>
    <w:rsid w:val="00E14D65"/>
    <w:rsid w:val="00E150EA"/>
    <w:rsid w:val="00E154E4"/>
    <w:rsid w:val="00E157C0"/>
    <w:rsid w:val="00E15C4C"/>
    <w:rsid w:val="00E15CC7"/>
    <w:rsid w:val="00E15FBF"/>
    <w:rsid w:val="00E16136"/>
    <w:rsid w:val="00E1614C"/>
    <w:rsid w:val="00E16207"/>
    <w:rsid w:val="00E16319"/>
    <w:rsid w:val="00E165DF"/>
    <w:rsid w:val="00E16E68"/>
    <w:rsid w:val="00E17047"/>
    <w:rsid w:val="00E170E7"/>
    <w:rsid w:val="00E174B0"/>
    <w:rsid w:val="00E174E2"/>
    <w:rsid w:val="00E17AF9"/>
    <w:rsid w:val="00E17D13"/>
    <w:rsid w:val="00E17FD6"/>
    <w:rsid w:val="00E20072"/>
    <w:rsid w:val="00E203D6"/>
    <w:rsid w:val="00E206F2"/>
    <w:rsid w:val="00E207B6"/>
    <w:rsid w:val="00E209FD"/>
    <w:rsid w:val="00E20DC7"/>
    <w:rsid w:val="00E2110B"/>
    <w:rsid w:val="00E2115D"/>
    <w:rsid w:val="00E21609"/>
    <w:rsid w:val="00E21BFD"/>
    <w:rsid w:val="00E225D9"/>
    <w:rsid w:val="00E22F31"/>
    <w:rsid w:val="00E23164"/>
    <w:rsid w:val="00E231DE"/>
    <w:rsid w:val="00E2349D"/>
    <w:rsid w:val="00E23597"/>
    <w:rsid w:val="00E23602"/>
    <w:rsid w:val="00E238EE"/>
    <w:rsid w:val="00E23D95"/>
    <w:rsid w:val="00E248F3"/>
    <w:rsid w:val="00E25179"/>
    <w:rsid w:val="00E2557B"/>
    <w:rsid w:val="00E25A58"/>
    <w:rsid w:val="00E25B84"/>
    <w:rsid w:val="00E25C91"/>
    <w:rsid w:val="00E25CA2"/>
    <w:rsid w:val="00E25CA7"/>
    <w:rsid w:val="00E260D6"/>
    <w:rsid w:val="00E260FE"/>
    <w:rsid w:val="00E26842"/>
    <w:rsid w:val="00E26920"/>
    <w:rsid w:val="00E26A7F"/>
    <w:rsid w:val="00E270F2"/>
    <w:rsid w:val="00E2728D"/>
    <w:rsid w:val="00E273E4"/>
    <w:rsid w:val="00E2749E"/>
    <w:rsid w:val="00E2758E"/>
    <w:rsid w:val="00E275E1"/>
    <w:rsid w:val="00E27742"/>
    <w:rsid w:val="00E277C2"/>
    <w:rsid w:val="00E27DA5"/>
    <w:rsid w:val="00E27DD4"/>
    <w:rsid w:val="00E27F29"/>
    <w:rsid w:val="00E27F8B"/>
    <w:rsid w:val="00E300C6"/>
    <w:rsid w:val="00E30522"/>
    <w:rsid w:val="00E305DA"/>
    <w:rsid w:val="00E30A67"/>
    <w:rsid w:val="00E30ECB"/>
    <w:rsid w:val="00E30F79"/>
    <w:rsid w:val="00E3156F"/>
    <w:rsid w:val="00E31617"/>
    <w:rsid w:val="00E3168F"/>
    <w:rsid w:val="00E31BB8"/>
    <w:rsid w:val="00E320D8"/>
    <w:rsid w:val="00E3234E"/>
    <w:rsid w:val="00E324C3"/>
    <w:rsid w:val="00E32A4A"/>
    <w:rsid w:val="00E32BA0"/>
    <w:rsid w:val="00E32E74"/>
    <w:rsid w:val="00E32E92"/>
    <w:rsid w:val="00E33869"/>
    <w:rsid w:val="00E338B6"/>
    <w:rsid w:val="00E3394E"/>
    <w:rsid w:val="00E33971"/>
    <w:rsid w:val="00E33C07"/>
    <w:rsid w:val="00E33F82"/>
    <w:rsid w:val="00E34283"/>
    <w:rsid w:val="00E34840"/>
    <w:rsid w:val="00E348CB"/>
    <w:rsid w:val="00E34C0E"/>
    <w:rsid w:val="00E34D56"/>
    <w:rsid w:val="00E34F78"/>
    <w:rsid w:val="00E3506B"/>
    <w:rsid w:val="00E35367"/>
    <w:rsid w:val="00E3564F"/>
    <w:rsid w:val="00E3582C"/>
    <w:rsid w:val="00E35A4B"/>
    <w:rsid w:val="00E35B0D"/>
    <w:rsid w:val="00E35D1B"/>
    <w:rsid w:val="00E35ECB"/>
    <w:rsid w:val="00E36106"/>
    <w:rsid w:val="00E361D3"/>
    <w:rsid w:val="00E3648B"/>
    <w:rsid w:val="00E369E5"/>
    <w:rsid w:val="00E36B24"/>
    <w:rsid w:val="00E36BA4"/>
    <w:rsid w:val="00E36F64"/>
    <w:rsid w:val="00E37307"/>
    <w:rsid w:val="00E3742A"/>
    <w:rsid w:val="00E37460"/>
    <w:rsid w:val="00E3755A"/>
    <w:rsid w:val="00E375CA"/>
    <w:rsid w:val="00E376A7"/>
    <w:rsid w:val="00E37788"/>
    <w:rsid w:val="00E37D2C"/>
    <w:rsid w:val="00E37EAC"/>
    <w:rsid w:val="00E37F24"/>
    <w:rsid w:val="00E4052A"/>
    <w:rsid w:val="00E40566"/>
    <w:rsid w:val="00E405B5"/>
    <w:rsid w:val="00E40620"/>
    <w:rsid w:val="00E40698"/>
    <w:rsid w:val="00E40BB4"/>
    <w:rsid w:val="00E415CA"/>
    <w:rsid w:val="00E41801"/>
    <w:rsid w:val="00E42497"/>
    <w:rsid w:val="00E42498"/>
    <w:rsid w:val="00E425DE"/>
    <w:rsid w:val="00E428A6"/>
    <w:rsid w:val="00E4296E"/>
    <w:rsid w:val="00E43191"/>
    <w:rsid w:val="00E435F0"/>
    <w:rsid w:val="00E43664"/>
    <w:rsid w:val="00E436D6"/>
    <w:rsid w:val="00E436E1"/>
    <w:rsid w:val="00E43A8D"/>
    <w:rsid w:val="00E43ACF"/>
    <w:rsid w:val="00E43BA3"/>
    <w:rsid w:val="00E43C04"/>
    <w:rsid w:val="00E43D09"/>
    <w:rsid w:val="00E43E91"/>
    <w:rsid w:val="00E43F02"/>
    <w:rsid w:val="00E43F0C"/>
    <w:rsid w:val="00E443F3"/>
    <w:rsid w:val="00E44479"/>
    <w:rsid w:val="00E449C0"/>
    <w:rsid w:val="00E44A6D"/>
    <w:rsid w:val="00E44C6F"/>
    <w:rsid w:val="00E44CF6"/>
    <w:rsid w:val="00E45176"/>
    <w:rsid w:val="00E4559E"/>
    <w:rsid w:val="00E4561C"/>
    <w:rsid w:val="00E4582C"/>
    <w:rsid w:val="00E45E1B"/>
    <w:rsid w:val="00E464B5"/>
    <w:rsid w:val="00E46679"/>
    <w:rsid w:val="00E46708"/>
    <w:rsid w:val="00E4677E"/>
    <w:rsid w:val="00E46ABA"/>
    <w:rsid w:val="00E46B18"/>
    <w:rsid w:val="00E46C25"/>
    <w:rsid w:val="00E46E19"/>
    <w:rsid w:val="00E472F6"/>
    <w:rsid w:val="00E47A5B"/>
    <w:rsid w:val="00E47D15"/>
    <w:rsid w:val="00E47DD8"/>
    <w:rsid w:val="00E503F8"/>
    <w:rsid w:val="00E50525"/>
    <w:rsid w:val="00E506A3"/>
    <w:rsid w:val="00E50883"/>
    <w:rsid w:val="00E50A12"/>
    <w:rsid w:val="00E50A14"/>
    <w:rsid w:val="00E50A75"/>
    <w:rsid w:val="00E5114D"/>
    <w:rsid w:val="00E5137A"/>
    <w:rsid w:val="00E51503"/>
    <w:rsid w:val="00E5193A"/>
    <w:rsid w:val="00E519AC"/>
    <w:rsid w:val="00E51A31"/>
    <w:rsid w:val="00E51B77"/>
    <w:rsid w:val="00E51BBD"/>
    <w:rsid w:val="00E51BDB"/>
    <w:rsid w:val="00E52085"/>
    <w:rsid w:val="00E5226E"/>
    <w:rsid w:val="00E524F3"/>
    <w:rsid w:val="00E529DB"/>
    <w:rsid w:val="00E530C4"/>
    <w:rsid w:val="00E5330E"/>
    <w:rsid w:val="00E53343"/>
    <w:rsid w:val="00E535DD"/>
    <w:rsid w:val="00E535F4"/>
    <w:rsid w:val="00E53E2C"/>
    <w:rsid w:val="00E54619"/>
    <w:rsid w:val="00E547DC"/>
    <w:rsid w:val="00E5520F"/>
    <w:rsid w:val="00E558E6"/>
    <w:rsid w:val="00E55AD6"/>
    <w:rsid w:val="00E55C20"/>
    <w:rsid w:val="00E55D70"/>
    <w:rsid w:val="00E55E25"/>
    <w:rsid w:val="00E561D5"/>
    <w:rsid w:val="00E56240"/>
    <w:rsid w:val="00E56432"/>
    <w:rsid w:val="00E56756"/>
    <w:rsid w:val="00E56851"/>
    <w:rsid w:val="00E56A6E"/>
    <w:rsid w:val="00E56B30"/>
    <w:rsid w:val="00E56D87"/>
    <w:rsid w:val="00E56DA3"/>
    <w:rsid w:val="00E56E5F"/>
    <w:rsid w:val="00E5712D"/>
    <w:rsid w:val="00E57643"/>
    <w:rsid w:val="00E57B4F"/>
    <w:rsid w:val="00E57B5D"/>
    <w:rsid w:val="00E57CD2"/>
    <w:rsid w:val="00E57E92"/>
    <w:rsid w:val="00E601DA"/>
    <w:rsid w:val="00E6029C"/>
    <w:rsid w:val="00E606F0"/>
    <w:rsid w:val="00E609C3"/>
    <w:rsid w:val="00E60F2D"/>
    <w:rsid w:val="00E60F9E"/>
    <w:rsid w:val="00E612EA"/>
    <w:rsid w:val="00E62221"/>
    <w:rsid w:val="00E62293"/>
    <w:rsid w:val="00E62494"/>
    <w:rsid w:val="00E624BD"/>
    <w:rsid w:val="00E629B9"/>
    <w:rsid w:val="00E62CB0"/>
    <w:rsid w:val="00E62D6F"/>
    <w:rsid w:val="00E63051"/>
    <w:rsid w:val="00E63063"/>
    <w:rsid w:val="00E6333A"/>
    <w:rsid w:val="00E63373"/>
    <w:rsid w:val="00E63D8E"/>
    <w:rsid w:val="00E63FFD"/>
    <w:rsid w:val="00E64057"/>
    <w:rsid w:val="00E641DD"/>
    <w:rsid w:val="00E6436D"/>
    <w:rsid w:val="00E64430"/>
    <w:rsid w:val="00E64519"/>
    <w:rsid w:val="00E6490A"/>
    <w:rsid w:val="00E64D6F"/>
    <w:rsid w:val="00E64E76"/>
    <w:rsid w:val="00E64EEA"/>
    <w:rsid w:val="00E6501D"/>
    <w:rsid w:val="00E65807"/>
    <w:rsid w:val="00E66166"/>
    <w:rsid w:val="00E6629E"/>
    <w:rsid w:val="00E66405"/>
    <w:rsid w:val="00E66487"/>
    <w:rsid w:val="00E667D5"/>
    <w:rsid w:val="00E66ABC"/>
    <w:rsid w:val="00E66B52"/>
    <w:rsid w:val="00E66C6E"/>
    <w:rsid w:val="00E66F29"/>
    <w:rsid w:val="00E66F48"/>
    <w:rsid w:val="00E66FB4"/>
    <w:rsid w:val="00E6768E"/>
    <w:rsid w:val="00E67752"/>
    <w:rsid w:val="00E67A4C"/>
    <w:rsid w:val="00E67D7E"/>
    <w:rsid w:val="00E67F09"/>
    <w:rsid w:val="00E67FA3"/>
    <w:rsid w:val="00E70063"/>
    <w:rsid w:val="00E7014E"/>
    <w:rsid w:val="00E7048B"/>
    <w:rsid w:val="00E70561"/>
    <w:rsid w:val="00E7067C"/>
    <w:rsid w:val="00E70749"/>
    <w:rsid w:val="00E70950"/>
    <w:rsid w:val="00E70EAD"/>
    <w:rsid w:val="00E7115B"/>
    <w:rsid w:val="00E71404"/>
    <w:rsid w:val="00E714FD"/>
    <w:rsid w:val="00E715C6"/>
    <w:rsid w:val="00E71964"/>
    <w:rsid w:val="00E71AEC"/>
    <w:rsid w:val="00E71C1B"/>
    <w:rsid w:val="00E71C4C"/>
    <w:rsid w:val="00E71F7C"/>
    <w:rsid w:val="00E720DD"/>
    <w:rsid w:val="00E72475"/>
    <w:rsid w:val="00E7273F"/>
    <w:rsid w:val="00E729FC"/>
    <w:rsid w:val="00E72B82"/>
    <w:rsid w:val="00E72EB1"/>
    <w:rsid w:val="00E736AC"/>
    <w:rsid w:val="00E736AF"/>
    <w:rsid w:val="00E736B7"/>
    <w:rsid w:val="00E738A1"/>
    <w:rsid w:val="00E74033"/>
    <w:rsid w:val="00E74588"/>
    <w:rsid w:val="00E746A0"/>
    <w:rsid w:val="00E74939"/>
    <w:rsid w:val="00E74AC6"/>
    <w:rsid w:val="00E74C6F"/>
    <w:rsid w:val="00E75078"/>
    <w:rsid w:val="00E7520D"/>
    <w:rsid w:val="00E755C2"/>
    <w:rsid w:val="00E75955"/>
    <w:rsid w:val="00E75B2C"/>
    <w:rsid w:val="00E75B66"/>
    <w:rsid w:val="00E75C29"/>
    <w:rsid w:val="00E75D43"/>
    <w:rsid w:val="00E75ECE"/>
    <w:rsid w:val="00E76001"/>
    <w:rsid w:val="00E76AB8"/>
    <w:rsid w:val="00E76ABA"/>
    <w:rsid w:val="00E77879"/>
    <w:rsid w:val="00E77AE0"/>
    <w:rsid w:val="00E8032D"/>
    <w:rsid w:val="00E80408"/>
    <w:rsid w:val="00E8042C"/>
    <w:rsid w:val="00E805B9"/>
    <w:rsid w:val="00E807D3"/>
    <w:rsid w:val="00E809A1"/>
    <w:rsid w:val="00E809C8"/>
    <w:rsid w:val="00E81338"/>
    <w:rsid w:val="00E81609"/>
    <w:rsid w:val="00E8163E"/>
    <w:rsid w:val="00E8177E"/>
    <w:rsid w:val="00E81D3B"/>
    <w:rsid w:val="00E81F34"/>
    <w:rsid w:val="00E81FA9"/>
    <w:rsid w:val="00E821F5"/>
    <w:rsid w:val="00E828AF"/>
    <w:rsid w:val="00E82918"/>
    <w:rsid w:val="00E82ED0"/>
    <w:rsid w:val="00E82F8C"/>
    <w:rsid w:val="00E834B8"/>
    <w:rsid w:val="00E83533"/>
    <w:rsid w:val="00E83557"/>
    <w:rsid w:val="00E837A8"/>
    <w:rsid w:val="00E8385D"/>
    <w:rsid w:val="00E83AE2"/>
    <w:rsid w:val="00E84480"/>
    <w:rsid w:val="00E84A13"/>
    <w:rsid w:val="00E84B04"/>
    <w:rsid w:val="00E84BE3"/>
    <w:rsid w:val="00E84DF7"/>
    <w:rsid w:val="00E852F4"/>
    <w:rsid w:val="00E85307"/>
    <w:rsid w:val="00E855AF"/>
    <w:rsid w:val="00E85886"/>
    <w:rsid w:val="00E85A9D"/>
    <w:rsid w:val="00E85C8B"/>
    <w:rsid w:val="00E86137"/>
    <w:rsid w:val="00E863DB"/>
    <w:rsid w:val="00E86614"/>
    <w:rsid w:val="00E86828"/>
    <w:rsid w:val="00E87220"/>
    <w:rsid w:val="00E87784"/>
    <w:rsid w:val="00E9017A"/>
    <w:rsid w:val="00E908AE"/>
    <w:rsid w:val="00E90D20"/>
    <w:rsid w:val="00E90D8B"/>
    <w:rsid w:val="00E90FE3"/>
    <w:rsid w:val="00E9121C"/>
    <w:rsid w:val="00E914A7"/>
    <w:rsid w:val="00E91A2B"/>
    <w:rsid w:val="00E91CC4"/>
    <w:rsid w:val="00E91D89"/>
    <w:rsid w:val="00E91ED9"/>
    <w:rsid w:val="00E921A5"/>
    <w:rsid w:val="00E9224F"/>
    <w:rsid w:val="00E92266"/>
    <w:rsid w:val="00E92525"/>
    <w:rsid w:val="00E92D7F"/>
    <w:rsid w:val="00E932B0"/>
    <w:rsid w:val="00E93525"/>
    <w:rsid w:val="00E935A9"/>
    <w:rsid w:val="00E93B76"/>
    <w:rsid w:val="00E93D08"/>
    <w:rsid w:val="00E93E1B"/>
    <w:rsid w:val="00E93F09"/>
    <w:rsid w:val="00E9444C"/>
    <w:rsid w:val="00E9466B"/>
    <w:rsid w:val="00E94B6D"/>
    <w:rsid w:val="00E94BCB"/>
    <w:rsid w:val="00E94C32"/>
    <w:rsid w:val="00E95184"/>
    <w:rsid w:val="00E953E3"/>
    <w:rsid w:val="00E9562E"/>
    <w:rsid w:val="00E95807"/>
    <w:rsid w:val="00E95EB5"/>
    <w:rsid w:val="00E96026"/>
    <w:rsid w:val="00E9652B"/>
    <w:rsid w:val="00E96BF6"/>
    <w:rsid w:val="00E9711A"/>
    <w:rsid w:val="00E97508"/>
    <w:rsid w:val="00E97B23"/>
    <w:rsid w:val="00E97C33"/>
    <w:rsid w:val="00E97CE4"/>
    <w:rsid w:val="00EA0186"/>
    <w:rsid w:val="00EA020B"/>
    <w:rsid w:val="00EA0889"/>
    <w:rsid w:val="00EA0CCE"/>
    <w:rsid w:val="00EA0F74"/>
    <w:rsid w:val="00EA152D"/>
    <w:rsid w:val="00EA19AB"/>
    <w:rsid w:val="00EA1D0B"/>
    <w:rsid w:val="00EA1DDB"/>
    <w:rsid w:val="00EA2219"/>
    <w:rsid w:val="00EA2397"/>
    <w:rsid w:val="00EA2829"/>
    <w:rsid w:val="00EA284B"/>
    <w:rsid w:val="00EA29D4"/>
    <w:rsid w:val="00EA2DA5"/>
    <w:rsid w:val="00EA3437"/>
    <w:rsid w:val="00EA3835"/>
    <w:rsid w:val="00EA39BE"/>
    <w:rsid w:val="00EA3A52"/>
    <w:rsid w:val="00EA3ABE"/>
    <w:rsid w:val="00EA3F1A"/>
    <w:rsid w:val="00EA42EA"/>
    <w:rsid w:val="00EA4527"/>
    <w:rsid w:val="00EA4548"/>
    <w:rsid w:val="00EA4855"/>
    <w:rsid w:val="00EA4945"/>
    <w:rsid w:val="00EA49F8"/>
    <w:rsid w:val="00EA4C9A"/>
    <w:rsid w:val="00EA50FB"/>
    <w:rsid w:val="00EA55CE"/>
    <w:rsid w:val="00EA5680"/>
    <w:rsid w:val="00EA568B"/>
    <w:rsid w:val="00EA585D"/>
    <w:rsid w:val="00EA58EE"/>
    <w:rsid w:val="00EA5CFA"/>
    <w:rsid w:val="00EA5D2A"/>
    <w:rsid w:val="00EA620E"/>
    <w:rsid w:val="00EA634A"/>
    <w:rsid w:val="00EA66AB"/>
    <w:rsid w:val="00EA6B04"/>
    <w:rsid w:val="00EA6BCD"/>
    <w:rsid w:val="00EA6C98"/>
    <w:rsid w:val="00EA7192"/>
    <w:rsid w:val="00EA737A"/>
    <w:rsid w:val="00EA7667"/>
    <w:rsid w:val="00EA77DA"/>
    <w:rsid w:val="00EA780F"/>
    <w:rsid w:val="00EA7E4A"/>
    <w:rsid w:val="00EB03F6"/>
    <w:rsid w:val="00EB06AE"/>
    <w:rsid w:val="00EB0B02"/>
    <w:rsid w:val="00EB0FB9"/>
    <w:rsid w:val="00EB1247"/>
    <w:rsid w:val="00EB131E"/>
    <w:rsid w:val="00EB13BA"/>
    <w:rsid w:val="00EB156F"/>
    <w:rsid w:val="00EB17CB"/>
    <w:rsid w:val="00EB1C3F"/>
    <w:rsid w:val="00EB1C43"/>
    <w:rsid w:val="00EB1DA8"/>
    <w:rsid w:val="00EB1E5D"/>
    <w:rsid w:val="00EB1F2E"/>
    <w:rsid w:val="00EB1F4A"/>
    <w:rsid w:val="00EB1FD4"/>
    <w:rsid w:val="00EB2392"/>
    <w:rsid w:val="00EB2582"/>
    <w:rsid w:val="00EB27EA"/>
    <w:rsid w:val="00EB29CD"/>
    <w:rsid w:val="00EB2BC7"/>
    <w:rsid w:val="00EB314D"/>
    <w:rsid w:val="00EB324F"/>
    <w:rsid w:val="00EB38D0"/>
    <w:rsid w:val="00EB3982"/>
    <w:rsid w:val="00EB39B4"/>
    <w:rsid w:val="00EB3A2B"/>
    <w:rsid w:val="00EB3D4D"/>
    <w:rsid w:val="00EB4106"/>
    <w:rsid w:val="00EB41B5"/>
    <w:rsid w:val="00EB41D1"/>
    <w:rsid w:val="00EB42A8"/>
    <w:rsid w:val="00EB495F"/>
    <w:rsid w:val="00EB4CE1"/>
    <w:rsid w:val="00EB4EC0"/>
    <w:rsid w:val="00EB5265"/>
    <w:rsid w:val="00EB52E0"/>
    <w:rsid w:val="00EB5412"/>
    <w:rsid w:val="00EB5727"/>
    <w:rsid w:val="00EB59C0"/>
    <w:rsid w:val="00EB5D99"/>
    <w:rsid w:val="00EB5DDB"/>
    <w:rsid w:val="00EB5E61"/>
    <w:rsid w:val="00EB622B"/>
    <w:rsid w:val="00EB63A9"/>
    <w:rsid w:val="00EB63AE"/>
    <w:rsid w:val="00EB64CF"/>
    <w:rsid w:val="00EB65F1"/>
    <w:rsid w:val="00EB66E3"/>
    <w:rsid w:val="00EB6AD0"/>
    <w:rsid w:val="00EB6BD2"/>
    <w:rsid w:val="00EB70A1"/>
    <w:rsid w:val="00EB71F1"/>
    <w:rsid w:val="00EB7299"/>
    <w:rsid w:val="00EB729F"/>
    <w:rsid w:val="00EB731A"/>
    <w:rsid w:val="00EB73EA"/>
    <w:rsid w:val="00EB78A7"/>
    <w:rsid w:val="00EB7BBC"/>
    <w:rsid w:val="00EB7C3C"/>
    <w:rsid w:val="00EB7D12"/>
    <w:rsid w:val="00EC0643"/>
    <w:rsid w:val="00EC079E"/>
    <w:rsid w:val="00EC099D"/>
    <w:rsid w:val="00EC11A1"/>
    <w:rsid w:val="00EC18B7"/>
    <w:rsid w:val="00EC193D"/>
    <w:rsid w:val="00EC1955"/>
    <w:rsid w:val="00EC1CF6"/>
    <w:rsid w:val="00EC1F5B"/>
    <w:rsid w:val="00EC1F6E"/>
    <w:rsid w:val="00EC20B1"/>
    <w:rsid w:val="00EC210C"/>
    <w:rsid w:val="00EC22E6"/>
    <w:rsid w:val="00EC2311"/>
    <w:rsid w:val="00EC25F2"/>
    <w:rsid w:val="00EC26C9"/>
    <w:rsid w:val="00EC28FC"/>
    <w:rsid w:val="00EC29AD"/>
    <w:rsid w:val="00EC2B4F"/>
    <w:rsid w:val="00EC2CB7"/>
    <w:rsid w:val="00EC2DC0"/>
    <w:rsid w:val="00EC2F8B"/>
    <w:rsid w:val="00EC2FAB"/>
    <w:rsid w:val="00EC3795"/>
    <w:rsid w:val="00EC3BC4"/>
    <w:rsid w:val="00EC3F58"/>
    <w:rsid w:val="00EC446D"/>
    <w:rsid w:val="00EC4880"/>
    <w:rsid w:val="00EC4A06"/>
    <w:rsid w:val="00EC4F19"/>
    <w:rsid w:val="00EC545D"/>
    <w:rsid w:val="00EC56D4"/>
    <w:rsid w:val="00EC5741"/>
    <w:rsid w:val="00EC5814"/>
    <w:rsid w:val="00EC5AF4"/>
    <w:rsid w:val="00EC5AF8"/>
    <w:rsid w:val="00EC5FA2"/>
    <w:rsid w:val="00EC6207"/>
    <w:rsid w:val="00EC6286"/>
    <w:rsid w:val="00EC66B3"/>
    <w:rsid w:val="00EC67BB"/>
    <w:rsid w:val="00EC698B"/>
    <w:rsid w:val="00EC6AFF"/>
    <w:rsid w:val="00EC6E28"/>
    <w:rsid w:val="00EC6F39"/>
    <w:rsid w:val="00EC72C5"/>
    <w:rsid w:val="00EC78B1"/>
    <w:rsid w:val="00EC7E2E"/>
    <w:rsid w:val="00ED01B2"/>
    <w:rsid w:val="00ED01FB"/>
    <w:rsid w:val="00ED035F"/>
    <w:rsid w:val="00ED0524"/>
    <w:rsid w:val="00ED0691"/>
    <w:rsid w:val="00ED0924"/>
    <w:rsid w:val="00ED0DBD"/>
    <w:rsid w:val="00ED11ED"/>
    <w:rsid w:val="00ED129B"/>
    <w:rsid w:val="00ED1356"/>
    <w:rsid w:val="00ED1391"/>
    <w:rsid w:val="00ED14EC"/>
    <w:rsid w:val="00ED14F9"/>
    <w:rsid w:val="00ED1C72"/>
    <w:rsid w:val="00ED216E"/>
    <w:rsid w:val="00ED2255"/>
    <w:rsid w:val="00ED26CD"/>
    <w:rsid w:val="00ED26DA"/>
    <w:rsid w:val="00ED28A0"/>
    <w:rsid w:val="00ED2CB5"/>
    <w:rsid w:val="00ED2DE5"/>
    <w:rsid w:val="00ED3092"/>
    <w:rsid w:val="00ED3207"/>
    <w:rsid w:val="00ED3234"/>
    <w:rsid w:val="00ED3836"/>
    <w:rsid w:val="00ED3B67"/>
    <w:rsid w:val="00ED4086"/>
    <w:rsid w:val="00ED42EC"/>
    <w:rsid w:val="00ED436A"/>
    <w:rsid w:val="00ED4480"/>
    <w:rsid w:val="00ED4BF2"/>
    <w:rsid w:val="00ED4CCA"/>
    <w:rsid w:val="00ED4CCD"/>
    <w:rsid w:val="00ED4E78"/>
    <w:rsid w:val="00ED4E81"/>
    <w:rsid w:val="00ED5082"/>
    <w:rsid w:val="00ED50D8"/>
    <w:rsid w:val="00ED52BB"/>
    <w:rsid w:val="00ED5572"/>
    <w:rsid w:val="00ED55CD"/>
    <w:rsid w:val="00ED5886"/>
    <w:rsid w:val="00ED63EC"/>
    <w:rsid w:val="00ED66E3"/>
    <w:rsid w:val="00ED6EDD"/>
    <w:rsid w:val="00ED71C9"/>
    <w:rsid w:val="00ED7525"/>
    <w:rsid w:val="00ED76D2"/>
    <w:rsid w:val="00EE00E7"/>
    <w:rsid w:val="00EE01C1"/>
    <w:rsid w:val="00EE02B8"/>
    <w:rsid w:val="00EE02CC"/>
    <w:rsid w:val="00EE0E23"/>
    <w:rsid w:val="00EE0E29"/>
    <w:rsid w:val="00EE1376"/>
    <w:rsid w:val="00EE157F"/>
    <w:rsid w:val="00EE1679"/>
    <w:rsid w:val="00EE17CF"/>
    <w:rsid w:val="00EE196B"/>
    <w:rsid w:val="00EE19FE"/>
    <w:rsid w:val="00EE201D"/>
    <w:rsid w:val="00EE2182"/>
    <w:rsid w:val="00EE2883"/>
    <w:rsid w:val="00EE28A8"/>
    <w:rsid w:val="00EE2964"/>
    <w:rsid w:val="00EE2C5D"/>
    <w:rsid w:val="00EE2D9E"/>
    <w:rsid w:val="00EE368F"/>
    <w:rsid w:val="00EE371C"/>
    <w:rsid w:val="00EE387C"/>
    <w:rsid w:val="00EE39CC"/>
    <w:rsid w:val="00EE3CF2"/>
    <w:rsid w:val="00EE3DB3"/>
    <w:rsid w:val="00EE3E18"/>
    <w:rsid w:val="00EE3F75"/>
    <w:rsid w:val="00EE4300"/>
    <w:rsid w:val="00EE447A"/>
    <w:rsid w:val="00EE4BC0"/>
    <w:rsid w:val="00EE4CF4"/>
    <w:rsid w:val="00EE4E95"/>
    <w:rsid w:val="00EE50E4"/>
    <w:rsid w:val="00EE5574"/>
    <w:rsid w:val="00EE5963"/>
    <w:rsid w:val="00EE5964"/>
    <w:rsid w:val="00EE59C5"/>
    <w:rsid w:val="00EE59DA"/>
    <w:rsid w:val="00EE5B9D"/>
    <w:rsid w:val="00EE5E90"/>
    <w:rsid w:val="00EE6100"/>
    <w:rsid w:val="00EE6104"/>
    <w:rsid w:val="00EE65C6"/>
    <w:rsid w:val="00EE679B"/>
    <w:rsid w:val="00EE69E2"/>
    <w:rsid w:val="00EE6A1A"/>
    <w:rsid w:val="00EE6B0F"/>
    <w:rsid w:val="00EE6CC6"/>
    <w:rsid w:val="00EE6EEC"/>
    <w:rsid w:val="00EE70C7"/>
    <w:rsid w:val="00EE7360"/>
    <w:rsid w:val="00EE786C"/>
    <w:rsid w:val="00EE7A66"/>
    <w:rsid w:val="00EE7C14"/>
    <w:rsid w:val="00EF0623"/>
    <w:rsid w:val="00EF0EF1"/>
    <w:rsid w:val="00EF0F3B"/>
    <w:rsid w:val="00EF1263"/>
    <w:rsid w:val="00EF1265"/>
    <w:rsid w:val="00EF1413"/>
    <w:rsid w:val="00EF1573"/>
    <w:rsid w:val="00EF1798"/>
    <w:rsid w:val="00EF1AFB"/>
    <w:rsid w:val="00EF1FB9"/>
    <w:rsid w:val="00EF2136"/>
    <w:rsid w:val="00EF231F"/>
    <w:rsid w:val="00EF2429"/>
    <w:rsid w:val="00EF2449"/>
    <w:rsid w:val="00EF25BA"/>
    <w:rsid w:val="00EF25D2"/>
    <w:rsid w:val="00EF2855"/>
    <w:rsid w:val="00EF28A1"/>
    <w:rsid w:val="00EF2D19"/>
    <w:rsid w:val="00EF2FF4"/>
    <w:rsid w:val="00EF316B"/>
    <w:rsid w:val="00EF3179"/>
    <w:rsid w:val="00EF371A"/>
    <w:rsid w:val="00EF3729"/>
    <w:rsid w:val="00EF38F0"/>
    <w:rsid w:val="00EF3DED"/>
    <w:rsid w:val="00EF3F73"/>
    <w:rsid w:val="00EF4039"/>
    <w:rsid w:val="00EF4744"/>
    <w:rsid w:val="00EF48CC"/>
    <w:rsid w:val="00EF4B5B"/>
    <w:rsid w:val="00EF4B72"/>
    <w:rsid w:val="00EF5137"/>
    <w:rsid w:val="00EF56B1"/>
    <w:rsid w:val="00EF5FD3"/>
    <w:rsid w:val="00EF6BC7"/>
    <w:rsid w:val="00EF6D6B"/>
    <w:rsid w:val="00EF6DF4"/>
    <w:rsid w:val="00EF7579"/>
    <w:rsid w:val="00EF7779"/>
    <w:rsid w:val="00EF784D"/>
    <w:rsid w:val="00EF796A"/>
    <w:rsid w:val="00EF7E7F"/>
    <w:rsid w:val="00F00120"/>
    <w:rsid w:val="00F00239"/>
    <w:rsid w:val="00F00465"/>
    <w:rsid w:val="00F004B5"/>
    <w:rsid w:val="00F004EA"/>
    <w:rsid w:val="00F007D3"/>
    <w:rsid w:val="00F00A6E"/>
    <w:rsid w:val="00F00AD5"/>
    <w:rsid w:val="00F00E5F"/>
    <w:rsid w:val="00F00E8F"/>
    <w:rsid w:val="00F00F95"/>
    <w:rsid w:val="00F01052"/>
    <w:rsid w:val="00F010EA"/>
    <w:rsid w:val="00F012BE"/>
    <w:rsid w:val="00F012E4"/>
    <w:rsid w:val="00F01436"/>
    <w:rsid w:val="00F019F1"/>
    <w:rsid w:val="00F026E2"/>
    <w:rsid w:val="00F02C94"/>
    <w:rsid w:val="00F02CA2"/>
    <w:rsid w:val="00F030FF"/>
    <w:rsid w:val="00F031A5"/>
    <w:rsid w:val="00F034CF"/>
    <w:rsid w:val="00F038F6"/>
    <w:rsid w:val="00F03A06"/>
    <w:rsid w:val="00F03B49"/>
    <w:rsid w:val="00F0403B"/>
    <w:rsid w:val="00F04299"/>
    <w:rsid w:val="00F046D2"/>
    <w:rsid w:val="00F04837"/>
    <w:rsid w:val="00F04A49"/>
    <w:rsid w:val="00F04B92"/>
    <w:rsid w:val="00F04FDA"/>
    <w:rsid w:val="00F0543C"/>
    <w:rsid w:val="00F05ADE"/>
    <w:rsid w:val="00F0631F"/>
    <w:rsid w:val="00F068EA"/>
    <w:rsid w:val="00F069A6"/>
    <w:rsid w:val="00F06DAE"/>
    <w:rsid w:val="00F06F0A"/>
    <w:rsid w:val="00F074D9"/>
    <w:rsid w:val="00F07BEA"/>
    <w:rsid w:val="00F07C64"/>
    <w:rsid w:val="00F10072"/>
    <w:rsid w:val="00F10135"/>
    <w:rsid w:val="00F102AF"/>
    <w:rsid w:val="00F1064F"/>
    <w:rsid w:val="00F1076D"/>
    <w:rsid w:val="00F107A6"/>
    <w:rsid w:val="00F10915"/>
    <w:rsid w:val="00F109AC"/>
    <w:rsid w:val="00F10D3E"/>
    <w:rsid w:val="00F10E32"/>
    <w:rsid w:val="00F10F6F"/>
    <w:rsid w:val="00F10F77"/>
    <w:rsid w:val="00F1147B"/>
    <w:rsid w:val="00F1154E"/>
    <w:rsid w:val="00F119F5"/>
    <w:rsid w:val="00F11CCD"/>
    <w:rsid w:val="00F12111"/>
    <w:rsid w:val="00F123F6"/>
    <w:rsid w:val="00F12B30"/>
    <w:rsid w:val="00F12C5D"/>
    <w:rsid w:val="00F13037"/>
    <w:rsid w:val="00F13071"/>
    <w:rsid w:val="00F13161"/>
    <w:rsid w:val="00F13203"/>
    <w:rsid w:val="00F13401"/>
    <w:rsid w:val="00F1395D"/>
    <w:rsid w:val="00F139EA"/>
    <w:rsid w:val="00F1442F"/>
    <w:rsid w:val="00F144D6"/>
    <w:rsid w:val="00F1450E"/>
    <w:rsid w:val="00F14607"/>
    <w:rsid w:val="00F14774"/>
    <w:rsid w:val="00F1480A"/>
    <w:rsid w:val="00F14FA1"/>
    <w:rsid w:val="00F150F2"/>
    <w:rsid w:val="00F1510E"/>
    <w:rsid w:val="00F152CC"/>
    <w:rsid w:val="00F15315"/>
    <w:rsid w:val="00F15435"/>
    <w:rsid w:val="00F1548D"/>
    <w:rsid w:val="00F15891"/>
    <w:rsid w:val="00F16080"/>
    <w:rsid w:val="00F1655C"/>
    <w:rsid w:val="00F16611"/>
    <w:rsid w:val="00F168BB"/>
    <w:rsid w:val="00F16BFD"/>
    <w:rsid w:val="00F16F92"/>
    <w:rsid w:val="00F1701F"/>
    <w:rsid w:val="00F17035"/>
    <w:rsid w:val="00F172B2"/>
    <w:rsid w:val="00F1739B"/>
    <w:rsid w:val="00F173B1"/>
    <w:rsid w:val="00F17520"/>
    <w:rsid w:val="00F17647"/>
    <w:rsid w:val="00F17712"/>
    <w:rsid w:val="00F1790D"/>
    <w:rsid w:val="00F17FB7"/>
    <w:rsid w:val="00F2001B"/>
    <w:rsid w:val="00F20555"/>
    <w:rsid w:val="00F20C93"/>
    <w:rsid w:val="00F20F17"/>
    <w:rsid w:val="00F210DA"/>
    <w:rsid w:val="00F2128E"/>
    <w:rsid w:val="00F2156F"/>
    <w:rsid w:val="00F21701"/>
    <w:rsid w:val="00F217A5"/>
    <w:rsid w:val="00F21C15"/>
    <w:rsid w:val="00F21C3E"/>
    <w:rsid w:val="00F221A1"/>
    <w:rsid w:val="00F221E1"/>
    <w:rsid w:val="00F22631"/>
    <w:rsid w:val="00F226B5"/>
    <w:rsid w:val="00F2273A"/>
    <w:rsid w:val="00F22A63"/>
    <w:rsid w:val="00F22E1A"/>
    <w:rsid w:val="00F22E73"/>
    <w:rsid w:val="00F22E7B"/>
    <w:rsid w:val="00F23580"/>
    <w:rsid w:val="00F2390F"/>
    <w:rsid w:val="00F239EC"/>
    <w:rsid w:val="00F240C5"/>
    <w:rsid w:val="00F240D5"/>
    <w:rsid w:val="00F247B7"/>
    <w:rsid w:val="00F2480E"/>
    <w:rsid w:val="00F248F4"/>
    <w:rsid w:val="00F2493C"/>
    <w:rsid w:val="00F24B61"/>
    <w:rsid w:val="00F24BB8"/>
    <w:rsid w:val="00F25669"/>
    <w:rsid w:val="00F256BD"/>
    <w:rsid w:val="00F25A53"/>
    <w:rsid w:val="00F25A62"/>
    <w:rsid w:val="00F25C33"/>
    <w:rsid w:val="00F25DB2"/>
    <w:rsid w:val="00F25E1D"/>
    <w:rsid w:val="00F2606F"/>
    <w:rsid w:val="00F2610D"/>
    <w:rsid w:val="00F26181"/>
    <w:rsid w:val="00F26211"/>
    <w:rsid w:val="00F262A6"/>
    <w:rsid w:val="00F263B2"/>
    <w:rsid w:val="00F26632"/>
    <w:rsid w:val="00F26643"/>
    <w:rsid w:val="00F26B22"/>
    <w:rsid w:val="00F26D28"/>
    <w:rsid w:val="00F26D43"/>
    <w:rsid w:val="00F27226"/>
    <w:rsid w:val="00F2778B"/>
    <w:rsid w:val="00F279E3"/>
    <w:rsid w:val="00F27D71"/>
    <w:rsid w:val="00F27DD5"/>
    <w:rsid w:val="00F3039D"/>
    <w:rsid w:val="00F3056E"/>
    <w:rsid w:val="00F305B1"/>
    <w:rsid w:val="00F307B1"/>
    <w:rsid w:val="00F30F85"/>
    <w:rsid w:val="00F30FFB"/>
    <w:rsid w:val="00F3102E"/>
    <w:rsid w:val="00F3109C"/>
    <w:rsid w:val="00F31230"/>
    <w:rsid w:val="00F31A6C"/>
    <w:rsid w:val="00F3222A"/>
    <w:rsid w:val="00F322BC"/>
    <w:rsid w:val="00F322CF"/>
    <w:rsid w:val="00F32306"/>
    <w:rsid w:val="00F323CD"/>
    <w:rsid w:val="00F32DF2"/>
    <w:rsid w:val="00F3356F"/>
    <w:rsid w:val="00F33BE3"/>
    <w:rsid w:val="00F33C26"/>
    <w:rsid w:val="00F33D49"/>
    <w:rsid w:val="00F346D7"/>
    <w:rsid w:val="00F3498E"/>
    <w:rsid w:val="00F34A7F"/>
    <w:rsid w:val="00F34A9F"/>
    <w:rsid w:val="00F34C79"/>
    <w:rsid w:val="00F34CDD"/>
    <w:rsid w:val="00F34E49"/>
    <w:rsid w:val="00F353DC"/>
    <w:rsid w:val="00F353E6"/>
    <w:rsid w:val="00F3557F"/>
    <w:rsid w:val="00F35639"/>
    <w:rsid w:val="00F356A7"/>
    <w:rsid w:val="00F35827"/>
    <w:rsid w:val="00F35B1A"/>
    <w:rsid w:val="00F35F05"/>
    <w:rsid w:val="00F3611E"/>
    <w:rsid w:val="00F361F8"/>
    <w:rsid w:val="00F36470"/>
    <w:rsid w:val="00F36522"/>
    <w:rsid w:val="00F3660B"/>
    <w:rsid w:val="00F369CB"/>
    <w:rsid w:val="00F36CEA"/>
    <w:rsid w:val="00F37413"/>
    <w:rsid w:val="00F377DD"/>
    <w:rsid w:val="00F37879"/>
    <w:rsid w:val="00F379B3"/>
    <w:rsid w:val="00F37D32"/>
    <w:rsid w:val="00F37D49"/>
    <w:rsid w:val="00F4041E"/>
    <w:rsid w:val="00F4064C"/>
    <w:rsid w:val="00F40BCD"/>
    <w:rsid w:val="00F40E0F"/>
    <w:rsid w:val="00F40F14"/>
    <w:rsid w:val="00F41315"/>
    <w:rsid w:val="00F413AA"/>
    <w:rsid w:val="00F413BD"/>
    <w:rsid w:val="00F41426"/>
    <w:rsid w:val="00F41630"/>
    <w:rsid w:val="00F4163A"/>
    <w:rsid w:val="00F41A2A"/>
    <w:rsid w:val="00F41AC9"/>
    <w:rsid w:val="00F42032"/>
    <w:rsid w:val="00F420FA"/>
    <w:rsid w:val="00F427D1"/>
    <w:rsid w:val="00F4288D"/>
    <w:rsid w:val="00F4292B"/>
    <w:rsid w:val="00F42986"/>
    <w:rsid w:val="00F4298B"/>
    <w:rsid w:val="00F42BF9"/>
    <w:rsid w:val="00F4322B"/>
    <w:rsid w:val="00F43970"/>
    <w:rsid w:val="00F439A2"/>
    <w:rsid w:val="00F43B2B"/>
    <w:rsid w:val="00F43B9B"/>
    <w:rsid w:val="00F440E8"/>
    <w:rsid w:val="00F441A1"/>
    <w:rsid w:val="00F44813"/>
    <w:rsid w:val="00F4482C"/>
    <w:rsid w:val="00F44C7D"/>
    <w:rsid w:val="00F45047"/>
    <w:rsid w:val="00F45275"/>
    <w:rsid w:val="00F455AC"/>
    <w:rsid w:val="00F45754"/>
    <w:rsid w:val="00F45A00"/>
    <w:rsid w:val="00F45AED"/>
    <w:rsid w:val="00F45B86"/>
    <w:rsid w:val="00F45C0F"/>
    <w:rsid w:val="00F4612D"/>
    <w:rsid w:val="00F46373"/>
    <w:rsid w:val="00F46494"/>
    <w:rsid w:val="00F464D7"/>
    <w:rsid w:val="00F46579"/>
    <w:rsid w:val="00F46A44"/>
    <w:rsid w:val="00F472CF"/>
    <w:rsid w:val="00F473C1"/>
    <w:rsid w:val="00F47540"/>
    <w:rsid w:val="00F47959"/>
    <w:rsid w:val="00F47CD6"/>
    <w:rsid w:val="00F47F82"/>
    <w:rsid w:val="00F50078"/>
    <w:rsid w:val="00F50138"/>
    <w:rsid w:val="00F50172"/>
    <w:rsid w:val="00F5081D"/>
    <w:rsid w:val="00F50A53"/>
    <w:rsid w:val="00F50D98"/>
    <w:rsid w:val="00F50FC6"/>
    <w:rsid w:val="00F5123B"/>
    <w:rsid w:val="00F514AE"/>
    <w:rsid w:val="00F51919"/>
    <w:rsid w:val="00F51937"/>
    <w:rsid w:val="00F51CC7"/>
    <w:rsid w:val="00F51F10"/>
    <w:rsid w:val="00F52311"/>
    <w:rsid w:val="00F52649"/>
    <w:rsid w:val="00F52E81"/>
    <w:rsid w:val="00F5321C"/>
    <w:rsid w:val="00F53400"/>
    <w:rsid w:val="00F5352E"/>
    <w:rsid w:val="00F53842"/>
    <w:rsid w:val="00F53C15"/>
    <w:rsid w:val="00F53E83"/>
    <w:rsid w:val="00F53E92"/>
    <w:rsid w:val="00F54723"/>
    <w:rsid w:val="00F54832"/>
    <w:rsid w:val="00F549A2"/>
    <w:rsid w:val="00F54D87"/>
    <w:rsid w:val="00F5552A"/>
    <w:rsid w:val="00F55B00"/>
    <w:rsid w:val="00F55C0A"/>
    <w:rsid w:val="00F55D3A"/>
    <w:rsid w:val="00F55EA8"/>
    <w:rsid w:val="00F56306"/>
    <w:rsid w:val="00F566A4"/>
    <w:rsid w:val="00F56FC5"/>
    <w:rsid w:val="00F57493"/>
    <w:rsid w:val="00F575C2"/>
    <w:rsid w:val="00F575C7"/>
    <w:rsid w:val="00F57801"/>
    <w:rsid w:val="00F601E0"/>
    <w:rsid w:val="00F601E3"/>
    <w:rsid w:val="00F601EE"/>
    <w:rsid w:val="00F60209"/>
    <w:rsid w:val="00F605E5"/>
    <w:rsid w:val="00F60A04"/>
    <w:rsid w:val="00F60AB0"/>
    <w:rsid w:val="00F61537"/>
    <w:rsid w:val="00F6154C"/>
    <w:rsid w:val="00F61753"/>
    <w:rsid w:val="00F618BD"/>
    <w:rsid w:val="00F618C2"/>
    <w:rsid w:val="00F61ADD"/>
    <w:rsid w:val="00F61D95"/>
    <w:rsid w:val="00F620FA"/>
    <w:rsid w:val="00F62156"/>
    <w:rsid w:val="00F62488"/>
    <w:rsid w:val="00F62703"/>
    <w:rsid w:val="00F62792"/>
    <w:rsid w:val="00F62E62"/>
    <w:rsid w:val="00F6311F"/>
    <w:rsid w:val="00F632C3"/>
    <w:rsid w:val="00F63826"/>
    <w:rsid w:val="00F6387C"/>
    <w:rsid w:val="00F638BE"/>
    <w:rsid w:val="00F647FA"/>
    <w:rsid w:val="00F64FEA"/>
    <w:rsid w:val="00F6501C"/>
    <w:rsid w:val="00F651DA"/>
    <w:rsid w:val="00F65703"/>
    <w:rsid w:val="00F65719"/>
    <w:rsid w:val="00F65813"/>
    <w:rsid w:val="00F658F0"/>
    <w:rsid w:val="00F6592C"/>
    <w:rsid w:val="00F65A0C"/>
    <w:rsid w:val="00F65DBF"/>
    <w:rsid w:val="00F65F67"/>
    <w:rsid w:val="00F668C7"/>
    <w:rsid w:val="00F669D3"/>
    <w:rsid w:val="00F66BE4"/>
    <w:rsid w:val="00F66E86"/>
    <w:rsid w:val="00F67096"/>
    <w:rsid w:val="00F6743E"/>
    <w:rsid w:val="00F674FF"/>
    <w:rsid w:val="00F67878"/>
    <w:rsid w:val="00F679FE"/>
    <w:rsid w:val="00F67CF4"/>
    <w:rsid w:val="00F67DA0"/>
    <w:rsid w:val="00F67EC1"/>
    <w:rsid w:val="00F7011E"/>
    <w:rsid w:val="00F70867"/>
    <w:rsid w:val="00F709CB"/>
    <w:rsid w:val="00F70A25"/>
    <w:rsid w:val="00F70BDD"/>
    <w:rsid w:val="00F70D39"/>
    <w:rsid w:val="00F70E63"/>
    <w:rsid w:val="00F70EE6"/>
    <w:rsid w:val="00F71221"/>
    <w:rsid w:val="00F713BB"/>
    <w:rsid w:val="00F7160E"/>
    <w:rsid w:val="00F71612"/>
    <w:rsid w:val="00F718EB"/>
    <w:rsid w:val="00F71985"/>
    <w:rsid w:val="00F72418"/>
    <w:rsid w:val="00F72522"/>
    <w:rsid w:val="00F72894"/>
    <w:rsid w:val="00F729E0"/>
    <w:rsid w:val="00F72B67"/>
    <w:rsid w:val="00F72D3D"/>
    <w:rsid w:val="00F737B8"/>
    <w:rsid w:val="00F73D8C"/>
    <w:rsid w:val="00F74187"/>
    <w:rsid w:val="00F74348"/>
    <w:rsid w:val="00F74BF8"/>
    <w:rsid w:val="00F74D54"/>
    <w:rsid w:val="00F74DA7"/>
    <w:rsid w:val="00F751D1"/>
    <w:rsid w:val="00F75387"/>
    <w:rsid w:val="00F75536"/>
    <w:rsid w:val="00F757F9"/>
    <w:rsid w:val="00F75875"/>
    <w:rsid w:val="00F759C7"/>
    <w:rsid w:val="00F75A13"/>
    <w:rsid w:val="00F75B73"/>
    <w:rsid w:val="00F75BC7"/>
    <w:rsid w:val="00F75C80"/>
    <w:rsid w:val="00F75C88"/>
    <w:rsid w:val="00F75EAE"/>
    <w:rsid w:val="00F75F9B"/>
    <w:rsid w:val="00F763C0"/>
    <w:rsid w:val="00F76577"/>
    <w:rsid w:val="00F76744"/>
    <w:rsid w:val="00F76A21"/>
    <w:rsid w:val="00F76B5A"/>
    <w:rsid w:val="00F76F82"/>
    <w:rsid w:val="00F77558"/>
    <w:rsid w:val="00F77A86"/>
    <w:rsid w:val="00F77ACF"/>
    <w:rsid w:val="00F80049"/>
    <w:rsid w:val="00F8030D"/>
    <w:rsid w:val="00F803E3"/>
    <w:rsid w:val="00F804AD"/>
    <w:rsid w:val="00F80B0A"/>
    <w:rsid w:val="00F80B18"/>
    <w:rsid w:val="00F80EED"/>
    <w:rsid w:val="00F80F37"/>
    <w:rsid w:val="00F80FB0"/>
    <w:rsid w:val="00F80FF3"/>
    <w:rsid w:val="00F8140C"/>
    <w:rsid w:val="00F816E9"/>
    <w:rsid w:val="00F81A8C"/>
    <w:rsid w:val="00F82104"/>
    <w:rsid w:val="00F8217A"/>
    <w:rsid w:val="00F82FE1"/>
    <w:rsid w:val="00F83189"/>
    <w:rsid w:val="00F83201"/>
    <w:rsid w:val="00F83224"/>
    <w:rsid w:val="00F83578"/>
    <w:rsid w:val="00F83FF5"/>
    <w:rsid w:val="00F8422C"/>
    <w:rsid w:val="00F843FB"/>
    <w:rsid w:val="00F844BF"/>
    <w:rsid w:val="00F844E3"/>
    <w:rsid w:val="00F84BDB"/>
    <w:rsid w:val="00F850B8"/>
    <w:rsid w:val="00F850B9"/>
    <w:rsid w:val="00F8521F"/>
    <w:rsid w:val="00F85B61"/>
    <w:rsid w:val="00F85B8E"/>
    <w:rsid w:val="00F85ECE"/>
    <w:rsid w:val="00F8629E"/>
    <w:rsid w:val="00F862C5"/>
    <w:rsid w:val="00F86602"/>
    <w:rsid w:val="00F868F6"/>
    <w:rsid w:val="00F87021"/>
    <w:rsid w:val="00F879B7"/>
    <w:rsid w:val="00F87A5E"/>
    <w:rsid w:val="00F87B56"/>
    <w:rsid w:val="00F87CA7"/>
    <w:rsid w:val="00F87E7D"/>
    <w:rsid w:val="00F87F70"/>
    <w:rsid w:val="00F87F98"/>
    <w:rsid w:val="00F90524"/>
    <w:rsid w:val="00F907BD"/>
    <w:rsid w:val="00F9093C"/>
    <w:rsid w:val="00F90D0F"/>
    <w:rsid w:val="00F91006"/>
    <w:rsid w:val="00F91287"/>
    <w:rsid w:val="00F916B9"/>
    <w:rsid w:val="00F91939"/>
    <w:rsid w:val="00F92784"/>
    <w:rsid w:val="00F92905"/>
    <w:rsid w:val="00F92CB0"/>
    <w:rsid w:val="00F9301F"/>
    <w:rsid w:val="00F933D6"/>
    <w:rsid w:val="00F933F3"/>
    <w:rsid w:val="00F935C8"/>
    <w:rsid w:val="00F939AF"/>
    <w:rsid w:val="00F93CC3"/>
    <w:rsid w:val="00F93CD4"/>
    <w:rsid w:val="00F93D61"/>
    <w:rsid w:val="00F948C4"/>
    <w:rsid w:val="00F94C99"/>
    <w:rsid w:val="00F9519A"/>
    <w:rsid w:val="00F954DD"/>
    <w:rsid w:val="00F95501"/>
    <w:rsid w:val="00F9562F"/>
    <w:rsid w:val="00F95662"/>
    <w:rsid w:val="00F956CA"/>
    <w:rsid w:val="00F95891"/>
    <w:rsid w:val="00F959E1"/>
    <w:rsid w:val="00F95A7B"/>
    <w:rsid w:val="00F95C1A"/>
    <w:rsid w:val="00F95CBC"/>
    <w:rsid w:val="00F9610A"/>
    <w:rsid w:val="00F96200"/>
    <w:rsid w:val="00F96683"/>
    <w:rsid w:val="00F96729"/>
    <w:rsid w:val="00F9683D"/>
    <w:rsid w:val="00F96CE2"/>
    <w:rsid w:val="00F96D68"/>
    <w:rsid w:val="00F96FD4"/>
    <w:rsid w:val="00F97531"/>
    <w:rsid w:val="00F97BAB"/>
    <w:rsid w:val="00F97C3A"/>
    <w:rsid w:val="00F97EAA"/>
    <w:rsid w:val="00F97EEE"/>
    <w:rsid w:val="00FA038E"/>
    <w:rsid w:val="00FA03C6"/>
    <w:rsid w:val="00FA070B"/>
    <w:rsid w:val="00FA0AB3"/>
    <w:rsid w:val="00FA0AD2"/>
    <w:rsid w:val="00FA0B82"/>
    <w:rsid w:val="00FA1502"/>
    <w:rsid w:val="00FA1678"/>
    <w:rsid w:val="00FA19FB"/>
    <w:rsid w:val="00FA1AC2"/>
    <w:rsid w:val="00FA1D9D"/>
    <w:rsid w:val="00FA1E12"/>
    <w:rsid w:val="00FA1E4A"/>
    <w:rsid w:val="00FA22F2"/>
    <w:rsid w:val="00FA2421"/>
    <w:rsid w:val="00FA2660"/>
    <w:rsid w:val="00FA2A1C"/>
    <w:rsid w:val="00FA2C2A"/>
    <w:rsid w:val="00FA2DE6"/>
    <w:rsid w:val="00FA3203"/>
    <w:rsid w:val="00FA35EB"/>
    <w:rsid w:val="00FA3D98"/>
    <w:rsid w:val="00FA3DE2"/>
    <w:rsid w:val="00FA3EEB"/>
    <w:rsid w:val="00FA42D1"/>
    <w:rsid w:val="00FA4457"/>
    <w:rsid w:val="00FA4A79"/>
    <w:rsid w:val="00FA56C0"/>
    <w:rsid w:val="00FA5BAD"/>
    <w:rsid w:val="00FA5D53"/>
    <w:rsid w:val="00FA5DCE"/>
    <w:rsid w:val="00FA63F5"/>
    <w:rsid w:val="00FA695E"/>
    <w:rsid w:val="00FA696A"/>
    <w:rsid w:val="00FA6D89"/>
    <w:rsid w:val="00FA7043"/>
    <w:rsid w:val="00FA7487"/>
    <w:rsid w:val="00FA7692"/>
    <w:rsid w:val="00FA78FF"/>
    <w:rsid w:val="00FA7AF4"/>
    <w:rsid w:val="00FA7B35"/>
    <w:rsid w:val="00FA7EB7"/>
    <w:rsid w:val="00FB0017"/>
    <w:rsid w:val="00FB02BC"/>
    <w:rsid w:val="00FB052D"/>
    <w:rsid w:val="00FB0568"/>
    <w:rsid w:val="00FB07C9"/>
    <w:rsid w:val="00FB08E1"/>
    <w:rsid w:val="00FB0E06"/>
    <w:rsid w:val="00FB1488"/>
    <w:rsid w:val="00FB14FE"/>
    <w:rsid w:val="00FB188A"/>
    <w:rsid w:val="00FB1B0C"/>
    <w:rsid w:val="00FB1CFF"/>
    <w:rsid w:val="00FB2060"/>
    <w:rsid w:val="00FB22AC"/>
    <w:rsid w:val="00FB22B0"/>
    <w:rsid w:val="00FB2393"/>
    <w:rsid w:val="00FB270E"/>
    <w:rsid w:val="00FB284C"/>
    <w:rsid w:val="00FB2C5E"/>
    <w:rsid w:val="00FB2D5D"/>
    <w:rsid w:val="00FB2ED0"/>
    <w:rsid w:val="00FB2FDD"/>
    <w:rsid w:val="00FB3006"/>
    <w:rsid w:val="00FB33A0"/>
    <w:rsid w:val="00FB3EAD"/>
    <w:rsid w:val="00FB417B"/>
    <w:rsid w:val="00FB451F"/>
    <w:rsid w:val="00FB48A4"/>
    <w:rsid w:val="00FB4AE8"/>
    <w:rsid w:val="00FB4BA6"/>
    <w:rsid w:val="00FB4D69"/>
    <w:rsid w:val="00FB4E18"/>
    <w:rsid w:val="00FB4F2F"/>
    <w:rsid w:val="00FB5175"/>
    <w:rsid w:val="00FB5CBE"/>
    <w:rsid w:val="00FB5F11"/>
    <w:rsid w:val="00FB6193"/>
    <w:rsid w:val="00FB6356"/>
    <w:rsid w:val="00FB66D5"/>
    <w:rsid w:val="00FB676E"/>
    <w:rsid w:val="00FB6827"/>
    <w:rsid w:val="00FB682D"/>
    <w:rsid w:val="00FB69FB"/>
    <w:rsid w:val="00FB6B83"/>
    <w:rsid w:val="00FB706C"/>
    <w:rsid w:val="00FB7585"/>
    <w:rsid w:val="00FB77DA"/>
    <w:rsid w:val="00FB7999"/>
    <w:rsid w:val="00FB7BFF"/>
    <w:rsid w:val="00FB7FDE"/>
    <w:rsid w:val="00FC0231"/>
    <w:rsid w:val="00FC02D2"/>
    <w:rsid w:val="00FC07CE"/>
    <w:rsid w:val="00FC083C"/>
    <w:rsid w:val="00FC0D7B"/>
    <w:rsid w:val="00FC11D7"/>
    <w:rsid w:val="00FC13D2"/>
    <w:rsid w:val="00FC1608"/>
    <w:rsid w:val="00FC165A"/>
    <w:rsid w:val="00FC17B9"/>
    <w:rsid w:val="00FC1A84"/>
    <w:rsid w:val="00FC1C8C"/>
    <w:rsid w:val="00FC1D8F"/>
    <w:rsid w:val="00FC27A0"/>
    <w:rsid w:val="00FC2802"/>
    <w:rsid w:val="00FC29D5"/>
    <w:rsid w:val="00FC2BAF"/>
    <w:rsid w:val="00FC2DBC"/>
    <w:rsid w:val="00FC2EEA"/>
    <w:rsid w:val="00FC2FCE"/>
    <w:rsid w:val="00FC32BF"/>
    <w:rsid w:val="00FC3475"/>
    <w:rsid w:val="00FC3DF1"/>
    <w:rsid w:val="00FC3FE2"/>
    <w:rsid w:val="00FC4205"/>
    <w:rsid w:val="00FC4219"/>
    <w:rsid w:val="00FC4354"/>
    <w:rsid w:val="00FC43CE"/>
    <w:rsid w:val="00FC476D"/>
    <w:rsid w:val="00FC4892"/>
    <w:rsid w:val="00FC4C4A"/>
    <w:rsid w:val="00FC4C9D"/>
    <w:rsid w:val="00FC4CA8"/>
    <w:rsid w:val="00FC5022"/>
    <w:rsid w:val="00FC521A"/>
    <w:rsid w:val="00FC55BA"/>
    <w:rsid w:val="00FC5605"/>
    <w:rsid w:val="00FC5730"/>
    <w:rsid w:val="00FC591A"/>
    <w:rsid w:val="00FC5948"/>
    <w:rsid w:val="00FC5950"/>
    <w:rsid w:val="00FC5A49"/>
    <w:rsid w:val="00FC5A74"/>
    <w:rsid w:val="00FC5CC6"/>
    <w:rsid w:val="00FC63E7"/>
    <w:rsid w:val="00FC648E"/>
    <w:rsid w:val="00FC6495"/>
    <w:rsid w:val="00FC6799"/>
    <w:rsid w:val="00FC687D"/>
    <w:rsid w:val="00FC6A28"/>
    <w:rsid w:val="00FC6AE0"/>
    <w:rsid w:val="00FC6B8F"/>
    <w:rsid w:val="00FC6E5D"/>
    <w:rsid w:val="00FC6F07"/>
    <w:rsid w:val="00FC6F0F"/>
    <w:rsid w:val="00FC7104"/>
    <w:rsid w:val="00FC7231"/>
    <w:rsid w:val="00FC740D"/>
    <w:rsid w:val="00FC75BE"/>
    <w:rsid w:val="00FC777B"/>
    <w:rsid w:val="00FC78C9"/>
    <w:rsid w:val="00FC7941"/>
    <w:rsid w:val="00FC7D71"/>
    <w:rsid w:val="00FC7E41"/>
    <w:rsid w:val="00FD0372"/>
    <w:rsid w:val="00FD04A6"/>
    <w:rsid w:val="00FD0595"/>
    <w:rsid w:val="00FD0693"/>
    <w:rsid w:val="00FD06CD"/>
    <w:rsid w:val="00FD076D"/>
    <w:rsid w:val="00FD07CD"/>
    <w:rsid w:val="00FD0918"/>
    <w:rsid w:val="00FD0BCA"/>
    <w:rsid w:val="00FD0C1E"/>
    <w:rsid w:val="00FD124C"/>
    <w:rsid w:val="00FD1482"/>
    <w:rsid w:val="00FD17DD"/>
    <w:rsid w:val="00FD193D"/>
    <w:rsid w:val="00FD1B42"/>
    <w:rsid w:val="00FD1C43"/>
    <w:rsid w:val="00FD2303"/>
    <w:rsid w:val="00FD2788"/>
    <w:rsid w:val="00FD2B19"/>
    <w:rsid w:val="00FD2D78"/>
    <w:rsid w:val="00FD2DB9"/>
    <w:rsid w:val="00FD308A"/>
    <w:rsid w:val="00FD3486"/>
    <w:rsid w:val="00FD355C"/>
    <w:rsid w:val="00FD35CC"/>
    <w:rsid w:val="00FD35D0"/>
    <w:rsid w:val="00FD3696"/>
    <w:rsid w:val="00FD38E1"/>
    <w:rsid w:val="00FD3AD7"/>
    <w:rsid w:val="00FD3BA2"/>
    <w:rsid w:val="00FD3BD4"/>
    <w:rsid w:val="00FD437B"/>
    <w:rsid w:val="00FD4567"/>
    <w:rsid w:val="00FD4AB6"/>
    <w:rsid w:val="00FD4F14"/>
    <w:rsid w:val="00FD4FC9"/>
    <w:rsid w:val="00FD5156"/>
    <w:rsid w:val="00FD55B7"/>
    <w:rsid w:val="00FD564B"/>
    <w:rsid w:val="00FD5AAA"/>
    <w:rsid w:val="00FD5C0D"/>
    <w:rsid w:val="00FD5E9E"/>
    <w:rsid w:val="00FD60AD"/>
    <w:rsid w:val="00FD63CF"/>
    <w:rsid w:val="00FD664A"/>
    <w:rsid w:val="00FD69D6"/>
    <w:rsid w:val="00FD6D01"/>
    <w:rsid w:val="00FD6DDB"/>
    <w:rsid w:val="00FD6F5B"/>
    <w:rsid w:val="00FD7435"/>
    <w:rsid w:val="00FD7526"/>
    <w:rsid w:val="00FD769B"/>
    <w:rsid w:val="00FD7774"/>
    <w:rsid w:val="00FD7B63"/>
    <w:rsid w:val="00FD7B70"/>
    <w:rsid w:val="00FD7D63"/>
    <w:rsid w:val="00FD7D88"/>
    <w:rsid w:val="00FE03F7"/>
    <w:rsid w:val="00FE0778"/>
    <w:rsid w:val="00FE0839"/>
    <w:rsid w:val="00FE087B"/>
    <w:rsid w:val="00FE0C90"/>
    <w:rsid w:val="00FE0E64"/>
    <w:rsid w:val="00FE0F92"/>
    <w:rsid w:val="00FE1634"/>
    <w:rsid w:val="00FE17C9"/>
    <w:rsid w:val="00FE1810"/>
    <w:rsid w:val="00FE198A"/>
    <w:rsid w:val="00FE2287"/>
    <w:rsid w:val="00FE2505"/>
    <w:rsid w:val="00FE2855"/>
    <w:rsid w:val="00FE2915"/>
    <w:rsid w:val="00FE2960"/>
    <w:rsid w:val="00FE2AB5"/>
    <w:rsid w:val="00FE2D63"/>
    <w:rsid w:val="00FE2D8B"/>
    <w:rsid w:val="00FE2F22"/>
    <w:rsid w:val="00FE3040"/>
    <w:rsid w:val="00FE30BA"/>
    <w:rsid w:val="00FE36F8"/>
    <w:rsid w:val="00FE382E"/>
    <w:rsid w:val="00FE39B5"/>
    <w:rsid w:val="00FE3C2F"/>
    <w:rsid w:val="00FE3C5E"/>
    <w:rsid w:val="00FE3F07"/>
    <w:rsid w:val="00FE3F7A"/>
    <w:rsid w:val="00FE40D7"/>
    <w:rsid w:val="00FE4522"/>
    <w:rsid w:val="00FE45E8"/>
    <w:rsid w:val="00FE4B8E"/>
    <w:rsid w:val="00FE4B94"/>
    <w:rsid w:val="00FE4C35"/>
    <w:rsid w:val="00FE5004"/>
    <w:rsid w:val="00FE527A"/>
    <w:rsid w:val="00FE5397"/>
    <w:rsid w:val="00FE56BC"/>
    <w:rsid w:val="00FE57C6"/>
    <w:rsid w:val="00FE582A"/>
    <w:rsid w:val="00FE5A76"/>
    <w:rsid w:val="00FE5ACB"/>
    <w:rsid w:val="00FE5C98"/>
    <w:rsid w:val="00FE600C"/>
    <w:rsid w:val="00FE60F4"/>
    <w:rsid w:val="00FE6125"/>
    <w:rsid w:val="00FE6D23"/>
    <w:rsid w:val="00FE70A9"/>
    <w:rsid w:val="00FE7804"/>
    <w:rsid w:val="00FE7F5D"/>
    <w:rsid w:val="00FF00E6"/>
    <w:rsid w:val="00FF01B9"/>
    <w:rsid w:val="00FF01C3"/>
    <w:rsid w:val="00FF0451"/>
    <w:rsid w:val="00FF0660"/>
    <w:rsid w:val="00FF094B"/>
    <w:rsid w:val="00FF0BC7"/>
    <w:rsid w:val="00FF0EC1"/>
    <w:rsid w:val="00FF169E"/>
    <w:rsid w:val="00FF18D3"/>
    <w:rsid w:val="00FF19EE"/>
    <w:rsid w:val="00FF1B37"/>
    <w:rsid w:val="00FF1CF2"/>
    <w:rsid w:val="00FF1E3D"/>
    <w:rsid w:val="00FF2246"/>
    <w:rsid w:val="00FF23A1"/>
    <w:rsid w:val="00FF23CA"/>
    <w:rsid w:val="00FF26D0"/>
    <w:rsid w:val="00FF2746"/>
    <w:rsid w:val="00FF2829"/>
    <w:rsid w:val="00FF2F96"/>
    <w:rsid w:val="00FF3099"/>
    <w:rsid w:val="00FF33E6"/>
    <w:rsid w:val="00FF34A4"/>
    <w:rsid w:val="00FF35A4"/>
    <w:rsid w:val="00FF36B6"/>
    <w:rsid w:val="00FF3834"/>
    <w:rsid w:val="00FF3962"/>
    <w:rsid w:val="00FF39B0"/>
    <w:rsid w:val="00FF3A5F"/>
    <w:rsid w:val="00FF3B34"/>
    <w:rsid w:val="00FF3CB0"/>
    <w:rsid w:val="00FF4053"/>
    <w:rsid w:val="00FF41CD"/>
    <w:rsid w:val="00FF4637"/>
    <w:rsid w:val="00FF4874"/>
    <w:rsid w:val="00FF4E21"/>
    <w:rsid w:val="00FF5034"/>
    <w:rsid w:val="00FF5201"/>
    <w:rsid w:val="00FF5583"/>
    <w:rsid w:val="00FF558A"/>
    <w:rsid w:val="00FF58B8"/>
    <w:rsid w:val="00FF59AD"/>
    <w:rsid w:val="00FF5B8A"/>
    <w:rsid w:val="00FF5F14"/>
    <w:rsid w:val="00FF6167"/>
    <w:rsid w:val="00FF617B"/>
    <w:rsid w:val="00FF68F8"/>
    <w:rsid w:val="00FF6CB5"/>
    <w:rsid w:val="00FF6D70"/>
    <w:rsid w:val="00FF7081"/>
    <w:rsid w:val="00FF73C1"/>
    <w:rsid w:val="00FF745B"/>
    <w:rsid w:val="00FF78EE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9B35D7"/>
  <w15:docId w15:val="{F2B731EB-CE22-47F7-B0AC-42FB5BE5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D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3511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700B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9B37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1156"/>
    <w:rPr>
      <w:rFonts w:ascii="Cambria" w:hAnsi="Cambria" w:cs="Times New Roman"/>
      <w:b/>
      <w:kern w:val="32"/>
      <w:sz w:val="32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1700BE"/>
    <w:rPr>
      <w:rFonts w:ascii="Arial" w:hAnsi="Arial" w:cs="Times New Roman"/>
      <w:b/>
      <w:i/>
      <w:sz w:val="28"/>
      <w:lang w:eastAsia="ru-RU"/>
    </w:rPr>
  </w:style>
  <w:style w:type="character" w:styleId="a3">
    <w:name w:val="Hyperlink"/>
    <w:basedOn w:val="a0"/>
    <w:uiPriority w:val="99"/>
    <w:semiHidden/>
    <w:rsid w:val="001700BE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1700BE"/>
    <w:rPr>
      <w:rFonts w:cs="Times New Roman"/>
      <w:color w:val="954F72"/>
      <w:u w:val="single"/>
    </w:rPr>
  </w:style>
  <w:style w:type="paragraph" w:styleId="a5">
    <w:name w:val="Normal (Web)"/>
    <w:basedOn w:val="a"/>
    <w:uiPriority w:val="99"/>
    <w:semiHidden/>
    <w:rsid w:val="001700BE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rsid w:val="001700BE"/>
    <w:pPr>
      <w:tabs>
        <w:tab w:val="center" w:pos="4677"/>
        <w:tab w:val="right" w:pos="9355"/>
      </w:tabs>
    </w:pPr>
    <w:rPr>
      <w:rFonts w:eastAsia="Times New Roman"/>
      <w:lang w:val="ru-RU"/>
    </w:rPr>
  </w:style>
  <w:style w:type="character" w:customStyle="1" w:styleId="a7">
    <w:name w:val="Верхній колонтитул Знак"/>
    <w:basedOn w:val="a0"/>
    <w:link w:val="a6"/>
    <w:uiPriority w:val="99"/>
    <w:locked/>
    <w:rsid w:val="001700BE"/>
    <w:rPr>
      <w:rFonts w:ascii="Times New Roman" w:hAnsi="Times New Roman" w:cs="Times New Roman"/>
      <w:sz w:val="24"/>
      <w:lang w:eastAsia="ru-RU"/>
    </w:rPr>
  </w:style>
  <w:style w:type="paragraph" w:styleId="a8">
    <w:name w:val="footer"/>
    <w:basedOn w:val="a"/>
    <w:link w:val="a9"/>
    <w:uiPriority w:val="99"/>
    <w:semiHidden/>
    <w:rsid w:val="001700BE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Нижній колонтитул Знак"/>
    <w:basedOn w:val="a0"/>
    <w:link w:val="a8"/>
    <w:uiPriority w:val="99"/>
    <w:semiHidden/>
    <w:locked/>
    <w:rsid w:val="001700BE"/>
    <w:rPr>
      <w:rFonts w:ascii="Times New Roman" w:hAnsi="Times New Roman" w:cs="Times New Roman"/>
      <w:sz w:val="24"/>
      <w:lang w:eastAsia="ru-RU"/>
    </w:rPr>
  </w:style>
  <w:style w:type="paragraph" w:styleId="aa">
    <w:name w:val="Title"/>
    <w:basedOn w:val="a"/>
    <w:link w:val="ab"/>
    <w:uiPriority w:val="99"/>
    <w:qFormat/>
    <w:rsid w:val="001700BE"/>
    <w:pPr>
      <w:ind w:left="4956"/>
      <w:jc w:val="center"/>
    </w:pPr>
    <w:rPr>
      <w:b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1E788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Назва Знак"/>
    <w:link w:val="aa"/>
    <w:uiPriority w:val="99"/>
    <w:locked/>
    <w:rsid w:val="001700BE"/>
    <w:rPr>
      <w:rFonts w:ascii="Times New Roman" w:hAnsi="Times New Roman"/>
      <w:b/>
      <w:sz w:val="28"/>
      <w:lang w:eastAsia="ru-RU"/>
    </w:rPr>
  </w:style>
  <w:style w:type="paragraph" w:styleId="ac">
    <w:name w:val="Body Text"/>
    <w:basedOn w:val="a"/>
    <w:link w:val="ad"/>
    <w:uiPriority w:val="99"/>
    <w:semiHidden/>
    <w:rsid w:val="001700BE"/>
    <w:pPr>
      <w:spacing w:after="120"/>
    </w:pPr>
    <w:rPr>
      <w:rFonts w:eastAsia="Times New Roman"/>
      <w:lang w:val="ru-RU"/>
    </w:rPr>
  </w:style>
  <w:style w:type="character" w:customStyle="1" w:styleId="ad">
    <w:name w:val="Основний текст Знак"/>
    <w:basedOn w:val="a0"/>
    <w:link w:val="ac"/>
    <w:uiPriority w:val="99"/>
    <w:semiHidden/>
    <w:locked/>
    <w:rsid w:val="001700BE"/>
    <w:rPr>
      <w:rFonts w:ascii="Times New Roman" w:hAnsi="Times New Roman" w:cs="Times New Roman"/>
      <w:sz w:val="24"/>
      <w:lang w:eastAsia="ru-RU"/>
    </w:rPr>
  </w:style>
  <w:style w:type="paragraph" w:styleId="ae">
    <w:name w:val="Body Text Indent"/>
    <w:basedOn w:val="a"/>
    <w:link w:val="af"/>
    <w:uiPriority w:val="99"/>
    <w:semiHidden/>
    <w:rsid w:val="001700BE"/>
    <w:pPr>
      <w:spacing w:after="120"/>
      <w:ind w:left="283"/>
    </w:pPr>
    <w:rPr>
      <w:rFonts w:eastAsia="Times New Roman"/>
      <w:lang w:val="ru-RU"/>
    </w:rPr>
  </w:style>
  <w:style w:type="character" w:customStyle="1" w:styleId="af">
    <w:name w:val="Основний текст з відступом Знак"/>
    <w:basedOn w:val="a0"/>
    <w:link w:val="ae"/>
    <w:uiPriority w:val="99"/>
    <w:semiHidden/>
    <w:locked/>
    <w:rsid w:val="001700BE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1700BE"/>
    <w:pPr>
      <w:spacing w:after="120" w:line="480" w:lineRule="auto"/>
    </w:pPr>
    <w:rPr>
      <w:rFonts w:eastAsia="Times New Roman"/>
      <w:lang w:val="ru-RU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1700BE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1700BE"/>
    <w:pPr>
      <w:spacing w:after="120" w:line="480" w:lineRule="auto"/>
      <w:ind w:left="283"/>
    </w:pPr>
    <w:rPr>
      <w:rFonts w:eastAsia="Times New Roman"/>
      <w:lang w:val="ru-RU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1700BE"/>
    <w:rPr>
      <w:rFonts w:ascii="Times New Roman" w:hAnsi="Times New Roman" w:cs="Times New Roman"/>
      <w:sz w:val="24"/>
      <w:lang w:eastAsia="ru-RU"/>
    </w:rPr>
  </w:style>
  <w:style w:type="paragraph" w:styleId="af0">
    <w:name w:val="Plain Text"/>
    <w:basedOn w:val="a"/>
    <w:link w:val="af1"/>
    <w:uiPriority w:val="99"/>
    <w:semiHidden/>
    <w:rsid w:val="001700BE"/>
    <w:rPr>
      <w:rFonts w:ascii="Courier New" w:eastAsia="Times New Roman" w:hAnsi="Courier New"/>
      <w:sz w:val="20"/>
      <w:szCs w:val="20"/>
      <w:lang w:val="ru-RU"/>
    </w:rPr>
  </w:style>
  <w:style w:type="character" w:customStyle="1" w:styleId="af1">
    <w:name w:val="Текст Знак"/>
    <w:basedOn w:val="a0"/>
    <w:link w:val="af0"/>
    <w:uiPriority w:val="99"/>
    <w:semiHidden/>
    <w:locked/>
    <w:rsid w:val="001700BE"/>
    <w:rPr>
      <w:rFonts w:ascii="Courier New" w:hAnsi="Courier New" w:cs="Times New Roman"/>
      <w:sz w:val="20"/>
      <w:lang w:val="ru-RU" w:eastAsia="ru-RU"/>
    </w:rPr>
  </w:style>
  <w:style w:type="paragraph" w:customStyle="1" w:styleId="11">
    <w:name w:val="заголовок 1"/>
    <w:basedOn w:val="a"/>
    <w:next w:val="a"/>
    <w:uiPriority w:val="99"/>
    <w:semiHidden/>
    <w:rsid w:val="001700BE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Normal1">
    <w:name w:val="Normal1"/>
    <w:uiPriority w:val="99"/>
    <w:semiHidden/>
    <w:rsid w:val="001700BE"/>
    <w:pPr>
      <w:autoSpaceDE w:val="0"/>
      <w:autoSpaceDN w:val="0"/>
    </w:pPr>
    <w:rPr>
      <w:rFonts w:ascii="Times New Roman" w:hAnsi="Times New Roman"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semiHidden/>
    <w:rsid w:val="001700BE"/>
    <w:pPr>
      <w:keepNext/>
      <w:autoSpaceDE w:val="0"/>
      <w:autoSpaceDN w:val="0"/>
      <w:jc w:val="both"/>
    </w:pPr>
    <w:rPr>
      <w:b/>
      <w:bCs/>
      <w:sz w:val="28"/>
      <w:szCs w:val="28"/>
    </w:rPr>
  </w:style>
  <w:style w:type="paragraph" w:customStyle="1" w:styleId="210">
    <w:name w:val="Заголовок 21"/>
    <w:basedOn w:val="a"/>
    <w:next w:val="a"/>
    <w:uiPriority w:val="99"/>
    <w:semiHidden/>
    <w:rsid w:val="001700BE"/>
    <w:pPr>
      <w:keepNext/>
      <w:jc w:val="center"/>
    </w:pPr>
    <w:rPr>
      <w:b/>
      <w:szCs w:val="20"/>
    </w:rPr>
  </w:style>
  <w:style w:type="character" w:customStyle="1" w:styleId="12">
    <w:name w:val="Нижній колонтитул Знак1"/>
    <w:uiPriority w:val="99"/>
    <w:semiHidden/>
    <w:rsid w:val="001700BE"/>
    <w:rPr>
      <w:rFonts w:ascii="Times New Roman" w:hAnsi="Times New Roman"/>
      <w:sz w:val="24"/>
      <w:lang w:eastAsia="ru-RU"/>
    </w:rPr>
  </w:style>
  <w:style w:type="table" w:styleId="af2">
    <w:name w:val="Table Grid"/>
    <w:basedOn w:val="a1"/>
    <w:uiPriority w:val="99"/>
    <w:rsid w:val="001700BE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 Знак Знак1 Знак Знак Знак Знак Знак Знак Знак"/>
    <w:basedOn w:val="a"/>
    <w:uiPriority w:val="99"/>
    <w:rsid w:val="001177C6"/>
    <w:pPr>
      <w:widowControl w:val="0"/>
      <w:adjustRightInd w:val="0"/>
      <w:spacing w:line="360" w:lineRule="atLeast"/>
      <w:jc w:val="both"/>
    </w:pPr>
    <w:rPr>
      <w:rFonts w:ascii="Verdana" w:eastAsia="Times New Roman" w:hAnsi="Verdana" w:cs="Verdana"/>
      <w:bCs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B746CB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6">
    <w:name w:val="Знак Знак2"/>
    <w:basedOn w:val="a"/>
    <w:uiPriority w:val="99"/>
    <w:rsid w:val="00B218CA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153E01"/>
    <w:rPr>
      <w:rFonts w:cs="Times New Roman"/>
    </w:rPr>
  </w:style>
  <w:style w:type="paragraph" w:customStyle="1" w:styleId="af4">
    <w:name w:val="Знак"/>
    <w:basedOn w:val="a"/>
    <w:uiPriority w:val="99"/>
    <w:rsid w:val="00D061AC"/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5">
    <w:name w:val="ЦЕНТР"/>
    <w:basedOn w:val="a"/>
    <w:uiPriority w:val="99"/>
    <w:rsid w:val="00C27A7C"/>
    <w:pPr>
      <w:jc w:val="center"/>
    </w:pPr>
    <w:rPr>
      <w:rFonts w:eastAsia="MS Mincho"/>
      <w:sz w:val="28"/>
      <w:szCs w:val="20"/>
      <w:lang w:val="ru-RU"/>
    </w:rPr>
  </w:style>
  <w:style w:type="character" w:styleId="af6">
    <w:name w:val="Strong"/>
    <w:basedOn w:val="a0"/>
    <w:uiPriority w:val="22"/>
    <w:qFormat/>
    <w:locked/>
    <w:rsid w:val="00EA020B"/>
    <w:rPr>
      <w:rFonts w:cs="Times New Roman"/>
      <w:color w:val="000000"/>
      <w:sz w:val="28"/>
    </w:rPr>
  </w:style>
  <w:style w:type="character" w:customStyle="1" w:styleId="st">
    <w:name w:val="st"/>
    <w:basedOn w:val="a0"/>
    <w:uiPriority w:val="99"/>
    <w:rsid w:val="00EA020B"/>
    <w:rPr>
      <w:rFonts w:cs="Times New Roman"/>
    </w:rPr>
  </w:style>
  <w:style w:type="paragraph" w:customStyle="1" w:styleId="Char">
    <w:name w:val="Char Знак Знак Знак Знак Знак Знак Знак Знак Знак Знак Знак Знак Знак Знак Знак Знак"/>
    <w:basedOn w:val="a"/>
    <w:uiPriority w:val="99"/>
    <w:rsid w:val="00CC3931"/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11">
    <w:name w:val="Font Style11"/>
    <w:rsid w:val="00EB63A9"/>
    <w:rPr>
      <w:rFonts w:ascii="Times New Roman" w:hAnsi="Times New Roman"/>
      <w:sz w:val="22"/>
    </w:rPr>
  </w:style>
  <w:style w:type="paragraph" w:customStyle="1" w:styleId="CharCharCharChar">
    <w:name w:val="Char Знак Знак Char Знак Знак Char Знак Знак Char Знак Знак Знак Знак"/>
    <w:basedOn w:val="a"/>
    <w:uiPriority w:val="99"/>
    <w:rsid w:val="00116F4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27">
    <w:name w:val="Font Style27"/>
    <w:rsid w:val="00575C48"/>
    <w:rPr>
      <w:rFonts w:ascii="Times New Roman" w:hAnsi="Times New Roman"/>
      <w:sz w:val="22"/>
    </w:rPr>
  </w:style>
  <w:style w:type="paragraph" w:customStyle="1" w:styleId="af7">
    <w:name w:val="Назва документа"/>
    <w:basedOn w:val="a"/>
    <w:next w:val="a"/>
    <w:uiPriority w:val="99"/>
    <w:rsid w:val="00B80C09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szCs w:val="20"/>
    </w:rPr>
  </w:style>
  <w:style w:type="paragraph" w:customStyle="1" w:styleId="af8">
    <w:name w:val="Знак Знак"/>
    <w:basedOn w:val="a"/>
    <w:uiPriority w:val="99"/>
    <w:rsid w:val="00B6282F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FB3EAD"/>
    <w:rPr>
      <w:rFonts w:cs="Times New Roman"/>
    </w:rPr>
  </w:style>
  <w:style w:type="character" w:styleId="HTML">
    <w:name w:val="HTML Typewriter"/>
    <w:basedOn w:val="a0"/>
    <w:uiPriority w:val="99"/>
    <w:rsid w:val="00D21799"/>
    <w:rPr>
      <w:rFonts w:ascii="Courier New" w:hAnsi="Courier New" w:cs="Times New Roman"/>
      <w:sz w:val="20"/>
    </w:rPr>
  </w:style>
  <w:style w:type="paragraph" w:customStyle="1" w:styleId="Style16">
    <w:name w:val="Style16"/>
    <w:basedOn w:val="a"/>
    <w:uiPriority w:val="99"/>
    <w:rsid w:val="00365B85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lang w:val="ru-RU"/>
    </w:rPr>
  </w:style>
  <w:style w:type="character" w:styleId="af9">
    <w:name w:val="Emphasis"/>
    <w:basedOn w:val="a0"/>
    <w:uiPriority w:val="20"/>
    <w:qFormat/>
    <w:locked/>
    <w:rsid w:val="00EF1573"/>
    <w:rPr>
      <w:rFonts w:cs="Times New Roman"/>
      <w:i/>
    </w:rPr>
  </w:style>
  <w:style w:type="character" w:customStyle="1" w:styleId="FontStyle13">
    <w:name w:val="Font Style13"/>
    <w:uiPriority w:val="99"/>
    <w:rsid w:val="00E5226E"/>
    <w:rPr>
      <w:rFonts w:ascii="Times New Roman" w:hAnsi="Times New Roman"/>
      <w:sz w:val="24"/>
    </w:rPr>
  </w:style>
  <w:style w:type="paragraph" w:customStyle="1" w:styleId="Style6">
    <w:name w:val="Style6"/>
    <w:basedOn w:val="a"/>
    <w:uiPriority w:val="99"/>
    <w:rsid w:val="005A507A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lang w:val="ru-RU"/>
    </w:rPr>
  </w:style>
  <w:style w:type="paragraph" w:customStyle="1" w:styleId="27">
    <w:name w:val="Знак2"/>
    <w:basedOn w:val="a"/>
    <w:uiPriority w:val="99"/>
    <w:rsid w:val="00E43C04"/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8">
    <w:name w:val="Знак Знак2 Знак"/>
    <w:basedOn w:val="a"/>
    <w:uiPriority w:val="99"/>
    <w:rsid w:val="008F6E1D"/>
    <w:rPr>
      <w:rFonts w:ascii="Verdana" w:eastAsia="Times New Roman" w:hAnsi="Verdana"/>
      <w:lang w:val="en-US" w:eastAsia="en-US"/>
    </w:rPr>
  </w:style>
  <w:style w:type="character" w:customStyle="1" w:styleId="hps">
    <w:name w:val="hps"/>
    <w:uiPriority w:val="99"/>
    <w:rsid w:val="00735935"/>
  </w:style>
  <w:style w:type="paragraph" w:customStyle="1" w:styleId="afa">
    <w:name w:val="Знак Знак Знак"/>
    <w:basedOn w:val="a"/>
    <w:uiPriority w:val="99"/>
    <w:rsid w:val="00633FA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902722"/>
    <w:pPr>
      <w:widowControl w:val="0"/>
      <w:autoSpaceDE w:val="0"/>
      <w:autoSpaceDN w:val="0"/>
      <w:adjustRightInd w:val="0"/>
      <w:jc w:val="both"/>
    </w:pPr>
    <w:rPr>
      <w:rFonts w:eastAsia="Times New Roman"/>
      <w:lang w:val="ru-RU"/>
    </w:rPr>
  </w:style>
  <w:style w:type="paragraph" w:customStyle="1" w:styleId="14">
    <w:name w:val="1 Знак Знак Знак Знак Знак Знак Знак Знак Знак Знак"/>
    <w:basedOn w:val="a"/>
    <w:uiPriority w:val="99"/>
    <w:rsid w:val="00DA56C9"/>
    <w:pPr>
      <w:ind w:firstLine="709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character" w:customStyle="1" w:styleId="FontStyle23">
    <w:name w:val="Font Style23"/>
    <w:uiPriority w:val="99"/>
    <w:rsid w:val="003627C5"/>
    <w:rPr>
      <w:rFonts w:ascii="Times New Roman" w:hAnsi="Times New Roman"/>
      <w:sz w:val="20"/>
    </w:rPr>
  </w:style>
  <w:style w:type="paragraph" w:customStyle="1" w:styleId="Default">
    <w:name w:val="Default"/>
    <w:rsid w:val="00627D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4A2F27"/>
    <w:rPr>
      <w:rFonts w:ascii="Times New Roman" w:hAnsi="Times New Roman"/>
      <w:spacing w:val="10"/>
      <w:sz w:val="22"/>
    </w:rPr>
  </w:style>
  <w:style w:type="paragraph" w:customStyle="1" w:styleId="afb">
    <w:name w:val="Знак Знак Знак Знак Знак Знак"/>
    <w:basedOn w:val="a"/>
    <w:uiPriority w:val="99"/>
    <w:rsid w:val="00023CD6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textexposedshow">
    <w:name w:val="text_exposed_show"/>
    <w:uiPriority w:val="99"/>
    <w:rsid w:val="00085DA1"/>
  </w:style>
  <w:style w:type="character" w:customStyle="1" w:styleId="m2711336182031701254gmail-apple-converted-space">
    <w:name w:val="m_2711336182031701254gmail-apple-converted-space"/>
    <w:basedOn w:val="a0"/>
    <w:uiPriority w:val="99"/>
    <w:rsid w:val="003A7F5B"/>
    <w:rPr>
      <w:rFonts w:cs="Times New Roman"/>
    </w:rPr>
  </w:style>
  <w:style w:type="paragraph" w:customStyle="1" w:styleId="15">
    <w:name w:val="Знак1"/>
    <w:basedOn w:val="a"/>
    <w:uiPriority w:val="99"/>
    <w:rsid w:val="00351156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rsid w:val="003E2933"/>
    <w:rPr>
      <w:rFonts w:ascii="Segoe UI" w:hAnsi="Segoe UI"/>
      <w:sz w:val="18"/>
      <w:szCs w:val="18"/>
      <w:lang w:val="ru-RU"/>
    </w:rPr>
  </w:style>
  <w:style w:type="character" w:customStyle="1" w:styleId="afd">
    <w:name w:val="Текст у виносці Знак"/>
    <w:basedOn w:val="a0"/>
    <w:link w:val="afc"/>
    <w:uiPriority w:val="99"/>
    <w:semiHidden/>
    <w:locked/>
    <w:rsid w:val="003E2933"/>
    <w:rPr>
      <w:rFonts w:ascii="Segoe UI" w:hAnsi="Segoe UI" w:cs="Times New Roman"/>
      <w:sz w:val="18"/>
      <w:lang w:eastAsia="ru-RU"/>
    </w:rPr>
  </w:style>
  <w:style w:type="character" w:customStyle="1" w:styleId="rvts23">
    <w:name w:val="rvts23"/>
    <w:basedOn w:val="a0"/>
    <w:uiPriority w:val="99"/>
    <w:rsid w:val="00372270"/>
    <w:rPr>
      <w:rFonts w:cs="Times New Roman"/>
    </w:rPr>
  </w:style>
  <w:style w:type="character" w:styleId="afe">
    <w:name w:val="annotation reference"/>
    <w:basedOn w:val="a0"/>
    <w:uiPriority w:val="99"/>
    <w:semiHidden/>
    <w:rsid w:val="00197912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rsid w:val="00197912"/>
    <w:rPr>
      <w:sz w:val="20"/>
      <w:szCs w:val="20"/>
    </w:rPr>
  </w:style>
  <w:style w:type="character" w:customStyle="1" w:styleId="aff0">
    <w:name w:val="Текст примітки Знак"/>
    <w:basedOn w:val="a0"/>
    <w:link w:val="aff"/>
    <w:uiPriority w:val="99"/>
    <w:semiHidden/>
    <w:locked/>
    <w:rsid w:val="00197912"/>
    <w:rPr>
      <w:rFonts w:ascii="Times New Roman" w:hAnsi="Times New Roman" w:cs="Times New Roman"/>
      <w:lang w:val="uk-UA"/>
    </w:rPr>
  </w:style>
  <w:style w:type="paragraph" w:styleId="aff1">
    <w:name w:val="annotation subject"/>
    <w:basedOn w:val="aff"/>
    <w:next w:val="aff"/>
    <w:link w:val="aff2"/>
    <w:uiPriority w:val="99"/>
    <w:semiHidden/>
    <w:rsid w:val="00197912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locked/>
    <w:rsid w:val="00197912"/>
    <w:rPr>
      <w:rFonts w:ascii="Times New Roman" w:hAnsi="Times New Roman" w:cs="Times New Roman"/>
      <w:b/>
      <w:bCs/>
      <w:lang w:val="uk-UA"/>
    </w:rPr>
  </w:style>
  <w:style w:type="paragraph" w:customStyle="1" w:styleId="aff3">
    <w:name w:val="Знак Знак Знак Знак"/>
    <w:basedOn w:val="a"/>
    <w:uiPriority w:val="99"/>
    <w:rsid w:val="00B61246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26">
    <w:name w:val="Font Style26"/>
    <w:rsid w:val="000F2EB5"/>
    <w:rPr>
      <w:rFonts w:ascii="Times New Roman" w:hAnsi="Times New Roman"/>
      <w:b/>
      <w:sz w:val="22"/>
    </w:rPr>
  </w:style>
  <w:style w:type="paragraph" w:styleId="aff4">
    <w:name w:val="List Paragraph"/>
    <w:basedOn w:val="a"/>
    <w:uiPriority w:val="99"/>
    <w:qFormat/>
    <w:rsid w:val="00F73D8C"/>
    <w:pPr>
      <w:ind w:left="720"/>
      <w:contextualSpacing/>
    </w:pPr>
  </w:style>
  <w:style w:type="paragraph" w:customStyle="1" w:styleId="NoSpacing1">
    <w:name w:val="No Spacing1"/>
    <w:uiPriority w:val="99"/>
    <w:rsid w:val="00A202F7"/>
    <w:rPr>
      <w:rFonts w:ascii="Times New Roman" w:hAnsi="Times New Roman"/>
      <w:sz w:val="24"/>
      <w:szCs w:val="24"/>
      <w:lang w:val="ru-RU" w:eastAsia="ru-RU"/>
    </w:rPr>
  </w:style>
  <w:style w:type="paragraph" w:styleId="aff5">
    <w:name w:val="No Spacing"/>
    <w:uiPriority w:val="99"/>
    <w:qFormat/>
    <w:rsid w:val="007768B0"/>
    <w:rPr>
      <w:rFonts w:eastAsia="Times New Roman"/>
      <w:sz w:val="22"/>
      <w:szCs w:val="22"/>
      <w:lang w:val="en-US" w:eastAsia="en-US"/>
    </w:rPr>
  </w:style>
  <w:style w:type="paragraph" w:customStyle="1" w:styleId="docdata">
    <w:name w:val="docdata"/>
    <w:aliases w:val="docy,v5,5112,baiaagaaboqcaaadlhiaaau8e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B5AB9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30">
    <w:name w:val="Заголовок 3 Знак"/>
    <w:basedOn w:val="a0"/>
    <w:link w:val="3"/>
    <w:rsid w:val="009B37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6A8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6A8D"/>
    <w:pPr>
      <w:widowControl w:val="0"/>
      <w:autoSpaceDE w:val="0"/>
      <w:autoSpaceDN w:val="0"/>
      <w:ind w:left="109" w:right="99"/>
      <w:jc w:val="center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4416A79282034AB0EFD0C33247DB18" ma:contentTypeVersion="4" ma:contentTypeDescription="Створення нового документа." ma:contentTypeScope="" ma:versionID="fa8ba93d85818b7f122a5d706eb5cf71">
  <xsd:schema xmlns:xsd="http://www.w3.org/2001/XMLSchema" xmlns:xs="http://www.w3.org/2001/XMLSchema" xmlns:p="http://schemas.microsoft.com/office/2006/metadata/properties" xmlns:ns3="59c6aaa9-7140-4891-a672-697a342f2c4b" targetNamespace="http://schemas.microsoft.com/office/2006/metadata/properties" ma:root="true" ma:fieldsID="8d410c13f9898e37c6756c4c818a911e" ns3:_="">
    <xsd:import namespace="59c6aaa9-7140-4891-a672-697a342f2c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aaa9-7140-4891-a672-697a342f2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8135-2696-4D32-91ED-2A399F5B28EA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9c6aaa9-7140-4891-a672-697a342f2c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303345-6FF9-4E8F-96B4-E14335BEC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88241-7D03-4965-A1EE-8145F51E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6aaa9-7140-4891-a672-697a342f2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6D0A7-49EB-40AB-A75A-C2A0559E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457</Words>
  <Characters>10426</Characters>
  <Application>Microsoft Office Word</Application>
  <DocSecurity>0</DocSecurity>
  <Lines>8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у</vt:lpstr>
      <vt:lpstr>Продовження додатку</vt:lpstr>
    </vt:vector>
  </TitlesOfParts>
  <Company>Reanimator Extreme Edition</Company>
  <LinksUpToDate>false</LinksUpToDate>
  <CharactersWithSpaces>1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admin1</dc:creator>
  <cp:lastModifiedBy>FLISSAK</cp:lastModifiedBy>
  <cp:revision>3</cp:revision>
  <cp:lastPrinted>2026-04-08T12:59:00Z</cp:lastPrinted>
  <dcterms:created xsi:type="dcterms:W3CDTF">2026-05-18T12:33:00Z</dcterms:created>
  <dcterms:modified xsi:type="dcterms:W3CDTF">2026-05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416A79282034AB0EFD0C33247DB18</vt:lpwstr>
  </property>
</Properties>
</file>